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C6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5E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FE6C5E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5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E6C5E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5E">
        <w:rPr>
          <w:rFonts w:ascii="Times New Roman" w:hAnsi="Times New Roman" w:cs="Times New Roman"/>
          <w:b/>
          <w:sz w:val="24"/>
          <w:szCs w:val="24"/>
        </w:rPr>
        <w:t>№</w:t>
      </w:r>
      <w:r w:rsidR="00E166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</w:t>
      </w:r>
      <w:r w:rsidR="00032AF7">
        <w:rPr>
          <w:rFonts w:ascii="Times New Roman" w:hAnsi="Times New Roman" w:cs="Times New Roman"/>
          <w:b/>
          <w:sz w:val="24"/>
          <w:szCs w:val="24"/>
        </w:rPr>
        <w:t>8</w:t>
      </w:r>
      <w:r w:rsidRPr="00FE6C5E">
        <w:rPr>
          <w:rFonts w:ascii="Times New Roman" w:hAnsi="Times New Roman" w:cs="Times New Roman"/>
          <w:b/>
          <w:sz w:val="24"/>
          <w:szCs w:val="24"/>
        </w:rPr>
        <w:t>-НС</w:t>
      </w:r>
    </w:p>
    <w:p w:rsidR="00FE6C5E" w:rsidRPr="00FE6C5E" w:rsidRDefault="00A23FF1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C461F0">
        <w:rPr>
          <w:rFonts w:ascii="Times New Roman" w:hAnsi="Times New Roman" w:cs="Times New Roman"/>
          <w:b/>
          <w:sz w:val="24"/>
          <w:szCs w:val="24"/>
        </w:rPr>
        <w:t>10</w:t>
      </w:r>
      <w:r w:rsidR="00844350">
        <w:rPr>
          <w:rFonts w:ascii="Times New Roman" w:hAnsi="Times New Roman" w:cs="Times New Roman"/>
          <w:b/>
          <w:sz w:val="24"/>
          <w:szCs w:val="24"/>
        </w:rPr>
        <w:t>.06</w:t>
      </w:r>
      <w:r w:rsidR="00594BBA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FE6C5E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E6C5E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Pr="00422CCD" w:rsidRDefault="00FE6C5E" w:rsidP="00FE6C5E">
      <w:pPr>
        <w:spacing w:after="0"/>
        <w:jc w:val="both"/>
        <w:rPr>
          <w:rFonts w:ascii="Times New Roman" w:hAnsi="Times New Roman" w:cs="Times New Roman"/>
        </w:rPr>
      </w:pPr>
    </w:p>
    <w:p w:rsidR="00FE6C5E" w:rsidRPr="00422CCD" w:rsidRDefault="00FE6C5E" w:rsidP="00FE6C5E">
      <w:pPr>
        <w:spacing w:after="0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ab/>
      </w:r>
      <w:r w:rsidR="00BA7E0C" w:rsidRPr="00422CCD">
        <w:rPr>
          <w:rFonts w:ascii="Times New Roman" w:hAnsi="Times New Roman" w:cs="Times New Roman"/>
        </w:rPr>
        <w:t xml:space="preserve">Днес, </w:t>
      </w:r>
      <w:r w:rsidR="00032AF7" w:rsidRPr="00422CCD">
        <w:rPr>
          <w:rFonts w:ascii="Times New Roman" w:hAnsi="Times New Roman" w:cs="Times New Roman"/>
        </w:rPr>
        <w:t>10</w:t>
      </w:r>
      <w:r w:rsidR="00BA7E0C" w:rsidRPr="00422CCD">
        <w:rPr>
          <w:rFonts w:ascii="Times New Roman" w:hAnsi="Times New Roman" w:cs="Times New Roman"/>
        </w:rPr>
        <w:t>.06</w:t>
      </w:r>
      <w:r w:rsidR="005C06B4" w:rsidRPr="00422CCD">
        <w:rPr>
          <w:rFonts w:ascii="Times New Roman" w:hAnsi="Times New Roman" w:cs="Times New Roman"/>
        </w:rPr>
        <w:t>.2021</w:t>
      </w:r>
      <w:r w:rsidR="00594BBA" w:rsidRPr="00422CCD">
        <w:rPr>
          <w:rFonts w:ascii="Times New Roman" w:hAnsi="Times New Roman" w:cs="Times New Roman"/>
        </w:rPr>
        <w:t xml:space="preserve">г., от </w:t>
      </w:r>
      <w:r w:rsidR="0099312A" w:rsidRPr="00422CCD">
        <w:rPr>
          <w:rFonts w:ascii="Times New Roman" w:hAnsi="Times New Roman" w:cs="Times New Roman"/>
        </w:rPr>
        <w:t>1</w:t>
      </w:r>
      <w:r w:rsidR="006C65C8" w:rsidRPr="00422CCD">
        <w:rPr>
          <w:rFonts w:ascii="Times New Roman" w:hAnsi="Times New Roman" w:cs="Times New Roman"/>
        </w:rPr>
        <w:t>7</w:t>
      </w:r>
      <w:r w:rsidR="005C06B4" w:rsidRPr="00422CCD">
        <w:rPr>
          <w:rFonts w:ascii="Times New Roman" w:hAnsi="Times New Roman" w:cs="Times New Roman"/>
        </w:rPr>
        <w:t>:</w:t>
      </w:r>
      <w:r w:rsidR="0099312A" w:rsidRPr="00422CCD">
        <w:rPr>
          <w:rFonts w:ascii="Times New Roman" w:hAnsi="Times New Roman" w:cs="Times New Roman"/>
          <w:lang w:val="en-US"/>
        </w:rPr>
        <w:t>0</w:t>
      </w:r>
      <w:r w:rsidR="00AE22C6" w:rsidRPr="00422CCD">
        <w:rPr>
          <w:rFonts w:ascii="Times New Roman" w:hAnsi="Times New Roman" w:cs="Times New Roman"/>
        </w:rPr>
        <w:t>0</w:t>
      </w:r>
      <w:r w:rsidR="00594BBA" w:rsidRPr="00422CCD">
        <w:rPr>
          <w:rFonts w:ascii="Times New Roman" w:hAnsi="Times New Roman" w:cs="Times New Roman"/>
        </w:rPr>
        <w:t xml:space="preserve"> часа, в стая №102</w:t>
      </w:r>
      <w:r w:rsidRPr="00422CCD">
        <w:rPr>
          <w:rFonts w:ascii="Times New Roman" w:hAnsi="Times New Roman" w:cs="Times New Roman"/>
        </w:rPr>
        <w:t>, в административната сграда на Община Разград с адрес: гр. Разград, бул. „Бели Ло</w:t>
      </w:r>
      <w:r w:rsidR="00594BBA" w:rsidRPr="00422CCD">
        <w:rPr>
          <w:rFonts w:ascii="Times New Roman" w:hAnsi="Times New Roman" w:cs="Times New Roman"/>
        </w:rPr>
        <w:t xml:space="preserve">м“ №37А, на основание РЕШЕНИЕ №63-НС/20 май </w:t>
      </w:r>
      <w:r w:rsidRPr="00422CCD">
        <w:rPr>
          <w:rFonts w:ascii="Times New Roman" w:hAnsi="Times New Roman" w:cs="Times New Roman"/>
        </w:rPr>
        <w:t xml:space="preserve">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народни представители на </w:t>
      </w:r>
      <w:r w:rsidR="009E28A7" w:rsidRPr="00422CCD">
        <w:rPr>
          <w:rFonts w:ascii="Times New Roman" w:hAnsi="Times New Roman" w:cs="Times New Roman"/>
          <w:lang w:val="en-US"/>
        </w:rPr>
        <w:t>11</w:t>
      </w:r>
      <w:r w:rsidRPr="00422CCD">
        <w:rPr>
          <w:rFonts w:ascii="Times New Roman" w:hAnsi="Times New Roman" w:cs="Times New Roman"/>
        </w:rPr>
        <w:t xml:space="preserve"> </w:t>
      </w:r>
      <w:r w:rsidR="009E28A7" w:rsidRPr="00422CCD">
        <w:rPr>
          <w:rFonts w:ascii="Times New Roman" w:hAnsi="Times New Roman" w:cs="Times New Roman"/>
        </w:rPr>
        <w:t>юли</w:t>
      </w:r>
      <w:r w:rsidRPr="00422CCD">
        <w:rPr>
          <w:rFonts w:ascii="Times New Roman" w:hAnsi="Times New Roman" w:cs="Times New Roman"/>
        </w:rPr>
        <w:t xml:space="preserve"> 2021 г., се събра на свое </w:t>
      </w:r>
      <w:r w:rsidR="00032AF7" w:rsidRPr="00422CCD">
        <w:rPr>
          <w:rFonts w:ascii="Times New Roman" w:hAnsi="Times New Roman" w:cs="Times New Roman"/>
        </w:rPr>
        <w:t>осмо</w:t>
      </w:r>
      <w:r w:rsidRPr="00422CCD">
        <w:rPr>
          <w:rFonts w:ascii="Times New Roman" w:hAnsi="Times New Roman" w:cs="Times New Roman"/>
        </w:rPr>
        <w:t xml:space="preserve"> заседание, свикано от Председателя на РИК-Разград, в следния състав:</w:t>
      </w:r>
    </w:p>
    <w:p w:rsidR="00F73D34" w:rsidRPr="00422CCD" w:rsidRDefault="00F73D34" w:rsidP="00FE6C5E">
      <w:pPr>
        <w:spacing w:after="0"/>
        <w:jc w:val="both"/>
        <w:rPr>
          <w:rFonts w:ascii="Times New Roman" w:hAnsi="Times New Roman" w:cs="Times New Roman"/>
        </w:rPr>
      </w:pPr>
    </w:p>
    <w:p w:rsidR="00527138" w:rsidRPr="00422CCD" w:rsidRDefault="00527138" w:rsidP="00F5618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>ПРЕДСЕДАТЕЛ: Хубан Евгениев Соколов</w:t>
      </w:r>
    </w:p>
    <w:p w:rsidR="00F73D34" w:rsidRPr="00422CCD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>ЗАМ.-ПРЕДСЕДАТЕЛ:</w:t>
      </w:r>
      <w:r w:rsidR="00594BBA" w:rsidRPr="00422CCD">
        <w:rPr>
          <w:rFonts w:ascii="Times New Roman" w:hAnsi="Times New Roman" w:cs="Times New Roman"/>
        </w:rPr>
        <w:t xml:space="preserve"> </w:t>
      </w:r>
      <w:r w:rsidR="007C4A16" w:rsidRPr="00422CCD">
        <w:rPr>
          <w:rFonts w:ascii="Times New Roman" w:hAnsi="Times New Roman" w:cs="Times New Roman"/>
        </w:rPr>
        <w:t>Силвия Наскова Великова</w:t>
      </w:r>
    </w:p>
    <w:p w:rsidR="00F73D34" w:rsidRPr="00422CCD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>ЗАМ.-ПРЕДСЕДАТЕЛ:</w:t>
      </w:r>
      <w:r w:rsidR="00594BBA" w:rsidRPr="00422CCD">
        <w:rPr>
          <w:rFonts w:ascii="Times New Roman" w:hAnsi="Times New Roman" w:cs="Times New Roman"/>
        </w:rPr>
        <w:t xml:space="preserve"> Светлана Недялкова Неделчева</w:t>
      </w:r>
    </w:p>
    <w:p w:rsidR="00F73D34" w:rsidRPr="00422CCD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>СЕКРЕТАР:</w:t>
      </w:r>
      <w:r w:rsidR="00594BBA" w:rsidRPr="00422CCD">
        <w:rPr>
          <w:rFonts w:ascii="Times New Roman" w:hAnsi="Times New Roman" w:cs="Times New Roman"/>
        </w:rPr>
        <w:t xml:space="preserve"> Нергин Хюсеинов Хамдиев</w:t>
      </w:r>
    </w:p>
    <w:p w:rsidR="00AE22C6" w:rsidRPr="00422CCD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>ЧЛЕНОВЕ:</w:t>
      </w:r>
    </w:p>
    <w:p w:rsidR="007E1718" w:rsidRPr="00422CCD" w:rsidRDefault="007E1718" w:rsidP="00F5618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>Рал</w:t>
      </w:r>
      <w:r w:rsidR="00527138" w:rsidRPr="00422CCD">
        <w:rPr>
          <w:rFonts w:ascii="Times New Roman" w:hAnsi="Times New Roman" w:cs="Times New Roman"/>
        </w:rPr>
        <w:t>ица Стефанова Костова-Цветанова</w:t>
      </w:r>
    </w:p>
    <w:p w:rsidR="00AE22C6" w:rsidRPr="00422CCD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 xml:space="preserve">Айсел Мехмедова Хасанова; </w:t>
      </w:r>
    </w:p>
    <w:p w:rsidR="00764844" w:rsidRPr="00422CCD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422CCD">
        <w:rPr>
          <w:rFonts w:ascii="Times New Roman" w:hAnsi="Times New Roman" w:cs="Times New Roman"/>
        </w:rPr>
        <w:t>Албена Тодорова Тодорова-Йорданова;</w:t>
      </w:r>
    </w:p>
    <w:p w:rsidR="00764844" w:rsidRPr="00422CCD" w:rsidRDefault="00764844" w:rsidP="0076484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>Любица Иванова Бочева;</w:t>
      </w:r>
    </w:p>
    <w:p w:rsidR="00AE22C6" w:rsidRPr="00422CCD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>Юмгюл Мухарем Ахмедова;</w:t>
      </w:r>
    </w:p>
    <w:p w:rsidR="00AE22C6" w:rsidRPr="00422CCD" w:rsidRDefault="00AE22C6" w:rsidP="00F5618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>Ивелина Георгиева Игнатова</w:t>
      </w:r>
      <w:r w:rsidR="00B95BB3" w:rsidRPr="00422CCD">
        <w:rPr>
          <w:rFonts w:ascii="Times New Roman" w:hAnsi="Times New Roman" w:cs="Times New Roman"/>
        </w:rPr>
        <w:t>;</w:t>
      </w:r>
      <w:r w:rsidRPr="00422CCD">
        <w:rPr>
          <w:rFonts w:ascii="Times New Roman" w:hAnsi="Times New Roman" w:cs="Times New Roman"/>
        </w:rPr>
        <w:t xml:space="preserve"> </w:t>
      </w:r>
    </w:p>
    <w:p w:rsidR="00D173A8" w:rsidRPr="00422CCD" w:rsidRDefault="008F57CA" w:rsidP="0052713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>Иван Радушев Иванов;</w:t>
      </w:r>
    </w:p>
    <w:p w:rsidR="00F56183" w:rsidRPr="00422CCD" w:rsidRDefault="0093281A" w:rsidP="0093281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>Павлина Иванова Кившанова</w:t>
      </w:r>
      <w:r w:rsidR="00527138" w:rsidRPr="00422CCD">
        <w:rPr>
          <w:rFonts w:ascii="Times New Roman" w:hAnsi="Times New Roman" w:cs="Times New Roman"/>
        </w:rPr>
        <w:t>.</w:t>
      </w:r>
    </w:p>
    <w:p w:rsidR="008F57CA" w:rsidRPr="00422CCD" w:rsidRDefault="008F57CA" w:rsidP="0093281A">
      <w:pPr>
        <w:spacing w:after="0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7C4A16" w:rsidRPr="00422CCD" w:rsidRDefault="006753BE" w:rsidP="007C4A1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>Отсъства</w:t>
      </w:r>
      <w:r w:rsidR="00E92CD0" w:rsidRPr="00422CCD">
        <w:rPr>
          <w:rFonts w:ascii="Times New Roman" w:hAnsi="Times New Roman" w:cs="Times New Roman"/>
        </w:rPr>
        <w:t>:</w:t>
      </w:r>
      <w:r w:rsidR="007C4A16" w:rsidRPr="00422CCD">
        <w:rPr>
          <w:rFonts w:ascii="Times New Roman" w:hAnsi="Times New Roman" w:cs="Times New Roman"/>
        </w:rPr>
        <w:t xml:space="preserve"> </w:t>
      </w:r>
      <w:r w:rsidR="00527138" w:rsidRPr="00422CCD">
        <w:rPr>
          <w:rFonts w:ascii="Times New Roman" w:hAnsi="Times New Roman" w:cs="Times New Roman"/>
        </w:rPr>
        <w:t>Димитър Тодоров Бобуранов</w:t>
      </w:r>
    </w:p>
    <w:p w:rsidR="00E92CD0" w:rsidRPr="00422CCD" w:rsidRDefault="00E92CD0" w:rsidP="00E92CD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0C6D1F" w:rsidRPr="00422CCD" w:rsidRDefault="00F56183" w:rsidP="00237128">
      <w:pPr>
        <w:spacing w:after="0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  <w:color w:val="FF0000"/>
        </w:rPr>
        <w:tab/>
      </w:r>
      <w:r w:rsidRPr="00422CCD">
        <w:rPr>
          <w:rFonts w:ascii="Times New Roman" w:hAnsi="Times New Roman" w:cs="Times New Roman"/>
        </w:rPr>
        <w:t xml:space="preserve"> </w:t>
      </w:r>
      <w:r w:rsidR="000C6D1F" w:rsidRPr="00422CCD">
        <w:rPr>
          <w:rFonts w:ascii="Times New Roman" w:hAnsi="Times New Roman" w:cs="Times New Roman"/>
        </w:rPr>
        <w:t>От 1</w:t>
      </w:r>
      <w:r w:rsidR="00FF6E24" w:rsidRPr="00422CCD">
        <w:rPr>
          <w:rFonts w:ascii="Times New Roman" w:hAnsi="Times New Roman" w:cs="Times New Roman"/>
        </w:rPr>
        <w:t>3</w:t>
      </w:r>
      <w:r w:rsidR="000C6D1F" w:rsidRPr="00422CCD">
        <w:rPr>
          <w:rFonts w:ascii="Times New Roman" w:hAnsi="Times New Roman" w:cs="Times New Roman"/>
        </w:rPr>
        <w:t xml:space="preserve"> члена на РИК-Разград на заседанието присъстваха </w:t>
      </w:r>
      <w:r w:rsidR="00527138" w:rsidRPr="00422CCD">
        <w:rPr>
          <w:rFonts w:ascii="Times New Roman" w:hAnsi="Times New Roman" w:cs="Times New Roman"/>
        </w:rPr>
        <w:t>12</w:t>
      </w:r>
      <w:r w:rsidR="007E1718" w:rsidRPr="00422CCD">
        <w:rPr>
          <w:rFonts w:ascii="Times New Roman" w:hAnsi="Times New Roman" w:cs="Times New Roman"/>
        </w:rPr>
        <w:t xml:space="preserve"> </w:t>
      </w:r>
      <w:r w:rsidR="005E40DE" w:rsidRPr="00422CCD">
        <w:rPr>
          <w:rFonts w:ascii="Times New Roman" w:hAnsi="Times New Roman" w:cs="Times New Roman"/>
        </w:rPr>
        <w:t>/</w:t>
      </w:r>
      <w:r w:rsidR="00527138" w:rsidRPr="00422CCD">
        <w:rPr>
          <w:rFonts w:ascii="Times New Roman" w:hAnsi="Times New Roman" w:cs="Times New Roman"/>
        </w:rPr>
        <w:t>дванадесет</w:t>
      </w:r>
      <w:r w:rsidR="005E40DE" w:rsidRPr="00422CCD">
        <w:rPr>
          <w:rFonts w:ascii="Times New Roman" w:hAnsi="Times New Roman" w:cs="Times New Roman"/>
        </w:rPr>
        <w:t>/</w:t>
      </w:r>
      <w:r w:rsidR="00C93B96" w:rsidRPr="00422CCD">
        <w:rPr>
          <w:rFonts w:ascii="Times New Roman" w:hAnsi="Times New Roman" w:cs="Times New Roman"/>
        </w:rPr>
        <w:t xml:space="preserve"> членове</w:t>
      </w:r>
      <w:r w:rsidR="000C6D1F" w:rsidRPr="00422CCD">
        <w:rPr>
          <w:rFonts w:ascii="Times New Roman" w:hAnsi="Times New Roman" w:cs="Times New Roman"/>
        </w:rPr>
        <w:t xml:space="preserve"> на комисията.</w:t>
      </w:r>
    </w:p>
    <w:p w:rsidR="00F56183" w:rsidRPr="00422CCD" w:rsidRDefault="00D955AF" w:rsidP="00237128">
      <w:pPr>
        <w:spacing w:after="0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ab/>
        <w:t xml:space="preserve">С оглед броя на присъстващите, на основание чл.70, ал.3 ИК, е налице </w:t>
      </w:r>
      <w:r w:rsidR="00F05AB2" w:rsidRPr="00422CCD">
        <w:rPr>
          <w:rFonts w:ascii="Times New Roman" w:hAnsi="Times New Roman" w:cs="Times New Roman"/>
        </w:rPr>
        <w:t>необходимият</w:t>
      </w:r>
      <w:r w:rsidRPr="00422CCD">
        <w:rPr>
          <w:rFonts w:ascii="Times New Roman" w:hAnsi="Times New Roman" w:cs="Times New Roman"/>
        </w:rPr>
        <w:t xml:space="preserve"> кворум за провеждане на заседание на РИК-Разград.</w:t>
      </w:r>
    </w:p>
    <w:p w:rsidR="0099312A" w:rsidRPr="00422CCD" w:rsidRDefault="00F56183" w:rsidP="00237128">
      <w:pPr>
        <w:spacing w:after="0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ab/>
      </w:r>
      <w:r w:rsidR="0099312A" w:rsidRPr="00422CCD">
        <w:rPr>
          <w:rFonts w:ascii="Times New Roman" w:hAnsi="Times New Roman" w:cs="Times New Roman"/>
        </w:rPr>
        <w:t>Председателят предложи заседанието да протече при следния дневен ред:</w:t>
      </w:r>
    </w:p>
    <w:p w:rsidR="00693FA1" w:rsidRPr="00422CCD" w:rsidRDefault="00693FA1" w:rsidP="00237128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</w:rPr>
      </w:pPr>
      <w:r w:rsidRPr="00422CCD">
        <w:rPr>
          <w:rFonts w:ascii="Times New Roman" w:hAnsi="Times New Roman" w:cs="Times New Roman"/>
        </w:rPr>
        <w:t xml:space="preserve">Назначаване на съставите на СИК в община </w:t>
      </w:r>
      <w:r w:rsidR="00032AF7" w:rsidRPr="00422CCD">
        <w:rPr>
          <w:rFonts w:ascii="Times New Roman" w:hAnsi="Times New Roman" w:cs="Times New Roman"/>
        </w:rPr>
        <w:t>Кубрат</w:t>
      </w:r>
      <w:r w:rsidRPr="00422CCD">
        <w:rPr>
          <w:rFonts w:ascii="Times New Roman" w:hAnsi="Times New Roman" w:cs="Times New Roman"/>
        </w:rPr>
        <w:t xml:space="preserve"> и утвърждаване списъка с резервните членове в изборите за народни представители за Народно събрание на 11 юли 2021 г.</w:t>
      </w:r>
    </w:p>
    <w:p w:rsidR="00032AF7" w:rsidRPr="00422CCD" w:rsidRDefault="00032AF7" w:rsidP="00237128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</w:rPr>
      </w:pPr>
      <w:r w:rsidRPr="00422CCD">
        <w:rPr>
          <w:rFonts w:ascii="Times New Roman" w:hAnsi="Times New Roman" w:cs="Times New Roman"/>
        </w:rPr>
        <w:t>Назначаване на съставите на СИК в община Исперих и утвърждаване списъка с резервните членове в изборите за народни представители за Народно събрание на 11 юли 2021 г.</w:t>
      </w:r>
    </w:p>
    <w:p w:rsidR="00527138" w:rsidRPr="00422CCD" w:rsidRDefault="00527138" w:rsidP="00237128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</w:rPr>
      </w:pPr>
      <w:r w:rsidRPr="00422CCD">
        <w:rPr>
          <w:rFonts w:ascii="Times New Roman" w:hAnsi="Times New Roman" w:cs="Times New Roman"/>
        </w:rPr>
        <w:t>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</w:t>
      </w:r>
    </w:p>
    <w:p w:rsidR="007A52B1" w:rsidRPr="00422CCD" w:rsidRDefault="007A52B1" w:rsidP="00237128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</w:rPr>
      </w:pPr>
      <w:r w:rsidRPr="00422CCD">
        <w:rPr>
          <w:rFonts w:ascii="Times New Roman" w:eastAsia="Calibri" w:hAnsi="Times New Roman" w:cs="Times New Roman"/>
        </w:rPr>
        <w:t>Назначаване на съставите на СИК в община Цар Калоян и утвърждаване списъка с резервните членове в изборите за народни представители за Народно събрание на 11 юли 2021 г.</w:t>
      </w:r>
    </w:p>
    <w:p w:rsidR="00527138" w:rsidRPr="00422CCD" w:rsidRDefault="007A52B1" w:rsidP="00237128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</w:rPr>
      </w:pPr>
      <w:r w:rsidRPr="00422CCD">
        <w:rPr>
          <w:rFonts w:ascii="Times New Roman" w:eastAsia="Calibri" w:hAnsi="Times New Roman" w:cs="Times New Roman"/>
        </w:rPr>
        <w:t>Назначаване на съставите на СИК в община Лозница и утвърждаване списъка с резервните членове в изборите за народни представители за Народно събрание на 11 юли 2021 г.</w:t>
      </w:r>
    </w:p>
    <w:p w:rsidR="00A23FF1" w:rsidRPr="00422CCD" w:rsidRDefault="00A23FF1" w:rsidP="00237128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</w:rPr>
      </w:pPr>
      <w:r w:rsidRPr="00422CCD">
        <w:rPr>
          <w:rFonts w:ascii="Times New Roman" w:hAnsi="Times New Roman" w:cs="Times New Roman"/>
        </w:rPr>
        <w:t>Други</w:t>
      </w:r>
      <w:r w:rsidR="006B4692" w:rsidRPr="00422CCD">
        <w:rPr>
          <w:rFonts w:ascii="Times New Roman" w:hAnsi="Times New Roman" w:cs="Times New Roman"/>
        </w:rPr>
        <w:t>.</w:t>
      </w:r>
    </w:p>
    <w:p w:rsidR="00F204C3" w:rsidRPr="00422CCD" w:rsidRDefault="00BE7E6E" w:rsidP="00207C7A">
      <w:pPr>
        <w:spacing w:after="0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 xml:space="preserve">         </w:t>
      </w:r>
      <w:r w:rsidR="00AB14FD" w:rsidRPr="00422CCD">
        <w:rPr>
          <w:rFonts w:ascii="Times New Roman" w:hAnsi="Times New Roman" w:cs="Times New Roman"/>
        </w:rPr>
        <w:t xml:space="preserve">  </w:t>
      </w:r>
      <w:r w:rsidR="000318E0" w:rsidRPr="00422CCD">
        <w:rPr>
          <w:rFonts w:ascii="Times New Roman" w:hAnsi="Times New Roman" w:cs="Times New Roman"/>
        </w:rPr>
        <w:t>Не по</w:t>
      </w:r>
      <w:r w:rsidR="00591758" w:rsidRPr="00422CCD">
        <w:rPr>
          <w:rFonts w:ascii="Times New Roman" w:hAnsi="Times New Roman" w:cs="Times New Roman"/>
        </w:rPr>
        <w:t>стъпиха предложения за изменения</w:t>
      </w:r>
      <w:r w:rsidR="000318E0" w:rsidRPr="00422CCD">
        <w:rPr>
          <w:rFonts w:ascii="Times New Roman" w:hAnsi="Times New Roman" w:cs="Times New Roman"/>
        </w:rPr>
        <w:t xml:space="preserve"> и</w:t>
      </w:r>
      <w:r w:rsidR="00591758" w:rsidRPr="00422CCD">
        <w:rPr>
          <w:rFonts w:ascii="Times New Roman" w:hAnsi="Times New Roman" w:cs="Times New Roman"/>
        </w:rPr>
        <w:t>/или допълнения</w:t>
      </w:r>
      <w:r w:rsidR="000318E0" w:rsidRPr="00422CCD">
        <w:rPr>
          <w:rFonts w:ascii="Times New Roman" w:hAnsi="Times New Roman" w:cs="Times New Roman"/>
        </w:rPr>
        <w:t xml:space="preserve"> на предложения дневен ред, </w:t>
      </w:r>
      <w:r w:rsidR="00591758" w:rsidRPr="00422CCD">
        <w:rPr>
          <w:rFonts w:ascii="Times New Roman" w:hAnsi="Times New Roman" w:cs="Times New Roman"/>
        </w:rPr>
        <w:t>поради</w:t>
      </w:r>
      <w:r w:rsidR="000318E0" w:rsidRPr="00422CCD">
        <w:rPr>
          <w:rFonts w:ascii="Times New Roman" w:hAnsi="Times New Roman" w:cs="Times New Roman"/>
        </w:rPr>
        <w:t xml:space="preserve"> което</w:t>
      </w:r>
      <w:r w:rsidRPr="00422CCD">
        <w:rPr>
          <w:rFonts w:ascii="Times New Roman" w:hAnsi="Times New Roman" w:cs="Times New Roman"/>
        </w:rPr>
        <w:t xml:space="preserve"> </w:t>
      </w:r>
      <w:r w:rsidR="000318E0" w:rsidRPr="00422CCD">
        <w:rPr>
          <w:rFonts w:ascii="Times New Roman" w:hAnsi="Times New Roman" w:cs="Times New Roman"/>
        </w:rPr>
        <w:t xml:space="preserve">председателят го </w:t>
      </w:r>
      <w:r w:rsidRPr="00422CCD">
        <w:rPr>
          <w:rFonts w:ascii="Times New Roman" w:hAnsi="Times New Roman" w:cs="Times New Roman"/>
        </w:rPr>
        <w:t>подложи на гласуване</w:t>
      </w:r>
      <w:r w:rsidR="00D955AF" w:rsidRPr="00422CCD"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6"/>
        <w:gridCol w:w="1835"/>
        <w:gridCol w:w="3766"/>
        <w:gridCol w:w="1199"/>
        <w:gridCol w:w="1452"/>
        <w:gridCol w:w="1526"/>
      </w:tblGrid>
      <w:tr w:rsidR="00D955AF" w:rsidRPr="00422CCD" w:rsidTr="006A25AC">
        <w:trPr>
          <w:trHeight w:val="820"/>
        </w:trPr>
        <w:tc>
          <w:tcPr>
            <w:tcW w:w="476" w:type="dxa"/>
          </w:tcPr>
          <w:p w:rsidR="00D955AF" w:rsidRPr="00422CCD" w:rsidRDefault="00D955AF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35" w:type="dxa"/>
          </w:tcPr>
          <w:p w:rsidR="00D955AF" w:rsidRPr="00422CCD" w:rsidRDefault="00D955AF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766" w:type="dxa"/>
          </w:tcPr>
          <w:p w:rsidR="00D955AF" w:rsidRPr="00422CCD" w:rsidRDefault="00D955AF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99" w:type="dxa"/>
          </w:tcPr>
          <w:p w:rsidR="00D955AF" w:rsidRPr="00422CCD" w:rsidRDefault="00D955AF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452" w:type="dxa"/>
          </w:tcPr>
          <w:p w:rsidR="00D955AF" w:rsidRPr="00422CCD" w:rsidRDefault="00D955AF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526" w:type="dxa"/>
          </w:tcPr>
          <w:p w:rsidR="00D955AF" w:rsidRPr="00422CCD" w:rsidRDefault="00D955AF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Гласувал с</w:t>
            </w:r>
          </w:p>
          <w:p w:rsidR="00D955AF" w:rsidRPr="00422CCD" w:rsidRDefault="00D955AF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D955AF" w:rsidRPr="00422CCD" w:rsidTr="006A25AC">
        <w:trPr>
          <w:trHeight w:val="261"/>
        </w:trPr>
        <w:tc>
          <w:tcPr>
            <w:tcW w:w="476" w:type="dxa"/>
          </w:tcPr>
          <w:p w:rsidR="00D955AF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5" w:type="dxa"/>
          </w:tcPr>
          <w:p w:rsidR="00D955AF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766" w:type="dxa"/>
          </w:tcPr>
          <w:p w:rsidR="00D955AF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Хубан Евгениев Соколов</w:t>
            </w:r>
          </w:p>
        </w:tc>
        <w:tc>
          <w:tcPr>
            <w:tcW w:w="1199" w:type="dxa"/>
          </w:tcPr>
          <w:p w:rsidR="00D955AF" w:rsidRPr="00422CCD" w:rsidRDefault="00C914ED" w:rsidP="00BE7E6E">
            <w:pPr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52" w:type="dxa"/>
          </w:tcPr>
          <w:p w:rsidR="00D955AF" w:rsidRPr="00422CCD" w:rsidRDefault="00D955AF" w:rsidP="00AD6A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D955AF" w:rsidRPr="00422CCD" w:rsidRDefault="00D955AF" w:rsidP="00F561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955AF" w:rsidRPr="00422CCD" w:rsidTr="006A25AC">
        <w:trPr>
          <w:trHeight w:val="547"/>
        </w:trPr>
        <w:tc>
          <w:tcPr>
            <w:tcW w:w="476" w:type="dxa"/>
          </w:tcPr>
          <w:p w:rsidR="00D955AF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35" w:type="dxa"/>
          </w:tcPr>
          <w:p w:rsidR="00D955AF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Зам.-председател</w:t>
            </w:r>
          </w:p>
        </w:tc>
        <w:tc>
          <w:tcPr>
            <w:tcW w:w="3766" w:type="dxa"/>
          </w:tcPr>
          <w:p w:rsidR="00D955AF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99" w:type="dxa"/>
          </w:tcPr>
          <w:p w:rsidR="00D955AF" w:rsidRPr="00422CCD" w:rsidRDefault="007C4A16" w:rsidP="00BE7E6E">
            <w:pPr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52" w:type="dxa"/>
          </w:tcPr>
          <w:p w:rsidR="00D955AF" w:rsidRPr="00422CCD" w:rsidRDefault="00D955AF" w:rsidP="00AD6A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D955AF" w:rsidRPr="00422CCD" w:rsidRDefault="00D955AF" w:rsidP="00F561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955AF" w:rsidRPr="00422CCD" w:rsidTr="006A25AC">
        <w:trPr>
          <w:trHeight w:val="547"/>
        </w:trPr>
        <w:tc>
          <w:tcPr>
            <w:tcW w:w="476" w:type="dxa"/>
          </w:tcPr>
          <w:p w:rsidR="00D955AF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5" w:type="dxa"/>
          </w:tcPr>
          <w:p w:rsidR="00D955AF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Зам.-председател</w:t>
            </w:r>
          </w:p>
        </w:tc>
        <w:tc>
          <w:tcPr>
            <w:tcW w:w="3766" w:type="dxa"/>
          </w:tcPr>
          <w:p w:rsidR="00D955AF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99" w:type="dxa"/>
          </w:tcPr>
          <w:p w:rsidR="00D955AF" w:rsidRPr="00422CCD" w:rsidRDefault="00CE6DBE" w:rsidP="00BE7E6E">
            <w:pPr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52" w:type="dxa"/>
          </w:tcPr>
          <w:p w:rsidR="00D955AF" w:rsidRPr="00422CCD" w:rsidRDefault="00D955AF" w:rsidP="00AD6A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D955AF" w:rsidRPr="00422CCD" w:rsidRDefault="00D955AF" w:rsidP="00F561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955AF" w:rsidRPr="00422CCD" w:rsidTr="006A25AC">
        <w:trPr>
          <w:trHeight w:val="273"/>
        </w:trPr>
        <w:tc>
          <w:tcPr>
            <w:tcW w:w="476" w:type="dxa"/>
          </w:tcPr>
          <w:p w:rsidR="00D955AF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5" w:type="dxa"/>
          </w:tcPr>
          <w:p w:rsidR="00D955AF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766" w:type="dxa"/>
          </w:tcPr>
          <w:p w:rsidR="00D955AF" w:rsidRPr="00422CCD" w:rsidRDefault="00B42026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Нергин Хюсеинов Хамдиев</w:t>
            </w:r>
          </w:p>
        </w:tc>
        <w:tc>
          <w:tcPr>
            <w:tcW w:w="1199" w:type="dxa"/>
          </w:tcPr>
          <w:p w:rsidR="00D955AF" w:rsidRPr="00422CCD" w:rsidRDefault="00CE6DBE" w:rsidP="00BE7E6E">
            <w:pPr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52" w:type="dxa"/>
          </w:tcPr>
          <w:p w:rsidR="00D955AF" w:rsidRPr="00422CCD" w:rsidRDefault="00D955AF" w:rsidP="00AD6A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D955AF" w:rsidRPr="00422CCD" w:rsidRDefault="00D955AF" w:rsidP="00F561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955AF" w:rsidRPr="00422CCD" w:rsidTr="006A25AC">
        <w:trPr>
          <w:trHeight w:val="547"/>
        </w:trPr>
        <w:tc>
          <w:tcPr>
            <w:tcW w:w="476" w:type="dxa"/>
          </w:tcPr>
          <w:p w:rsidR="00D955AF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5" w:type="dxa"/>
          </w:tcPr>
          <w:p w:rsidR="00D955AF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66" w:type="dxa"/>
          </w:tcPr>
          <w:p w:rsidR="00D955AF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99" w:type="dxa"/>
          </w:tcPr>
          <w:p w:rsidR="00D955AF" w:rsidRPr="00422CCD" w:rsidRDefault="00AA7AB9" w:rsidP="00BE7E6E">
            <w:pPr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52" w:type="dxa"/>
          </w:tcPr>
          <w:p w:rsidR="00D955AF" w:rsidRPr="00422CCD" w:rsidRDefault="00D955AF" w:rsidP="00AD6A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D955AF" w:rsidRPr="00422CCD" w:rsidRDefault="00D955AF" w:rsidP="00F561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955AF" w:rsidRPr="00422CCD" w:rsidTr="006A25AC">
        <w:trPr>
          <w:trHeight w:val="273"/>
        </w:trPr>
        <w:tc>
          <w:tcPr>
            <w:tcW w:w="476" w:type="dxa"/>
          </w:tcPr>
          <w:p w:rsidR="00D955AF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5" w:type="dxa"/>
          </w:tcPr>
          <w:p w:rsidR="00D955AF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66" w:type="dxa"/>
          </w:tcPr>
          <w:p w:rsidR="00D955AF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99" w:type="dxa"/>
          </w:tcPr>
          <w:p w:rsidR="00D955AF" w:rsidRPr="00422CCD" w:rsidRDefault="00CE6DBE" w:rsidP="00BE7E6E">
            <w:pPr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52" w:type="dxa"/>
          </w:tcPr>
          <w:p w:rsidR="00D955AF" w:rsidRPr="00422CCD" w:rsidRDefault="00D955AF" w:rsidP="00AD6A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D955AF" w:rsidRPr="00422CCD" w:rsidRDefault="00D955AF" w:rsidP="00F561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955AF" w:rsidRPr="00422CCD" w:rsidTr="006A25AC">
        <w:trPr>
          <w:trHeight w:val="273"/>
        </w:trPr>
        <w:tc>
          <w:tcPr>
            <w:tcW w:w="476" w:type="dxa"/>
          </w:tcPr>
          <w:p w:rsidR="00D955AF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5" w:type="dxa"/>
          </w:tcPr>
          <w:p w:rsidR="00D955AF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66" w:type="dxa"/>
          </w:tcPr>
          <w:p w:rsidR="00D955AF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Павлина Иванова Кившанова</w:t>
            </w:r>
          </w:p>
        </w:tc>
        <w:tc>
          <w:tcPr>
            <w:tcW w:w="1199" w:type="dxa"/>
          </w:tcPr>
          <w:p w:rsidR="00D955AF" w:rsidRPr="00422CCD" w:rsidRDefault="004B5C3A" w:rsidP="00BE7E6E">
            <w:pPr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52" w:type="dxa"/>
          </w:tcPr>
          <w:p w:rsidR="00D955AF" w:rsidRPr="00422CCD" w:rsidRDefault="00D955AF" w:rsidP="00AD6A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D955AF" w:rsidRPr="00422CCD" w:rsidRDefault="00D955AF" w:rsidP="00F561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5F03" w:rsidRPr="00422CCD" w:rsidTr="006A25AC">
        <w:trPr>
          <w:trHeight w:val="534"/>
        </w:trPr>
        <w:tc>
          <w:tcPr>
            <w:tcW w:w="476" w:type="dxa"/>
          </w:tcPr>
          <w:p w:rsidR="00F45F03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5" w:type="dxa"/>
          </w:tcPr>
          <w:p w:rsidR="00F45F03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66" w:type="dxa"/>
          </w:tcPr>
          <w:p w:rsidR="00F45F03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Албена Тодорова Тодорова-Йорданова</w:t>
            </w:r>
          </w:p>
        </w:tc>
        <w:tc>
          <w:tcPr>
            <w:tcW w:w="1199" w:type="dxa"/>
          </w:tcPr>
          <w:p w:rsidR="00F45F03" w:rsidRPr="00422CCD" w:rsidRDefault="00CE6DBE" w:rsidP="00BE7E6E">
            <w:pPr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52" w:type="dxa"/>
          </w:tcPr>
          <w:p w:rsidR="00F45F03" w:rsidRPr="00422CCD" w:rsidRDefault="00F45F03" w:rsidP="00AD6A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F45F03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5F03" w:rsidRPr="00422CCD" w:rsidTr="006A25AC">
        <w:trPr>
          <w:trHeight w:val="273"/>
        </w:trPr>
        <w:tc>
          <w:tcPr>
            <w:tcW w:w="476" w:type="dxa"/>
          </w:tcPr>
          <w:p w:rsidR="00F45F03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5" w:type="dxa"/>
          </w:tcPr>
          <w:p w:rsidR="00F45F03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66" w:type="dxa"/>
          </w:tcPr>
          <w:p w:rsidR="00F45F03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Димитър Тодоров Бобуранов</w:t>
            </w:r>
          </w:p>
        </w:tc>
        <w:tc>
          <w:tcPr>
            <w:tcW w:w="1199" w:type="dxa"/>
          </w:tcPr>
          <w:p w:rsidR="00F45F03" w:rsidRPr="00422CCD" w:rsidRDefault="00C914ED" w:rsidP="00BE7E6E">
            <w:pPr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452" w:type="dxa"/>
          </w:tcPr>
          <w:p w:rsidR="00F45F03" w:rsidRPr="00422CCD" w:rsidRDefault="00F45F03" w:rsidP="00AD6A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F45F03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5F03" w:rsidRPr="00422CCD" w:rsidTr="006A25AC">
        <w:trPr>
          <w:trHeight w:val="273"/>
        </w:trPr>
        <w:tc>
          <w:tcPr>
            <w:tcW w:w="476" w:type="dxa"/>
          </w:tcPr>
          <w:p w:rsidR="00F45F03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5" w:type="dxa"/>
          </w:tcPr>
          <w:p w:rsidR="00F45F03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66" w:type="dxa"/>
          </w:tcPr>
          <w:p w:rsidR="00F45F03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1199" w:type="dxa"/>
          </w:tcPr>
          <w:p w:rsidR="00F45F03" w:rsidRPr="00422CCD" w:rsidRDefault="00C93B96" w:rsidP="00BE7E6E">
            <w:pPr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52" w:type="dxa"/>
          </w:tcPr>
          <w:p w:rsidR="00F45F03" w:rsidRPr="00422CCD" w:rsidRDefault="00F45F03" w:rsidP="00AD6A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F45F03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5F03" w:rsidRPr="00422CCD" w:rsidTr="006A25AC">
        <w:trPr>
          <w:trHeight w:val="273"/>
        </w:trPr>
        <w:tc>
          <w:tcPr>
            <w:tcW w:w="476" w:type="dxa"/>
          </w:tcPr>
          <w:p w:rsidR="00F45F03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5" w:type="dxa"/>
          </w:tcPr>
          <w:p w:rsidR="00F45F03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66" w:type="dxa"/>
          </w:tcPr>
          <w:p w:rsidR="00F45F03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Юмгюл Мухарем Ахмедова</w:t>
            </w:r>
          </w:p>
        </w:tc>
        <w:tc>
          <w:tcPr>
            <w:tcW w:w="1199" w:type="dxa"/>
          </w:tcPr>
          <w:p w:rsidR="00F45F03" w:rsidRPr="00422CCD" w:rsidRDefault="00CE6DBE" w:rsidP="00BE7E6E">
            <w:pPr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52" w:type="dxa"/>
          </w:tcPr>
          <w:p w:rsidR="00F45F03" w:rsidRPr="00422CCD" w:rsidRDefault="00F45F03" w:rsidP="00AD6A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F45F03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5F03" w:rsidRPr="00422CCD" w:rsidTr="006A25AC">
        <w:trPr>
          <w:trHeight w:val="273"/>
        </w:trPr>
        <w:tc>
          <w:tcPr>
            <w:tcW w:w="476" w:type="dxa"/>
          </w:tcPr>
          <w:p w:rsidR="00F45F03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5" w:type="dxa"/>
          </w:tcPr>
          <w:p w:rsidR="00F45F03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66" w:type="dxa"/>
          </w:tcPr>
          <w:p w:rsidR="00F45F03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Ивелина Георгиева Игнатова</w:t>
            </w:r>
          </w:p>
        </w:tc>
        <w:tc>
          <w:tcPr>
            <w:tcW w:w="1199" w:type="dxa"/>
          </w:tcPr>
          <w:p w:rsidR="00F45F03" w:rsidRPr="00422CCD" w:rsidRDefault="00CE6DBE" w:rsidP="00BE7E6E">
            <w:pPr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52" w:type="dxa"/>
          </w:tcPr>
          <w:p w:rsidR="00F45F03" w:rsidRPr="00422CCD" w:rsidRDefault="00F45F03" w:rsidP="00AD6A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F45F03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5F03" w:rsidRPr="00422CCD" w:rsidTr="006A25AC">
        <w:trPr>
          <w:trHeight w:val="273"/>
        </w:trPr>
        <w:tc>
          <w:tcPr>
            <w:tcW w:w="476" w:type="dxa"/>
          </w:tcPr>
          <w:p w:rsidR="00F45F03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35" w:type="dxa"/>
          </w:tcPr>
          <w:p w:rsidR="00F45F03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66" w:type="dxa"/>
          </w:tcPr>
          <w:p w:rsidR="00F45F03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Иван Радушев Иванов</w:t>
            </w:r>
          </w:p>
        </w:tc>
        <w:tc>
          <w:tcPr>
            <w:tcW w:w="1199" w:type="dxa"/>
          </w:tcPr>
          <w:p w:rsidR="00F45F03" w:rsidRPr="00422CCD" w:rsidRDefault="00CE6DBE" w:rsidP="00BE7E6E">
            <w:pPr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52" w:type="dxa"/>
          </w:tcPr>
          <w:p w:rsidR="00F45F03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F45F03" w:rsidRPr="00422CCD" w:rsidRDefault="00F45F03" w:rsidP="00F561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B6B54" w:rsidRPr="00422CCD" w:rsidRDefault="00F05AB2" w:rsidP="00FE6C5E">
      <w:pPr>
        <w:spacing w:after="0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ab/>
        <w:t>С о</w:t>
      </w:r>
      <w:r w:rsidR="00C93B96" w:rsidRPr="00422CCD">
        <w:rPr>
          <w:rFonts w:ascii="Times New Roman" w:hAnsi="Times New Roman" w:cs="Times New Roman"/>
        </w:rPr>
        <w:t xml:space="preserve">глед проведеното гласуване: с </w:t>
      </w:r>
      <w:r w:rsidR="004B5C3A" w:rsidRPr="00422CCD">
        <w:rPr>
          <w:rFonts w:ascii="Times New Roman" w:hAnsi="Times New Roman" w:cs="Times New Roman"/>
        </w:rPr>
        <w:t>12</w:t>
      </w:r>
      <w:r w:rsidR="00CE6DBE" w:rsidRPr="00422CCD">
        <w:rPr>
          <w:rFonts w:ascii="Times New Roman" w:hAnsi="Times New Roman" w:cs="Times New Roman"/>
        </w:rPr>
        <w:t xml:space="preserve"> (</w:t>
      </w:r>
      <w:r w:rsidR="004B5C3A" w:rsidRPr="00422CCD">
        <w:rPr>
          <w:rFonts w:ascii="Times New Roman" w:hAnsi="Times New Roman" w:cs="Times New Roman"/>
        </w:rPr>
        <w:t>два</w:t>
      </w:r>
      <w:r w:rsidR="00634CBF" w:rsidRPr="00422CCD">
        <w:rPr>
          <w:rFonts w:ascii="Times New Roman" w:hAnsi="Times New Roman" w:cs="Times New Roman"/>
        </w:rPr>
        <w:t>надесет</w:t>
      </w:r>
      <w:r w:rsidRPr="00422CCD">
        <w:rPr>
          <w:rFonts w:ascii="Times New Roman" w:hAnsi="Times New Roman" w:cs="Times New Roman"/>
        </w:rPr>
        <w:t>)</w:t>
      </w:r>
      <w:r w:rsidR="005861DC" w:rsidRPr="00422CCD">
        <w:rPr>
          <w:rFonts w:ascii="Times New Roman" w:hAnsi="Times New Roman" w:cs="Times New Roman"/>
        </w:rPr>
        <w:t xml:space="preserve"> гласа – „ЗА“, </w:t>
      </w:r>
      <w:r w:rsidR="00CE6DBE" w:rsidRPr="00422CCD">
        <w:rPr>
          <w:rFonts w:ascii="Times New Roman" w:hAnsi="Times New Roman" w:cs="Times New Roman"/>
        </w:rPr>
        <w:t xml:space="preserve">без </w:t>
      </w:r>
      <w:r w:rsidRPr="00422CCD">
        <w:rPr>
          <w:rFonts w:ascii="Times New Roman" w:hAnsi="Times New Roman" w:cs="Times New Roman"/>
        </w:rPr>
        <w:t>„ПРОТИВ“</w:t>
      </w:r>
      <w:r w:rsidR="00AD6A93" w:rsidRPr="00422CCD">
        <w:rPr>
          <w:rFonts w:ascii="Times New Roman" w:hAnsi="Times New Roman" w:cs="Times New Roman"/>
        </w:rPr>
        <w:t xml:space="preserve"> </w:t>
      </w:r>
      <w:r w:rsidR="00CB2EC5" w:rsidRPr="00422CCD">
        <w:rPr>
          <w:rFonts w:ascii="Times New Roman" w:hAnsi="Times New Roman" w:cs="Times New Roman"/>
        </w:rPr>
        <w:t>и без гласове с „ОСОБЕНО МНЕНИЕ“,</w:t>
      </w:r>
      <w:r w:rsidR="0019450E" w:rsidRPr="00422CCD">
        <w:rPr>
          <w:rFonts w:ascii="Times New Roman" w:hAnsi="Times New Roman" w:cs="Times New Roman"/>
          <w:lang w:val="en-US"/>
        </w:rPr>
        <w:t xml:space="preserve"> </w:t>
      </w:r>
      <w:r w:rsidR="0019450E" w:rsidRPr="00422CCD">
        <w:rPr>
          <w:rFonts w:ascii="Times New Roman" w:hAnsi="Times New Roman" w:cs="Times New Roman"/>
        </w:rPr>
        <w:t>дневният ред бе приет.</w:t>
      </w:r>
    </w:p>
    <w:p w:rsidR="00AD6A93" w:rsidRPr="00422CCD" w:rsidRDefault="00AD6A93" w:rsidP="00FE6C5E">
      <w:pPr>
        <w:spacing w:after="0"/>
        <w:jc w:val="both"/>
        <w:rPr>
          <w:rFonts w:ascii="Times New Roman" w:hAnsi="Times New Roman" w:cs="Times New Roman"/>
        </w:rPr>
      </w:pPr>
    </w:p>
    <w:p w:rsidR="0035239B" w:rsidRPr="00422CCD" w:rsidRDefault="00AD6A93" w:rsidP="007878EB">
      <w:pPr>
        <w:spacing w:after="0"/>
        <w:jc w:val="both"/>
        <w:rPr>
          <w:rFonts w:ascii="Times New Roman" w:hAnsi="Times New Roman" w:cs="Times New Roman"/>
          <w:b/>
        </w:rPr>
      </w:pPr>
      <w:r w:rsidRPr="00422CCD">
        <w:rPr>
          <w:rFonts w:ascii="Times New Roman" w:hAnsi="Times New Roman" w:cs="Times New Roman"/>
        </w:rPr>
        <w:tab/>
      </w:r>
      <w:r w:rsidR="00596D01" w:rsidRPr="00422CCD">
        <w:rPr>
          <w:rFonts w:ascii="Times New Roman" w:hAnsi="Times New Roman" w:cs="Times New Roman"/>
          <w:b/>
        </w:rPr>
        <w:t xml:space="preserve">По </w:t>
      </w:r>
      <w:r w:rsidR="00D97C91" w:rsidRPr="00422CCD">
        <w:rPr>
          <w:rFonts w:ascii="Times New Roman" w:hAnsi="Times New Roman" w:cs="Times New Roman"/>
          <w:b/>
        </w:rPr>
        <w:t>т.1</w:t>
      </w:r>
      <w:r w:rsidR="004A0773" w:rsidRPr="00422CCD">
        <w:rPr>
          <w:rFonts w:ascii="Times New Roman" w:hAnsi="Times New Roman" w:cs="Times New Roman"/>
          <w:b/>
        </w:rPr>
        <w:t xml:space="preserve"> </w:t>
      </w:r>
      <w:r w:rsidR="00F14C64" w:rsidRPr="00422CCD">
        <w:rPr>
          <w:rFonts w:ascii="Times New Roman" w:hAnsi="Times New Roman" w:cs="Times New Roman"/>
          <w:b/>
        </w:rPr>
        <w:t>от дневния ред:</w:t>
      </w:r>
    </w:p>
    <w:p w:rsidR="00B208A4" w:rsidRPr="00422CCD" w:rsidRDefault="00B812F3" w:rsidP="00B812F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>П</w:t>
      </w:r>
      <w:r w:rsidR="00B208A4" w:rsidRPr="00422CCD">
        <w:rPr>
          <w:rFonts w:ascii="Times New Roman" w:hAnsi="Times New Roman" w:cs="Times New Roman"/>
        </w:rPr>
        <w:t>редседателят докладва, постъпил</w:t>
      </w:r>
      <w:r w:rsidR="00032AF7" w:rsidRPr="00422CCD">
        <w:rPr>
          <w:rFonts w:ascii="Times New Roman" w:hAnsi="Times New Roman" w:cs="Times New Roman"/>
        </w:rPr>
        <w:t>о писмо от Кмета на Община Кубрат, заведено под Вх. № 35/09</w:t>
      </w:r>
      <w:r w:rsidR="00B208A4" w:rsidRPr="00422CCD">
        <w:rPr>
          <w:rFonts w:ascii="Times New Roman" w:hAnsi="Times New Roman" w:cs="Times New Roman"/>
        </w:rPr>
        <w:t xml:space="preserve">.06.2021 г. при РИК-Разград, </w:t>
      </w:r>
      <w:r w:rsidR="00E37584" w:rsidRPr="00422CCD">
        <w:rPr>
          <w:rFonts w:ascii="Times New Roman" w:hAnsi="Times New Roman" w:cs="Times New Roman"/>
        </w:rPr>
        <w:t>с което представя на комисията Протокол</w:t>
      </w:r>
      <w:r w:rsidR="00DD7165" w:rsidRPr="00422CCD">
        <w:rPr>
          <w:rFonts w:ascii="Times New Roman" w:hAnsi="Times New Roman" w:cs="Times New Roman"/>
        </w:rPr>
        <w:t xml:space="preserve"> от 05.06.2021г.</w:t>
      </w:r>
      <w:r w:rsidR="00E37584" w:rsidRPr="00422CCD">
        <w:rPr>
          <w:rFonts w:ascii="Times New Roman" w:hAnsi="Times New Roman" w:cs="Times New Roman"/>
        </w:rPr>
        <w:t xml:space="preserve">, отразяващ проведените консултации с парламентарно представените партии и коалиции за изготвяне на предложение </w:t>
      </w:r>
      <w:r w:rsidR="008C0BF1" w:rsidRPr="00422CCD">
        <w:rPr>
          <w:rFonts w:ascii="Times New Roman" w:hAnsi="Times New Roman" w:cs="Times New Roman"/>
        </w:rPr>
        <w:t>за състави на СИК в Община Кубрат</w:t>
      </w:r>
      <w:r w:rsidR="00E37584" w:rsidRPr="00422CCD">
        <w:rPr>
          <w:rFonts w:ascii="Times New Roman" w:hAnsi="Times New Roman" w:cs="Times New Roman"/>
        </w:rPr>
        <w:t xml:space="preserve"> и предложения</w:t>
      </w:r>
      <w:r w:rsidR="00B208A4" w:rsidRPr="00422CCD">
        <w:rPr>
          <w:rFonts w:ascii="Times New Roman" w:hAnsi="Times New Roman" w:cs="Times New Roman"/>
        </w:rPr>
        <w:t xml:space="preserve"> за съставите на СИК </w:t>
      </w:r>
      <w:r w:rsidR="00E37584" w:rsidRPr="00422CCD">
        <w:rPr>
          <w:rFonts w:ascii="Times New Roman" w:hAnsi="Times New Roman" w:cs="Times New Roman"/>
        </w:rPr>
        <w:t xml:space="preserve">и резервните членове </w:t>
      </w:r>
      <w:r w:rsidR="00B208A4" w:rsidRPr="00422CCD">
        <w:rPr>
          <w:rFonts w:ascii="Times New Roman" w:hAnsi="Times New Roman" w:cs="Times New Roman"/>
        </w:rPr>
        <w:t>на територията на общината, ведно с всички изискуеми документи по чл.91, ал.8 от ИК.</w:t>
      </w:r>
      <w:r w:rsidR="00313DF8" w:rsidRPr="00422CCD">
        <w:rPr>
          <w:rFonts w:ascii="Times New Roman" w:hAnsi="Times New Roman" w:cs="Times New Roman"/>
        </w:rPr>
        <w:t xml:space="preserve"> </w:t>
      </w:r>
    </w:p>
    <w:p w:rsidR="00B208A4" w:rsidRPr="00422CCD" w:rsidRDefault="00B208A4" w:rsidP="00B208A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>Постигнато е съгласие между участвалите в консултациите представители на партиите и коалициите по отношение на съставите на СИ</w:t>
      </w:r>
      <w:r w:rsidR="008C0BF1" w:rsidRPr="00422CCD">
        <w:rPr>
          <w:rFonts w:ascii="Times New Roman" w:hAnsi="Times New Roman" w:cs="Times New Roman"/>
        </w:rPr>
        <w:t>К на територията на община Кубрат</w:t>
      </w:r>
      <w:r w:rsidRPr="00422CCD">
        <w:rPr>
          <w:rFonts w:ascii="Times New Roman" w:hAnsi="Times New Roman" w:cs="Times New Roman"/>
        </w:rPr>
        <w:t>, като са спазени разпоредбите на ал.1, 3, 6 от чл.92 ИК.</w:t>
      </w:r>
    </w:p>
    <w:p w:rsidR="00B208A4" w:rsidRPr="00422CCD" w:rsidRDefault="008C0BF1" w:rsidP="00B208A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>РИК-Разград не констатира неред</w:t>
      </w:r>
      <w:r w:rsidR="00B208A4" w:rsidRPr="00422CCD">
        <w:rPr>
          <w:rFonts w:ascii="Times New Roman" w:hAnsi="Times New Roman" w:cs="Times New Roman"/>
        </w:rPr>
        <w:t>ности в представените документи.</w:t>
      </w:r>
      <w:r w:rsidR="00B208A4" w:rsidRPr="00422CCD">
        <w:rPr>
          <w:rFonts w:ascii="Times New Roman" w:hAnsi="Times New Roman" w:cs="Times New Roman"/>
          <w:lang w:val="en-US"/>
        </w:rPr>
        <w:t xml:space="preserve"> </w:t>
      </w:r>
      <w:r w:rsidR="00B208A4" w:rsidRPr="00422CCD">
        <w:rPr>
          <w:rFonts w:ascii="Times New Roman" w:hAnsi="Times New Roman" w:cs="Times New Roman"/>
        </w:rPr>
        <w:t xml:space="preserve">След като </w:t>
      </w:r>
      <w:r w:rsidR="00B208A4" w:rsidRPr="00422CCD">
        <w:rPr>
          <w:rFonts w:ascii="Times New Roman" w:eastAsia="Calibri" w:hAnsi="Times New Roman" w:cs="Times New Roman"/>
        </w:rPr>
        <w:t>не постъпиха други предложения, членовете на РИК-Разград гласува както следва:</w:t>
      </w:r>
      <w:r w:rsidR="00B208A4" w:rsidRPr="00422CCD">
        <w:rPr>
          <w:rFonts w:ascii="Times New Roman" w:hAnsi="Times New Roman" w:cs="Times New Roman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B208A4" w:rsidRPr="00422CCD" w:rsidTr="005669DF">
        <w:trPr>
          <w:trHeight w:val="549"/>
        </w:trPr>
        <w:tc>
          <w:tcPr>
            <w:tcW w:w="480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51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798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209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464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539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Гласувал с</w:t>
            </w:r>
          </w:p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B208A4" w:rsidRPr="00422CCD" w:rsidTr="005669DF">
        <w:trPr>
          <w:trHeight w:val="144"/>
        </w:trPr>
        <w:tc>
          <w:tcPr>
            <w:tcW w:w="480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1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798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Хубан Евгениев Соколов</w:t>
            </w:r>
          </w:p>
        </w:tc>
        <w:tc>
          <w:tcPr>
            <w:tcW w:w="1209" w:type="dxa"/>
          </w:tcPr>
          <w:p w:rsidR="00B208A4" w:rsidRPr="00422CCD" w:rsidRDefault="00C914ED" w:rsidP="00B455F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64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8A4" w:rsidRPr="00422CCD" w:rsidTr="005669DF">
        <w:trPr>
          <w:trHeight w:val="144"/>
        </w:trPr>
        <w:tc>
          <w:tcPr>
            <w:tcW w:w="480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1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Зам.-председател</w:t>
            </w:r>
          </w:p>
        </w:tc>
        <w:tc>
          <w:tcPr>
            <w:tcW w:w="3798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209" w:type="dxa"/>
          </w:tcPr>
          <w:p w:rsidR="00B208A4" w:rsidRPr="00422CCD" w:rsidRDefault="007C4A16" w:rsidP="00B455F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8A4" w:rsidRPr="00422CCD" w:rsidTr="005669DF">
        <w:trPr>
          <w:trHeight w:val="144"/>
        </w:trPr>
        <w:tc>
          <w:tcPr>
            <w:tcW w:w="480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1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Зам.-председател</w:t>
            </w:r>
          </w:p>
        </w:tc>
        <w:tc>
          <w:tcPr>
            <w:tcW w:w="3798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B208A4" w:rsidRPr="00422CCD" w:rsidRDefault="00B208A4" w:rsidP="00B455F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8A4" w:rsidRPr="00422CCD" w:rsidTr="005669DF">
        <w:trPr>
          <w:trHeight w:val="144"/>
        </w:trPr>
        <w:tc>
          <w:tcPr>
            <w:tcW w:w="480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1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798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Нергин Хюсеинов Хамдиев</w:t>
            </w:r>
          </w:p>
        </w:tc>
        <w:tc>
          <w:tcPr>
            <w:tcW w:w="1209" w:type="dxa"/>
          </w:tcPr>
          <w:p w:rsidR="00B208A4" w:rsidRPr="00422CCD" w:rsidRDefault="00B208A4" w:rsidP="00B455F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8A4" w:rsidRPr="00422CCD" w:rsidTr="005669DF">
        <w:trPr>
          <w:trHeight w:val="144"/>
        </w:trPr>
        <w:tc>
          <w:tcPr>
            <w:tcW w:w="480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1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B208A4" w:rsidRPr="00422CCD" w:rsidRDefault="00B208A4" w:rsidP="00B455FF">
            <w:pPr>
              <w:spacing w:line="259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8A4" w:rsidRPr="00422CCD" w:rsidTr="005669DF">
        <w:trPr>
          <w:trHeight w:val="144"/>
        </w:trPr>
        <w:tc>
          <w:tcPr>
            <w:tcW w:w="480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1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209" w:type="dxa"/>
          </w:tcPr>
          <w:p w:rsidR="00B208A4" w:rsidRPr="00422CCD" w:rsidRDefault="00B208A4" w:rsidP="00B455F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8A4" w:rsidRPr="00422CCD" w:rsidTr="005669DF">
        <w:trPr>
          <w:trHeight w:val="144"/>
        </w:trPr>
        <w:tc>
          <w:tcPr>
            <w:tcW w:w="480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1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Павлина Иванова Кившанова</w:t>
            </w:r>
          </w:p>
        </w:tc>
        <w:tc>
          <w:tcPr>
            <w:tcW w:w="1209" w:type="dxa"/>
          </w:tcPr>
          <w:p w:rsidR="00B208A4" w:rsidRPr="00422CCD" w:rsidRDefault="00B208A4" w:rsidP="00B455F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8A4" w:rsidRPr="00422CCD" w:rsidTr="005669DF">
        <w:trPr>
          <w:trHeight w:val="144"/>
        </w:trPr>
        <w:tc>
          <w:tcPr>
            <w:tcW w:w="480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1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B208A4" w:rsidRPr="00422CCD" w:rsidRDefault="00B208A4" w:rsidP="00B455F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8A4" w:rsidRPr="00422CCD" w:rsidTr="005669DF">
        <w:trPr>
          <w:trHeight w:val="144"/>
        </w:trPr>
        <w:tc>
          <w:tcPr>
            <w:tcW w:w="480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1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Димитър Тодоров Бобуранов</w:t>
            </w:r>
          </w:p>
        </w:tc>
        <w:tc>
          <w:tcPr>
            <w:tcW w:w="1209" w:type="dxa"/>
          </w:tcPr>
          <w:p w:rsidR="00B208A4" w:rsidRPr="00422CCD" w:rsidRDefault="00C914ED" w:rsidP="00B455F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464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8A4" w:rsidRPr="00422CCD" w:rsidTr="005669DF">
        <w:trPr>
          <w:trHeight w:val="144"/>
        </w:trPr>
        <w:tc>
          <w:tcPr>
            <w:tcW w:w="480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1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1209" w:type="dxa"/>
          </w:tcPr>
          <w:p w:rsidR="00B208A4" w:rsidRPr="00422CCD" w:rsidRDefault="00B208A4" w:rsidP="00B455F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8A4" w:rsidRPr="00422CCD" w:rsidTr="005669DF">
        <w:trPr>
          <w:trHeight w:val="144"/>
        </w:trPr>
        <w:tc>
          <w:tcPr>
            <w:tcW w:w="480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51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Юмгюл Мухарем Ахмедова</w:t>
            </w:r>
          </w:p>
        </w:tc>
        <w:tc>
          <w:tcPr>
            <w:tcW w:w="1209" w:type="dxa"/>
          </w:tcPr>
          <w:p w:rsidR="00B208A4" w:rsidRPr="00422CCD" w:rsidRDefault="00B208A4" w:rsidP="00B455F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8A4" w:rsidRPr="00422CCD" w:rsidTr="005669DF">
        <w:trPr>
          <w:trHeight w:val="144"/>
        </w:trPr>
        <w:tc>
          <w:tcPr>
            <w:tcW w:w="480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1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B208A4" w:rsidRPr="00422CCD" w:rsidRDefault="00B208A4" w:rsidP="00B455F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8A4" w:rsidRPr="00422CCD" w:rsidTr="005669DF">
        <w:trPr>
          <w:trHeight w:val="144"/>
        </w:trPr>
        <w:tc>
          <w:tcPr>
            <w:tcW w:w="480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51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Иван Радушев Иванов</w:t>
            </w:r>
          </w:p>
        </w:tc>
        <w:tc>
          <w:tcPr>
            <w:tcW w:w="1209" w:type="dxa"/>
          </w:tcPr>
          <w:p w:rsidR="00B208A4" w:rsidRPr="00422CCD" w:rsidRDefault="00B208A4" w:rsidP="00B455F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B208A4" w:rsidRPr="00422CCD" w:rsidRDefault="00B208A4" w:rsidP="005669D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208A4" w:rsidRPr="00422CCD" w:rsidRDefault="00B208A4" w:rsidP="00B208A4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422CCD">
        <w:rPr>
          <w:rFonts w:ascii="Times New Roman" w:hAnsi="Times New Roman" w:cs="Times New Roman"/>
        </w:rPr>
        <w:t>С оглед проведеното гласуване: с</w:t>
      </w:r>
      <w:r w:rsidR="00B455FF" w:rsidRPr="00422CCD">
        <w:rPr>
          <w:rFonts w:ascii="Times New Roman" w:hAnsi="Times New Roman" w:cs="Times New Roman"/>
        </w:rPr>
        <w:t xml:space="preserve"> 12 (два</w:t>
      </w:r>
      <w:r w:rsidRPr="00422CCD">
        <w:rPr>
          <w:rFonts w:ascii="Times New Roman" w:hAnsi="Times New Roman" w:cs="Times New Roman"/>
        </w:rPr>
        <w:t>надесет) гласа – „ЗА“, без „ПРОТИВ“ и без гласове с „ОСОБЕНО МНЕНИЕ“, РИК-Разград взе следното</w:t>
      </w:r>
    </w:p>
    <w:p w:rsidR="00B208A4" w:rsidRPr="00422CCD" w:rsidRDefault="00B208A4" w:rsidP="00B208A4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</w:p>
    <w:p w:rsidR="00B208A4" w:rsidRPr="00422CCD" w:rsidRDefault="008C0BF1" w:rsidP="00B208A4">
      <w:pPr>
        <w:spacing w:after="0"/>
        <w:jc w:val="center"/>
        <w:rPr>
          <w:rFonts w:ascii="Times New Roman" w:hAnsi="Times New Roman" w:cs="Times New Roman"/>
          <w:b/>
        </w:rPr>
      </w:pPr>
      <w:r w:rsidRPr="00422CCD">
        <w:rPr>
          <w:rFonts w:ascii="Times New Roman" w:hAnsi="Times New Roman" w:cs="Times New Roman"/>
          <w:b/>
        </w:rPr>
        <w:lastRenderedPageBreak/>
        <w:t>РЕШЕНИЕ № 60</w:t>
      </w:r>
      <w:r w:rsidR="00B208A4" w:rsidRPr="00422CCD">
        <w:rPr>
          <w:rFonts w:ascii="Times New Roman" w:hAnsi="Times New Roman" w:cs="Times New Roman"/>
          <w:b/>
        </w:rPr>
        <w:t>-НС</w:t>
      </w:r>
    </w:p>
    <w:p w:rsidR="00B208A4" w:rsidRPr="00422CCD" w:rsidRDefault="008C0BF1" w:rsidP="00B208A4">
      <w:pPr>
        <w:spacing w:after="0"/>
        <w:jc w:val="center"/>
        <w:rPr>
          <w:rFonts w:ascii="Times New Roman" w:hAnsi="Times New Roman" w:cs="Times New Roman"/>
          <w:b/>
        </w:rPr>
      </w:pPr>
      <w:r w:rsidRPr="00422CCD">
        <w:rPr>
          <w:rFonts w:ascii="Times New Roman" w:hAnsi="Times New Roman" w:cs="Times New Roman"/>
          <w:b/>
        </w:rPr>
        <w:t>Разград, 10</w:t>
      </w:r>
      <w:r w:rsidR="00B208A4" w:rsidRPr="00422CCD">
        <w:rPr>
          <w:rFonts w:ascii="Times New Roman" w:hAnsi="Times New Roman" w:cs="Times New Roman"/>
          <w:b/>
        </w:rPr>
        <w:t xml:space="preserve"> юни 2021 г.</w:t>
      </w:r>
    </w:p>
    <w:p w:rsidR="00B208A4" w:rsidRPr="00422CCD" w:rsidRDefault="00B208A4" w:rsidP="00B208A4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:rsidR="00B208A4" w:rsidRPr="00422CCD" w:rsidRDefault="00B208A4" w:rsidP="00B208A4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422CCD">
        <w:rPr>
          <w:rFonts w:ascii="Times New Roman" w:hAnsi="Times New Roman" w:cs="Times New Roman"/>
        </w:rPr>
        <w:t xml:space="preserve">ОТНОСНО: Назначаване на съставите на СИК в община </w:t>
      </w:r>
      <w:r w:rsidR="008C0BF1" w:rsidRPr="00422CCD">
        <w:rPr>
          <w:rFonts w:ascii="Times New Roman" w:hAnsi="Times New Roman" w:cs="Times New Roman"/>
        </w:rPr>
        <w:t>Кубрат</w:t>
      </w:r>
      <w:r w:rsidRPr="00422CCD">
        <w:rPr>
          <w:rFonts w:ascii="Times New Roman" w:hAnsi="Times New Roman" w:cs="Times New Roman"/>
        </w:rPr>
        <w:t xml:space="preserve"> и утвърждаване списъка с резервните членове в изборите за народни представители за Народно събрание на 11 юли 2021 г.</w:t>
      </w:r>
    </w:p>
    <w:p w:rsidR="00B208A4" w:rsidRPr="00422CCD" w:rsidRDefault="00B208A4" w:rsidP="00B208A4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</w:p>
    <w:p w:rsidR="00527138" w:rsidRPr="00422CCD" w:rsidRDefault="000961D0" w:rsidP="0052713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>Постъпило е</w:t>
      </w:r>
      <w:r w:rsidR="008C0BF1" w:rsidRPr="00422CCD">
        <w:rPr>
          <w:rFonts w:ascii="Times New Roman" w:hAnsi="Times New Roman" w:cs="Times New Roman"/>
        </w:rPr>
        <w:t xml:space="preserve"> писмо от Кмета на Община Кубрат, заведено под Вх. № 35</w:t>
      </w:r>
      <w:r w:rsidRPr="00422CCD">
        <w:rPr>
          <w:rFonts w:ascii="Times New Roman" w:hAnsi="Times New Roman" w:cs="Times New Roman"/>
        </w:rPr>
        <w:t>/0</w:t>
      </w:r>
      <w:r w:rsidR="008C0BF1" w:rsidRPr="00422CCD">
        <w:rPr>
          <w:rFonts w:ascii="Times New Roman" w:hAnsi="Times New Roman" w:cs="Times New Roman"/>
        </w:rPr>
        <w:t>9</w:t>
      </w:r>
      <w:r w:rsidRPr="00422CCD">
        <w:rPr>
          <w:rFonts w:ascii="Times New Roman" w:hAnsi="Times New Roman" w:cs="Times New Roman"/>
        </w:rPr>
        <w:t>.06.2021 г. при РИК-Разград, с което представя на комисията Протокол</w:t>
      </w:r>
      <w:r w:rsidR="00DD7165" w:rsidRPr="00422CCD">
        <w:rPr>
          <w:rFonts w:ascii="Times New Roman" w:hAnsi="Times New Roman" w:cs="Times New Roman"/>
        </w:rPr>
        <w:t xml:space="preserve"> от 05.06.2021г.</w:t>
      </w:r>
      <w:r w:rsidRPr="00422CCD">
        <w:rPr>
          <w:rFonts w:ascii="Times New Roman" w:hAnsi="Times New Roman" w:cs="Times New Roman"/>
        </w:rPr>
        <w:t xml:space="preserve">, отразяващ проведените консултации с парламентарно представените партии и коалиции за изготвяне на </w:t>
      </w:r>
      <w:r w:rsidR="00527138" w:rsidRPr="00422CCD">
        <w:rPr>
          <w:rFonts w:ascii="Times New Roman" w:hAnsi="Times New Roman" w:cs="Times New Roman"/>
        </w:rPr>
        <w:t>предложение за назначаване съставите на СИК на територията на общината и утвърждаване на списъка с резервните членове, ведно с всички изискуеми документи по чл.91, ал.8 от ИК.</w:t>
      </w:r>
    </w:p>
    <w:p w:rsidR="00B208A4" w:rsidRPr="00422CCD" w:rsidRDefault="00B208A4" w:rsidP="00B208A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>Постигнато е съгласие между участвалите в консултациите представители на партиите и коалициите по отношение на съставите на С</w:t>
      </w:r>
      <w:r w:rsidR="008C0BF1" w:rsidRPr="00422CCD">
        <w:rPr>
          <w:rFonts w:ascii="Times New Roman" w:hAnsi="Times New Roman" w:cs="Times New Roman"/>
        </w:rPr>
        <w:t>ИК на територията на община Кубрат</w:t>
      </w:r>
      <w:r w:rsidRPr="00422CCD">
        <w:rPr>
          <w:rFonts w:ascii="Times New Roman" w:hAnsi="Times New Roman" w:cs="Times New Roman"/>
        </w:rPr>
        <w:t>, като са спазени разпоредбите на ал.1, 3, 6 от чл.92 ИК.</w:t>
      </w:r>
    </w:p>
    <w:p w:rsidR="00B208A4" w:rsidRPr="00422CCD" w:rsidRDefault="00B208A4" w:rsidP="00B208A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>Р</w:t>
      </w:r>
      <w:r w:rsidR="008C0BF1" w:rsidRPr="00422CCD">
        <w:rPr>
          <w:rFonts w:ascii="Times New Roman" w:hAnsi="Times New Roman" w:cs="Times New Roman"/>
        </w:rPr>
        <w:t>ИК-Разград не констатира неред</w:t>
      </w:r>
      <w:r w:rsidRPr="00422CCD">
        <w:rPr>
          <w:rFonts w:ascii="Times New Roman" w:hAnsi="Times New Roman" w:cs="Times New Roman"/>
        </w:rPr>
        <w:t>ности в представените документи.</w:t>
      </w:r>
    </w:p>
    <w:p w:rsidR="00B208A4" w:rsidRPr="00422CCD" w:rsidRDefault="00B208A4" w:rsidP="00B208A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>Във връзка с горното и на основание чл.72, ал.1, т.4 във връзка с чл.91, ал.11 във връзка с ал.8 ИК, Пред</w:t>
      </w:r>
      <w:r w:rsidR="008C0BF1" w:rsidRPr="00422CCD">
        <w:rPr>
          <w:rFonts w:ascii="Times New Roman" w:hAnsi="Times New Roman" w:cs="Times New Roman"/>
        </w:rPr>
        <w:t>ложение на Кмета на Община Кубрат</w:t>
      </w:r>
      <w:r w:rsidR="000961D0" w:rsidRPr="00422CCD">
        <w:rPr>
          <w:rFonts w:ascii="Times New Roman" w:hAnsi="Times New Roman" w:cs="Times New Roman"/>
        </w:rPr>
        <w:t>, постъпило с писмо</w:t>
      </w:r>
      <w:r w:rsidR="008C0BF1" w:rsidRPr="00422CCD">
        <w:rPr>
          <w:rFonts w:ascii="Times New Roman" w:hAnsi="Times New Roman" w:cs="Times New Roman"/>
        </w:rPr>
        <w:t xml:space="preserve"> вх. №35/</w:t>
      </w:r>
      <w:r w:rsidR="005C1C0D" w:rsidRPr="00422CCD">
        <w:rPr>
          <w:rFonts w:ascii="Times New Roman" w:hAnsi="Times New Roman" w:cs="Times New Roman"/>
        </w:rPr>
        <w:t>09</w:t>
      </w:r>
      <w:r w:rsidRPr="00422CCD">
        <w:rPr>
          <w:rFonts w:ascii="Times New Roman" w:hAnsi="Times New Roman" w:cs="Times New Roman"/>
        </w:rPr>
        <w:t>.06.2021 г. по реда на чл.91, ал.8 ИК, Решение № 124 - НС/26</w:t>
      </w:r>
      <w:r w:rsidR="008C0BF1" w:rsidRPr="00422CCD">
        <w:rPr>
          <w:rFonts w:ascii="Times New Roman" w:hAnsi="Times New Roman" w:cs="Times New Roman"/>
        </w:rPr>
        <w:t>.05.2021 г. на ЦИК, Решение № 21</w:t>
      </w:r>
      <w:r w:rsidRPr="00422CCD">
        <w:rPr>
          <w:rFonts w:ascii="Times New Roman" w:hAnsi="Times New Roman" w:cs="Times New Roman"/>
        </w:rPr>
        <w:t>-НС/26.05.2021 г.  и Решен</w:t>
      </w:r>
      <w:r w:rsidR="005D0B66" w:rsidRPr="00422CCD">
        <w:rPr>
          <w:rFonts w:ascii="Times New Roman" w:hAnsi="Times New Roman" w:cs="Times New Roman"/>
        </w:rPr>
        <w:t>ие № 29</w:t>
      </w:r>
      <w:r w:rsidRPr="00422CCD">
        <w:rPr>
          <w:rFonts w:ascii="Times New Roman" w:hAnsi="Times New Roman" w:cs="Times New Roman"/>
        </w:rPr>
        <w:t>-НС/28.05.2021 г.  на РИК-Разград, РИК-Разград</w:t>
      </w:r>
    </w:p>
    <w:p w:rsidR="00B208A4" w:rsidRPr="00422CCD" w:rsidRDefault="00B208A4" w:rsidP="00B208A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208A4" w:rsidRPr="00422CCD" w:rsidRDefault="00B208A4" w:rsidP="00B208A4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422CCD">
        <w:rPr>
          <w:rFonts w:ascii="Times New Roman" w:hAnsi="Times New Roman" w:cs="Times New Roman"/>
          <w:b/>
        </w:rPr>
        <w:t>РЕШИ:</w:t>
      </w:r>
    </w:p>
    <w:p w:rsidR="00B208A4" w:rsidRPr="00422CCD" w:rsidRDefault="00B208A4" w:rsidP="00B208A4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B208A4" w:rsidRPr="00422CCD" w:rsidRDefault="00B208A4" w:rsidP="00B208A4">
      <w:pPr>
        <w:spacing w:after="0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422CCD">
        <w:rPr>
          <w:rFonts w:ascii="Times New Roman" w:hAnsi="Times New Roman" w:cs="Times New Roman"/>
        </w:rPr>
        <w:t xml:space="preserve">1. </w:t>
      </w:r>
      <w:r w:rsidRPr="00422CCD">
        <w:rPr>
          <w:rFonts w:ascii="Times New Roman" w:hAnsi="Times New Roman" w:cs="Times New Roman"/>
          <w:shd w:val="clear" w:color="auto" w:fill="FFFFFF"/>
        </w:rPr>
        <w:t>НАЗНАЧАВА съставите  на секционни избир</w:t>
      </w:r>
      <w:r w:rsidR="005D0B66" w:rsidRPr="00422CCD">
        <w:rPr>
          <w:rFonts w:ascii="Times New Roman" w:hAnsi="Times New Roman" w:cs="Times New Roman"/>
          <w:shd w:val="clear" w:color="auto" w:fill="FFFFFF"/>
        </w:rPr>
        <w:t>ателни комисии в община Кубрат</w:t>
      </w:r>
      <w:r w:rsidRPr="00422CCD">
        <w:rPr>
          <w:rFonts w:ascii="Times New Roman" w:hAnsi="Times New Roman" w:cs="Times New Roman"/>
          <w:shd w:val="clear" w:color="auto" w:fill="FFFFFF"/>
        </w:rPr>
        <w:t xml:space="preserve"> за произвеждане на избори за народни представители за Народно събрание на 11 юли 2021 г., както следва:</w:t>
      </w:r>
    </w:p>
    <w:tbl>
      <w:tblPr>
        <w:tblW w:w="106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684"/>
        <w:gridCol w:w="1276"/>
        <w:gridCol w:w="1417"/>
        <w:gridCol w:w="142"/>
        <w:gridCol w:w="1134"/>
        <w:gridCol w:w="97"/>
        <w:gridCol w:w="1321"/>
        <w:gridCol w:w="1134"/>
        <w:gridCol w:w="1144"/>
      </w:tblGrid>
      <w:tr w:rsidR="00792B96" w:rsidRPr="0017672E" w:rsidTr="003E5279">
        <w:trPr>
          <w:trHeight w:val="315"/>
        </w:trPr>
        <w:tc>
          <w:tcPr>
            <w:tcW w:w="5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CCD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18160000</w:t>
            </w:r>
            <w:r w:rsidR="00422CCD"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 - Беловец - ул. "Искър" № 2</w:t>
            </w:r>
          </w:p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читалищ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422CCD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ка Йорданова Кос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41543D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айме Басриева Шукрие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 w:rsidR="00EA3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тме Хасанова Чакъ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Стоянов Тод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елина Венелинова Мар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41543D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а Христова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3E5279" w:rsidRDefault="00792B96" w:rsidP="003E5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  <w:r w:rsidR="003E5279"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 за БЪЛГА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мчил Николов Йорд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син Седатова Мехмед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ургай Орхан Ем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817D49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15"/>
        </w:trPr>
        <w:tc>
          <w:tcPr>
            <w:tcW w:w="5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181600002 - Беловец - ул. "В. Левски" № 31 - ОУ „В. Левски“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тме Кязим Мехмед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йлин Йълмаз Мехмед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нка Александрова Ян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817D49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я Василева Гор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я Денче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  <w:r w:rsidR="003E0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яна Миланова Йорд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3E5279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Любенова Ил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син Кямил Нико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817D49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ча Велиева Фикре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EA3073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15"/>
        </w:trPr>
        <w:tc>
          <w:tcPr>
            <w:tcW w:w="6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181600003 - Бисерци - ул. "Бисер" № 62 - ОУ „ Н. Й. Вапцаров“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Христова Пет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817D49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а Тодорова Рад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ше Елиманова Ебазе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идже Басриева Насуф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инч Гюрджанова Фе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817D49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ци Иванов Ко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3E5279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унджер Фикретов Фе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йден Георгиев Недел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817D49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колай Василев Димитр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EA3073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15"/>
        </w:trPr>
        <w:tc>
          <w:tcPr>
            <w:tcW w:w="5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181600004 - Бисерци - ул. "Бисер" № 25 – читалищ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йхад Махмудова Адил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 Тодоров Анге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хаела Александрова Буч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817D49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Петков Триф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вка Маринова Шах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817D49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Добрев Рад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3E5279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одор Цветомиров Ив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бахатин Алиев Сюлюм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817D49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Христова Рус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EA3073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15"/>
        </w:trPr>
        <w:tc>
          <w:tcPr>
            <w:tcW w:w="5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181600005 - Божурово - ул. "В. Левски" № 32 – читалищ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ичка Станчева Ангел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тен Адилова Ях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бел Мехмедова Исмаи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817D49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хмед Ебазеров Биля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EA3073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ана Ангелова Тодо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лаговест Георгиев Мите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3E5279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срин Бейтиева Сал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15"/>
        </w:trPr>
        <w:tc>
          <w:tcPr>
            <w:tcW w:w="8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DB3" w:rsidRDefault="002A4DB3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2A4DB3" w:rsidRDefault="002A4DB3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9318B0" w:rsidRDefault="009318B0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</w:pPr>
          </w:p>
          <w:p w:rsidR="009318B0" w:rsidRDefault="009318B0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</w:pPr>
          </w:p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181600006 - Горичево - ул. "Лудогорие" № 40 - читалище откъм ул. „Панайот Хитов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№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ехрибан Османова Хасанов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817D49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ия Василева Сав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ежда Иванова Йорд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ин Пейчев  Недел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EA3073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йхан Неджмиев Осм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817D49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чо Дечев П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3E5279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вер Исмет 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15"/>
        </w:trPr>
        <w:tc>
          <w:tcPr>
            <w:tcW w:w="5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181600007 - Задруга - ул. "Христо Ботев" № 22 - читалище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ка Георгиева Димитр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3E5279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ид Рейза Рама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817D49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ьо Иванов Ги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нан Беязидов Махму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EA3073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ин Неждет Селим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шо Левенов Саш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Русева Ен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817D49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15"/>
        </w:trPr>
        <w:tc>
          <w:tcPr>
            <w:tcW w:w="8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181600008 - Звънарци - ул. „Кирил и Методий“ №13 - НЧ „Васил Левски 1932“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юсние Фикрет Расим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817D49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фисе Джефер На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ярка Борисова Кос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3E5279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ургюл Адилова Мехмед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Георгиева Христоз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817D49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Радева Стой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залия Димитрова Ко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ерифе  Ахмедова Ахмед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817D49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яна Иванова Ген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 w:rsidR="002C4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15"/>
        </w:trPr>
        <w:tc>
          <w:tcPr>
            <w:tcW w:w="5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181600009 - Каменово - ул. "Трапезица" № 56 - читалище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ветла Христова Иванов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3E5279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 Димитров Цон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я Неделчева П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рина Димова Васи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EA3073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Дако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Асенова Вели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лия Красимирова Сто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15"/>
        </w:trPr>
        <w:tc>
          <w:tcPr>
            <w:tcW w:w="5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181600010 - Кубрат - ул. "Лом" № 1 - ОУ „Хр. Смирненски“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ка Илиева Александр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ка Христова Сто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Георгиева Йорд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EA3073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я Борисова Ца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оянка Цанева Йовче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йка Димитрова Сто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3E5279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диха Мехмедова Тюлл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ка Черникова Ч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Проданова Няго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15"/>
        </w:trPr>
        <w:tc>
          <w:tcPr>
            <w:tcW w:w="5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181600011 - Кубрат - ул. "Лом" № 1 - ОУ „Хр. Смирненски“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ия Георгиева Джипова-Доч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EA3073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Борисова Йорд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3E5279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сюм Алиева Аде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Цветелина Стефкова Илие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енка Николова Банк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анка Кирова Мо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1C71FA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да Сидерова Васи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Маринова Пе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Пенева Анто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15"/>
        </w:trPr>
        <w:tc>
          <w:tcPr>
            <w:tcW w:w="5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181600012 - Кубрат - ул. "Лом" № 1 - ОУ „Хр. Смирненски“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ия Стефанова Сред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Николова Няго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онела Петрова Сто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3E5279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лица Веселинова Мар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ка Станчева Ста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Димитрова Стой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3E5279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талия Емилова Ефти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игюл Ерунова Ния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Илиева Каца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EA3073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15"/>
        </w:trPr>
        <w:tc>
          <w:tcPr>
            <w:tcW w:w="5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181600013 - Кубрат - ул. "Цар Иван Асен II" № 9 - ПГ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ичка Анастасова Георги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EA3073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на Василева Тодо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Лиляна Христова Пенче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енан Алиев Сюлейм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чка Стоянова Недел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илвия Петрова Георгие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3E5279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лиян Димитров Тот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а Иванова Симео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везделина Русева Тон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3E5279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15"/>
        </w:trPr>
        <w:tc>
          <w:tcPr>
            <w:tcW w:w="5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181600014 - Кубрат - ул. "Цар Иван Асен II" № 9 - ПГ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а Росенова Кирил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шка Николова Влад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ел Шенол Рама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EA3073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истофър Мариянов Ив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а Володева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Георгиева Стеф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1C71FA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Атанасов Васил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ейнеб Исмаил Акиф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сислава Драгомирова Симео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1C71FA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15"/>
        </w:trPr>
        <w:tc>
          <w:tcPr>
            <w:tcW w:w="5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181600015 - Кубрат - ПУИ "Петър Берон" - горен вход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рина Енчева Георги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1C71FA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нка Костадинова Слав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Иванова Нико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хи Даудов Осм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Василева На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Петрова Йорд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1C71FA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Цочева Де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лия Василева Кал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  Николаев Пен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B9202F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15"/>
        </w:trPr>
        <w:tc>
          <w:tcPr>
            <w:tcW w:w="7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181600016 - Кубрат - СУ "Христо Ботев" - стара сграда - откъм ул. „Гагарин"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а Николаева Мос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ница Коле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B9202F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Петкова Джип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1C71FA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стантин Руменов Йорд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иолета Тодорова Георгие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яна Злате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1C71FA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ра Илиева Нико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ка Иванова Е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ргис Зюлкюф Рама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15"/>
        </w:trPr>
        <w:tc>
          <w:tcPr>
            <w:tcW w:w="7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181600017 - Кубрат - СУ "Христо Ботев" - нова сграда – актова зала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нюшка Друмева Антонов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1C71FA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олина Димитрова Христ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еман Сеидова Хюсе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B9202F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Руменова Ко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одор Стоянов Чер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Петров Ся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1C71FA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Михайлова Спа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рина Николо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ка Димитрова Пе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15"/>
        </w:trPr>
        <w:tc>
          <w:tcPr>
            <w:tcW w:w="5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181600018 - Кубрат - ул. "Пейо Яворов" - здравна служба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яна Иванова Неделч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Петрова Мил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1C71FA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браим Махмудов Ал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елина Маринова Димитр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 Веселинов Атан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скрена Маринова Порче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Добрев Де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Добрева Тодо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Бончева Костад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B9202F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15"/>
        </w:trPr>
        <w:tc>
          <w:tcPr>
            <w:tcW w:w="5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8B0" w:rsidRDefault="009318B0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</w:pPr>
          </w:p>
          <w:p w:rsidR="009318B0" w:rsidRDefault="009318B0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</w:pPr>
          </w:p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181600019 - Медовене - ул. "Хан Аспарух" № 20 - читалище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ка Светославова Петр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Илиев Ил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и Асено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1C71FA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хриджан Раимова Акиф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йка Душанова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B9202F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джихан Раимова Ал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ихомир Пенев Ня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15"/>
        </w:trPr>
        <w:tc>
          <w:tcPr>
            <w:tcW w:w="7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181600020 - Мъдрево - ул. "Хан Кубрат" № 77 - детска градина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уртаза Али Й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елин Димитров Йорд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Димитров Георг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ветослав Веселинов Владимир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юмюн Мустафа Кад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везделина Димитрова Мар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1C71FA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Миленов П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рий Денев Владими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аил Хасан Исма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B9202F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15"/>
        </w:trPr>
        <w:tc>
          <w:tcPr>
            <w:tcW w:w="7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181600021 - Равно - ул. “Иван Вазов" № 25 - НЧ „Стефан Караджа“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адослав Стефанов Иван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лиян Стоянов Друме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 Богданов Бори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1C71FA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ниха Шабан Исля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инаси Ахмедов Ахме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Йорданов Стоя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1C71FA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 Колев Йорд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B9202F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шан Салиева Добрудж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Стоянов П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15"/>
        </w:trPr>
        <w:tc>
          <w:tcPr>
            <w:tcW w:w="5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181600022 - Савин - ул. "Здравец" № 2а - читалище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разовани</w:t>
            </w: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е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Специалнос</w:t>
            </w: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Партия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рина Антонова Сред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Петкова Банков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1C71FA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ина Иванова Сборчи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Маринова Васи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взи Ибрямов Хас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глена Христова Йов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1C71FA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Ангелова Хрис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инка  Иванова Владим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 Иванов Хр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B9202F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15"/>
        </w:trPr>
        <w:tc>
          <w:tcPr>
            <w:tcW w:w="7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181600023 - Севар - ул. "Гагарин" № 1 - читалище - актова зала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най Арифов Коджаибрям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Зюлфю Мюзелифов Лятиф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B9202F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ше Мехмедова Рафиева-Кючю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 Иванов Мари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Николов Георг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а Найденова Найде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1C71FA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дир Фикрет Кад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анка Станчева Анто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Дончева Прод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C9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15"/>
        </w:trPr>
        <w:tc>
          <w:tcPr>
            <w:tcW w:w="5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181600024 - Севар - ул. "Кирил и Методий" № 14 – училище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най Сюлейманов Хюсеи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Михайлова Пет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1C71FA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Димитрова Атана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ка Иванова Га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йка Николова Мом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ка Димитрова Цвет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1C71FA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Методиева Сто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анка Николова Цанде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згин Акифов Федаи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B9202F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28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8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181600025 - Сеслав - ул. „Александър Стамболийски“ №19 – ОУ "Св. св. Кирил и Методий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мра Скендер Куртч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B9202F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ил Сейфидин А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джан Дауд За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ймие Бедриева Сабр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брие Исмет В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жие Ибишева Реджеб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1C71FA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истиан Христов Анге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енка Дочева Кирил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 Василев Ен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28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7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181600026 - Тертер - ул. "Иван Вазов" № 1, I-ви етаж на адм. сграда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ка Илиева Енч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лю Панайотов Панайо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1C71FA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дравелина Йорданова Симео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хмед Махмуд Ас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ко Йорданов Вел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а Делева Тодо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ифе Байрам мустаф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B9202F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28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7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181600027 - Точилари - ул. "Цар Калоян" № 7, I-ви етаж на адм. сграда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гюл Раиф Мюмю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Йорданова Васи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Зейнеб Кямил Мюрсел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5255DD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сислава Стефкова Ге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кан Юсеинов Мехме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60101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ануела Александрова Буч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1C71FA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ргей Божиков Ко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28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5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181600028 - Юпер - пл. "Оборище" № 6 – читалище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роника Данчева Стоя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ладимир Георгиев Върб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рета Савова Йов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рина Светлозарова Тановска-Андр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дмил Георгиев До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BA76B3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Илиев Стан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1C71FA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ше Шезаит Ях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28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5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181600029 - МБАЛ Кубрат - ул. “Княз Борис I“ № 12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№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оля Пенчева Григоров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1C71FA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 Иванов П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омира Маринова Стеф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 Ивайло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евджие Исмаилова Сабр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ятко Найденов Ник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ърволета Георгиева Тих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BA76B3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288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5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екция 181600030 - ДСХ с. Тертер - ул. “Гоце Делчев“ № 5 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3E5279">
        <w:trPr>
          <w:trHeight w:val="300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яна Георгиева Павл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1C71FA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чела Димитрова Михова-Ен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Павлов Ган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Минчев П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 Черников Мари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C97C88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97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севим Илмиева Зекер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92B96" w:rsidRPr="0017672E" w:rsidTr="009318B0">
        <w:trPr>
          <w:trHeight w:val="28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ия Христова Пе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B96" w:rsidRPr="0017672E" w:rsidRDefault="00BA76B3" w:rsidP="0079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96" w:rsidRPr="0017672E" w:rsidRDefault="00792B96" w:rsidP="00792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792B96" w:rsidRPr="0017672E" w:rsidRDefault="00792B96" w:rsidP="00B208A4">
      <w:pPr>
        <w:spacing w:after="0"/>
        <w:ind w:firstLine="708"/>
        <w:jc w:val="both"/>
        <w:rPr>
          <w:rFonts w:ascii="Times New Roman" w:hAnsi="Times New Roman" w:cs="Times New Roman"/>
          <w:color w:val="00B050"/>
          <w:sz w:val="20"/>
          <w:szCs w:val="20"/>
          <w:shd w:val="clear" w:color="auto" w:fill="FFFFFF"/>
        </w:rPr>
      </w:pPr>
    </w:p>
    <w:p w:rsidR="000F681A" w:rsidRPr="0017672E" w:rsidRDefault="000F681A" w:rsidP="00F44347">
      <w:pPr>
        <w:spacing w:after="0"/>
        <w:ind w:firstLine="708"/>
        <w:jc w:val="both"/>
        <w:rPr>
          <w:rFonts w:ascii="Times New Roman" w:hAnsi="Times New Roman" w:cs="Times New Roman"/>
          <w:color w:val="00B050"/>
          <w:sz w:val="20"/>
          <w:szCs w:val="20"/>
          <w:shd w:val="clear" w:color="auto" w:fill="FFFFFF"/>
        </w:rPr>
      </w:pPr>
    </w:p>
    <w:p w:rsidR="00F44347" w:rsidRPr="0017672E" w:rsidRDefault="00F44347" w:rsidP="00F44347">
      <w:pPr>
        <w:spacing w:after="0"/>
        <w:ind w:firstLine="708"/>
        <w:jc w:val="both"/>
        <w:rPr>
          <w:rFonts w:ascii="Times New Roman" w:hAnsi="Times New Roman" w:cs="Times New Roman"/>
          <w:color w:val="00B050"/>
          <w:sz w:val="20"/>
          <w:szCs w:val="20"/>
          <w:shd w:val="clear" w:color="auto" w:fill="FFFFFF"/>
        </w:rPr>
      </w:pPr>
      <w:r w:rsidRPr="00237128">
        <w:rPr>
          <w:rFonts w:ascii="Times New Roman" w:hAnsi="Times New Roman" w:cs="Times New Roman"/>
          <w:sz w:val="20"/>
          <w:szCs w:val="20"/>
          <w:shd w:val="clear" w:color="auto" w:fill="FFFFFF"/>
        </w:rPr>
        <w:t>2.</w:t>
      </w:r>
      <w:r w:rsidRPr="0023712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23712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УТВЪРЖДАВА списък на резервните членове на СИК в община </w:t>
      </w:r>
      <w:r w:rsidR="005D0B66" w:rsidRPr="00237128">
        <w:rPr>
          <w:rFonts w:ascii="Times New Roman" w:hAnsi="Times New Roman" w:cs="Times New Roman"/>
          <w:sz w:val="20"/>
          <w:szCs w:val="20"/>
          <w:shd w:val="clear" w:color="auto" w:fill="FFFFFF"/>
        </w:rPr>
        <w:t>Кубрат</w:t>
      </w:r>
      <w:r w:rsidRPr="00237128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"/>
        <w:gridCol w:w="2622"/>
        <w:gridCol w:w="1030"/>
        <w:gridCol w:w="954"/>
        <w:gridCol w:w="1233"/>
        <w:gridCol w:w="1558"/>
        <w:gridCol w:w="1371"/>
        <w:gridCol w:w="1203"/>
      </w:tblGrid>
      <w:tr w:rsidR="00E409BB" w:rsidRPr="0017672E" w:rsidTr="007A4FB1">
        <w:trPr>
          <w:trHeight w:val="300"/>
        </w:trPr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ница Иванова Тодорова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C97C88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ела Маринова Станче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C97C88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ана Иванова Ивано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C97C88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Георгиева Йордано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C97C88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фер Али Азис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C97C88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ка Горанова Стояно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C97C88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талия Красимирова Недко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C97C88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Николова Андрее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C97C88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ка Георгиева Стояно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C97C88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тислав Станиславов Василе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яна Великова Марино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на Илиева Илие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евен Ангелов Митев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риана Василева Горанова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 xml:space="preserve">Димитринка Койчева </w:t>
            </w: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 xml:space="preserve">Кръстева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ен Йорданов Йордан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глена Татянова Миткова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алоян Росенов Кръстев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ина Маринова Тодоро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1C71FA" w:rsidP="007A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имитър Иванов Димитров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1C71FA" w:rsidP="007A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C71FA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1FA" w:rsidRPr="0017672E" w:rsidRDefault="001C71FA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орница Стефанова Георгие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71FA" w:rsidRDefault="001C71FA" w:rsidP="007A4FB1">
            <w:pPr>
              <w:jc w:val="center"/>
            </w:pPr>
            <w:r w:rsidRPr="00F372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C71FA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1FA" w:rsidRPr="0017672E" w:rsidRDefault="001C71FA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Георгиева Христо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71FA" w:rsidRDefault="001C71FA" w:rsidP="007A4FB1">
            <w:pPr>
              <w:jc w:val="center"/>
            </w:pPr>
            <w:r w:rsidRPr="00F372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C71FA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1FA" w:rsidRPr="0017672E" w:rsidRDefault="001C71FA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Димова Мите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71FA" w:rsidRDefault="001C71FA" w:rsidP="007A4FB1">
            <w:pPr>
              <w:jc w:val="center"/>
            </w:pPr>
            <w:r w:rsidRPr="00F372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C71FA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1FA" w:rsidRPr="0017672E" w:rsidRDefault="001C71FA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ка Илиева Ивано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71FA" w:rsidRDefault="001C71FA" w:rsidP="007A4FB1">
            <w:pPr>
              <w:jc w:val="center"/>
            </w:pPr>
            <w:r w:rsidRPr="00F372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C71FA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1FA" w:rsidRPr="0017672E" w:rsidRDefault="001C71FA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тю Цанков Бобе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71FA" w:rsidRDefault="001C71FA" w:rsidP="007A4FB1">
            <w:pPr>
              <w:jc w:val="center"/>
            </w:pPr>
            <w:r w:rsidRPr="00F372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C71FA" w:rsidRPr="0017672E" w:rsidTr="00170A72">
        <w:trPr>
          <w:trHeight w:val="516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1FA" w:rsidRPr="0017672E" w:rsidRDefault="001C71FA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 Венкова Пенче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71FA" w:rsidRDefault="001C71FA" w:rsidP="007A4FB1">
            <w:pPr>
              <w:jc w:val="center"/>
            </w:pPr>
            <w:r w:rsidRPr="00C716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C71FA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1FA" w:rsidRPr="0017672E" w:rsidRDefault="001C71FA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Йорданова Янко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71FA" w:rsidRDefault="001C71FA" w:rsidP="007A4FB1">
            <w:pPr>
              <w:jc w:val="center"/>
            </w:pPr>
            <w:r w:rsidRPr="00C716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C71FA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1FA" w:rsidRPr="0017672E" w:rsidRDefault="001C71FA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ко Йорданов Стефан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71FA" w:rsidRDefault="001C71FA" w:rsidP="007A4FB1">
            <w:pPr>
              <w:jc w:val="center"/>
            </w:pPr>
            <w:r w:rsidRPr="00C716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C71FA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1FA" w:rsidRPr="0017672E" w:rsidRDefault="001C71FA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яна Иванова Бобе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71FA" w:rsidRDefault="001C71FA" w:rsidP="007A4FB1">
            <w:pPr>
              <w:jc w:val="center"/>
            </w:pPr>
            <w:r w:rsidRPr="00C716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C71FA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1FA" w:rsidRPr="0017672E" w:rsidRDefault="001C71FA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а Великова Несторо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71FA" w:rsidRDefault="001C71FA" w:rsidP="007A4FB1">
            <w:pPr>
              <w:jc w:val="center"/>
            </w:pPr>
            <w:r w:rsidRPr="00C716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C71FA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1FA" w:rsidRPr="0017672E" w:rsidRDefault="001C71FA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ена Дончева Стефано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71FA" w:rsidRDefault="001C71FA" w:rsidP="007A4FB1">
            <w:pPr>
              <w:jc w:val="center"/>
            </w:pPr>
            <w:r w:rsidRPr="00C716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C71FA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1FA" w:rsidRPr="0017672E" w:rsidRDefault="001C71FA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ка Панчева Тодоро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C71FA" w:rsidRDefault="001C71FA" w:rsidP="007A4FB1">
            <w:pPr>
              <w:jc w:val="center"/>
            </w:pPr>
            <w:r w:rsidRPr="00C716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1FA" w:rsidRPr="0017672E" w:rsidRDefault="001C71FA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син Елиманова Арифо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сун Сунаев Яшар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гяр Алиосманова Кючюко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409BB" w:rsidRPr="0017672E" w:rsidTr="00170A72">
        <w:trPr>
          <w:trHeight w:val="516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сибе Хаккъева Кедико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срин Бехчет Хюсеино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409BB" w:rsidRPr="0017672E" w:rsidTr="00170A72">
        <w:trPr>
          <w:trHeight w:val="516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син Шерафедин Биляло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харе Себайдинова Хюсеино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мир Метин Джевдет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4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мра Ахмедова Неб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bookmarkStart w:id="0" w:name="_GoBack"/>
            <w:bookmarkEnd w:id="0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дие Алиш Хали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ка Николова Стояно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Пламенова Климо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Димов Доне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омира Стоилова Стоило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ия Росенова Атанасо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ела Георгиева Йордано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бриела Пламенова Тодоро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дия Райчева Василе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сислав Христов Йовк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сислава Иванова Илие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1767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Николова Андрее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нка Ангелова Петро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1767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Цанкова Георгие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1767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хаил Павлов Павл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1767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я Койчева Върбано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17672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E409BB" w:rsidRPr="0017672E" w:rsidTr="00170A72">
        <w:trPr>
          <w:trHeight w:val="300"/>
        </w:trPr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17672E" w:rsidRDefault="00E409BB" w:rsidP="00E4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Донева Николо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09BB" w:rsidRPr="007A4FB1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09BB" w:rsidRPr="0017672E" w:rsidRDefault="00E409BB" w:rsidP="00E4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5D0B66" w:rsidRPr="00422CCD" w:rsidRDefault="005D0B66" w:rsidP="00F44347">
      <w:pPr>
        <w:spacing w:after="0"/>
        <w:ind w:firstLine="708"/>
        <w:jc w:val="both"/>
        <w:rPr>
          <w:rFonts w:ascii="Times New Roman" w:hAnsi="Times New Roman" w:cs="Times New Roman"/>
          <w:color w:val="00B050"/>
          <w:shd w:val="clear" w:color="auto" w:fill="FFFFFF"/>
        </w:rPr>
      </w:pPr>
    </w:p>
    <w:p w:rsidR="00A3027B" w:rsidRPr="00237128" w:rsidRDefault="00E20F12" w:rsidP="00DA169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237128">
        <w:rPr>
          <w:rFonts w:ascii="Times New Roman" w:hAnsi="Times New Roman" w:cs="Times New Roman"/>
          <w:shd w:val="clear" w:color="auto" w:fill="FFFFFF"/>
          <w:lang w:val="en-US"/>
        </w:rPr>
        <w:t>3</w:t>
      </w:r>
      <w:r w:rsidRPr="00237128">
        <w:rPr>
          <w:rFonts w:ascii="Times New Roman" w:hAnsi="Times New Roman" w:cs="Times New Roman"/>
          <w:shd w:val="clear" w:color="auto" w:fill="FFFFFF"/>
        </w:rPr>
        <w:t xml:space="preserve">. </w:t>
      </w:r>
      <w:r w:rsidRPr="00237128">
        <w:rPr>
          <w:rFonts w:ascii="Times New Roman" w:eastAsia="Times New Roman" w:hAnsi="Times New Roman" w:cs="Times New Roman"/>
          <w:lang w:eastAsia="bg-BG"/>
        </w:rPr>
        <w:t xml:space="preserve">ИЗДАВА удостоверения на членовете на СИК в община </w:t>
      </w:r>
      <w:r w:rsidR="005D0B66" w:rsidRPr="00237128">
        <w:rPr>
          <w:rFonts w:ascii="Times New Roman" w:eastAsia="Times New Roman" w:hAnsi="Times New Roman" w:cs="Times New Roman"/>
          <w:lang w:eastAsia="bg-BG"/>
        </w:rPr>
        <w:t>Кубрат</w:t>
      </w:r>
      <w:r w:rsidR="00A3027B" w:rsidRPr="00237128">
        <w:rPr>
          <w:rFonts w:ascii="Times New Roman" w:eastAsia="Times New Roman" w:hAnsi="Times New Roman" w:cs="Times New Roman"/>
          <w:lang w:eastAsia="bg-BG"/>
        </w:rPr>
        <w:t>.</w:t>
      </w:r>
    </w:p>
    <w:p w:rsidR="00E20F12" w:rsidRPr="00422CCD" w:rsidRDefault="00E20F12" w:rsidP="00E20F1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>Решението може да се оспори в тридневен срок от обявяването му пред ЦИК.</w:t>
      </w:r>
    </w:p>
    <w:p w:rsidR="005D0B66" w:rsidRPr="00422CCD" w:rsidRDefault="005D0B66" w:rsidP="005D0B66">
      <w:pPr>
        <w:spacing w:after="0"/>
        <w:ind w:firstLine="708"/>
        <w:jc w:val="both"/>
        <w:rPr>
          <w:rFonts w:ascii="Times New Roman" w:hAnsi="Times New Roman" w:cs="Times New Roman"/>
          <w:b/>
          <w:lang w:val="en-US"/>
        </w:rPr>
      </w:pPr>
      <w:r w:rsidRPr="00422CCD">
        <w:rPr>
          <w:rFonts w:ascii="Times New Roman" w:hAnsi="Times New Roman" w:cs="Times New Roman"/>
          <w:b/>
        </w:rPr>
        <w:t xml:space="preserve">По </w:t>
      </w:r>
      <w:r w:rsidR="00B812F3" w:rsidRPr="00422CCD">
        <w:rPr>
          <w:rFonts w:ascii="Times New Roman" w:hAnsi="Times New Roman" w:cs="Times New Roman"/>
          <w:b/>
        </w:rPr>
        <w:t>т.2</w:t>
      </w:r>
      <w:r w:rsidRPr="00422CCD">
        <w:rPr>
          <w:rFonts w:ascii="Times New Roman" w:hAnsi="Times New Roman" w:cs="Times New Roman"/>
          <w:b/>
        </w:rPr>
        <w:t xml:space="preserve"> от дневния ред:</w:t>
      </w:r>
    </w:p>
    <w:p w:rsidR="005D0B66" w:rsidRPr="00422CCD" w:rsidRDefault="005D0B66" w:rsidP="005D0B6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>Председателят докладва, постъпило</w:t>
      </w:r>
      <w:r w:rsidR="005C1C0D" w:rsidRPr="00422CCD">
        <w:rPr>
          <w:rFonts w:ascii="Times New Roman" w:hAnsi="Times New Roman" w:cs="Times New Roman"/>
        </w:rPr>
        <w:t xml:space="preserve"> писмо от Кмета на Община Исперих, заведено под Вх. № 37</w:t>
      </w:r>
      <w:r w:rsidRPr="00422CCD">
        <w:rPr>
          <w:rFonts w:ascii="Times New Roman" w:hAnsi="Times New Roman" w:cs="Times New Roman"/>
        </w:rPr>
        <w:t>/09.06.2021 г. при РИК-Разград, с което представя на комисията Протокол</w:t>
      </w:r>
      <w:r w:rsidR="00462344" w:rsidRPr="00422CCD">
        <w:rPr>
          <w:rFonts w:ascii="Times New Roman" w:hAnsi="Times New Roman" w:cs="Times New Roman"/>
        </w:rPr>
        <w:t xml:space="preserve"> от 02.06.2021г.</w:t>
      </w:r>
      <w:r w:rsidRPr="00422CCD">
        <w:rPr>
          <w:rFonts w:ascii="Times New Roman" w:hAnsi="Times New Roman" w:cs="Times New Roman"/>
        </w:rPr>
        <w:t xml:space="preserve">, отразяващ проведените консултации с парламентарно представените партии и коалиции за изготвяне на </w:t>
      </w:r>
      <w:r w:rsidR="00527138" w:rsidRPr="00422CCD">
        <w:rPr>
          <w:rFonts w:ascii="Times New Roman" w:hAnsi="Times New Roman" w:cs="Times New Roman"/>
        </w:rPr>
        <w:t>предложение за назначаване съставите на СИК на територията на общината и утвърждаване на списъка с резервните членове, ведно с всички изискуеми документи по чл.91, ал.8 от ИК.</w:t>
      </w:r>
    </w:p>
    <w:p w:rsidR="005D0B66" w:rsidRPr="00422CCD" w:rsidRDefault="005D0B66" w:rsidP="005D0B6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 xml:space="preserve">Постигнато е съгласие между участвалите в консултациите представители на партиите и коалициите по отношение на съставите на СИК на територията на община </w:t>
      </w:r>
      <w:r w:rsidR="005C1C0D" w:rsidRPr="00422CCD">
        <w:rPr>
          <w:rFonts w:ascii="Times New Roman" w:hAnsi="Times New Roman" w:cs="Times New Roman"/>
        </w:rPr>
        <w:t>Исперих</w:t>
      </w:r>
      <w:r w:rsidRPr="00422CCD">
        <w:rPr>
          <w:rFonts w:ascii="Times New Roman" w:hAnsi="Times New Roman" w:cs="Times New Roman"/>
        </w:rPr>
        <w:t>, като са спазени разпоредбите на ал.1, 3, 6 от чл.92 ИК.</w:t>
      </w:r>
    </w:p>
    <w:p w:rsidR="005D0B66" w:rsidRPr="00422CCD" w:rsidRDefault="005D0B66" w:rsidP="005D0B6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>РИК-Разград не констатира нередности в представените документи.</w:t>
      </w:r>
      <w:r w:rsidRPr="00422CCD">
        <w:rPr>
          <w:rFonts w:ascii="Times New Roman" w:hAnsi="Times New Roman" w:cs="Times New Roman"/>
          <w:lang w:val="en-US"/>
        </w:rPr>
        <w:t xml:space="preserve"> </w:t>
      </w:r>
      <w:r w:rsidRPr="00422CCD">
        <w:rPr>
          <w:rFonts w:ascii="Times New Roman" w:hAnsi="Times New Roman" w:cs="Times New Roman"/>
        </w:rPr>
        <w:t xml:space="preserve">След като </w:t>
      </w:r>
      <w:r w:rsidRPr="00422CCD">
        <w:rPr>
          <w:rFonts w:ascii="Times New Roman" w:eastAsia="Calibri" w:hAnsi="Times New Roman" w:cs="Times New Roman"/>
        </w:rPr>
        <w:t>не постъпиха други предложения, членовете на РИК-Разград гласува както следва:</w:t>
      </w:r>
      <w:r w:rsidRPr="00422CCD">
        <w:rPr>
          <w:rFonts w:ascii="Times New Roman" w:hAnsi="Times New Roman" w:cs="Times New Roman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5D0B66" w:rsidRPr="00422CCD" w:rsidTr="00BB1CBD">
        <w:trPr>
          <w:trHeight w:val="549"/>
        </w:trPr>
        <w:tc>
          <w:tcPr>
            <w:tcW w:w="480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51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798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209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464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539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Гласувал с</w:t>
            </w:r>
          </w:p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5D0B66" w:rsidRPr="00422CCD" w:rsidTr="00BB1CBD">
        <w:trPr>
          <w:trHeight w:val="144"/>
        </w:trPr>
        <w:tc>
          <w:tcPr>
            <w:tcW w:w="480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1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798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Хубан Евгениев Соколов</w:t>
            </w:r>
          </w:p>
        </w:tc>
        <w:tc>
          <w:tcPr>
            <w:tcW w:w="1209" w:type="dxa"/>
          </w:tcPr>
          <w:p w:rsidR="005D0B66" w:rsidRPr="00422CCD" w:rsidRDefault="00C914ED" w:rsidP="00C914E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64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0B66" w:rsidRPr="00422CCD" w:rsidTr="00BB1CBD">
        <w:trPr>
          <w:trHeight w:val="144"/>
        </w:trPr>
        <w:tc>
          <w:tcPr>
            <w:tcW w:w="480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51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Зам.-председател</w:t>
            </w:r>
          </w:p>
        </w:tc>
        <w:tc>
          <w:tcPr>
            <w:tcW w:w="3798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209" w:type="dxa"/>
          </w:tcPr>
          <w:p w:rsidR="005D0B66" w:rsidRPr="00422CCD" w:rsidRDefault="007C4A16" w:rsidP="00BB1CB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0B66" w:rsidRPr="00422CCD" w:rsidTr="00BB1CBD">
        <w:trPr>
          <w:trHeight w:val="144"/>
        </w:trPr>
        <w:tc>
          <w:tcPr>
            <w:tcW w:w="480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1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Зам.-председател</w:t>
            </w:r>
          </w:p>
        </w:tc>
        <w:tc>
          <w:tcPr>
            <w:tcW w:w="3798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5D0B66" w:rsidRPr="00422CCD" w:rsidRDefault="005D0B66" w:rsidP="00BB1CB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0B66" w:rsidRPr="00422CCD" w:rsidTr="00BB1CBD">
        <w:trPr>
          <w:trHeight w:val="144"/>
        </w:trPr>
        <w:tc>
          <w:tcPr>
            <w:tcW w:w="480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1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798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Нергин Хюсеинов Хамдиев</w:t>
            </w:r>
          </w:p>
        </w:tc>
        <w:tc>
          <w:tcPr>
            <w:tcW w:w="1209" w:type="dxa"/>
          </w:tcPr>
          <w:p w:rsidR="005D0B66" w:rsidRPr="00422CCD" w:rsidRDefault="005D0B66" w:rsidP="00BB1CB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0B66" w:rsidRPr="00422CCD" w:rsidTr="00BB1CBD">
        <w:trPr>
          <w:trHeight w:val="144"/>
        </w:trPr>
        <w:tc>
          <w:tcPr>
            <w:tcW w:w="480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1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5D0B66" w:rsidRPr="00422CCD" w:rsidRDefault="005D0B66" w:rsidP="00BB1CBD">
            <w:pPr>
              <w:spacing w:line="259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0B66" w:rsidRPr="00422CCD" w:rsidTr="00BB1CBD">
        <w:trPr>
          <w:trHeight w:val="144"/>
        </w:trPr>
        <w:tc>
          <w:tcPr>
            <w:tcW w:w="480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1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209" w:type="dxa"/>
          </w:tcPr>
          <w:p w:rsidR="005D0B66" w:rsidRPr="00422CCD" w:rsidRDefault="005D0B66" w:rsidP="00BB1CB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0B66" w:rsidRPr="00422CCD" w:rsidTr="00BB1CBD">
        <w:trPr>
          <w:trHeight w:val="144"/>
        </w:trPr>
        <w:tc>
          <w:tcPr>
            <w:tcW w:w="480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1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Павлина Иванова Кившанова</w:t>
            </w:r>
          </w:p>
        </w:tc>
        <w:tc>
          <w:tcPr>
            <w:tcW w:w="1209" w:type="dxa"/>
          </w:tcPr>
          <w:p w:rsidR="005D0B66" w:rsidRPr="00422CCD" w:rsidRDefault="005D0B66" w:rsidP="00BB1CB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0B66" w:rsidRPr="00422CCD" w:rsidTr="00BB1CBD">
        <w:trPr>
          <w:trHeight w:val="144"/>
        </w:trPr>
        <w:tc>
          <w:tcPr>
            <w:tcW w:w="480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1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5D0B66" w:rsidRPr="00422CCD" w:rsidRDefault="005D0B66" w:rsidP="00BB1CB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0B66" w:rsidRPr="00422CCD" w:rsidTr="00BB1CBD">
        <w:trPr>
          <w:trHeight w:val="144"/>
        </w:trPr>
        <w:tc>
          <w:tcPr>
            <w:tcW w:w="480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1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Димитър Тодоров Бобуранов</w:t>
            </w:r>
          </w:p>
        </w:tc>
        <w:tc>
          <w:tcPr>
            <w:tcW w:w="1209" w:type="dxa"/>
          </w:tcPr>
          <w:p w:rsidR="005D0B66" w:rsidRPr="00422CCD" w:rsidRDefault="00C914ED" w:rsidP="00BB1CB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464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0B66" w:rsidRPr="00422CCD" w:rsidTr="00BB1CBD">
        <w:trPr>
          <w:trHeight w:val="144"/>
        </w:trPr>
        <w:tc>
          <w:tcPr>
            <w:tcW w:w="480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1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1209" w:type="dxa"/>
          </w:tcPr>
          <w:p w:rsidR="005D0B66" w:rsidRPr="00422CCD" w:rsidRDefault="005D0B66" w:rsidP="00BB1CB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0B66" w:rsidRPr="00422CCD" w:rsidTr="00BB1CBD">
        <w:trPr>
          <w:trHeight w:val="144"/>
        </w:trPr>
        <w:tc>
          <w:tcPr>
            <w:tcW w:w="480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51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Юмгюл Мухарем Ахмедова</w:t>
            </w:r>
          </w:p>
        </w:tc>
        <w:tc>
          <w:tcPr>
            <w:tcW w:w="1209" w:type="dxa"/>
          </w:tcPr>
          <w:p w:rsidR="005D0B66" w:rsidRPr="00422CCD" w:rsidRDefault="005D0B66" w:rsidP="00BB1CB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0B66" w:rsidRPr="00422CCD" w:rsidTr="00BB1CBD">
        <w:trPr>
          <w:trHeight w:val="144"/>
        </w:trPr>
        <w:tc>
          <w:tcPr>
            <w:tcW w:w="480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1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5D0B66" w:rsidRPr="00422CCD" w:rsidRDefault="005D0B66" w:rsidP="00BB1CB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0B66" w:rsidRPr="00422CCD" w:rsidTr="00BB1CBD">
        <w:trPr>
          <w:trHeight w:val="144"/>
        </w:trPr>
        <w:tc>
          <w:tcPr>
            <w:tcW w:w="480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51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Иван Радушев Иванов</w:t>
            </w:r>
          </w:p>
        </w:tc>
        <w:tc>
          <w:tcPr>
            <w:tcW w:w="1209" w:type="dxa"/>
          </w:tcPr>
          <w:p w:rsidR="005D0B66" w:rsidRPr="00422CCD" w:rsidRDefault="005D0B66" w:rsidP="00BB1CB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5D0B66" w:rsidRPr="00422CCD" w:rsidRDefault="005D0B66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D0B66" w:rsidRPr="00422CCD" w:rsidRDefault="005D0B66" w:rsidP="005D0B66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422CCD">
        <w:rPr>
          <w:rFonts w:ascii="Times New Roman" w:hAnsi="Times New Roman" w:cs="Times New Roman"/>
        </w:rPr>
        <w:t>С оглед проведеното гласуване: с 12 (дванадесет) гласа – „ЗА“, без „ПРОТИВ“ и без гласове с „ОСОБЕНО МНЕНИЕ“, РИК-Разград взе следното</w:t>
      </w:r>
    </w:p>
    <w:p w:rsidR="005D0B66" w:rsidRPr="00422CCD" w:rsidRDefault="005D0B66" w:rsidP="005D0B66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</w:p>
    <w:p w:rsidR="005D0B66" w:rsidRPr="00422CCD" w:rsidRDefault="005D0B66" w:rsidP="005D0B66">
      <w:pPr>
        <w:spacing w:after="0"/>
        <w:jc w:val="center"/>
        <w:rPr>
          <w:rFonts w:ascii="Times New Roman" w:hAnsi="Times New Roman" w:cs="Times New Roman"/>
          <w:b/>
        </w:rPr>
      </w:pPr>
      <w:r w:rsidRPr="00422CCD">
        <w:rPr>
          <w:rFonts w:ascii="Times New Roman" w:hAnsi="Times New Roman" w:cs="Times New Roman"/>
          <w:b/>
        </w:rPr>
        <w:t xml:space="preserve">РЕШЕНИЕ № </w:t>
      </w:r>
      <w:r w:rsidR="005C1C0D" w:rsidRPr="00422CCD">
        <w:rPr>
          <w:rFonts w:ascii="Times New Roman" w:hAnsi="Times New Roman" w:cs="Times New Roman"/>
          <w:b/>
        </w:rPr>
        <w:t>61</w:t>
      </w:r>
      <w:r w:rsidRPr="00422CCD">
        <w:rPr>
          <w:rFonts w:ascii="Times New Roman" w:hAnsi="Times New Roman" w:cs="Times New Roman"/>
          <w:b/>
        </w:rPr>
        <w:t>-НС</w:t>
      </w:r>
    </w:p>
    <w:p w:rsidR="005D0B66" w:rsidRPr="00422CCD" w:rsidRDefault="005D0B66" w:rsidP="005D0B66">
      <w:pPr>
        <w:spacing w:after="0"/>
        <w:jc w:val="center"/>
        <w:rPr>
          <w:rFonts w:ascii="Times New Roman" w:hAnsi="Times New Roman" w:cs="Times New Roman"/>
          <w:b/>
        </w:rPr>
      </w:pPr>
      <w:r w:rsidRPr="00422CCD">
        <w:rPr>
          <w:rFonts w:ascii="Times New Roman" w:hAnsi="Times New Roman" w:cs="Times New Roman"/>
          <w:b/>
        </w:rPr>
        <w:t>Разград, 10 юни 2021 г.</w:t>
      </w:r>
    </w:p>
    <w:p w:rsidR="005D0B66" w:rsidRPr="00422CCD" w:rsidRDefault="005D0B66" w:rsidP="005D0B66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:rsidR="005D0B66" w:rsidRPr="00422CCD" w:rsidRDefault="005D0B66" w:rsidP="005D0B66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422CCD">
        <w:rPr>
          <w:rFonts w:ascii="Times New Roman" w:hAnsi="Times New Roman" w:cs="Times New Roman"/>
        </w:rPr>
        <w:t xml:space="preserve">ОТНОСНО: Назначаване на съставите на СИК в община </w:t>
      </w:r>
      <w:r w:rsidR="005C1C0D" w:rsidRPr="00422CCD">
        <w:rPr>
          <w:rFonts w:ascii="Times New Roman" w:hAnsi="Times New Roman" w:cs="Times New Roman"/>
        </w:rPr>
        <w:t>Исперих</w:t>
      </w:r>
      <w:r w:rsidRPr="00422CCD">
        <w:rPr>
          <w:rFonts w:ascii="Times New Roman" w:hAnsi="Times New Roman" w:cs="Times New Roman"/>
        </w:rPr>
        <w:t xml:space="preserve"> и утвърждаване списъка с резервните членове в изборите за народни представители за Народно събрание на 11 юли 2021 г.</w:t>
      </w:r>
    </w:p>
    <w:p w:rsidR="005D0B66" w:rsidRPr="00422CCD" w:rsidRDefault="005D0B66" w:rsidP="005D0B66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</w:p>
    <w:p w:rsidR="005D0B66" w:rsidRPr="00422CCD" w:rsidRDefault="005D0B66" w:rsidP="005D0B6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 xml:space="preserve">Постъпило е писмо от Кмета на Община </w:t>
      </w:r>
      <w:r w:rsidR="005C1C0D" w:rsidRPr="00422CCD">
        <w:rPr>
          <w:rFonts w:ascii="Times New Roman" w:hAnsi="Times New Roman" w:cs="Times New Roman"/>
        </w:rPr>
        <w:t>Исперих</w:t>
      </w:r>
      <w:r w:rsidRPr="00422CCD">
        <w:rPr>
          <w:rFonts w:ascii="Times New Roman" w:hAnsi="Times New Roman" w:cs="Times New Roman"/>
        </w:rPr>
        <w:t>, заведено под Вх. № 3</w:t>
      </w:r>
      <w:r w:rsidR="005C1C0D" w:rsidRPr="00422CCD">
        <w:rPr>
          <w:rFonts w:ascii="Times New Roman" w:hAnsi="Times New Roman" w:cs="Times New Roman"/>
        </w:rPr>
        <w:t>7</w:t>
      </w:r>
      <w:r w:rsidRPr="00422CCD">
        <w:rPr>
          <w:rFonts w:ascii="Times New Roman" w:hAnsi="Times New Roman" w:cs="Times New Roman"/>
        </w:rPr>
        <w:t>/09.06.2021 г. при РИК-Разград, с което представя на комисията Протокол</w:t>
      </w:r>
      <w:r w:rsidR="00462344" w:rsidRPr="00422CCD">
        <w:rPr>
          <w:rFonts w:ascii="Times New Roman" w:hAnsi="Times New Roman" w:cs="Times New Roman"/>
        </w:rPr>
        <w:t xml:space="preserve"> от 02.06.2021г.</w:t>
      </w:r>
      <w:r w:rsidRPr="00422CCD">
        <w:rPr>
          <w:rFonts w:ascii="Times New Roman" w:hAnsi="Times New Roman" w:cs="Times New Roman"/>
        </w:rPr>
        <w:t xml:space="preserve">, отразяващ проведените консултации с парламентарно представените партии и коалиции за изготвяне </w:t>
      </w:r>
      <w:r w:rsidR="008A1DCF" w:rsidRPr="00422CCD">
        <w:rPr>
          <w:rFonts w:ascii="Times New Roman" w:hAnsi="Times New Roman" w:cs="Times New Roman"/>
        </w:rPr>
        <w:t>на предложение за назначаване съставите на СИК на територията на общината и утвърждаване на списъка с резервните членове, ведно с всички изискуеми документи по чл.91, ал.8 от ИК.</w:t>
      </w:r>
    </w:p>
    <w:p w:rsidR="005D0B66" w:rsidRPr="00422CCD" w:rsidRDefault="005D0B66" w:rsidP="005D0B6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 xml:space="preserve">Постигнато е съгласие между участвалите в консултациите представители на партиите и коалициите по отношение на съставите на СИК на територията на община </w:t>
      </w:r>
      <w:r w:rsidR="005C1C0D" w:rsidRPr="00422CCD">
        <w:rPr>
          <w:rFonts w:ascii="Times New Roman" w:hAnsi="Times New Roman" w:cs="Times New Roman"/>
        </w:rPr>
        <w:t>Исперих</w:t>
      </w:r>
      <w:r w:rsidRPr="00422CCD">
        <w:rPr>
          <w:rFonts w:ascii="Times New Roman" w:hAnsi="Times New Roman" w:cs="Times New Roman"/>
        </w:rPr>
        <w:t>, като са спазени разпоредбите на ал.1, 3, 6 от чл.92 ИК.</w:t>
      </w:r>
    </w:p>
    <w:p w:rsidR="005D0B66" w:rsidRPr="00422CCD" w:rsidRDefault="005D0B66" w:rsidP="005D0B6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>РИК-Разград не констатира нередности в представените документи.</w:t>
      </w:r>
    </w:p>
    <w:p w:rsidR="005D0B66" w:rsidRPr="00422CCD" w:rsidRDefault="005D0B66" w:rsidP="005D0B6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 xml:space="preserve">Във връзка с горното и на основание чл.72, ал.1, т.4 във връзка с чл.91, ал.11 във връзка с ал.8 ИК, Предложение на Кмета на Община </w:t>
      </w:r>
      <w:r w:rsidR="005C1C0D" w:rsidRPr="00422CCD">
        <w:rPr>
          <w:rFonts w:ascii="Times New Roman" w:hAnsi="Times New Roman" w:cs="Times New Roman"/>
        </w:rPr>
        <w:t>Исперих</w:t>
      </w:r>
      <w:r w:rsidRPr="00422CCD">
        <w:rPr>
          <w:rFonts w:ascii="Times New Roman" w:hAnsi="Times New Roman" w:cs="Times New Roman"/>
        </w:rPr>
        <w:t>, постъпило с писмо вх. №3</w:t>
      </w:r>
      <w:r w:rsidR="005C1C0D" w:rsidRPr="00422CCD">
        <w:rPr>
          <w:rFonts w:ascii="Times New Roman" w:hAnsi="Times New Roman" w:cs="Times New Roman"/>
        </w:rPr>
        <w:t>7</w:t>
      </w:r>
      <w:r w:rsidRPr="00422CCD">
        <w:rPr>
          <w:rFonts w:ascii="Times New Roman" w:hAnsi="Times New Roman" w:cs="Times New Roman"/>
        </w:rPr>
        <w:t>/</w:t>
      </w:r>
      <w:r w:rsidR="005C1C0D" w:rsidRPr="00422CCD">
        <w:rPr>
          <w:rFonts w:ascii="Times New Roman" w:hAnsi="Times New Roman" w:cs="Times New Roman"/>
        </w:rPr>
        <w:t>09</w:t>
      </w:r>
      <w:r w:rsidRPr="00422CCD">
        <w:rPr>
          <w:rFonts w:ascii="Times New Roman" w:hAnsi="Times New Roman" w:cs="Times New Roman"/>
        </w:rPr>
        <w:t xml:space="preserve">.06.2021 г. по реда на чл.91, ал.8 ИК, Решение № 124 - НС/26.05.2021 г. на ЦИК, Решение № </w:t>
      </w:r>
      <w:r w:rsidR="005C1C0D" w:rsidRPr="00422CCD">
        <w:rPr>
          <w:rFonts w:ascii="Times New Roman" w:hAnsi="Times New Roman" w:cs="Times New Roman"/>
        </w:rPr>
        <w:t>20</w:t>
      </w:r>
      <w:r w:rsidRPr="00422CCD">
        <w:rPr>
          <w:rFonts w:ascii="Times New Roman" w:hAnsi="Times New Roman" w:cs="Times New Roman"/>
        </w:rPr>
        <w:t>-НС/26.05.2021 г.  и Решение № 2</w:t>
      </w:r>
      <w:r w:rsidR="005C1C0D" w:rsidRPr="00422CCD">
        <w:rPr>
          <w:rFonts w:ascii="Times New Roman" w:hAnsi="Times New Roman" w:cs="Times New Roman"/>
        </w:rPr>
        <w:t>8</w:t>
      </w:r>
      <w:r w:rsidRPr="00422CCD">
        <w:rPr>
          <w:rFonts w:ascii="Times New Roman" w:hAnsi="Times New Roman" w:cs="Times New Roman"/>
        </w:rPr>
        <w:t>-НС/28.05.2021 г.  на РИК-Разград, РИК-Разград</w:t>
      </w:r>
    </w:p>
    <w:p w:rsidR="005D0B66" w:rsidRPr="00422CCD" w:rsidRDefault="005D0B66" w:rsidP="005D0B6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5D0B66" w:rsidRPr="00422CCD" w:rsidRDefault="005D0B66" w:rsidP="005D0B66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422CCD">
        <w:rPr>
          <w:rFonts w:ascii="Times New Roman" w:hAnsi="Times New Roman" w:cs="Times New Roman"/>
          <w:b/>
        </w:rPr>
        <w:t>РЕШИ:</w:t>
      </w:r>
    </w:p>
    <w:p w:rsidR="005D0B66" w:rsidRPr="00422CCD" w:rsidRDefault="005D0B66" w:rsidP="005D0B66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5D0B66" w:rsidRPr="00287A4E" w:rsidRDefault="005D0B66" w:rsidP="005D0B6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87A4E">
        <w:rPr>
          <w:rFonts w:ascii="Times New Roman" w:hAnsi="Times New Roman" w:cs="Times New Roman"/>
          <w:color w:val="000000" w:themeColor="text1"/>
        </w:rPr>
        <w:t xml:space="preserve">1. </w:t>
      </w:r>
      <w:r w:rsidRPr="00287A4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АЗНАЧАВА съставите  на секционни избирателни комисии в община </w:t>
      </w:r>
      <w:r w:rsidR="005C1C0D" w:rsidRPr="00287A4E">
        <w:rPr>
          <w:rFonts w:ascii="Times New Roman" w:hAnsi="Times New Roman" w:cs="Times New Roman"/>
          <w:color w:val="000000" w:themeColor="text1"/>
          <w:shd w:val="clear" w:color="auto" w:fill="FFFFFF"/>
        </w:rPr>
        <w:t>Исперих</w:t>
      </w:r>
      <w:r w:rsidRPr="00287A4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за произвеждане на избори за народни представители за Народно събрание на 11 юли 2021 г., както следва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674"/>
        <w:gridCol w:w="1332"/>
        <w:gridCol w:w="1220"/>
        <w:gridCol w:w="141"/>
        <w:gridCol w:w="76"/>
        <w:gridCol w:w="917"/>
        <w:gridCol w:w="141"/>
        <w:gridCol w:w="127"/>
        <w:gridCol w:w="866"/>
        <w:gridCol w:w="1275"/>
        <w:gridCol w:w="1203"/>
      </w:tblGrid>
      <w:tr w:rsidR="00E324F6" w:rsidRPr="007A4FB1" w:rsidTr="007A4FB1">
        <w:trPr>
          <w:trHeight w:val="315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181400001 - Белинци   Ул. "Васил Левски" № 13 /читалище/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ър Генов Дра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нер Таиб Шюкр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C97C88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хан Мехмед Ибрям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хмед Ибрям Сабр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C97C88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ан Шефкъ Мюмюн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C97C88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зер Орхан Наим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ко Симеонов Троя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AD29C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Ангелов Ив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лиха Хюсеин Юме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AB1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BA76B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15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181400002 - Бърдоква   Ул. " Хан Крум " № 14 / кметство /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дмила Минчева Стоянов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AD29C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ляна Иванова Стефан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BA76B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рашкева Димитрова Ковач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C97C88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бдурахим Джемал Абдурахим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C97C88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йхан Сабри Хали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а Асенова Вълк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ктория Стоянова Георги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15"/>
        </w:trPr>
        <w:tc>
          <w:tcPr>
            <w:tcW w:w="6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181400003 - Вазово   Ул. " Ал.Стамболийски " № 18       / училище /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нка Георгиева Станчев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C97C88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лина Станкева Йосиф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срин Осман Ал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хмед Шефкъ Ибрям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C97C88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лгин Фикри Шукр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C97C88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43913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13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13" w:rsidRPr="007A4FB1" w:rsidRDefault="00A43913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ър Ангелов Илие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3" w:rsidRPr="007A4FB1" w:rsidRDefault="00A43913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13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3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3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913" w:rsidRPr="007A4FB1" w:rsidRDefault="00A43913" w:rsidP="007A4FB1">
            <w:pPr>
              <w:jc w:val="center"/>
              <w:rPr>
                <w:sz w:val="20"/>
                <w:szCs w:val="20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3913" w:rsidRPr="007A4FB1" w:rsidRDefault="00A43913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43913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13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13" w:rsidRPr="007A4FB1" w:rsidRDefault="00A43913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цислава Георгиева Димитр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3" w:rsidRPr="007A4FB1" w:rsidRDefault="00A43913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13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3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3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913" w:rsidRPr="007A4FB1" w:rsidRDefault="00A43913" w:rsidP="007A4FB1">
            <w:pPr>
              <w:jc w:val="center"/>
              <w:rPr>
                <w:sz w:val="20"/>
                <w:szCs w:val="20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3913" w:rsidRPr="007A4FB1" w:rsidRDefault="00A43913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рил Николов Воденичар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им Наил Касим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BA76B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15"/>
        </w:trPr>
        <w:tc>
          <w:tcPr>
            <w:tcW w:w="6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181400004 - Голям Поровец   Ул. " П. Банков " № 58 / читалище/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тин Исмаил Хали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тяна Минева Иван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лия Стефанова Никол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Георгиева Иван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43913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13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13" w:rsidRPr="007A4FB1" w:rsidRDefault="00A43913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я Христова Добр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3" w:rsidRPr="007A4FB1" w:rsidRDefault="00A43913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13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3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3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913" w:rsidRPr="007A4FB1" w:rsidRDefault="00A43913" w:rsidP="007A4FB1">
            <w:pPr>
              <w:jc w:val="center"/>
              <w:rPr>
                <w:sz w:val="20"/>
                <w:szCs w:val="20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3913" w:rsidRPr="007A4FB1" w:rsidRDefault="00A43913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43913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13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13" w:rsidRPr="007A4FB1" w:rsidRDefault="00A43913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ка Василева Христ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3" w:rsidRPr="007A4FB1" w:rsidRDefault="00A43913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13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3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3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913" w:rsidRPr="007A4FB1" w:rsidRDefault="00A43913" w:rsidP="007A4FB1">
            <w:pPr>
              <w:jc w:val="center"/>
              <w:rPr>
                <w:sz w:val="20"/>
                <w:szCs w:val="20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3913" w:rsidRPr="007A4FB1" w:rsidRDefault="00A43913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ета Станчева Или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 Каменов Грозде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тин Димитров Мари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BA76B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15"/>
        </w:trPr>
        <w:tc>
          <w:tcPr>
            <w:tcW w:w="5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181400005 - Духовец   Ул.Н.И.Вапцаров" № 44 / кметство/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я Николова Стефанов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джихан Хамза Абтул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жати Емин Мехме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утфие Даил Мехме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43913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13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13" w:rsidRPr="007A4FB1" w:rsidRDefault="00A43913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йко Димитров Стайк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3" w:rsidRPr="007A4FB1" w:rsidRDefault="00A43913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13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3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3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913" w:rsidRPr="007A4FB1" w:rsidRDefault="00A43913" w:rsidP="007A4FB1">
            <w:pPr>
              <w:jc w:val="center"/>
              <w:rPr>
                <w:sz w:val="20"/>
                <w:szCs w:val="20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3913" w:rsidRPr="007A4FB1" w:rsidRDefault="00A43913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43913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13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13" w:rsidRPr="007A4FB1" w:rsidRDefault="00A43913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Христова Димитр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3" w:rsidRPr="007A4FB1" w:rsidRDefault="00A43913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913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3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13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913" w:rsidRPr="007A4FB1" w:rsidRDefault="00A43913" w:rsidP="007A4FB1">
            <w:pPr>
              <w:jc w:val="center"/>
              <w:rPr>
                <w:sz w:val="20"/>
                <w:szCs w:val="20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3913" w:rsidRPr="007A4FB1" w:rsidRDefault="00A43913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авет Осман Феим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йджет Осман Хамд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хми Алиш Джели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BA76B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15"/>
        </w:trPr>
        <w:tc>
          <w:tcPr>
            <w:tcW w:w="5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181400006 - Делчево  Ул." Лудогорие " № 7    / кметство /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бри тодоров Тодоров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цеслава Павлова Никол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ейлян Севджан Хюсеин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им Неджмидин Мехме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олета Георгиева Иван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суд Хълми Мехме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Николаева Слав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рад Наджи Ибрям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хмед Метин Ахме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BA76B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15"/>
        </w:trPr>
        <w:tc>
          <w:tcPr>
            <w:tcW w:w="5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181400007 - Исперих   Ул. 6-ти септември № 41 А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гбуле Ведат Юсуф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Павлова Илиева-Иван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инка Маринова Георги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не Неджмедин Хюсн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ка Иванова Фарфарова-Никол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лияна Георгиева Слав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физе Али Хаккъ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BA76B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 Иванов Никол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менужка Георгиева Тодор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15"/>
        </w:trPr>
        <w:tc>
          <w:tcPr>
            <w:tcW w:w="6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181400008 - Исперих - Ул. " Хан Аспарух " № 11 /Гимназия "В.Левски/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я Николова Бочев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Кръстева Цонева-Иван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най Сали Махму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ка Николова Никол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ка Иванова Стефан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йка Христова Гат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Борисова Цон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BA76B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 Янков Янк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Христова Монова-Пенч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15"/>
        </w:trPr>
        <w:tc>
          <w:tcPr>
            <w:tcW w:w="5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181400009 - Исперих   Ул. Чумерна 6   ЦДГ -№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лиха Басри Османов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ени Пламенова Паскал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алентина Петрова Стоянова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нка Димитрова Никол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Йорданова Васил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1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ка Петрова Пенч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ан Красимиров Георгие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BA76B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мюгюл Меджидова Вели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ктория Радославова Тодор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15"/>
        </w:trPr>
        <w:tc>
          <w:tcPr>
            <w:tcW w:w="6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181400010 - Исперих   Ул. " В. Левски" № 78 /у-ще " В. Априлов "/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ета Благоева Георгиев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лавка Атанасова Въл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дет Зейфула Садул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анка Игнатова Христ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ка Петрова Райк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еличка Атанасова Петрова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сибе Мехмед Хаккъ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BA76B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лаговест Светлозаров Димитр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вена Георгиева Димитр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15"/>
        </w:trPr>
        <w:tc>
          <w:tcPr>
            <w:tcW w:w="6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181400011 - Исперих  Ул.В.Левски №70 /Художествена галерия - зала1/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ка Маринова Вълев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елина Стоилова Стайк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ктория Бориславова Върбановс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я Иванова Марк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ка Маринова Петр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я Станчева Крайч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елина Стоянова Христ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юзан Метин Ал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ряна Павлинова Никол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BA76B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15"/>
        </w:trPr>
        <w:tc>
          <w:tcPr>
            <w:tcW w:w="6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181400012 - Исперих   Ул. " Васил Левски " № 71 /читалище /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Енчева Енева-Габровск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инка Стефанова Петр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ета Валентинова Цвятк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ърбан Димитров Ив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инка Иванова Кол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илена Христова Чолева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ина Василева Цек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BA76B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рал Зифула Заки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ивка Лазарова Тих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15"/>
        </w:trPr>
        <w:tc>
          <w:tcPr>
            <w:tcW w:w="6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181400013 - Исперих - Ул."Лудогорие" №90 /у-ще " Хр.Ботев"-ново/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лис Зекимюрен Шакир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а Иванова Никол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Пенчев Ив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мир Василев Хрис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Стоянова христ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лян Тодоров Тоте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уртен Небби Мехме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рия Иванова Стоян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AB157F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вгения Георгиева Ен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BA76B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15"/>
        </w:trPr>
        <w:tc>
          <w:tcPr>
            <w:tcW w:w="7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181400014 - Исперих   Ул. " Бачо Киро" № 1 /ист. музей -вход от към футб.комплекс/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ляна Димитрова Христов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ниха Емин Хасан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нка Златева Цон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бка Тодорова Атанас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риде Реджеб Хюсеин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атяна Петрова Ангелова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ветлин Тодоров Стоянов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Димитрова Рус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лавка Димитрова Маноил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BA76B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15"/>
        </w:trPr>
        <w:tc>
          <w:tcPr>
            <w:tcW w:w="7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181400015 - Исперих   Ул. "В.Левски" №71 / исторически музей – изложбена зала /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рина Пенкова Пешев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Георгиева Стоян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 Ангелов Вълк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BA76B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а Георгиева Нанк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рослава Василева Иван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тяна Анатолиевна Никол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 Георгиев петр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най Шевал Исмаи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ър Георгиев Александр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15"/>
        </w:trPr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181400016 - Исперих   Ул. "Цар Освободител" №6 /истор. музей/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яна Петкова Иванов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тме Ялчънова Алиосман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на Мартинова Максим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ка Стефанова Георги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олета Недкова Цанк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BA76B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 Миленов Василе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везда Крумова Петр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Радева Стефан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тяна Веселинова Петр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15"/>
        </w:trPr>
        <w:tc>
          <w:tcPr>
            <w:tcW w:w="5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Секция 181400017 - Йонково  Ул. "В.Тинчев" №57 /читалище/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йти Сали Али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а Радева Андре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биле Мейби Мехме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 Димитров Никол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лина Николова Марк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ка Петрова Продан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чо Ганев Стане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рем Вели Кур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урджихан Ахмедова Али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BA76B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15"/>
        </w:trPr>
        <w:tc>
          <w:tcPr>
            <w:tcW w:w="5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181400018 - Малко Йонково  Ул. "Мусала" № 25 /спирка /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дън Мехмед Мехме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ялка Дончева Димитр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лина Димитрова Иван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лджан Рамадан Емин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ие Ниязи Мустаф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врилка Гаврилова Стан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взие Акиф Мехме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ин Пенев Вълче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бит Шенолов Саби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BA76B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15"/>
        </w:trPr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181400019 - Китанчево   Ул. " Хан Аспарух " № 34 / читалище /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ка Георгиева Илиев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Чиков Чик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BA76B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лиме Али Юме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Алдинов Алек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слав Цветелинов Стоя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жидарка Петкова Банк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шан Исмаил Исмаи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атолий Стоянов Атанас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ослава Йовчева Иван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15"/>
        </w:trPr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181400020 - Китанчево  Ул. " Хан Аспарух " № 53 / училище /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ели Иванова Дечева 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СП  за </w:t>
            </w: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БЪЛГАРИ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ел Николов Павл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BA76B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ргюл Хасан Мехме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я Любенова Алек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не Хайредин Ахме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 Георгиев Недк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ктория Стоянова Брато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зифе Нихат Хюсеин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 Иванов Димитр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15"/>
        </w:trPr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181400021 - Конево  Ул. " Баба Парашкева " № 31 / читалище /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Валентинов Велков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ка Димова Бо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ълко Георгиев Вълк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о Спиридонов Димитр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Василева Петр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Иванова Вел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яна Ивелинова Петр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BA76B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15"/>
        </w:trPr>
        <w:tc>
          <w:tcPr>
            <w:tcW w:w="90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                   Секция 171400022 - Къпиновци Ул."Лудогорие" № 52/ бивша сграда на Детска градина/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а Григорова Димитров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нчо Георгиев Илие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BA76B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а Петрова Петк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агомир Веселинов Добре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лифер Мехмед Ахме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Асенова Мате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 Милков Стоя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15"/>
        </w:trPr>
        <w:tc>
          <w:tcPr>
            <w:tcW w:w="5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181400023 - Лудогорци    Ул."Вихрен"№ 26     /читалище /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йде Басри Мехме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ка Николова Ангел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A4391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талия Иванова Ган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илиянка Стоянова Иван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1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с Ердинч Тейфък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BA76B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ия Даниелова Димитр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A43913" w:rsidP="007A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Василева Георги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личкан Орхан Мухарем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тяна Илиева Яким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15"/>
        </w:trPr>
        <w:tc>
          <w:tcPr>
            <w:tcW w:w="6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181400024 - Лъвино - Ул. "Шести септември" № 12 / читалище /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хри Хасан Мустаф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лин Пламенов Никол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ница Христова Казак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16A3D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имона Христова Бончева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йнун Ибрям Мустаф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ко Янков Тодор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юлент Ариф Заи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88748D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узан Мехмед Меджи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Христов Стеф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15"/>
        </w:trPr>
        <w:tc>
          <w:tcPr>
            <w:tcW w:w="5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181400025 - Лъвино - Ул. " Царевец " № 1,/ ЦДГ "Славейче"/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ниме Себайдин Аляйдин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надий Пламенов Никол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16A3D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Тодорова Добр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дие Сали Мехме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сен Гюрджан Хюсмен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та Христова Атанас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16A3D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ше Ахмедова Хасан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88748D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Димитров Ив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Маринов Тих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15"/>
        </w:trPr>
        <w:tc>
          <w:tcPr>
            <w:tcW w:w="5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181400026 - Драгомъж Ул. " Ив. Кръстев " № 12 / кметство /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одора Божкова Рабачев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1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яна Николаева Пен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ше Хюсеин Мехме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88748D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Димитров Казак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ел Енвер Сабр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о Асенов Манол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16A3D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йхан Ергин Юсеин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15"/>
        </w:trPr>
        <w:tc>
          <w:tcPr>
            <w:tcW w:w="6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181400027 - Малък Поровец Ул. "Васил Левски" №2 /кметство /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Ганчева Паскалев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а Иванова Тон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илияна Георгиева Георги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88748D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хидже Бейзат Сюлейман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елена Георгиева Воденичар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йло Гатев Игна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16A3D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дван Зюлкяр Бекир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15"/>
        </w:trPr>
        <w:tc>
          <w:tcPr>
            <w:tcW w:w="6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181400028 - Подайва - Ул. "9-ти септември" № 28 /читалище-тото пункт/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нан Ружди Селим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илиян Михайлов Стайк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енан Заид Кадир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юлейман Бейхан Заи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юлейман Ахмедов Ебазер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чо Иванов Цветк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16A3D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Георгиева Димитр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фиде Али Фаик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лим Исмаилов Салие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525E2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288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5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181400029 - Подайва - Ул. " Васил Тинчев " № 5/ училище /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йредин Зелкиф Ефраим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мил Кемил Селим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ора Радева Стефан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16A3D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либ Мехмед Талиб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1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взат Сабри Ахме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мюгюл Исмет Исуф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би Сабри Раф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риде Бейзат Ахме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525E2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ка Янкова Любен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288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6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181400030 - Печеница Ул. " Добруджа " № 9 / ЦДГ „Васил Левски" /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глена Петкова Господинов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Василева Банч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Петков Цанк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ршан Ахмед Ахме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525E2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Неделчева Иван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ина Пенчева Савч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16A3D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да Али Акиф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288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5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181400031 - Райнино Ул. " Райна княгиня " № 2 /читалище/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стина Добромирова Мичев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мира Мехмед Руф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525E2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 Петранов Русе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талия Петрова Васил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Михайлов Стайк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о Ненов Пенк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16A3D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рсен Осман Мехме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288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5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181400032 - Свещари Ул. " Демокрация " № 40 /читалище /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мела Венциславова Мичев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я Николова Енч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525E2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та Братоева Андре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16A3D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 Стефанов Миле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юлея Юзджан Исуф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ка Велчева Пенк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16A3D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ансаран Метин Хасан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 Живков Миле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ежда Стефанова Величк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288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6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181400033 - Старо Селище Ул. " Христо Ботев " № 6 / читалище /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васие Хамди Илияз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525E2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лейвер Османова Куйджукл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уай Селим Джели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Атанасов Георгие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19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ка Цветкова Йордан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жидарка Христова Даскал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16A3D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Йосифов Георгие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джеб Бехчетов Сабрие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риман Руфад Хасан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288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5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Секция 181400034 - Средоселци Ул. " Светлина " № 24    / </w:t>
            </w: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кметство /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№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рил Евлогиев Георгиев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16A3D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йрие Шукри Раф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лоян Олеков Никол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мер Нури Хаби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525E2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нис Гюнур Фикре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лина Ангелова Георги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Василева Добр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288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6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181400035 - Тодорово Ул. " Васил Левски " № 30 / училище /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йсим Бейзатов Бейтулов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янка Живкова Сав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16A3D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Цветанова Петр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525E2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дриз Ахмед Хасан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джан Назиф Мюмюн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яна Николова Тодор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16A3D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нка Николова Стан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я Трифонова Христ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Маринова Или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288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5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181400036 - Яким Груево Ул. " Етър" 2 / читалище /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7A4FB1" w:rsidTr="007A4FB1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 Бончев Иванов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юлия Назъмова Мехме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190A34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ум Стоянов Никол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525E2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елин Иванов Мари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ка Христова Кръсте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288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ия Иванова Герман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16A3D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 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7A4FB1" w:rsidTr="002E766D">
        <w:trPr>
          <w:trHeight w:val="300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взия Мехмедалиева Мехмедо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7A4FB1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A4FB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4F6" w:rsidRPr="007A4FB1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5D0B66" w:rsidRPr="00DA7BBC" w:rsidRDefault="005D0B66" w:rsidP="005D0B66">
      <w:pPr>
        <w:spacing w:after="0"/>
        <w:ind w:firstLine="708"/>
        <w:jc w:val="both"/>
        <w:rPr>
          <w:rFonts w:ascii="Times New Roman" w:hAnsi="Times New Roman" w:cs="Times New Roman"/>
          <w:color w:val="00B050"/>
          <w:sz w:val="20"/>
          <w:szCs w:val="20"/>
          <w:shd w:val="clear" w:color="auto" w:fill="FFFFFF"/>
        </w:rPr>
      </w:pPr>
    </w:p>
    <w:p w:rsidR="005D0B66" w:rsidRPr="00287A4E" w:rsidRDefault="005D0B66" w:rsidP="005D0B6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87A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2.</w:t>
      </w:r>
      <w:r w:rsidRPr="00287A4E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87A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УТВЪРЖДАВА списък на резервните членове на СИК в община </w:t>
      </w:r>
      <w:r w:rsidR="005C1C0D" w:rsidRPr="00287A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сперих</w:t>
      </w:r>
      <w:r w:rsidRPr="00287A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5D0B66" w:rsidRPr="00DA7BBC" w:rsidRDefault="005D0B66" w:rsidP="005D0B66">
      <w:pPr>
        <w:spacing w:after="0"/>
        <w:ind w:firstLine="708"/>
        <w:jc w:val="both"/>
        <w:rPr>
          <w:rFonts w:ascii="Times New Roman" w:hAnsi="Times New Roman" w:cs="Times New Roman"/>
          <w:color w:val="00B050"/>
          <w:sz w:val="20"/>
          <w:szCs w:val="20"/>
          <w:shd w:val="clear" w:color="auto" w:fill="FFFFFF"/>
        </w:rPr>
      </w:pPr>
    </w:p>
    <w:tbl>
      <w:tblPr>
        <w:tblW w:w="1030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3070"/>
        <w:gridCol w:w="1228"/>
        <w:gridCol w:w="1382"/>
        <w:gridCol w:w="1194"/>
        <w:gridCol w:w="1552"/>
        <w:gridCol w:w="1399"/>
      </w:tblGrid>
      <w:tr w:rsidR="003215B7" w:rsidRPr="005A7759" w:rsidTr="002E766D">
        <w:trPr>
          <w:trHeight w:val="306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презиме и фамилия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-</w:t>
            </w:r>
          </w:p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ие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-</w:t>
            </w:r>
          </w:p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ост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джан Ахмед Рушу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7A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аил Юнуз Ахме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7A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 Григоров Господин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7A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лагой Петров Кехай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Димитрова Нане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Георгиев Маринче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A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ина Георгиева Маринче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A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 Иванов Дече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A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ладислав Иванов Василе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A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орица Атанасова Ранкова-Кръсте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A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ксел Исмаил Мустаф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A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джел Басри Хас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A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уртен Хюсмен Мюзекя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A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ниха Хамза Абту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A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джихан Реджеб Салие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A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сел Реджеб Назиф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A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брие Мехмед Идриз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A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чен Асенов Минк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A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хил Мехмед Дахи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A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лсер Бехадин Исмаи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A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тин Мухидин Осм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A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зер Назиф Ариф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A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нзуле Латиф Кур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A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пай Юндер Ахме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A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хан Недим Заки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A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йлян Мехмед Ахме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A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мине Расим Мехмедова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A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йхан неджмедин Мехме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A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хмуре Хюсеин Назиф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A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хан Хамид Нур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A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шкън Щабан Еми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A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йрие Шукри Раф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A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джан Ахмед Хюсеи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A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ждет Вели Абту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A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гин Реджеб Ахме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A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,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A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йнур Хамди Зелкиф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A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икред Мехмед Хаби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A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лиме Ердинч Хас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A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сман Ешреф Осм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90A3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хмед Ахмед Абту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хмед Ехлиманов Хасан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йнеб Гюнур Фикр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йнур Хайредин Гафу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лджихан Осман Акифо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яние Хюсеин Мехме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жми Ибрям Сабр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юсеин Сали Юсеи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дир Назенди Мехме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динч Реджеб Мехме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урсел Левин Илияз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5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рсен Гюнай Мехме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не Фахридин Хюсеи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лин Моамер Сал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нар Шефкедова Хами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ка Христова Кръсте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Селиман Мустаф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риман Ехлиман Хали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ше Хюсеин Хас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зер Назми Исмаи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бие Сами Лютф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фер Нехат Сюлейма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ги Севди Исмаи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тин Хасан Махму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лджай Фикрет Ахме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йде Ибрахим Ахме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сел Шевал  Ибря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унай Мухарем Исмаи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9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дем Алиш Мус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рхан Рейхан Акиф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йсе Фикри Мус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дир Ибрахим Кади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лин Джеват Шукрие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мра Кемал Исмаи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икри Зекая Ахме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ерим Сабит Ахме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306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ехчет Юсуф Сюлюш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физе Нурай Хълм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9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рамфила Валентинова Рашко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з Сами Илияз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ко Филков Мате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29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нгинар Хасан Рушу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215B7" w:rsidRPr="005A7759" w:rsidTr="002E766D">
        <w:trPr>
          <w:trHeight w:val="306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Мирославов Паскале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75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5B7" w:rsidRPr="005A7759" w:rsidRDefault="003215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5D0B66" w:rsidRPr="00DA7BBC" w:rsidRDefault="005D0B66" w:rsidP="005D0B66">
      <w:pPr>
        <w:spacing w:after="0"/>
        <w:ind w:firstLine="708"/>
        <w:jc w:val="both"/>
        <w:rPr>
          <w:rFonts w:ascii="Times New Roman" w:hAnsi="Times New Roman" w:cs="Times New Roman"/>
          <w:color w:val="00B050"/>
          <w:sz w:val="20"/>
          <w:szCs w:val="20"/>
          <w:shd w:val="clear" w:color="auto" w:fill="FFFFFF"/>
        </w:rPr>
      </w:pPr>
    </w:p>
    <w:p w:rsidR="005D0B66" w:rsidRPr="003B55AA" w:rsidRDefault="005D0B66" w:rsidP="005D0B6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3B55AA">
        <w:rPr>
          <w:rFonts w:ascii="Times New Roman" w:hAnsi="Times New Roman" w:cs="Times New Roman"/>
          <w:shd w:val="clear" w:color="auto" w:fill="FFFFFF"/>
          <w:lang w:val="en-US"/>
        </w:rPr>
        <w:t>3</w:t>
      </w:r>
      <w:r w:rsidRPr="003B55AA">
        <w:rPr>
          <w:rFonts w:ascii="Times New Roman" w:hAnsi="Times New Roman" w:cs="Times New Roman"/>
          <w:shd w:val="clear" w:color="auto" w:fill="FFFFFF"/>
        </w:rPr>
        <w:t xml:space="preserve">. </w:t>
      </w:r>
      <w:r w:rsidRPr="003B55AA">
        <w:rPr>
          <w:rFonts w:ascii="Times New Roman" w:eastAsia="Times New Roman" w:hAnsi="Times New Roman" w:cs="Times New Roman"/>
          <w:lang w:eastAsia="bg-BG"/>
        </w:rPr>
        <w:t xml:space="preserve">ИЗДАВА удостоверения на членовете на СИК в община </w:t>
      </w:r>
      <w:r w:rsidR="005C1C0D" w:rsidRPr="003B55AA">
        <w:rPr>
          <w:rFonts w:ascii="Times New Roman" w:eastAsia="Times New Roman" w:hAnsi="Times New Roman" w:cs="Times New Roman"/>
          <w:lang w:eastAsia="bg-BG"/>
        </w:rPr>
        <w:t>Исперих</w:t>
      </w:r>
      <w:r w:rsidRPr="003B55AA">
        <w:rPr>
          <w:rFonts w:ascii="Times New Roman" w:eastAsia="Times New Roman" w:hAnsi="Times New Roman" w:cs="Times New Roman"/>
          <w:lang w:eastAsia="bg-BG"/>
        </w:rPr>
        <w:t>.</w:t>
      </w:r>
    </w:p>
    <w:p w:rsidR="00B812F3" w:rsidRPr="00422CCD" w:rsidRDefault="005D0B66" w:rsidP="001B63E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>Решението може да се оспори в тридневен срок от обявяването му пред ЦИК.</w:t>
      </w:r>
    </w:p>
    <w:p w:rsidR="006A5C99" w:rsidRPr="00422CCD" w:rsidRDefault="00867067" w:rsidP="006A5C99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422CCD">
        <w:rPr>
          <w:rFonts w:ascii="Times New Roman" w:hAnsi="Times New Roman" w:cs="Times New Roman"/>
          <w:b/>
        </w:rPr>
        <w:t>По т.3</w:t>
      </w:r>
      <w:r w:rsidR="006A5C99" w:rsidRPr="00422CCD">
        <w:rPr>
          <w:rFonts w:ascii="Times New Roman" w:hAnsi="Times New Roman" w:cs="Times New Roman"/>
          <w:b/>
        </w:rPr>
        <w:t xml:space="preserve"> от дневния ред:</w:t>
      </w:r>
    </w:p>
    <w:p w:rsidR="006C65C8" w:rsidRPr="00422CCD" w:rsidRDefault="006C65C8" w:rsidP="001B63E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 xml:space="preserve">Председателят докладва, постъпило писмо от секретаря на Община Разград, заведено под Вх. № 39/10.06.2021 г. при РИК-Разград, с което представя на комисията Протокол от 02.06.2021г., отразяващ проведените консултации с парламентарно представените партии и коалиции за изготвяне </w:t>
      </w:r>
      <w:r w:rsidR="001B63EC" w:rsidRPr="00422CCD">
        <w:rPr>
          <w:rFonts w:ascii="Times New Roman" w:hAnsi="Times New Roman" w:cs="Times New Roman"/>
        </w:rPr>
        <w:t>на предложение за назначаване съставите на СИК на територията на общината и утвърждаване на списъка с резервните членове, ведно с всички изискуеми документи по чл.91, ал.8 от ИК.</w:t>
      </w:r>
    </w:p>
    <w:p w:rsidR="006C65C8" w:rsidRPr="00422CCD" w:rsidRDefault="006C65C8" w:rsidP="006C65C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>Постигнато е съгласие между участвалите в консултациите представители на партиите и коалициите по отношение на съставите на СИК на територията на община Разград, като са спазени разпоредбите на ал.1, 3, 6 от чл.92 ИК.</w:t>
      </w:r>
    </w:p>
    <w:p w:rsidR="006C65C8" w:rsidRPr="00422CCD" w:rsidRDefault="006C65C8" w:rsidP="006C65C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>РИК-Разград не констатира нередности в представените документи.</w:t>
      </w:r>
      <w:r w:rsidRPr="00422CCD">
        <w:rPr>
          <w:rFonts w:ascii="Times New Roman" w:hAnsi="Times New Roman" w:cs="Times New Roman"/>
          <w:lang w:val="en-US"/>
        </w:rPr>
        <w:t xml:space="preserve"> </w:t>
      </w:r>
      <w:r w:rsidRPr="00422CCD">
        <w:rPr>
          <w:rFonts w:ascii="Times New Roman" w:hAnsi="Times New Roman" w:cs="Times New Roman"/>
        </w:rPr>
        <w:t xml:space="preserve">След като </w:t>
      </w:r>
      <w:r w:rsidRPr="00422CCD">
        <w:rPr>
          <w:rFonts w:ascii="Times New Roman" w:eastAsia="Calibri" w:hAnsi="Times New Roman" w:cs="Times New Roman"/>
        </w:rPr>
        <w:t>не постъпиха други предложения, членовете на РИК-Разград гласува както следва:</w:t>
      </w:r>
      <w:r w:rsidRPr="00422CCD">
        <w:rPr>
          <w:rFonts w:ascii="Times New Roman" w:hAnsi="Times New Roman" w:cs="Times New Roman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6C65C8" w:rsidRPr="00422CCD" w:rsidTr="00153DB7">
        <w:trPr>
          <w:trHeight w:val="549"/>
        </w:trPr>
        <w:tc>
          <w:tcPr>
            <w:tcW w:w="480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851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798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209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464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539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Гласувал с</w:t>
            </w:r>
          </w:p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6C65C8" w:rsidRPr="00422CCD" w:rsidTr="00153DB7">
        <w:trPr>
          <w:trHeight w:val="144"/>
        </w:trPr>
        <w:tc>
          <w:tcPr>
            <w:tcW w:w="480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1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798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Хубан Евгениев Соколов</w:t>
            </w:r>
          </w:p>
        </w:tc>
        <w:tc>
          <w:tcPr>
            <w:tcW w:w="1209" w:type="dxa"/>
          </w:tcPr>
          <w:p w:rsidR="006C65C8" w:rsidRPr="00422CCD" w:rsidRDefault="00C914ED" w:rsidP="00153DB7">
            <w:pPr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64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65C8" w:rsidRPr="00422CCD" w:rsidTr="00153DB7">
        <w:trPr>
          <w:trHeight w:val="144"/>
        </w:trPr>
        <w:tc>
          <w:tcPr>
            <w:tcW w:w="480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1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Зам.-председател</w:t>
            </w:r>
          </w:p>
        </w:tc>
        <w:tc>
          <w:tcPr>
            <w:tcW w:w="3798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209" w:type="dxa"/>
          </w:tcPr>
          <w:p w:rsidR="006C65C8" w:rsidRPr="00422CCD" w:rsidRDefault="006C65C8" w:rsidP="00153DB7">
            <w:pPr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65C8" w:rsidRPr="00422CCD" w:rsidTr="00153DB7">
        <w:trPr>
          <w:trHeight w:val="144"/>
        </w:trPr>
        <w:tc>
          <w:tcPr>
            <w:tcW w:w="480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1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Зам.-председател</w:t>
            </w:r>
          </w:p>
        </w:tc>
        <w:tc>
          <w:tcPr>
            <w:tcW w:w="3798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6C65C8" w:rsidRPr="00422CCD" w:rsidRDefault="006C65C8" w:rsidP="00153DB7">
            <w:pPr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65C8" w:rsidRPr="00422CCD" w:rsidTr="00153DB7">
        <w:trPr>
          <w:trHeight w:val="144"/>
        </w:trPr>
        <w:tc>
          <w:tcPr>
            <w:tcW w:w="480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1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798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Нергин Хюсеинов Хамдиев</w:t>
            </w:r>
          </w:p>
        </w:tc>
        <w:tc>
          <w:tcPr>
            <w:tcW w:w="1209" w:type="dxa"/>
          </w:tcPr>
          <w:p w:rsidR="006C65C8" w:rsidRPr="00422CCD" w:rsidRDefault="006C65C8" w:rsidP="00153DB7">
            <w:pPr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65C8" w:rsidRPr="00422CCD" w:rsidTr="00153DB7">
        <w:trPr>
          <w:trHeight w:val="144"/>
        </w:trPr>
        <w:tc>
          <w:tcPr>
            <w:tcW w:w="480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1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6C65C8" w:rsidRPr="00422CCD" w:rsidRDefault="006C65C8" w:rsidP="00153DB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65C8" w:rsidRPr="00422CCD" w:rsidTr="00153DB7">
        <w:trPr>
          <w:trHeight w:val="144"/>
        </w:trPr>
        <w:tc>
          <w:tcPr>
            <w:tcW w:w="480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1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209" w:type="dxa"/>
          </w:tcPr>
          <w:p w:rsidR="006C65C8" w:rsidRPr="00422CCD" w:rsidRDefault="006C65C8" w:rsidP="00153DB7">
            <w:pPr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65C8" w:rsidRPr="00422CCD" w:rsidTr="00153DB7">
        <w:trPr>
          <w:trHeight w:val="144"/>
        </w:trPr>
        <w:tc>
          <w:tcPr>
            <w:tcW w:w="480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1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Павлина Иванова Кившанова</w:t>
            </w:r>
          </w:p>
        </w:tc>
        <w:tc>
          <w:tcPr>
            <w:tcW w:w="1209" w:type="dxa"/>
          </w:tcPr>
          <w:p w:rsidR="006C65C8" w:rsidRPr="00422CCD" w:rsidRDefault="006C65C8" w:rsidP="00153DB7">
            <w:pPr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65C8" w:rsidRPr="00422CCD" w:rsidTr="00153DB7">
        <w:trPr>
          <w:trHeight w:val="144"/>
        </w:trPr>
        <w:tc>
          <w:tcPr>
            <w:tcW w:w="480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1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6C65C8" w:rsidRPr="00422CCD" w:rsidRDefault="006C65C8" w:rsidP="00153DB7">
            <w:pPr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65C8" w:rsidRPr="00422CCD" w:rsidTr="00153DB7">
        <w:trPr>
          <w:trHeight w:val="144"/>
        </w:trPr>
        <w:tc>
          <w:tcPr>
            <w:tcW w:w="480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1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Димитър Тодоров Бобуранов</w:t>
            </w:r>
          </w:p>
        </w:tc>
        <w:tc>
          <w:tcPr>
            <w:tcW w:w="1209" w:type="dxa"/>
          </w:tcPr>
          <w:p w:rsidR="006C65C8" w:rsidRPr="00422CCD" w:rsidRDefault="00C914ED" w:rsidP="00153DB7">
            <w:pPr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464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65C8" w:rsidRPr="00422CCD" w:rsidTr="00153DB7">
        <w:trPr>
          <w:trHeight w:val="144"/>
        </w:trPr>
        <w:tc>
          <w:tcPr>
            <w:tcW w:w="480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1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1209" w:type="dxa"/>
          </w:tcPr>
          <w:p w:rsidR="006C65C8" w:rsidRPr="00422CCD" w:rsidRDefault="006C65C8" w:rsidP="00153DB7">
            <w:pPr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65C8" w:rsidRPr="00422CCD" w:rsidTr="00153DB7">
        <w:trPr>
          <w:trHeight w:val="144"/>
        </w:trPr>
        <w:tc>
          <w:tcPr>
            <w:tcW w:w="480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51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Юмгюл Мухарем Ахмедова</w:t>
            </w:r>
          </w:p>
        </w:tc>
        <w:tc>
          <w:tcPr>
            <w:tcW w:w="1209" w:type="dxa"/>
          </w:tcPr>
          <w:p w:rsidR="006C65C8" w:rsidRPr="00422CCD" w:rsidRDefault="006C65C8" w:rsidP="00153DB7">
            <w:pPr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65C8" w:rsidRPr="00422CCD" w:rsidTr="00153DB7">
        <w:trPr>
          <w:trHeight w:val="144"/>
        </w:trPr>
        <w:tc>
          <w:tcPr>
            <w:tcW w:w="480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1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6C65C8" w:rsidRPr="00422CCD" w:rsidRDefault="006C65C8" w:rsidP="00153DB7">
            <w:pPr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65C8" w:rsidRPr="00422CCD" w:rsidTr="00153DB7">
        <w:trPr>
          <w:trHeight w:val="144"/>
        </w:trPr>
        <w:tc>
          <w:tcPr>
            <w:tcW w:w="480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51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Иван Радушев Иванов</w:t>
            </w:r>
          </w:p>
        </w:tc>
        <w:tc>
          <w:tcPr>
            <w:tcW w:w="1209" w:type="dxa"/>
          </w:tcPr>
          <w:p w:rsidR="006C65C8" w:rsidRPr="00422CCD" w:rsidRDefault="006C65C8" w:rsidP="00153DB7">
            <w:pPr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C65C8" w:rsidRPr="00422CCD" w:rsidRDefault="006C65C8" w:rsidP="00153D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C65C8" w:rsidRPr="00422CCD" w:rsidRDefault="006C65C8" w:rsidP="006C65C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422CCD">
        <w:rPr>
          <w:rFonts w:ascii="Times New Roman" w:hAnsi="Times New Roman" w:cs="Times New Roman"/>
        </w:rPr>
        <w:t>С оглед проведеното гласуване: с 12 (дванадесет) гласа – „ЗА“, без „ПРОТИВ“ и без гласове с „ОСОБЕНО МНЕНИЕ“, РИК-Разград взе следното</w:t>
      </w:r>
    </w:p>
    <w:p w:rsidR="006C65C8" w:rsidRPr="00422CCD" w:rsidRDefault="006C65C8" w:rsidP="006C65C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</w:p>
    <w:p w:rsidR="006C65C8" w:rsidRPr="00422CCD" w:rsidRDefault="006C65C8" w:rsidP="006C65C8">
      <w:pPr>
        <w:spacing w:after="0"/>
        <w:jc w:val="center"/>
        <w:rPr>
          <w:rFonts w:ascii="Times New Roman" w:hAnsi="Times New Roman" w:cs="Times New Roman"/>
          <w:b/>
        </w:rPr>
      </w:pPr>
      <w:r w:rsidRPr="00422CCD">
        <w:rPr>
          <w:rFonts w:ascii="Times New Roman" w:hAnsi="Times New Roman" w:cs="Times New Roman"/>
          <w:b/>
        </w:rPr>
        <w:t>РЕШЕНИЕ № 62-НС</w:t>
      </w:r>
    </w:p>
    <w:p w:rsidR="006C65C8" w:rsidRPr="00422CCD" w:rsidRDefault="006C65C8" w:rsidP="006C65C8">
      <w:pPr>
        <w:spacing w:after="0"/>
        <w:jc w:val="center"/>
        <w:rPr>
          <w:rFonts w:ascii="Times New Roman" w:hAnsi="Times New Roman" w:cs="Times New Roman"/>
          <w:b/>
        </w:rPr>
      </w:pPr>
      <w:r w:rsidRPr="00422CCD">
        <w:rPr>
          <w:rFonts w:ascii="Times New Roman" w:hAnsi="Times New Roman" w:cs="Times New Roman"/>
          <w:b/>
        </w:rPr>
        <w:t>Разград, 10 юни 2021 г.</w:t>
      </w:r>
    </w:p>
    <w:p w:rsidR="006C65C8" w:rsidRPr="00422CCD" w:rsidRDefault="006C65C8" w:rsidP="006C65C8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:rsidR="006C65C8" w:rsidRPr="00422CCD" w:rsidRDefault="006C65C8" w:rsidP="006C65C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422CCD">
        <w:rPr>
          <w:rFonts w:ascii="Times New Roman" w:hAnsi="Times New Roman" w:cs="Times New Roman"/>
        </w:rPr>
        <w:t>ОТНОСНО: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</w:t>
      </w:r>
    </w:p>
    <w:p w:rsidR="006C65C8" w:rsidRPr="00422CCD" w:rsidRDefault="006C65C8" w:rsidP="006C65C8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</w:p>
    <w:p w:rsidR="006C65C8" w:rsidRPr="00422CCD" w:rsidRDefault="006C65C8" w:rsidP="001B63E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 xml:space="preserve">Постъпило е писмо от секретаря на Община Разград, заведено под Вх. № 39/10.06.2021 г. при РИК-Разград, с което представя на комисията Протокол, отразяващ проведените консултации с парламентарно представените партии и коалиции за изготвяне </w:t>
      </w:r>
      <w:r w:rsidR="001B63EC" w:rsidRPr="00422CCD">
        <w:rPr>
          <w:rFonts w:ascii="Times New Roman" w:hAnsi="Times New Roman" w:cs="Times New Roman"/>
        </w:rPr>
        <w:t>на предложение за назначаване съставите на СИК на територията на общината и утвърждаване на списъка с резервните членове, ведно с всички изискуеми документи по чл.91, ал.8 от ИК.</w:t>
      </w:r>
    </w:p>
    <w:p w:rsidR="006C65C8" w:rsidRPr="00422CCD" w:rsidRDefault="006C65C8" w:rsidP="006C65C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>Постигнато е съгласие между участвалите в консултациите представители на партиите и коалициите по отношение на съставите на СИК на територията на община Разград, като са спазени разпоредбите на ал.1, 3, 6 от чл.92 ИК.</w:t>
      </w:r>
    </w:p>
    <w:p w:rsidR="006C65C8" w:rsidRPr="00422CCD" w:rsidRDefault="006C65C8" w:rsidP="006C65C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>РИК-Разград не констатира нередности в представените документи.</w:t>
      </w:r>
    </w:p>
    <w:p w:rsidR="006C65C8" w:rsidRPr="00422CCD" w:rsidRDefault="006C65C8" w:rsidP="006C65C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 xml:space="preserve">Във връзка с горното и на основание чл.72, ал.1, т.4 във връзка с чл.91, ал.11 във връзка с ал.8 ИК, Предложение на </w:t>
      </w:r>
      <w:r w:rsidR="00BF28D5">
        <w:rPr>
          <w:rFonts w:ascii="Times New Roman" w:hAnsi="Times New Roman" w:cs="Times New Roman"/>
        </w:rPr>
        <w:t>кмета</w:t>
      </w:r>
      <w:r w:rsidRPr="00422CCD">
        <w:rPr>
          <w:rFonts w:ascii="Times New Roman" w:hAnsi="Times New Roman" w:cs="Times New Roman"/>
        </w:rPr>
        <w:t xml:space="preserve"> на Община Разград, постъпило с писмо вх. №39/10.06.2021г. по реда на чл.91, ал.8 ИК, Решение № 124 - НС/26.05.2021 г. на ЦИК, Решение № 23-НС/26.05.2021 г.  и Решение № 31-НС/28.05.2021 г.  на РИК-Разград, РИК-Разград</w:t>
      </w:r>
    </w:p>
    <w:p w:rsidR="006C65C8" w:rsidRPr="00422CCD" w:rsidRDefault="006C65C8" w:rsidP="006C65C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6C65C8" w:rsidRPr="00422CCD" w:rsidRDefault="006C65C8" w:rsidP="006C65C8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422CCD">
        <w:rPr>
          <w:rFonts w:ascii="Times New Roman" w:hAnsi="Times New Roman" w:cs="Times New Roman"/>
          <w:b/>
        </w:rPr>
        <w:t>РЕШИ:</w:t>
      </w:r>
    </w:p>
    <w:p w:rsidR="006C65C8" w:rsidRPr="00422CCD" w:rsidRDefault="006C65C8" w:rsidP="006C65C8">
      <w:pPr>
        <w:spacing w:after="0"/>
        <w:ind w:firstLine="708"/>
        <w:jc w:val="center"/>
        <w:rPr>
          <w:rFonts w:ascii="Times New Roman" w:hAnsi="Times New Roman" w:cs="Times New Roman"/>
          <w:color w:val="00B050"/>
        </w:rPr>
      </w:pPr>
    </w:p>
    <w:p w:rsidR="006C65C8" w:rsidRPr="003B55AA" w:rsidRDefault="006C65C8" w:rsidP="006C65C8">
      <w:pPr>
        <w:spacing w:after="0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B55AA">
        <w:rPr>
          <w:rFonts w:ascii="Times New Roman" w:hAnsi="Times New Roman" w:cs="Times New Roman"/>
        </w:rPr>
        <w:t xml:space="preserve">1. </w:t>
      </w:r>
      <w:r w:rsidRPr="003B55AA">
        <w:rPr>
          <w:rFonts w:ascii="Times New Roman" w:hAnsi="Times New Roman" w:cs="Times New Roman"/>
          <w:shd w:val="clear" w:color="auto" w:fill="FFFFFF"/>
        </w:rPr>
        <w:t>НАЗНАЧАВА съставите  на секционни избирателни комисии в община Разград за произвеждане на избори за народни представители за Народно събрание на 11 юли 2021 г., както следва:</w:t>
      </w:r>
    </w:p>
    <w:tbl>
      <w:tblPr>
        <w:tblW w:w="10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2663"/>
        <w:gridCol w:w="1276"/>
        <w:gridCol w:w="1276"/>
        <w:gridCol w:w="1330"/>
        <w:gridCol w:w="142"/>
        <w:gridCol w:w="1134"/>
        <w:gridCol w:w="1134"/>
        <w:gridCol w:w="1198"/>
      </w:tblGrid>
      <w:tr w:rsidR="00E324F6" w:rsidRPr="0043098B" w:rsidTr="00AC359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01 с. Балкански-НЧ „Просвета”, ул. „Росица” № 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595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</w:t>
            </w:r>
            <w:r w:rsidR="00AC35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-</w:t>
            </w:r>
          </w:p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E324F6" w:rsidRPr="0043098B" w:rsidTr="002E766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Стойчева Сто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2E766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ктория Нелиева Ко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2E766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Николова Де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4C039C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2E766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ина Иванова Рад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AC3595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СП  за </w:t>
            </w: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2E766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 Красимиров Ник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2E766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рослав Иванов Георг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2132E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2E766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нчо Йорданов Тод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76"/>
        </w:trPr>
        <w:tc>
          <w:tcPr>
            <w:tcW w:w="6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02 с. Благоево-Сградата на бивше ОУ, ул. „Христо Ботев” № 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E324F6" w:rsidRPr="0043098B" w:rsidTr="002E766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а Мичева Цонч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2132E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2E766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ко Ангелов Дими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4C039C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2E766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 Иванов Брад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2E766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ърбан Тодоров Върб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4C039C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2E766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гана Руменова Драг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CF662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2E766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тидже Мустафа Орц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2E766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 Стефанов Рус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76"/>
        </w:trPr>
        <w:tc>
          <w:tcPr>
            <w:tcW w:w="6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03 с. Гецово - Клуб на пенсионера, ул. „Патриарх Евтимий“ № 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E324F6" w:rsidRPr="0043098B" w:rsidTr="002E766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илена Цонева Станев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2132E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2E766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сислава Миленова Мирчева-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2E766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Тодорова Хрис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4C039C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2E766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ислава Коце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4C039C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2E766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атриса Любчева Пет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CF662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2E766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лвер Мехмедова Ю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2E766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ка Ангелова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2E766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Цонев Дими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2E766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ета Руменова Хариз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04 с. Гецово - Клуб на пенсионера, ул. „Младост“ № 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Илиева Мин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Господинова Бел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4C039C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 Иванов Васил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2132E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Петро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4C039C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Василева Пе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CF662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юсеин Рагуб Хюсе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Георгиев Георг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Минева Атана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 Цветанов Стой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76"/>
        </w:trPr>
        <w:tc>
          <w:tcPr>
            <w:tcW w:w="8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B7" w:rsidRDefault="00477C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477CB7" w:rsidRDefault="00477C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477CB7" w:rsidRDefault="00477CB7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динен № на СИК 182600005 с. Дряновец - Център за стари хора „Капанци“,  ул. „Йордан Стоянов” № 3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Пламенова Петр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ивко Йорданов Боб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2132E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нка Иванова Симео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4C039C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жидарка Иванова Цвет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4C039C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нчо Господинов Тод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CF662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Бейтулов Талиб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елина Ивано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Вутова Ву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4C039C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яна Свилено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76"/>
        </w:trPr>
        <w:tc>
          <w:tcPr>
            <w:tcW w:w="7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92600006 с. Дянково - НЧ „Просвещение”, ул. „Осми март” №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идика Менду Махмудов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емена Красено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лиме Урфанова Сал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4C039C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ослав Веселинов Кьос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4C039C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Василева Пен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CF662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 Тодоров Добр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2132E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зифе Мерджанова Якуб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чил Синан Ме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4C039C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Емилов Ен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07 с. Дянково -ОУ „Отец Паисий”, ул. „Марица” № 1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лис Бейхатова Ахме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4C039C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ЕРБ-СДС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ше Сали Керим-Ме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Йорданов Бо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2132E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азифе Сухатова Хасан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4C039C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юзан Джелилова Ал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CF662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сра Салиева Ме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с Давудова Ибрахи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4C039C" w:rsidP="004C0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хан Зихни Хас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юзан Сезгинова Бейяме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B7" w:rsidRDefault="00477CB7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477CB7" w:rsidRDefault="00477CB7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477CB7" w:rsidRDefault="00477CB7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08 с. Дянково - ОУ „Отец Паисий”, ул. „Марица” № 1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Пенев Коц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4C039C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илип Михайлов Ив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юхтебер Неджатиева Осм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зен Исмет Ме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4C039C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ица Емилова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CF662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лдан Ридванова А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 Ламбев Ва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2132E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 Иванов Ив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жля Алиева Хаби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4C039C" w:rsidP="004C0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76"/>
        </w:trPr>
        <w:tc>
          <w:tcPr>
            <w:tcW w:w="7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09 с. Киченица - Ритуална зала, ул. „Кирил и Методий” № 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хмед Лютфиев Мехме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ладимир Светославов Терз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2132E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хрун Зевжетов Хюсеи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4C039C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нсу Юзджанова Джева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4C039C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ол Ахмед Тусч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CF662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ктай Хожгюн Над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 Найденов Йорд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хмед Рашидов Ахме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4C039C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 Георгиев Дими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10 с. Липник - Ритуална зала, ул. „Бачо Киро” № 28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илен Любенов Вит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4C039C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риде Мухарем Тас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ли Стоянова Ко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лиян Ангелов Йорд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4C039C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Тодоров Стой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CF662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нета Николова Цан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2132E3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дрие Алтънаева Хас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Енчева Йорд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ка Радомирова Тодо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4F6" w:rsidRPr="0043098B" w:rsidRDefault="00CF662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477CB7" w:rsidRDefault="00477C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477CB7" w:rsidRDefault="00477C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477CB7" w:rsidRDefault="00477C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477CB7" w:rsidRPr="0043098B" w:rsidRDefault="00477CB7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76"/>
        </w:trPr>
        <w:tc>
          <w:tcPr>
            <w:tcW w:w="7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11 с. Мортагоново -Ритуална зала, ул. „Девети септември” № 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4F6" w:rsidRPr="0043098B" w:rsidRDefault="00E324F6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E324F6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324F6" w:rsidRPr="0043098B" w:rsidRDefault="00E324F6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039C" w:rsidRDefault="00E324F6" w:rsidP="004C0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</w:t>
            </w:r>
          </w:p>
          <w:p w:rsidR="00E324F6" w:rsidRPr="0043098B" w:rsidRDefault="00E324F6" w:rsidP="004C0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онтакт</w:t>
            </w: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F27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змие Ремзи Исмаил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275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Иванов Игн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193A0B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</w:t>
            </w:r>
            <w:r w:rsidR="00F27549"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F27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яна Станкова Меч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хмед Мехмедов Баср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енан Ниязи Хюсе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ентин Ростиславов Хр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хмед Джелял Ис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ежда Василева Йов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змие Зияева Ал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12 с. Недоклан -  НЧ „Съзнание”, ул. „България” № 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Енчев Рай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тме Мехмедова Мустаф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ина Василе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0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Йордан Руменов Йорда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 Радев Тих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ян Вълчев Ден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Любомиров Янак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7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13 с. Осенец - ОУ „д-р Петър Берон“, ул. „Стефан Радков” № 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асил Иванов Василе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анка Гроздева Йорд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н Цонев Ив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дравка Русева Обрете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Димо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хрие Зюлкюфова Ибрахи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 Александров Стан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а Цончева Стан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стина Янкова Игна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7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14 с. Островче  - Зала в кметството, ул. „Георги Сава Раковски” № 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на Коцева Трифо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ина Пламено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сислава Спаскова Хариз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одор Ангелов Анге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рхан Сабри Шук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Живкова Боб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рка Миткова Нин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7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15 с. Побит камък - НЧ „Самообразование 1894”, ул. „Трети март” № 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гняна Иванова Стан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ислава Красимирова Михай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стина Славомирова Хрис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ана Стоянова Сто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Василев Георг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гюн Мехмедов Белб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ин Йорданов Ил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7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16 с. Пороище - НЧ „Просвета”, ул. „Райна Княгиня” №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яна Василева Никол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 w:rsidR="00193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а Томова Тодо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елина Анко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инка Матева Йорд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илла Ибраим 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Петкова Харал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ян Стефанов Кол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7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72600017 с. Просторно -  Зала в кметството, ул. „Стара планина” №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ка Николова Кал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Павлович Литовч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яна Стоянова Слав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 Викторов Васил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Тодоров Пе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нка Енче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симилиан Пламенов П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7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18 с. Радинград - НЧ „Наука 1929”, ул. „Бузлуджа” № 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нка Филипова Ганч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бромир Борисов Кол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Дочева Да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ивка Енчева Вели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ждан Ниязиева Мюзекя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омир Йорданов Пе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 Георгиев Георг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7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19 с. Раковски - ДГ № 2 „Пролет”, ул. „Първи май” № 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лиян Димитров Йорд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с Ерджанова Мюмю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жен Кирилов Ки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ня Христова Мин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Йовчева Тодо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бел Алтънаева Хам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юлент Джелялов Сюлейм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3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Георгиев Цве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477CB7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ятко Иванов Цве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7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20 с. Раковски - Клуб на пенсионера, ул. „Стара планина” № 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лин Мустафа Назъ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лия Драгомирова Дон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хра Реджеб А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 Георгиев Мит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нка Симеоно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 Ненков Ив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Георгиев Мин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Пенчев Вит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он Павлович Литовч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7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21 с. Раковски - ОУ „Г. С. Раковски”, ул. „ Георги Сава Раковски” № 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 Енчев Пет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лян Мехмедова Хас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рьожа Георгиев Сераф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7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бен Димитров Тод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а Петрова Пе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 Райчев Йорд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рин Росенов Страхи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и Ахмед Караа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 Ангелов Атан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22 с. Стражец - ОУ „Елин Пелин”, ул. „Орел” № 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ьокчен Алиева Ахмед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лбер Адем Исма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ерина Цвяткова Ца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гюл Мехмедова Ахмед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 Цонев Тод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уил Данаилов Цон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бял Ахмедова Мустаф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о Теодоров Д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я Самуилова Цо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23 с. Стражец - ДГ „Пролет”, ул. „Средец” № 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нка Цонева Бобч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хмед Халим А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 Симеонов Желяз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олина Христова Първан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на Гоше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елина Райчева Цо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рлин Левзинова Шериф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ина Георгиева Желяз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  <w:r w:rsidR="00193A0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Ивов Пен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7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24 с. Топчии - НЧ „Просвета 1895”, ул. „Добри Чинтулов” №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Христова Мари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ан Станчев Стан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о Мариянов П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Иванов Васил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ина Христова Карасто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нгюляр Салиева Белбе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хмед Бейтулов Хас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25 с. Ушинци - НЧ „Нов живот”, ул. „Бузлуджа” № 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 Калчев Мич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я Костадинова Костад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-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ка Димитрова Мат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Йорданов Георг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о Пенчев Ив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змие Османова Шаб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минка Иванова Хрис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7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26 с. Черковна - Клуб на пенсионера, ул. „Трети март” № 13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 Стоянов Кол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 Верчов Ган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 Тодоров Тод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инка Асенова Рай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Стефанова Пе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Мехмедов Белб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Деянов Стоя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8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27 с. Ясеновец - ОУ „Св. Св. Кирил и Методий”, ул. „Кирил и Методий” №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джан Басри Мустаф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ргюл Ариф Хас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Гинев Хр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лерджан Хюсеин Исма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вгения Младенова Боядж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урай Идиризова Сака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та Тодорова Асе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ие Севим Ад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хмед Гюнер Ме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7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87D" w:rsidRDefault="0054287D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28 с. Ясеновец - ДГ № 2 „Дора Габе“, ул. „Недю Лицов” № 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лял Кемалов Мустаф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нджай Гюлджанов Ахме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ан Бисеров Севдали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лвер Севджан Хюсе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Ненкова Симео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слав Божидаров Ил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ие Мехмедова Мустаф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илджан Себин Б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нур Мехмед Хюсе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7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29 с. Ясеновец -  ДГ № 2 „Дора Габе“ - филиал, ул. „Дунав” № 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гин Исмаилов Ахме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влина Дойнова Тонче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ли Сабри Са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жиля Самиева Чауш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ладимир Цветанов Въ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рджан Хайрединова Феи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джан Ердинч А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лджан Ахмедов Ахме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лджай Гюлджанов Ахме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7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30 гр. Разград - ПГИ „Робер Шуман” , ул. „Камчия” №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яна Иванова Кол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Симеонова Костад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Анастасова Димитрова-Васи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 Пламенов П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Стефанова Пен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им Селяхидин Гаф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хаил Йорданов Мин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вянка Иванова Метод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тина Маринова Хрис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1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7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87D" w:rsidRDefault="0054287D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54287D" w:rsidRDefault="0054287D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31 гр. Разград - ПГИ „Робер Шуман” , ул. „Камчия” №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Ангелова Пет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ия Енчева Рад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глена Петкова Мит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джихан Мехмедова Нияз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одора Веселинова Васи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шегюл Хасан Руф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Маринова Весел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7A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елин Младенов Сла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сислава Тодорова Анто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7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32 гр. Разград - ОУ „Никола Икономов”, ул.„Вардар” № 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физе Рушан Реджеб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яна Енчева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на Бориславова Бори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я Иванова Лапа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ка Цонева Цо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а Стоянова Ко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Иванова Христоз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тяна Иванова Пе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Петров Здрав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7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33 гр. Разград - ОУ „Никола Икономов”, ул.„Вардар” № 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Стефанов Вът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ка Димитрова Бел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ка Цонкова Анге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Стоянова Неофи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на Христова Данаи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ше Ниази Челеб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анко Иванов Георг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ргюл Кязимова Сал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 Велинов Вен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7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87D" w:rsidRDefault="0054287D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34 гр. Разград - ОУ „Васил Левски”, бул. „Княз Борис” № 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Николова Иванч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ка Димитрова Тодо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унка Великова Нико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на Андреева Йорг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ркие Мустафа Муста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рослав Атанасов Кир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ка Станчева Пант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Маринова Атан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 Николаев Мари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7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35 гр. Разград - ОУ „Васил Левски”, бул. „Княз Борис” № 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на Георгиева Денч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а Дончева Богослов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ка Иванова Ко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елина Цонева Васи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нчо Илиев Не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ие Абтула Муста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дия Младенова Стан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метра Тодорова Пет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лия Славова Кръст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7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36 гр. Разград - ОУ „Васил Левски”, бул. „Княз Борис” № 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Енева Деч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менуга Коле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емена Валентинова Нико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Манолова Рад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рослав Василев П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тидже Ахмедова Хакк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ула Емилова Анто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Александрова Пе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истина Драгнева Вели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7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37 гр. Разград - ОУ „Васил Левски”, бул. „Княз Борис” № 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ина Петкова Данаил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ина Иванова Нед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Росенова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инка Петрова Пе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Белчева До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лдан Салим Сел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гдалена Михайлова Огн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 Петров Игн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ин Рачев Йорд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7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38 гр. Разград - ОУ „Васил Левски”, бул. „Княз Борис” № 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ела Данкова Григор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вгения Петева Пет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ка Цанева Бел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Михайлова Пе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ъймет Бейти К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 Константинов Йорд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чо Николаев Бел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ка Веселинова Дюлге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Господинова Ко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193A0B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7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39 гр. Разград - ОУ „Отец Паисий”, ул.„Отец Паисий” № 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ксана Йовчева Христов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бена Стефанова Тодо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злем Мохарем Ибрах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 Иванов Виде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Лазарова Атана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истина Стефанова Кръст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 Неделчев Цон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Неделчева Пе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Енчева Сто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193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7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40 гр. Разград - ОУ „Отец Паисий”, ул.„Отец Паисий” № 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ман Искренова Яким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 Стоянова Пе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ана Георгиева Узу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бриела Върбанова Стеф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Данаилова Данаи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зике Басри Шефкъ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втим Любенов Стамен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ка Манева Виде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олета Александрова Гат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7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41 гр. Разград - ДГ № 11 „Детелина”, ул. „Абритус” № 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Минчева Неделч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емена Цонева Йорд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Иванова Хрис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ина Ивано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йде Ибраимова Абдраи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а Цанкова Атана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Ангелов Анге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на Христофорова Касаб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Неделчева Куманова-Ди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7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42 гр. Разград - ДГ № 11 „Детелина”, ул. „Абритус” № 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ялка Николаева Никола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ка Богословова Мар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ка Ангелова Нико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Тодоров Ив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зел Ибраим Абдура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Георгиева Бъчва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Райкова Нед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иктория Ивайлова </w:t>
            </w: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Симео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Димо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8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43 гр. Разград - ПГПЧЕ „Екзарх Йосиф”- стария МУЦ, ул. „Н. Й. Вапцаров” № 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ка Минчева Никол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Йорданова Момчи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на Станкова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C03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зджан Салим Ебаз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Иванова Бозадж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ър Минков Стеф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та Минчева Недел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имир Пламенов Стоя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анка Василева Мит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7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44 гр. Разград - ОУ „Н.Й.Вапцаров”, ул. „Н. Й. Вапцаров” № 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яна Иванова Никол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ия Гошева Михай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ка Иванова Кири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Василев Пан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мона Красимирова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и Бекир Хюсе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кра Живкова Сто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Иванов Хр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еса Даниело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45 гр. Разград - ДЯ „Звездици”, ул. „Цар Симеон” № 8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Димитрова Неделч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инка Димова Маджа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Бойкова Пе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ка Димитрова Кръст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Росенова Добр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ел Ердинч Редже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рина Йорданова Узу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анка Стоянова Хрис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лин Фикретова Кема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46 гр. Разград - ДЯ „Звездици”, ул. „Цар Симеон” № 8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ел Атанасов Драгоми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я Василева Де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иглена Станчева  Иван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ко Атанасов Дими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менка Ивелинова Бо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рлин Антонова Никола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Григорова Слав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Дякова Васи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лвия Димитрова Мар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47 гр. Разград - ЦПЛР - ЦРД, ул. „Грънчарска” № 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далина Петрова Петр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дифе Исметова А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 Александров П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ладимир Цонев Васил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сислава Тодорова П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унейт Ремзиев Сал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ян Йорданов На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та Стефано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емена Ненчева Стан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48 гр. Разград - ДГ № 12 „Зорница”, ул. „Марица” № 3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Кирилова На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Станчева Пет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ка Милушева Сто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Милева Маринова - Гирг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ана Енева Бори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тен Исмаилова Чапкъ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я Атанасова Пе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ля Севдиева Сеид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Петрова Рад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динен № на СИК 182600049 гр. Разград - ЦПЛР-ЦУТНТ, </w:t>
            </w: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ул. „Трапезица” № 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нуша Младенова Стоя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Цончева Поп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 Недялков Тод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я Боянова Обрете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дагюл Шабан Съдъ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йде Шюкрю Хас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лоян Христов Добр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гана Илиева Кор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брина Димитрова Пет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50 гр. Разград - СУ „Христо Ботев”, ул.„Дъбрава” № 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Илиева Тиха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 Младенов Ми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инка Косе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тина Тинкова Гец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Цанкова Сто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лиме Ерсин Ме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слав Диянов Тод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 Йорданов Кал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ина Стоянова Георг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51 гр. Разград СУ „Христо Ботев”, ул.„Дъбрава” № 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Николова Вен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чка Лазаро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ина Минче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ита Стойче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яна Георгиева Цо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сел Нерми Биля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бомир Младенов Лаз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елина Георгие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бърт Матев Ян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52 гр. Разград - СУ „Христо Ботев”, ул.„Дъбрава” № 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онка Йорданова Раш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Методиев П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193A0B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</w:t>
            </w:r>
            <w:r w:rsidR="00F27549"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а Иванова Мари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елина Стоянова Ми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дрие Максудова Хали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елина Василева Сто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я Йорданова Пе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кнур Мехмед Иля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тина Йорданова Йорд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8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53 гр. Разград - ПГПЧЕ „Екзарх Йосиф” - стария МУЦ, ул. „Н.Й.Вапцаров” № 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тяна Господинова Мос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олетеса Иванова Дон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бенур Реджеб Хас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а Илиева Захаринова-Стан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истиян Галинов Тих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 Йорданов Алекс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Здравкова Стан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Колев П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 Петров Арабадж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8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54 гр. Разград - ПГПЧЕ „Екзарх Йосиф” - стария МУЦ, ул. „Н.Й.Вапцаров” № 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ана Христова Тоц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Петков Пе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-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лица Асенова Ради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яна Христова Чака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мона Иванова Ян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унейт Ергюн Дерви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ина Иванова Възе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да Кълмиева Кад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имир Добрев Курт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7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55 гр. Разград - ОУ „Н.Й.Вапцаров”, ул.„Н.Й.Вапцаров” № 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слава Петева Минч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слава Николаева Боб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Заместник </w:t>
            </w: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СП  за </w:t>
            </w: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Лазарова Пе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а Цветанова Нико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а Лазарова П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йда Али Дерви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стин Теодоров Тиц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Страхилов Ко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54287D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узка Алексова Цвят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7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56 гр. Разград - ДГ № 8 „Райна Княгиня”, бул. „Южен булевард”   №48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Петров Червенс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сислава Николо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Атанасова Мот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 Денев Ден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миле Мехмедова Махмудова-Ше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ан Мустафа Хюсе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а Великова Пе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ипи Ташинов Але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злям Метин Насу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7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57 гр. Разград - ДГ № 8 „Райна Княгиня”, бул. „Южен булевард”   №48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света Петков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Любенова Йорд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изе Етем Тур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Пенева Слав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Радославов Кут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лина Методиева Мизу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ркан Бейханов Ахме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бомир Николаев Ца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Симеонов Мот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58 гр. Разград - ОУ „И. С. Тургенев”,  ж.к. „Орел”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Петрова Стоя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узана Асенова Але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орница Евгениева Яки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кра Николае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Димитрова Бори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лия Цанкова Джеба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СП  за </w:t>
            </w: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Йорданов Хр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лица Денчева Де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ладимир Илиев Дими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DF8" w:rsidRDefault="008B6DF8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59 гр. Разград - ОУ „И. С. Тургенев”,  ж.к. „Орел”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липтен Кенанова Исмаи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лина Маринова Йорд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а Тодорова Никола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Default="00F27549">
            <w:r w:rsidRPr="008B2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ия Николаева Ко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Default="00F27549">
            <w:r w:rsidRPr="008B21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ня Димитро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ня Митко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бина Боне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лория Ивелино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ла Стефанова Сто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60 гр. Разград - ОУ „И. С. Тургенев”,  ж.к. „Орел”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ка Василева Лал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Стоянова Дими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дрие Исмаилова Мустаф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нка Георгиева Пе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Любомиров Зар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 Николов Тод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далина Борисова Стеф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ина Минчева Ми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бена Неделчева Цо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61 гр. Разград - ДЯ „Слънчево детство”, ж.к. „Орел”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Стефанова Доч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миле Бейханова Исма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ня Асенова Мано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на Коцева Коц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Евгениев Не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нгинар Ибрахим Ахмед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ко Хараламбиев Харал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Стоянова Рад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Георгиев Георг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62 гр. Разград - ОУ „И. С. Тургенев”,  ж.к. „Орел”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ан Петров Георги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ка Георгиева Бай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гюл Мустафа Хам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йло Димитров Ив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бат Басри Тусч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ана Кирилова Богоми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ка Тодорова Григо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ни Великов Тон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ка Иванова Ко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63 гр. Разград - ОУ „И. С. Тургенев”,  ж.к. „Орел”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ладенка Василева Бот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хиде Ебазер В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кра Иванова Йорд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Цонева Йорд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ка Георгиева Захар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идже Махсутова Реджеб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йсим Исмаил А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низ Асан Ве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а Великова Пе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64 гр. Разград - ДЯ „Слънчево детство”, ж.к. „Орел”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елина Георгиева Мит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лина Георгиева На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ерина Димитрова Ко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ен Йорданов Шикал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ина Савова Га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нур Ахмед Ме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ка Йорданова Тоц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 Тихомиров Тот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онова Красимирова Симео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8B6DF8" w:rsidRDefault="008B6DF8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8B6DF8" w:rsidRDefault="008B6DF8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8B6DF8" w:rsidRPr="0043098B" w:rsidRDefault="008B6DF8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65 гр. Разград - ДЯ „Слънчево детство”, ж.к. „Орел”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ислава Йорданова Ян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да Седатова Ниаз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вбер Али А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чка Димитрова Анге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Цанкова Стоя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ргиния Александрова Тоц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Георгиев Ив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бена Младенова Мизу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я Рашкова Асе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66 гр. Разград - ж. п. гара Разград – клуб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 Господинов Пенч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ъчезар Андреев Лаз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лати Иванов Злат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Дацева Асе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ф Мехмед Ибр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 Петров Станч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 Йорданов Или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7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600067 гр. Разград - Дом за стари хора, ул.„Хаджи Димитър” № 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емена Русева Георги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талия Денева Георг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йло Любомир Дян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Владимирова Ив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ина Радославова Макси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гяр Ержанова Махму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ина Илиева Игна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6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76"/>
        </w:trPr>
        <w:tc>
          <w:tcPr>
            <w:tcW w:w="8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Единен № на СИК 182600068 гр. Разград - Дом за пълнолетни лица с деменция, ул. „Хаджи Димитър” №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AC3595">
        <w:trPr>
          <w:trHeight w:val="288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Пенева Белч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ел Симеонов Изв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-председател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рмин Хайрединова Феи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ежда Пеева До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002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вбер Ахмедова Мустаф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на Тодорова Ге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F27549" w:rsidRPr="0043098B" w:rsidTr="008B6DF8">
        <w:trPr>
          <w:trHeight w:val="264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юсню Ахмед Хюсе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4C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549" w:rsidRPr="0043098B" w:rsidRDefault="00F27549" w:rsidP="00E32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49" w:rsidRPr="0043098B" w:rsidRDefault="00F27549" w:rsidP="00E32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6C65C8" w:rsidRPr="00422CCD" w:rsidRDefault="006C65C8" w:rsidP="006C65C8">
      <w:pPr>
        <w:spacing w:after="0"/>
        <w:ind w:firstLine="708"/>
        <w:jc w:val="both"/>
        <w:rPr>
          <w:rFonts w:ascii="Times New Roman" w:hAnsi="Times New Roman" w:cs="Times New Roman"/>
          <w:color w:val="00B050"/>
          <w:shd w:val="clear" w:color="auto" w:fill="FFFFFF"/>
        </w:rPr>
      </w:pPr>
    </w:p>
    <w:p w:rsidR="006C65C8" w:rsidRDefault="006C65C8" w:rsidP="006C65C8">
      <w:pPr>
        <w:spacing w:after="0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0915D3">
        <w:rPr>
          <w:rFonts w:ascii="Times New Roman" w:hAnsi="Times New Roman" w:cs="Times New Roman"/>
          <w:shd w:val="clear" w:color="auto" w:fill="FFFFFF"/>
        </w:rPr>
        <w:t>2.</w:t>
      </w:r>
      <w:r w:rsidRPr="000915D3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0915D3">
        <w:rPr>
          <w:rFonts w:ascii="Times New Roman" w:hAnsi="Times New Roman" w:cs="Times New Roman"/>
          <w:shd w:val="clear" w:color="auto" w:fill="FFFFFF"/>
        </w:rPr>
        <w:t>УТВЪРЖДАВА списък на резервните членове на СИК в община Разград.</w:t>
      </w:r>
    </w:p>
    <w:tbl>
      <w:tblPr>
        <w:tblW w:w="1052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551"/>
        <w:gridCol w:w="1190"/>
        <w:gridCol w:w="1220"/>
        <w:gridCol w:w="1432"/>
        <w:gridCol w:w="1403"/>
        <w:gridCol w:w="975"/>
        <w:gridCol w:w="1312"/>
      </w:tblGrid>
      <w:tr w:rsidR="00BC2B5B" w:rsidRPr="000E54A6" w:rsidTr="001E2CEC">
        <w:trPr>
          <w:trHeight w:val="276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ел Ангелов Дамяно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ка Станева Драмалие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ня Стоянова Мичко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ла Димитрова Къне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вен Ангелов Ангело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ета Цветанова Цоне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 Павлов Косто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физе Мехмедова Мехмедо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ряна Радославова Башако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Иванова Крумо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цислав Росенов Пенче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ин Тодоров Василе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ина Тодорова Георгие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Андреева Бонева-Бобе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я Василева Енче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 Иванов Хинче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Йорданова Лазаро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Петрова Раде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рина Стойчева Йовче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ка Тодорова Йовче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Неделчева Раде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Бончев Коле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Иванова Димитро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Кръстева Неделче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емена Радославова Неделче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ежда Василева Йовче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талия Любенова Стояно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рджан Хайрединова Феимо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Петрова Николае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Неделчева Коле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Маринова Тодоро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янка Ангелова Ивано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вка Петрова Станче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лавка Петрова Тодоро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Иванова Карабело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 Димитров Стояно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ка Иванова Христо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ел Юмерова Ахмедо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йсу Мердан Хасан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хмед Мустафа Расим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кхан Севджанов Сабрие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лнур Басриева Мустафо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лсевим Адемова Реджебо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дер Ахмед Мустаф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фтуне Ибрахимова Мустафо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харем Сунай Мухарем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вин Федаилова Тусчу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зиха Ахмедова Арабаджие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кизе Етем Тура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лиха Адем Идриз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ля Османова Топалахме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бахте Кямил Шевкъ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ма Бедри Садъ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ка Кръстева Станева-Петко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хри Мехмед Садъ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взие Ерсин Мехме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икрие Бекир Юнуз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икрие Мехмедова Вейсало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Ивелинов Ивано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B5B" w:rsidRDefault="00BC2B5B" w:rsidP="001E2CEC">
            <w:pPr>
              <w:jc w:val="center"/>
            </w:pPr>
            <w:r w:rsidRPr="006176A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ина Ивелинова Ивано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B5B" w:rsidRDefault="00BC2B5B" w:rsidP="001E2CEC">
            <w:pPr>
              <w:jc w:val="center"/>
            </w:pPr>
            <w:r w:rsidRPr="006176A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иан Светланов Данаило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B5B" w:rsidRDefault="00BC2B5B" w:rsidP="001E2CEC">
            <w:pPr>
              <w:jc w:val="center"/>
            </w:pPr>
            <w:r w:rsidRPr="006176A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лександра Ганчева Стояно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B5B" w:rsidRDefault="00BC2B5B" w:rsidP="001E2CEC">
            <w:pPr>
              <w:jc w:val="center"/>
            </w:pPr>
            <w:r w:rsidRPr="006176A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ана Красенова Боне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B5B" w:rsidRDefault="00BC2B5B" w:rsidP="001E2CEC">
            <w:pPr>
              <w:jc w:val="center"/>
            </w:pPr>
            <w:r w:rsidRPr="006176A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риана Генова Гено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B5B" w:rsidRDefault="00BC2B5B" w:rsidP="001E2CEC">
            <w:pPr>
              <w:jc w:val="center"/>
            </w:pPr>
            <w:r w:rsidRPr="006176A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рлин Шерафет Халидо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B5B" w:rsidRDefault="00BC2B5B" w:rsidP="001E2CEC">
            <w:pPr>
              <w:jc w:val="center"/>
            </w:pPr>
            <w:r w:rsidRPr="006176A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Валентинова Диканаро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B5B" w:rsidRDefault="00BC2B5B" w:rsidP="001E2CEC">
            <w:pPr>
              <w:jc w:val="center"/>
            </w:pPr>
            <w:r w:rsidRPr="006176A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омира Николова Минко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B5B" w:rsidRDefault="00BC2B5B" w:rsidP="001E2CEC">
            <w:pPr>
              <w:jc w:val="center"/>
            </w:pPr>
            <w:r w:rsidRPr="000B67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ка Димитрова Тодоро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B5B" w:rsidRDefault="00BC2B5B" w:rsidP="001E2CEC">
            <w:pPr>
              <w:jc w:val="center"/>
            </w:pPr>
            <w:r w:rsidRPr="000B67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Ненов Тодоро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B5B" w:rsidRDefault="00BC2B5B" w:rsidP="001E2CEC">
            <w:pPr>
              <w:jc w:val="center"/>
            </w:pPr>
            <w:r w:rsidRPr="000B67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мяна Стоянова Терзие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B5B" w:rsidRDefault="00BC2B5B" w:rsidP="001E2CEC">
            <w:pPr>
              <w:jc w:val="center"/>
            </w:pPr>
            <w:r w:rsidRPr="000B67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рин Росенов Страхило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B5B" w:rsidRDefault="00BC2B5B" w:rsidP="001E2CEC">
            <w:pPr>
              <w:jc w:val="center"/>
            </w:pPr>
            <w:r w:rsidRPr="000B67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атолий Руменов Младено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B5B" w:rsidRDefault="00BC2B5B" w:rsidP="001E2CEC">
            <w:pPr>
              <w:jc w:val="center"/>
            </w:pPr>
            <w:r w:rsidRPr="000B67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ялко Стефанов Неделче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B5B" w:rsidRDefault="00BC2B5B" w:rsidP="001E2CEC">
            <w:pPr>
              <w:jc w:val="center"/>
            </w:pPr>
            <w:r w:rsidRPr="000B67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вгения Николова Нако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B5B" w:rsidRDefault="00BC2B5B" w:rsidP="001E2CEC">
            <w:pPr>
              <w:jc w:val="center"/>
            </w:pPr>
            <w:r w:rsidRPr="000B67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 Станчев Мицо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B5B" w:rsidRDefault="00BC2B5B" w:rsidP="001E2CEC">
            <w:pPr>
              <w:jc w:val="center"/>
            </w:pPr>
            <w:r w:rsidRPr="000B67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 Ангелов Атанасо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B5B" w:rsidRDefault="00BC2B5B" w:rsidP="001E2CEC">
            <w:pPr>
              <w:jc w:val="center"/>
            </w:pPr>
            <w:r w:rsidRPr="000B67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 Руменов Досе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B5B" w:rsidRDefault="00BC2B5B" w:rsidP="001E2CEC">
            <w:pPr>
              <w:jc w:val="center"/>
            </w:pPr>
            <w:r w:rsidRPr="000B67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одор Мирославов Грънчаро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B5B" w:rsidRDefault="00BC2B5B" w:rsidP="001E2CEC">
            <w:pPr>
              <w:jc w:val="center"/>
            </w:pPr>
            <w:r w:rsidRPr="000B67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ен Добрев Добре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B5B" w:rsidRDefault="00BC2B5B" w:rsidP="001E2CEC">
            <w:pPr>
              <w:jc w:val="center"/>
            </w:pPr>
            <w:r w:rsidRPr="000B67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тяна Кунчева Василе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B5B" w:rsidRDefault="00BC2B5B" w:rsidP="001E2CEC">
            <w:pPr>
              <w:jc w:val="center"/>
            </w:pPr>
            <w:r w:rsidRPr="000B67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и Драгомирова Гане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B5B" w:rsidRDefault="00BC2B5B" w:rsidP="001E2CEC">
            <w:pPr>
              <w:jc w:val="center"/>
            </w:pPr>
            <w:r w:rsidRPr="000B67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Михайлова Георгие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B5B" w:rsidRDefault="00BC2B5B" w:rsidP="001E2CEC">
            <w:pPr>
              <w:jc w:val="center"/>
            </w:pPr>
            <w:r w:rsidRPr="000B67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най Тюнджел Хюсеи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B5B" w:rsidRDefault="00BC2B5B" w:rsidP="001E2CEC">
            <w:pPr>
              <w:jc w:val="center"/>
            </w:pPr>
            <w:r w:rsidRPr="000B67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Илийчева Илие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B5B" w:rsidRDefault="00BC2B5B" w:rsidP="001E2CEC">
            <w:pPr>
              <w:jc w:val="center"/>
            </w:pPr>
            <w:r w:rsidRPr="000B67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ел Веселинов Петко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B5B" w:rsidRDefault="00BC2B5B" w:rsidP="001E2CEC">
            <w:pPr>
              <w:jc w:val="center"/>
            </w:pPr>
            <w:r w:rsidRPr="000B67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ица Славова Кото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B5B" w:rsidRDefault="00BC2B5B" w:rsidP="001E2CEC">
            <w:pPr>
              <w:jc w:val="center"/>
            </w:pPr>
            <w:r w:rsidRPr="000B67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Цвятко Иванов Цветков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B5B" w:rsidRDefault="00BC2B5B" w:rsidP="001E2CEC">
            <w:pPr>
              <w:jc w:val="center"/>
            </w:pPr>
            <w:r w:rsidRPr="000B67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илка Хинчева Ивано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B5B" w:rsidRDefault="00BC2B5B" w:rsidP="001E2CEC">
            <w:pPr>
              <w:jc w:val="center"/>
            </w:pPr>
            <w:r w:rsidRPr="000B67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елина Живкова Атанасо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B5B" w:rsidRDefault="00BC2B5B" w:rsidP="001E2CEC">
            <w:pPr>
              <w:jc w:val="center"/>
            </w:pPr>
            <w:r w:rsidRPr="000B67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6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бка Атанасова Неделче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B5B" w:rsidRDefault="00BC2B5B" w:rsidP="001E2CEC">
            <w:pPr>
              <w:jc w:val="center"/>
            </w:pPr>
            <w:r w:rsidRPr="000B67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C2B5B" w:rsidRPr="000E54A6" w:rsidTr="001E2CEC">
        <w:trPr>
          <w:trHeight w:val="276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лоян Валентинов Вълче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E54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5B" w:rsidRPr="000E54A6" w:rsidRDefault="00BC2B5B" w:rsidP="001E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B5B" w:rsidRPr="000E54A6" w:rsidRDefault="00BC2B5B" w:rsidP="001E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6C65C8" w:rsidRPr="000915D3" w:rsidRDefault="006C65C8" w:rsidP="006C65C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0915D3">
        <w:rPr>
          <w:rFonts w:ascii="Times New Roman" w:hAnsi="Times New Roman" w:cs="Times New Roman"/>
          <w:shd w:val="clear" w:color="auto" w:fill="FFFFFF"/>
          <w:lang w:val="en-US"/>
        </w:rPr>
        <w:t>3</w:t>
      </w:r>
      <w:r w:rsidRPr="000915D3">
        <w:rPr>
          <w:rFonts w:ascii="Times New Roman" w:hAnsi="Times New Roman" w:cs="Times New Roman"/>
          <w:shd w:val="clear" w:color="auto" w:fill="FFFFFF"/>
        </w:rPr>
        <w:t xml:space="preserve">. </w:t>
      </w:r>
      <w:r w:rsidRPr="000915D3">
        <w:rPr>
          <w:rFonts w:ascii="Times New Roman" w:eastAsia="Times New Roman" w:hAnsi="Times New Roman" w:cs="Times New Roman"/>
          <w:lang w:eastAsia="bg-BG"/>
        </w:rPr>
        <w:t>ИЗДАВА удостоверения на членовете на СИК в община Разград.</w:t>
      </w:r>
    </w:p>
    <w:p w:rsidR="006C65C8" w:rsidRPr="000915D3" w:rsidRDefault="006C65C8" w:rsidP="006C65C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</w:rPr>
      </w:pPr>
      <w:r w:rsidRPr="000915D3">
        <w:rPr>
          <w:rFonts w:ascii="Times New Roman" w:hAnsi="Times New Roman" w:cs="Times New Roman"/>
        </w:rPr>
        <w:t>Решението може да се оспори в тридневен срок от обявяването му пред ЦИК.</w:t>
      </w:r>
    </w:p>
    <w:p w:rsidR="006C65C8" w:rsidRPr="00422CCD" w:rsidRDefault="006C65C8" w:rsidP="006A5C99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422CCD">
        <w:rPr>
          <w:rFonts w:ascii="Times New Roman" w:hAnsi="Times New Roman" w:cs="Times New Roman"/>
          <w:b/>
        </w:rPr>
        <w:t>По т.4 от дневния ред:</w:t>
      </w:r>
    </w:p>
    <w:p w:rsidR="008A1DCF" w:rsidRPr="00422CCD" w:rsidRDefault="006A5C99" w:rsidP="006A5C9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 xml:space="preserve">Председателят докладва, постъпило писмо от Кмета на Община Цар Калоян, заведено под </w:t>
      </w:r>
      <w:r w:rsidR="00E45ED8" w:rsidRPr="00422CCD">
        <w:rPr>
          <w:rFonts w:ascii="Times New Roman" w:hAnsi="Times New Roman" w:cs="Times New Roman"/>
        </w:rPr>
        <w:t>Вх. № 40/10</w:t>
      </w:r>
      <w:r w:rsidRPr="00422CCD">
        <w:rPr>
          <w:rFonts w:ascii="Times New Roman" w:hAnsi="Times New Roman" w:cs="Times New Roman"/>
        </w:rPr>
        <w:t>.06.2021 г. при РИК-Разград, с което представя на комисията Протокол</w:t>
      </w:r>
      <w:r w:rsidR="00E45ED8" w:rsidRPr="00422CCD">
        <w:rPr>
          <w:rFonts w:ascii="Times New Roman" w:hAnsi="Times New Roman" w:cs="Times New Roman"/>
        </w:rPr>
        <w:t xml:space="preserve"> от 02.06.2021г.</w:t>
      </w:r>
      <w:r w:rsidRPr="00422CCD">
        <w:rPr>
          <w:rFonts w:ascii="Times New Roman" w:hAnsi="Times New Roman" w:cs="Times New Roman"/>
        </w:rPr>
        <w:t xml:space="preserve">, отразяващ проведените консултации с парламентарно представените партии и коалиции за изготвяне на </w:t>
      </w:r>
      <w:r w:rsidR="008A1DCF" w:rsidRPr="00422CCD">
        <w:rPr>
          <w:rFonts w:ascii="Times New Roman" w:hAnsi="Times New Roman" w:cs="Times New Roman"/>
        </w:rPr>
        <w:t>предложение за назначаване съставите на СИК на територията на общината и утвърждаване на списъка с резервните членове, ведно с всички изискуеми документи по чл.91, ал.8 от ИК.</w:t>
      </w:r>
    </w:p>
    <w:p w:rsidR="006A5C99" w:rsidRPr="00422CCD" w:rsidRDefault="006A5C99" w:rsidP="006A5C9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>Постигнато е съгласие между участвалите в консултациите представители на партиите и коалициите по отношение на съставите на СИК на територията на община Цар Калоян, като са спазени разпоредбите на ал.1, 3, 6 от чл.92 ИК.</w:t>
      </w:r>
    </w:p>
    <w:p w:rsidR="006A5C99" w:rsidRPr="00422CCD" w:rsidRDefault="006A5C99" w:rsidP="006A5C9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>РИК-Разград не констатира нередности в представените документи.</w:t>
      </w:r>
      <w:r w:rsidRPr="00422CCD">
        <w:rPr>
          <w:rFonts w:ascii="Times New Roman" w:hAnsi="Times New Roman" w:cs="Times New Roman"/>
          <w:lang w:val="en-US"/>
        </w:rPr>
        <w:t xml:space="preserve"> </w:t>
      </w:r>
      <w:r w:rsidRPr="00422CCD">
        <w:rPr>
          <w:rFonts w:ascii="Times New Roman" w:hAnsi="Times New Roman" w:cs="Times New Roman"/>
        </w:rPr>
        <w:t xml:space="preserve">След като </w:t>
      </w:r>
      <w:r w:rsidRPr="00422CCD">
        <w:rPr>
          <w:rFonts w:ascii="Times New Roman" w:eastAsia="Calibri" w:hAnsi="Times New Roman" w:cs="Times New Roman"/>
        </w:rPr>
        <w:t>не постъпиха други предложения, членовете на РИК-Разград гласува както следва:</w:t>
      </w:r>
      <w:r w:rsidRPr="00422CCD">
        <w:rPr>
          <w:rFonts w:ascii="Times New Roman" w:hAnsi="Times New Roman" w:cs="Times New Roman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6A5C99" w:rsidRPr="00422CCD" w:rsidTr="00BB1CBD">
        <w:trPr>
          <w:trHeight w:val="549"/>
        </w:trPr>
        <w:tc>
          <w:tcPr>
            <w:tcW w:w="480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51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798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209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464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539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Гласувал с</w:t>
            </w:r>
          </w:p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6A5C99" w:rsidRPr="00422CCD" w:rsidTr="00BB1CBD">
        <w:trPr>
          <w:trHeight w:val="144"/>
        </w:trPr>
        <w:tc>
          <w:tcPr>
            <w:tcW w:w="480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1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798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Хубан Евгениев Соколов</w:t>
            </w:r>
          </w:p>
        </w:tc>
        <w:tc>
          <w:tcPr>
            <w:tcW w:w="1209" w:type="dxa"/>
          </w:tcPr>
          <w:p w:rsidR="006A5C99" w:rsidRPr="00422CCD" w:rsidRDefault="00C914ED" w:rsidP="00BB1CB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5C99" w:rsidRPr="00422CCD" w:rsidTr="00BB1CBD">
        <w:trPr>
          <w:trHeight w:val="144"/>
        </w:trPr>
        <w:tc>
          <w:tcPr>
            <w:tcW w:w="480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1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Зам.-председател</w:t>
            </w:r>
          </w:p>
        </w:tc>
        <w:tc>
          <w:tcPr>
            <w:tcW w:w="3798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209" w:type="dxa"/>
          </w:tcPr>
          <w:p w:rsidR="006A5C99" w:rsidRPr="00422CCD" w:rsidRDefault="007C4A16" w:rsidP="00BB1CB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5C99" w:rsidRPr="00422CCD" w:rsidTr="00BB1CBD">
        <w:trPr>
          <w:trHeight w:val="144"/>
        </w:trPr>
        <w:tc>
          <w:tcPr>
            <w:tcW w:w="480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1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Зам.-председател</w:t>
            </w:r>
          </w:p>
        </w:tc>
        <w:tc>
          <w:tcPr>
            <w:tcW w:w="3798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6A5C99" w:rsidRPr="00422CCD" w:rsidRDefault="006A5C99" w:rsidP="00BB1CB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5C99" w:rsidRPr="00422CCD" w:rsidTr="00BB1CBD">
        <w:trPr>
          <w:trHeight w:val="144"/>
        </w:trPr>
        <w:tc>
          <w:tcPr>
            <w:tcW w:w="480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1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798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Нергин Хюсеинов Хамдиев</w:t>
            </w:r>
          </w:p>
        </w:tc>
        <w:tc>
          <w:tcPr>
            <w:tcW w:w="1209" w:type="dxa"/>
          </w:tcPr>
          <w:p w:rsidR="006A5C99" w:rsidRPr="00422CCD" w:rsidRDefault="006A5C99" w:rsidP="00BB1CB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5C99" w:rsidRPr="00422CCD" w:rsidTr="00BB1CBD">
        <w:trPr>
          <w:trHeight w:val="144"/>
        </w:trPr>
        <w:tc>
          <w:tcPr>
            <w:tcW w:w="480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1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6A5C99" w:rsidRPr="00422CCD" w:rsidRDefault="006A5C99" w:rsidP="00BB1CBD">
            <w:pPr>
              <w:spacing w:line="259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5C99" w:rsidRPr="00422CCD" w:rsidTr="00BB1CBD">
        <w:trPr>
          <w:trHeight w:val="144"/>
        </w:trPr>
        <w:tc>
          <w:tcPr>
            <w:tcW w:w="480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1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209" w:type="dxa"/>
          </w:tcPr>
          <w:p w:rsidR="006A5C99" w:rsidRPr="00422CCD" w:rsidRDefault="006A5C99" w:rsidP="00BB1CB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5C99" w:rsidRPr="00422CCD" w:rsidTr="00BB1CBD">
        <w:trPr>
          <w:trHeight w:val="144"/>
        </w:trPr>
        <w:tc>
          <w:tcPr>
            <w:tcW w:w="480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1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Павлина Иванова Кившанова</w:t>
            </w:r>
          </w:p>
        </w:tc>
        <w:tc>
          <w:tcPr>
            <w:tcW w:w="1209" w:type="dxa"/>
          </w:tcPr>
          <w:p w:rsidR="006A5C99" w:rsidRPr="00422CCD" w:rsidRDefault="006A5C99" w:rsidP="00BB1CB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5C99" w:rsidRPr="00422CCD" w:rsidTr="00BB1CBD">
        <w:trPr>
          <w:trHeight w:val="144"/>
        </w:trPr>
        <w:tc>
          <w:tcPr>
            <w:tcW w:w="480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1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6A5C99" w:rsidRPr="00422CCD" w:rsidRDefault="006A5C99" w:rsidP="00BB1CB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5C99" w:rsidRPr="00422CCD" w:rsidTr="00BB1CBD">
        <w:trPr>
          <w:trHeight w:val="144"/>
        </w:trPr>
        <w:tc>
          <w:tcPr>
            <w:tcW w:w="480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1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Димитър Тодоров Бобуранов</w:t>
            </w:r>
          </w:p>
        </w:tc>
        <w:tc>
          <w:tcPr>
            <w:tcW w:w="1209" w:type="dxa"/>
          </w:tcPr>
          <w:p w:rsidR="006A5C99" w:rsidRPr="00422CCD" w:rsidRDefault="00C914ED" w:rsidP="00BB1CB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464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5C99" w:rsidRPr="00422CCD" w:rsidTr="00BB1CBD">
        <w:trPr>
          <w:trHeight w:val="144"/>
        </w:trPr>
        <w:tc>
          <w:tcPr>
            <w:tcW w:w="480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1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1209" w:type="dxa"/>
          </w:tcPr>
          <w:p w:rsidR="006A5C99" w:rsidRPr="00422CCD" w:rsidRDefault="006A5C99" w:rsidP="00BB1CB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5C99" w:rsidRPr="00422CCD" w:rsidTr="00BB1CBD">
        <w:trPr>
          <w:trHeight w:val="144"/>
        </w:trPr>
        <w:tc>
          <w:tcPr>
            <w:tcW w:w="480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51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Юмгюл Мухарем Ахмедова</w:t>
            </w:r>
          </w:p>
        </w:tc>
        <w:tc>
          <w:tcPr>
            <w:tcW w:w="1209" w:type="dxa"/>
          </w:tcPr>
          <w:p w:rsidR="006A5C99" w:rsidRPr="00422CCD" w:rsidRDefault="006A5C99" w:rsidP="00BB1CB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5C99" w:rsidRPr="00422CCD" w:rsidTr="00BB1CBD">
        <w:trPr>
          <w:trHeight w:val="144"/>
        </w:trPr>
        <w:tc>
          <w:tcPr>
            <w:tcW w:w="480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1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6A5C99" w:rsidRPr="00422CCD" w:rsidRDefault="006A5C99" w:rsidP="00BB1CB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5C99" w:rsidRPr="00422CCD" w:rsidTr="00BB1CBD">
        <w:trPr>
          <w:trHeight w:val="144"/>
        </w:trPr>
        <w:tc>
          <w:tcPr>
            <w:tcW w:w="480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51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Иван Радушев Иванов</w:t>
            </w:r>
          </w:p>
        </w:tc>
        <w:tc>
          <w:tcPr>
            <w:tcW w:w="1209" w:type="dxa"/>
          </w:tcPr>
          <w:p w:rsidR="006A5C99" w:rsidRPr="00422CCD" w:rsidRDefault="006A5C99" w:rsidP="00BB1CB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A5C99" w:rsidRPr="00422CCD" w:rsidRDefault="006A5C99" w:rsidP="00BB1CB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A5C99" w:rsidRPr="00422CCD" w:rsidRDefault="006A5C99" w:rsidP="006A5C99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422CCD">
        <w:rPr>
          <w:rFonts w:ascii="Times New Roman" w:hAnsi="Times New Roman" w:cs="Times New Roman"/>
        </w:rPr>
        <w:t>С оглед проведеното гласуване: с 12 (дванадесет) гласа – „ЗА“, без „ПРОТИВ“ и без гласове с „ОСОБЕНО МНЕНИЕ“, РИК-Разград взе следното</w:t>
      </w:r>
    </w:p>
    <w:p w:rsidR="006A5C99" w:rsidRPr="00422CCD" w:rsidRDefault="006A5C99" w:rsidP="006A5C99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</w:p>
    <w:p w:rsidR="006A5C99" w:rsidRPr="00422CCD" w:rsidRDefault="006A5C99" w:rsidP="006A5C99">
      <w:pPr>
        <w:spacing w:after="0"/>
        <w:jc w:val="center"/>
        <w:rPr>
          <w:rFonts w:ascii="Times New Roman" w:hAnsi="Times New Roman" w:cs="Times New Roman"/>
          <w:b/>
        </w:rPr>
      </w:pPr>
      <w:r w:rsidRPr="00422CCD">
        <w:rPr>
          <w:rFonts w:ascii="Times New Roman" w:hAnsi="Times New Roman" w:cs="Times New Roman"/>
          <w:b/>
        </w:rPr>
        <w:t xml:space="preserve">РЕШЕНИЕ № </w:t>
      </w:r>
      <w:r w:rsidR="004B2086">
        <w:rPr>
          <w:rFonts w:ascii="Times New Roman" w:hAnsi="Times New Roman" w:cs="Times New Roman"/>
          <w:b/>
        </w:rPr>
        <w:t>63</w:t>
      </w:r>
      <w:r w:rsidRPr="00422CCD">
        <w:rPr>
          <w:rFonts w:ascii="Times New Roman" w:hAnsi="Times New Roman" w:cs="Times New Roman"/>
          <w:b/>
        </w:rPr>
        <w:t>-НС</w:t>
      </w:r>
    </w:p>
    <w:p w:rsidR="006A5C99" w:rsidRPr="00422CCD" w:rsidRDefault="006A5C99" w:rsidP="006A5C99">
      <w:pPr>
        <w:spacing w:after="0"/>
        <w:jc w:val="center"/>
        <w:rPr>
          <w:rFonts w:ascii="Times New Roman" w:hAnsi="Times New Roman" w:cs="Times New Roman"/>
          <w:b/>
        </w:rPr>
      </w:pPr>
      <w:r w:rsidRPr="00422CCD">
        <w:rPr>
          <w:rFonts w:ascii="Times New Roman" w:hAnsi="Times New Roman" w:cs="Times New Roman"/>
          <w:b/>
        </w:rPr>
        <w:t>Разград, 10 юни 2021 г.</w:t>
      </w:r>
    </w:p>
    <w:p w:rsidR="006A5C99" w:rsidRPr="00422CCD" w:rsidRDefault="006A5C99" w:rsidP="006A5C99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:rsidR="006A5C99" w:rsidRPr="00422CCD" w:rsidRDefault="006A5C99" w:rsidP="006A5C99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422CCD">
        <w:rPr>
          <w:rFonts w:ascii="Times New Roman" w:hAnsi="Times New Roman" w:cs="Times New Roman"/>
        </w:rPr>
        <w:t>ОТНОСНО: Назначаване на съставите на СИК в община Цар Калоян и утвърждаване списъка с резервните членове в изборите за народни представители за Народно събрание на 11 юли 2021 г.</w:t>
      </w:r>
    </w:p>
    <w:p w:rsidR="006A5C99" w:rsidRPr="00422CCD" w:rsidRDefault="006A5C99" w:rsidP="006A5C99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</w:p>
    <w:p w:rsidR="00210A54" w:rsidRPr="00422CCD" w:rsidRDefault="006A5C99" w:rsidP="00210A5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 xml:space="preserve">Постъпило е писмо от Кмета на Община Цар Калоян, заведено под </w:t>
      </w:r>
      <w:r w:rsidR="00E45ED8" w:rsidRPr="00422CCD">
        <w:rPr>
          <w:rFonts w:ascii="Times New Roman" w:hAnsi="Times New Roman" w:cs="Times New Roman"/>
        </w:rPr>
        <w:t>Вх. № 40/10</w:t>
      </w:r>
      <w:r w:rsidRPr="00422CCD">
        <w:rPr>
          <w:rFonts w:ascii="Times New Roman" w:hAnsi="Times New Roman" w:cs="Times New Roman"/>
        </w:rPr>
        <w:t>.06.2021 г. при РИК-Разград, с което представя на комисията Протокол</w:t>
      </w:r>
      <w:r w:rsidR="00E45ED8" w:rsidRPr="00422CCD">
        <w:rPr>
          <w:rFonts w:ascii="Times New Roman" w:hAnsi="Times New Roman" w:cs="Times New Roman"/>
        </w:rPr>
        <w:t xml:space="preserve"> от 02.06.2021г.</w:t>
      </w:r>
      <w:r w:rsidRPr="00422CCD">
        <w:rPr>
          <w:rFonts w:ascii="Times New Roman" w:hAnsi="Times New Roman" w:cs="Times New Roman"/>
        </w:rPr>
        <w:t xml:space="preserve">, отразяващ проведените консултации с парламентарно представените партии и коалиции за изготвяне </w:t>
      </w:r>
      <w:r w:rsidR="00210A54" w:rsidRPr="00422CCD">
        <w:rPr>
          <w:rFonts w:ascii="Times New Roman" w:hAnsi="Times New Roman" w:cs="Times New Roman"/>
        </w:rPr>
        <w:t>на предложение за назначаване съставите на СИК на територията на общината и утвърждаване на списъка с резервните членове, ведно с всички изискуеми документи по чл.91, ал.8 от ИК.</w:t>
      </w:r>
    </w:p>
    <w:p w:rsidR="006A5C99" w:rsidRPr="00422CCD" w:rsidRDefault="006A5C99" w:rsidP="006A5C9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>Постигнато е съгласие между участвалите в консултациите представители на партиите и коалициите по отношение на съставите на СИК на територията на община Цар Калоян, като са спазени разпоредбите на ал.1, 3, 6 от чл.92 ИК.</w:t>
      </w:r>
    </w:p>
    <w:p w:rsidR="006A5C99" w:rsidRPr="00422CCD" w:rsidRDefault="006A5C99" w:rsidP="006A5C9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lastRenderedPageBreak/>
        <w:t>РИК-Разград не констатира нередности в представените документи.</w:t>
      </w:r>
    </w:p>
    <w:p w:rsidR="006A5C99" w:rsidRPr="00422CCD" w:rsidRDefault="006A5C99" w:rsidP="006A5C9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 xml:space="preserve">Във връзка с горното и на основание чл.72, ал.1, т.4 във връзка с чл.91, ал.11 във връзка с ал.8 ИК, Предложение на Кмета на Община Цар Калоян, постъпило с писмо </w:t>
      </w:r>
      <w:r w:rsidR="00E45ED8" w:rsidRPr="00422CCD">
        <w:rPr>
          <w:rFonts w:ascii="Times New Roman" w:hAnsi="Times New Roman" w:cs="Times New Roman"/>
        </w:rPr>
        <w:t>вх. №40/10</w:t>
      </w:r>
      <w:r w:rsidRPr="00422CCD">
        <w:rPr>
          <w:rFonts w:ascii="Times New Roman" w:hAnsi="Times New Roman" w:cs="Times New Roman"/>
        </w:rPr>
        <w:t>.06.2021г. по реда на чл.91, ал.8 ИК, Решение № 124 - НС/26.05.2021 г. на ЦИК, Решение № 25-НС/26.05.2021 г.  и Решение № 33-НС/28.05.2021 г.  на РИК-Разград, РИК-Разград</w:t>
      </w:r>
    </w:p>
    <w:p w:rsidR="006A5C99" w:rsidRPr="00422CCD" w:rsidRDefault="006A5C99" w:rsidP="006A5C9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6A5C99" w:rsidRPr="00422CCD" w:rsidRDefault="006A5C99" w:rsidP="006A5C99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422CCD">
        <w:rPr>
          <w:rFonts w:ascii="Times New Roman" w:hAnsi="Times New Roman" w:cs="Times New Roman"/>
          <w:b/>
        </w:rPr>
        <w:t>РЕШИ:</w:t>
      </w:r>
    </w:p>
    <w:p w:rsidR="006A5C99" w:rsidRPr="00422CCD" w:rsidRDefault="006A5C99" w:rsidP="006A5C99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6A5C99" w:rsidRPr="00422CCD" w:rsidRDefault="006A5C99" w:rsidP="006A5C99">
      <w:pPr>
        <w:spacing w:after="0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422CCD">
        <w:rPr>
          <w:rFonts w:ascii="Times New Roman" w:hAnsi="Times New Roman" w:cs="Times New Roman"/>
        </w:rPr>
        <w:t xml:space="preserve">1. </w:t>
      </w:r>
      <w:r w:rsidRPr="00422CCD">
        <w:rPr>
          <w:rFonts w:ascii="Times New Roman" w:hAnsi="Times New Roman" w:cs="Times New Roman"/>
          <w:shd w:val="clear" w:color="auto" w:fill="FFFFFF"/>
        </w:rPr>
        <w:t>НАЗНАЧАВА съставите  на секционни избирателни комисии в община Цар Калоян за произвеждане на избори за народни представители за Народно събрание на 11 юли 2021 г., както следва: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42"/>
        <w:gridCol w:w="231"/>
        <w:gridCol w:w="2321"/>
        <w:gridCol w:w="141"/>
        <w:gridCol w:w="142"/>
        <w:gridCol w:w="142"/>
        <w:gridCol w:w="142"/>
        <w:gridCol w:w="320"/>
        <w:gridCol w:w="672"/>
        <w:gridCol w:w="142"/>
        <w:gridCol w:w="141"/>
        <w:gridCol w:w="174"/>
        <w:gridCol w:w="819"/>
        <w:gridCol w:w="141"/>
        <w:gridCol w:w="142"/>
        <w:gridCol w:w="142"/>
        <w:gridCol w:w="709"/>
        <w:gridCol w:w="850"/>
        <w:gridCol w:w="1134"/>
        <w:gridCol w:w="1276"/>
      </w:tblGrid>
      <w:tr w:rsidR="001A472B" w:rsidRPr="00422CCD" w:rsidTr="00BC2B5B">
        <w:trPr>
          <w:trHeight w:val="330"/>
        </w:trPr>
        <w:tc>
          <w:tcPr>
            <w:tcW w:w="63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09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динен № на СИК 1836</w:t>
            </w:r>
            <w:r w:rsidR="000915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00001, с. Езерче,  ОУ ул. Димчо </w:t>
            </w:r>
            <w:r w:rsidRPr="00422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ебелянов №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A472B" w:rsidRPr="00422CCD" w:rsidTr="00BC2B5B">
        <w:trPr>
          <w:trHeight w:val="324"/>
        </w:trPr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055A0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055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055A0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055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Трите Имена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055A0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055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055A0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055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055A0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055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раз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055A0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055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055A0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055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П/КП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72B" w:rsidRPr="00B055A0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B055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1A472B" w:rsidRPr="00422CCD" w:rsidTr="00BC2B5B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йлин Еролова Хасанбашев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702B6B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702B6B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702B6B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ислав Павелов Гърков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702B6B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702B6B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702B6B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елина Христова Иванов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702B6B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702B6B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35206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5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702B6B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ян Диянов Йорданов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702B6B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702B6B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D445A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702B6B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Тодоров Балъкч</w:t>
            </w:r>
            <w:r w:rsidR="00931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в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702B6B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702B6B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702B6B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и Байрямов Буковски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702B6B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702B6B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702F6F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702B6B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яна Николова Николов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702B6B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702B6B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702B6B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ка Димитрова Пейчев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702B6B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702B6B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35206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5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702B6B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Иванова Бойчев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702B6B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702B6B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0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702B6B" w:rsidRDefault="00135206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5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702B6B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A472B" w:rsidRPr="00422CCD" w:rsidTr="00BC2B5B">
        <w:trPr>
          <w:trHeight w:val="330"/>
        </w:trPr>
        <w:tc>
          <w:tcPr>
            <w:tcW w:w="63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09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динен № на СИК 183600002, с. Езерче,  Читалище ул. В. </w:t>
            </w:r>
            <w:r w:rsidR="000915D3" w:rsidRPr="00422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Левски №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A472B" w:rsidRPr="00422CCD" w:rsidTr="00BC2B5B">
        <w:trPr>
          <w:trHeight w:val="324"/>
        </w:trPr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1A472B" w:rsidRPr="00422CCD" w:rsidTr="00BC2B5B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ка Койчева Петрова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702F6F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Иванов Атанасов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</w:t>
            </w:r>
            <w:r w:rsidR="00135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вгения Алексиева Мицов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D445A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ослав Йорданов Русев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рил Николов Наков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роника Иванова Желязков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рал Илхан Караалиев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остин Денчев Цонев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35206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5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 Христова Минков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15819" w:rsidRDefault="00135206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5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E1581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A472B" w:rsidRPr="00422CCD" w:rsidTr="00BC2B5B">
        <w:trPr>
          <w:trHeight w:val="330"/>
        </w:trPr>
        <w:tc>
          <w:tcPr>
            <w:tcW w:w="63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динен № на СИК 183600003, с. Езерче,  ОУ ул. Димчо Дебелянов №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A472B" w:rsidRPr="00422CCD" w:rsidTr="00BC2B5B">
        <w:trPr>
          <w:trHeight w:val="324"/>
        </w:trPr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31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1A472B" w:rsidRPr="00422CCD" w:rsidTr="00BC2B5B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инка Петкова Петков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35206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5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на Лазарова Станев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и Драгомирова Ганев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яна Георгиева Лазаров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D445A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СП  за </w:t>
            </w: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5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одор Красимиров Иванов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Илиев Пенчев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702F6F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мгюлсюн Сейфидинова Чираков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ина Данаилова Цонев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Донева Пейчев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35206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5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37379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3737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3737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24"/>
        </w:trPr>
        <w:tc>
          <w:tcPr>
            <w:tcW w:w="63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45A" w:rsidRDefault="001D445A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1D445A" w:rsidRDefault="001D445A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1A472B" w:rsidRPr="0043737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динен № на СИК 183600004, с. Костанденец,   пл. „Освобождение“- Читалищ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24"/>
        </w:trPr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06DBC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0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06DBC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0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мянка Василева Иванов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E06DBC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06DBC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0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E06DBC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06DBC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0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06DBC" w:rsidRDefault="001D445A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E06DBC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06DBC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0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06DBC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0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ко Василев Василев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E06DBC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06DBC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0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E06DBC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06DBC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0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06DBC" w:rsidRDefault="00702F6F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E06DBC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06DBC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0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06DBC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0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Илиев Христов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E06DBC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06DBC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0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E06DBC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06DBC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0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06DBC" w:rsidRDefault="00135206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5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E06DBC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06DBC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0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06DBC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0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тин Селман Карасюлейман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E06DBC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06DBC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0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E06DBC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06DBC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0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06DBC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0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E06DBC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06DBC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0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06DBC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0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мелия Димитрова Димитров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E06DBC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06DBC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0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E06DBC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06DBC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0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06DBC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0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E06DBC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06DBC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0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06DBC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0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я Гецова Крумов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E06DBC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06DBC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0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E06DBC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06DBC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0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06DBC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0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E06DBC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06DBC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0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06DBC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0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Цветкова Минчев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E06DBC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06DBC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0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E06DBC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06DBC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06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E06DBC" w:rsidRDefault="001D445A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E06DBC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37379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3737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3737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24"/>
        </w:trPr>
        <w:tc>
          <w:tcPr>
            <w:tcW w:w="63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3737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динен № на СИК 183600005, гр. Цар Калоян,  Ул.“Демокрация“ -Читалище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24"/>
        </w:trPr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Ангелова Ангело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35206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5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я Пламенов Илие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рен Христова Христо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D445A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юлюмсюр Селиманова Джиналие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нка Стойкова Цоне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Христова Христо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702F6F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ка Йорданова Късо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7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37379" w:rsidRDefault="00135206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5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37379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3737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37379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37379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24"/>
        </w:trPr>
        <w:tc>
          <w:tcPr>
            <w:tcW w:w="61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динен № на СИК 183600006, гр. Цар Калоян,  Д"СП" , ул. Тотлебен, №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A472B" w:rsidRPr="00422CCD" w:rsidTr="00BC2B5B">
        <w:trPr>
          <w:trHeight w:val="324"/>
        </w:trPr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ина Ивелинова Ивано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 Мицов Йорда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35206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5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нка Кирилова Йордано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D445A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а Василева Кившано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D445A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ка Друмева Неделче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6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 Пламенов Илие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702F6F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миха Динчерова Карамустаф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Колева Драгойче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35206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5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нка Стефанова Георгие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2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F32D05" w:rsidRDefault="00135206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5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F32D0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B30" w:rsidRPr="00422CCD" w:rsidRDefault="00C06B30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472B" w:rsidRPr="00422CCD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472B" w:rsidRPr="00422CCD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A472B" w:rsidRPr="00422CCD" w:rsidTr="00BC2B5B">
        <w:trPr>
          <w:trHeight w:val="324"/>
        </w:trPr>
        <w:tc>
          <w:tcPr>
            <w:tcW w:w="61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B309DE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30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динен № на СИК 183600007, гр. Цар Калоян,  СОУ ул. Освобождение №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A472B" w:rsidRPr="00422CCD" w:rsidTr="00BC2B5B">
        <w:trPr>
          <w:trHeight w:val="324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Трите Имена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раз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П/КП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1A472B" w:rsidRPr="00422CCD" w:rsidTr="00BC2B5B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316861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316861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физе Ниязиева Реснелие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316861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316861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316861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316861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316861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316861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316861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316861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нка Хинкова Кръсте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316861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316861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316861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316861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316861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316861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316861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316861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а Минкова Стоило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316861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316861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316861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316861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316861" w:rsidRDefault="00702F6F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316861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06B30" w:rsidRPr="00422CCD" w:rsidTr="00BC2B5B">
        <w:trPr>
          <w:trHeight w:val="31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30" w:rsidRPr="00316861" w:rsidRDefault="00C06B30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30" w:rsidRPr="00316861" w:rsidRDefault="00C06B30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ка Пенева Василе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B30" w:rsidRPr="00316861" w:rsidRDefault="00C06B30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30" w:rsidRPr="00316861" w:rsidRDefault="00C06B30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B30" w:rsidRPr="00316861" w:rsidRDefault="00C06B30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30" w:rsidRPr="00316861" w:rsidRDefault="00C06B30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B30" w:rsidRDefault="00C06B30" w:rsidP="00135206">
            <w:pPr>
              <w:jc w:val="center"/>
            </w:pPr>
            <w:r w:rsidRPr="00854F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6B30" w:rsidRPr="00316861" w:rsidRDefault="00C06B30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06B30" w:rsidRPr="00422CCD" w:rsidTr="00BC2B5B">
        <w:trPr>
          <w:trHeight w:val="31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30" w:rsidRPr="00316861" w:rsidRDefault="00C06B30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30" w:rsidRPr="00316861" w:rsidRDefault="00C06B30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инка Ангелова Марино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B30" w:rsidRPr="00316861" w:rsidRDefault="00C06B30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30" w:rsidRPr="00316861" w:rsidRDefault="00C06B30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B30" w:rsidRPr="00316861" w:rsidRDefault="00C06B30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30" w:rsidRPr="00316861" w:rsidRDefault="00C06B30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B30" w:rsidRDefault="00C06B30" w:rsidP="00135206">
            <w:pPr>
              <w:jc w:val="center"/>
            </w:pPr>
            <w:r w:rsidRPr="00854F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6B30" w:rsidRPr="00316861" w:rsidRDefault="00C06B30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316861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316861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ан Светланов Данаил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316861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316861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316861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316861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316861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316861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316861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316861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Стоянов Тодор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316861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316861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316861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316861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316861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316861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316861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316861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елина Петрова Петров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316861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316861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316861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316861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316861" w:rsidRDefault="00135206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5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316861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316861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316861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ен Пенев Кръсте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316861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316861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316861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316861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16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316861" w:rsidRDefault="00135206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5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316861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A472B" w:rsidRPr="00422CCD" w:rsidTr="00BC2B5B">
        <w:trPr>
          <w:trHeight w:val="324"/>
        </w:trPr>
        <w:tc>
          <w:tcPr>
            <w:tcW w:w="61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динен № на СИК 183600008, гр. Цар Калоян,  СОУ ул. Освобождение №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A472B" w:rsidRPr="00422CCD" w:rsidTr="00BC2B5B">
        <w:trPr>
          <w:trHeight w:val="324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Трите Имена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раз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П/КП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1A472B" w:rsidRPr="006405F5" w:rsidTr="00BC2B5B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0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0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тен Хълми Сали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6405F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0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6405F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0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0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6405F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6405F5" w:rsidTr="00BC2B5B">
        <w:trPr>
          <w:trHeight w:val="31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0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0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а Росенова Петров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6405F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0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6405F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0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35206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5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6405F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6405F5" w:rsidTr="00BC2B5B">
        <w:trPr>
          <w:trHeight w:val="31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0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0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илка Хинчева Иванов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6405F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0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6405F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0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0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6405F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6405F5" w:rsidTr="00BC2B5B">
        <w:trPr>
          <w:trHeight w:val="31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0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0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нка Атанасова Минчев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6405F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0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6405F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0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C06B30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6405F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6405F5" w:rsidTr="00BC2B5B">
        <w:trPr>
          <w:trHeight w:val="31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0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0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истияна Крумова Георгиев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6405F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0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6405F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0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0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6405F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6405F5" w:rsidTr="00BC2B5B">
        <w:trPr>
          <w:trHeight w:val="31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0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0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бри Али Дюкянджи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6405F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0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6405F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0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702F6F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6405F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6405F5" w:rsidTr="00BC2B5B">
        <w:trPr>
          <w:trHeight w:val="31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0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0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елина Цонева Петров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6405F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0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6405F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0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0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6405F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6405F5" w:rsidTr="00BC2B5B">
        <w:trPr>
          <w:trHeight w:val="31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0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0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Петрова Петров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6405F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0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6405F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0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35206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5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6405F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6405F5" w:rsidTr="00BC2B5B">
        <w:trPr>
          <w:trHeight w:val="31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0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0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Христова Атанасов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6405F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0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6405F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40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6405F5" w:rsidRDefault="00135206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5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6405F5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A472B" w:rsidRPr="00422CCD" w:rsidTr="00BC2B5B">
        <w:trPr>
          <w:trHeight w:val="324"/>
        </w:trPr>
        <w:tc>
          <w:tcPr>
            <w:tcW w:w="61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динен № на СИК 183600009, гр. Цар Калоян,  Библиотека "Ахм. Шериф" ул. Кирил и Методий"№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422CCD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A472B" w:rsidRPr="00422CCD" w:rsidTr="00BC2B5B">
        <w:trPr>
          <w:trHeight w:val="324"/>
        </w:trPr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елефон</w:t>
            </w: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A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A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рина Дечева Йорданова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BA09D4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A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BA09D4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A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C06B30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BA09D4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A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A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телина Иванова Петров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BA09D4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A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BA09D4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A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35206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5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BA09D4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A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A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стра Кирилова Желязков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BA09D4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A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BA09D4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A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A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BA09D4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A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A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Красимирова Иванов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BA09D4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A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BA09D4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A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C06B30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BA09D4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A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5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A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ка Тодорова Станчев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BA09D4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A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BA09D4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A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A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BA09D4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A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A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ела Крумова Георгиев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BA09D4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A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BA09D4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A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702F6F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3098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BA09D4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A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A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рина Траянова Маринов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BA09D4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A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BA09D4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A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35206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5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BA09D4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1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A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A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а Маринова Иванов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BA09D4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A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BA09D4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A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35206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35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BA09D4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A472B" w:rsidRPr="00422CCD" w:rsidTr="00BC2B5B">
        <w:trPr>
          <w:trHeight w:val="324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A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A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емзие Ахмедова Сали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BA09D4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A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BA09D4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A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BA09D4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A0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72B" w:rsidRPr="00BA09D4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6A5C99" w:rsidRPr="00422CCD" w:rsidRDefault="006A5C99" w:rsidP="006A5C99">
      <w:pPr>
        <w:spacing w:after="0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</w:p>
    <w:p w:rsidR="006A5C99" w:rsidRPr="00422CCD" w:rsidRDefault="006A5C99" w:rsidP="006A5C99">
      <w:pPr>
        <w:spacing w:after="0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</w:p>
    <w:p w:rsidR="006A5C99" w:rsidRPr="00422CCD" w:rsidRDefault="006A5C99" w:rsidP="006A5C99">
      <w:pPr>
        <w:spacing w:after="0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422CCD">
        <w:rPr>
          <w:rFonts w:ascii="Times New Roman" w:hAnsi="Times New Roman" w:cs="Times New Roman"/>
          <w:shd w:val="clear" w:color="auto" w:fill="FFFFFF"/>
        </w:rPr>
        <w:t>2.</w:t>
      </w:r>
      <w:r w:rsidRPr="00422CCD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422CCD">
        <w:rPr>
          <w:rFonts w:ascii="Times New Roman" w:hAnsi="Times New Roman" w:cs="Times New Roman"/>
          <w:shd w:val="clear" w:color="auto" w:fill="FFFFFF"/>
        </w:rPr>
        <w:t>УТВЪРЖДАВА списък на резервните членове на СИК в община Цар Калоян.</w:t>
      </w:r>
    </w:p>
    <w:p w:rsidR="006A5C99" w:rsidRPr="00422CCD" w:rsidRDefault="006A5C99" w:rsidP="006A5C99">
      <w:pPr>
        <w:spacing w:after="0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</w:p>
    <w:tbl>
      <w:tblPr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3827"/>
        <w:gridCol w:w="863"/>
        <w:gridCol w:w="1686"/>
        <w:gridCol w:w="1980"/>
        <w:gridCol w:w="1437"/>
      </w:tblGrid>
      <w:tr w:rsidR="001A472B" w:rsidRPr="00422CCD" w:rsidTr="00BC2B5B">
        <w:trPr>
          <w:trHeight w:val="286"/>
        </w:trPr>
        <w:tc>
          <w:tcPr>
            <w:tcW w:w="697" w:type="dxa"/>
            <w:shd w:val="clear" w:color="auto" w:fill="auto"/>
            <w:noWrap/>
            <w:vAlign w:val="center"/>
            <w:hideMark/>
          </w:tcPr>
          <w:p w:rsidR="001A472B" w:rsidRPr="0077454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7454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1A472B" w:rsidRPr="0077454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7454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72B" w:rsidRPr="0077454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7454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72B" w:rsidRPr="0077454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7454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П/КП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72B" w:rsidRPr="0077454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7454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72B" w:rsidRPr="0077454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7454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ефон</w:t>
            </w:r>
          </w:p>
        </w:tc>
      </w:tr>
      <w:tr w:rsidR="001A472B" w:rsidRPr="00422CCD" w:rsidTr="00BC2B5B">
        <w:trPr>
          <w:trHeight w:val="309"/>
        </w:trPr>
        <w:tc>
          <w:tcPr>
            <w:tcW w:w="697" w:type="dxa"/>
            <w:shd w:val="clear" w:color="auto" w:fill="auto"/>
            <w:noWrap/>
            <w:vAlign w:val="center"/>
            <w:hideMark/>
          </w:tcPr>
          <w:p w:rsidR="001A472B" w:rsidRPr="00EC764B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EC764B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1A472B" w:rsidRPr="00422CCD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Иванова Мандаие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A472B" w:rsidRPr="00422CCD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A472B" w:rsidRPr="00422CCD" w:rsidRDefault="00135206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520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A472B" w:rsidRPr="00422CCD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A472B" w:rsidRPr="00422CCD" w:rsidRDefault="001A472B" w:rsidP="00A05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A472B" w:rsidRPr="00422CCD" w:rsidTr="00BC2B5B">
        <w:trPr>
          <w:trHeight w:val="309"/>
        </w:trPr>
        <w:tc>
          <w:tcPr>
            <w:tcW w:w="697" w:type="dxa"/>
            <w:shd w:val="clear" w:color="auto" w:fill="auto"/>
            <w:noWrap/>
            <w:vAlign w:val="center"/>
            <w:hideMark/>
          </w:tcPr>
          <w:p w:rsidR="001A472B" w:rsidRPr="00EC764B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EC764B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A472B" w:rsidRPr="00422CCD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Недялков Къ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472B" w:rsidRPr="00422CCD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72B" w:rsidRPr="00422CCD" w:rsidRDefault="00135206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520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Б-СД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A472B" w:rsidRPr="00422CCD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A472B" w:rsidRPr="00422CCD" w:rsidRDefault="001A472B" w:rsidP="00A05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A472B" w:rsidRPr="00422CCD" w:rsidTr="00BC2B5B">
        <w:trPr>
          <w:trHeight w:val="309"/>
        </w:trPr>
        <w:tc>
          <w:tcPr>
            <w:tcW w:w="697" w:type="dxa"/>
            <w:shd w:val="clear" w:color="auto" w:fill="auto"/>
            <w:noWrap/>
            <w:vAlign w:val="center"/>
            <w:hideMark/>
          </w:tcPr>
          <w:p w:rsidR="001A472B" w:rsidRPr="00EC764B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EC764B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A472B" w:rsidRPr="00422CCD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тме Ахмед Мура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472B" w:rsidRPr="00422CCD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72B" w:rsidRPr="00422CCD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A472B" w:rsidRPr="00422CCD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A472B" w:rsidRPr="00422CCD" w:rsidRDefault="001A472B" w:rsidP="00A05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A472B" w:rsidRPr="00422CCD" w:rsidTr="00BC2B5B">
        <w:trPr>
          <w:trHeight w:val="309"/>
        </w:trPr>
        <w:tc>
          <w:tcPr>
            <w:tcW w:w="697" w:type="dxa"/>
            <w:shd w:val="clear" w:color="auto" w:fill="auto"/>
            <w:noWrap/>
            <w:vAlign w:val="center"/>
            <w:hideMark/>
          </w:tcPr>
          <w:p w:rsidR="001A472B" w:rsidRPr="00EC764B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EC764B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A472B" w:rsidRPr="00422CCD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ъймет Ахтер Чира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472B" w:rsidRPr="00422CCD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472B" w:rsidRPr="00422CCD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A472B" w:rsidRPr="00422CCD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A472B" w:rsidRPr="00422CCD" w:rsidRDefault="001A472B" w:rsidP="00A05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6A5C99" w:rsidRPr="00422CCD" w:rsidRDefault="006A5C99" w:rsidP="006405F5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:rsidR="006A5C99" w:rsidRPr="00422CCD" w:rsidRDefault="006A5C99" w:rsidP="006A5C99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422CCD">
        <w:rPr>
          <w:rFonts w:ascii="Times New Roman" w:hAnsi="Times New Roman" w:cs="Times New Roman"/>
          <w:shd w:val="clear" w:color="auto" w:fill="FFFFFF"/>
          <w:lang w:val="en-US"/>
        </w:rPr>
        <w:t>3</w:t>
      </w:r>
      <w:r w:rsidRPr="00422CCD">
        <w:rPr>
          <w:rFonts w:ascii="Times New Roman" w:hAnsi="Times New Roman" w:cs="Times New Roman"/>
          <w:shd w:val="clear" w:color="auto" w:fill="FFFFFF"/>
        </w:rPr>
        <w:t xml:space="preserve">. </w:t>
      </w:r>
      <w:r w:rsidRPr="00422CCD">
        <w:rPr>
          <w:rFonts w:ascii="Times New Roman" w:eastAsia="Times New Roman" w:hAnsi="Times New Roman" w:cs="Times New Roman"/>
          <w:lang w:eastAsia="bg-BG"/>
        </w:rPr>
        <w:t>ИЗДАВА удостоверения на членовете на СИК в община Цар Калоян.</w:t>
      </w:r>
    </w:p>
    <w:p w:rsidR="00237128" w:rsidRPr="00D754E2" w:rsidRDefault="00E71BC2" w:rsidP="00D754E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>Решението може да се оспори в тридневен срок от обявяването му пре</w:t>
      </w:r>
      <w:r w:rsidR="00D754E2">
        <w:rPr>
          <w:rFonts w:ascii="Times New Roman" w:hAnsi="Times New Roman" w:cs="Times New Roman"/>
        </w:rPr>
        <w:t>д ЦИК.</w:t>
      </w:r>
    </w:p>
    <w:p w:rsidR="00153DB7" w:rsidRPr="00422CCD" w:rsidRDefault="00153DB7" w:rsidP="004713D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b/>
        </w:rPr>
      </w:pPr>
      <w:r w:rsidRPr="00422CCD">
        <w:rPr>
          <w:rFonts w:ascii="Times New Roman" w:hAnsi="Times New Roman" w:cs="Times New Roman"/>
          <w:b/>
        </w:rPr>
        <w:t>По т.5 от дневния ред:</w:t>
      </w:r>
    </w:p>
    <w:p w:rsidR="00153DB7" w:rsidRPr="00422CCD" w:rsidRDefault="00153DB7" w:rsidP="00C3436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22CCD">
        <w:rPr>
          <w:rFonts w:ascii="Times New Roman" w:hAnsi="Times New Roman" w:cs="Times New Roman"/>
          <w:color w:val="000000" w:themeColor="text1"/>
        </w:rPr>
        <w:t xml:space="preserve">Председателят докладва, постъпило писмо от Кмета на Община </w:t>
      </w:r>
      <w:r w:rsidR="00A96107" w:rsidRPr="00422CCD">
        <w:rPr>
          <w:rFonts w:ascii="Times New Roman" w:hAnsi="Times New Roman" w:cs="Times New Roman"/>
          <w:color w:val="000000" w:themeColor="text1"/>
        </w:rPr>
        <w:t>Лозница</w:t>
      </w:r>
      <w:r w:rsidR="00F87C5B" w:rsidRPr="00422CCD">
        <w:rPr>
          <w:rFonts w:ascii="Times New Roman" w:hAnsi="Times New Roman" w:cs="Times New Roman"/>
          <w:color w:val="000000" w:themeColor="text1"/>
        </w:rPr>
        <w:t>, заведено под Вх. № 41/10</w:t>
      </w:r>
      <w:r w:rsidRPr="00422CCD">
        <w:rPr>
          <w:rFonts w:ascii="Times New Roman" w:hAnsi="Times New Roman" w:cs="Times New Roman"/>
          <w:color w:val="000000" w:themeColor="text1"/>
        </w:rPr>
        <w:t>.06.2021 г. при РИК-Разград, с което пред</w:t>
      </w:r>
      <w:r w:rsidR="00A96107" w:rsidRPr="00422CCD">
        <w:rPr>
          <w:rFonts w:ascii="Times New Roman" w:hAnsi="Times New Roman" w:cs="Times New Roman"/>
          <w:color w:val="000000" w:themeColor="text1"/>
        </w:rPr>
        <w:t xml:space="preserve">ставя на комисията Протокол от </w:t>
      </w:r>
      <w:r w:rsidR="00F87C5B" w:rsidRPr="00422CCD">
        <w:rPr>
          <w:rFonts w:ascii="Times New Roman" w:hAnsi="Times New Roman" w:cs="Times New Roman"/>
          <w:color w:val="000000" w:themeColor="text1"/>
        </w:rPr>
        <w:t>01</w:t>
      </w:r>
      <w:r w:rsidRPr="00422CCD">
        <w:rPr>
          <w:rFonts w:ascii="Times New Roman" w:hAnsi="Times New Roman" w:cs="Times New Roman"/>
          <w:color w:val="000000" w:themeColor="text1"/>
        </w:rPr>
        <w:t>.06.2021г., отразяващ проведените консултации с парламентарно представените партии и коалиции за изготвяне на предложение за назначаване съставите на СИК на територията на общината и утвърждаване на списъка с резервните членове, ведно с всички изискуеми документи по чл.91, ал.8 от ИК.</w:t>
      </w:r>
    </w:p>
    <w:p w:rsidR="000F149F" w:rsidRPr="00422CCD" w:rsidRDefault="000F149F" w:rsidP="000F14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</w:rPr>
      </w:pPr>
      <w:r w:rsidRPr="00422CCD">
        <w:rPr>
          <w:rFonts w:ascii="Times New Roman" w:hAnsi="Times New Roman" w:cs="Times New Roman"/>
          <w:color w:val="000000" w:themeColor="text1"/>
        </w:rPr>
        <w:t>Съгласно Протокола, съгласие за ръководните длъжности между представителите на ПП „ДПС“ и коалиция „Демократична България-</w:t>
      </w:r>
      <w:r w:rsidR="003459D5" w:rsidRPr="00422CCD">
        <w:rPr>
          <w:rFonts w:ascii="Times New Roman" w:hAnsi="Times New Roman" w:cs="Times New Roman"/>
          <w:color w:val="000000" w:themeColor="text1"/>
        </w:rPr>
        <w:t>Обединение</w:t>
      </w:r>
      <w:r w:rsidRPr="00422CCD">
        <w:rPr>
          <w:rFonts w:ascii="Times New Roman" w:hAnsi="Times New Roman" w:cs="Times New Roman"/>
          <w:color w:val="000000" w:themeColor="text1"/>
        </w:rPr>
        <w:t>“ не е постигнато, както следва:</w:t>
      </w:r>
    </w:p>
    <w:p w:rsidR="000F149F" w:rsidRPr="00422CCD" w:rsidRDefault="000F149F" w:rsidP="000F14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</w:rPr>
      </w:pPr>
      <w:r w:rsidRPr="00422CCD">
        <w:rPr>
          <w:rFonts w:ascii="Times New Roman" w:hAnsi="Times New Roman" w:cs="Times New Roman"/>
          <w:color w:val="000000" w:themeColor="text1"/>
        </w:rPr>
        <w:t>- за СИК №181700005, с. Каменар относно длъжността „Председател“;</w:t>
      </w:r>
    </w:p>
    <w:p w:rsidR="000F149F" w:rsidRPr="00422CCD" w:rsidRDefault="000F149F" w:rsidP="000F14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</w:rPr>
      </w:pPr>
      <w:r w:rsidRPr="00422CCD">
        <w:rPr>
          <w:rFonts w:ascii="Times New Roman" w:hAnsi="Times New Roman" w:cs="Times New Roman"/>
          <w:color w:val="000000" w:themeColor="text1"/>
        </w:rPr>
        <w:t>- за СИК №181700010, с. Ловско относно длъжността „Заместник-председател“;</w:t>
      </w:r>
    </w:p>
    <w:p w:rsidR="000F149F" w:rsidRPr="00422CCD" w:rsidRDefault="000F149F" w:rsidP="000F14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</w:rPr>
      </w:pPr>
      <w:r w:rsidRPr="00422CCD">
        <w:rPr>
          <w:rFonts w:ascii="Times New Roman" w:hAnsi="Times New Roman" w:cs="Times New Roman"/>
          <w:color w:val="000000" w:themeColor="text1"/>
        </w:rPr>
        <w:t>- за СИК №181700019, с. Ловско относно длъжността „Заместник-председател“;</w:t>
      </w:r>
    </w:p>
    <w:p w:rsidR="000F149F" w:rsidRDefault="000F149F" w:rsidP="000F14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</w:rPr>
      </w:pPr>
      <w:r w:rsidRPr="00422CCD">
        <w:rPr>
          <w:rFonts w:ascii="Times New Roman" w:hAnsi="Times New Roman" w:cs="Times New Roman"/>
          <w:color w:val="000000" w:themeColor="text1"/>
        </w:rPr>
        <w:t>- за СИК №</w:t>
      </w:r>
      <w:r w:rsidR="004713DC" w:rsidRPr="00422CCD">
        <w:rPr>
          <w:rFonts w:ascii="Times New Roman" w:hAnsi="Times New Roman" w:cs="Times New Roman"/>
          <w:color w:val="000000" w:themeColor="text1"/>
        </w:rPr>
        <w:t>181700020, с. Крояч относно длъжността „Секретар“.</w:t>
      </w:r>
    </w:p>
    <w:p w:rsidR="003459D5" w:rsidRPr="00422CCD" w:rsidRDefault="003459D5" w:rsidP="003459D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459D5">
        <w:rPr>
          <w:rFonts w:ascii="Times New Roman" w:hAnsi="Times New Roman" w:cs="Times New Roman"/>
          <w:color w:val="000000" w:themeColor="text1"/>
        </w:rPr>
        <w:t>По отношение на останалите състави на СИК на територията на община Лозница е постигнато съгласие, като са спазени разпоредбите на ал.1, 3, 6 от чл.92 ИК.</w:t>
      </w:r>
    </w:p>
    <w:p w:rsidR="004713DC" w:rsidRDefault="004713DC" w:rsidP="003459D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22CCD">
        <w:rPr>
          <w:rFonts w:ascii="Times New Roman" w:hAnsi="Times New Roman" w:cs="Times New Roman"/>
          <w:color w:val="000000" w:themeColor="text1"/>
        </w:rPr>
        <w:t xml:space="preserve">В реда на горното, РИК-Разград е в хипотезата на чл.91, ал.12 ИК, съгласно която норма следва да назначи съставите на упоменатите СИК, поради което </w:t>
      </w:r>
      <w:r w:rsidR="003459D5">
        <w:rPr>
          <w:rFonts w:ascii="Times New Roman" w:hAnsi="Times New Roman" w:cs="Times New Roman"/>
          <w:color w:val="000000" w:themeColor="text1"/>
        </w:rPr>
        <w:t xml:space="preserve">се </w:t>
      </w:r>
      <w:r w:rsidRPr="00422CCD">
        <w:rPr>
          <w:rFonts w:ascii="Times New Roman" w:hAnsi="Times New Roman" w:cs="Times New Roman"/>
          <w:color w:val="000000" w:themeColor="text1"/>
        </w:rPr>
        <w:t>направи следното предложение:</w:t>
      </w:r>
    </w:p>
    <w:p w:rsidR="00D754E2" w:rsidRPr="00422CCD" w:rsidRDefault="00D754E2" w:rsidP="000F14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:rsidR="004713DC" w:rsidRPr="00422CCD" w:rsidRDefault="004713DC" w:rsidP="000F14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r w:rsidRPr="00422CCD">
        <w:rPr>
          <w:rFonts w:ascii="Times New Roman" w:hAnsi="Times New Roman" w:cs="Times New Roman"/>
          <w:b/>
          <w:color w:val="000000" w:themeColor="text1"/>
        </w:rPr>
        <w:t>СИК №181700005, с. Крояч да бъде в съста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4520"/>
        <w:gridCol w:w="3449"/>
      </w:tblGrid>
      <w:tr w:rsidR="004713DC" w:rsidRPr="00422CCD" w:rsidTr="00EC764B">
        <w:trPr>
          <w:trHeight w:val="435"/>
        </w:trPr>
        <w:tc>
          <w:tcPr>
            <w:tcW w:w="2376" w:type="dxa"/>
          </w:tcPr>
          <w:p w:rsidR="004713DC" w:rsidRPr="00422CCD" w:rsidRDefault="004713DC" w:rsidP="000F149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2CCD">
              <w:rPr>
                <w:rFonts w:ascii="Times New Roman" w:hAnsi="Times New Roman" w:cs="Times New Roman"/>
                <w:b/>
                <w:color w:val="000000" w:themeColor="text1"/>
              </w:rPr>
              <w:t>Длъжност в СИК</w:t>
            </w:r>
          </w:p>
        </w:tc>
        <w:tc>
          <w:tcPr>
            <w:tcW w:w="4520" w:type="dxa"/>
          </w:tcPr>
          <w:p w:rsidR="004713DC" w:rsidRPr="00422CCD" w:rsidRDefault="004713DC" w:rsidP="000F149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2CCD">
              <w:rPr>
                <w:rFonts w:ascii="Times New Roman" w:hAnsi="Times New Roman" w:cs="Times New Roman"/>
                <w:b/>
                <w:color w:val="000000" w:themeColor="text1"/>
              </w:rPr>
              <w:t>Име, презиме и фамилия</w:t>
            </w:r>
          </w:p>
        </w:tc>
        <w:tc>
          <w:tcPr>
            <w:tcW w:w="3449" w:type="dxa"/>
          </w:tcPr>
          <w:p w:rsidR="004713DC" w:rsidRPr="00422CCD" w:rsidRDefault="004713DC" w:rsidP="000F149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2CCD">
              <w:rPr>
                <w:rFonts w:ascii="Times New Roman" w:hAnsi="Times New Roman" w:cs="Times New Roman"/>
                <w:b/>
                <w:color w:val="000000" w:themeColor="text1"/>
              </w:rPr>
              <w:t>Партия/коалиция</w:t>
            </w:r>
          </w:p>
        </w:tc>
      </w:tr>
      <w:tr w:rsidR="004713DC" w:rsidRPr="00EC764B" w:rsidTr="00FA397B">
        <w:tc>
          <w:tcPr>
            <w:tcW w:w="2376" w:type="dxa"/>
          </w:tcPr>
          <w:p w:rsidR="004713DC" w:rsidRPr="00EC764B" w:rsidRDefault="004713DC" w:rsidP="000F1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4520" w:type="dxa"/>
          </w:tcPr>
          <w:p w:rsidR="004713DC" w:rsidRPr="00EC764B" w:rsidRDefault="004713DC" w:rsidP="000F1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Недрет Шериф Рафи</w:t>
            </w:r>
          </w:p>
        </w:tc>
        <w:tc>
          <w:tcPr>
            <w:tcW w:w="3449" w:type="dxa"/>
          </w:tcPr>
          <w:p w:rsidR="004713DC" w:rsidRPr="00EC764B" w:rsidRDefault="004713DC" w:rsidP="000F1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ДБ</w:t>
            </w:r>
            <w:r w:rsidR="003459D5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</w:tr>
      <w:tr w:rsidR="004713DC" w:rsidRPr="00EC764B" w:rsidTr="00FA397B">
        <w:tc>
          <w:tcPr>
            <w:tcW w:w="2376" w:type="dxa"/>
          </w:tcPr>
          <w:p w:rsidR="004713DC" w:rsidRPr="00EC764B" w:rsidRDefault="004713DC" w:rsidP="000F1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Зам.-председател</w:t>
            </w:r>
          </w:p>
        </w:tc>
        <w:tc>
          <w:tcPr>
            <w:tcW w:w="4520" w:type="dxa"/>
          </w:tcPr>
          <w:p w:rsidR="004713DC" w:rsidRPr="00EC764B" w:rsidRDefault="004713DC" w:rsidP="000F1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Росица Нанева Нешева</w:t>
            </w:r>
          </w:p>
        </w:tc>
        <w:tc>
          <w:tcPr>
            <w:tcW w:w="3449" w:type="dxa"/>
          </w:tcPr>
          <w:p w:rsidR="004713DC" w:rsidRPr="00EC764B" w:rsidRDefault="004713DC" w:rsidP="000F1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БСП за България</w:t>
            </w:r>
          </w:p>
        </w:tc>
      </w:tr>
      <w:tr w:rsidR="004713DC" w:rsidRPr="00EC764B" w:rsidTr="00FA397B">
        <w:tc>
          <w:tcPr>
            <w:tcW w:w="2376" w:type="dxa"/>
          </w:tcPr>
          <w:p w:rsidR="004713DC" w:rsidRPr="00EC764B" w:rsidRDefault="004713DC" w:rsidP="000F1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4520" w:type="dxa"/>
          </w:tcPr>
          <w:p w:rsidR="004713DC" w:rsidRPr="00EC764B" w:rsidRDefault="004713DC" w:rsidP="000F1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Пресиян Младенов Петров</w:t>
            </w:r>
          </w:p>
        </w:tc>
        <w:tc>
          <w:tcPr>
            <w:tcW w:w="3449" w:type="dxa"/>
          </w:tcPr>
          <w:p w:rsidR="004713DC" w:rsidRPr="00EC764B" w:rsidRDefault="00EC764B" w:rsidP="000F1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ГЕРБ-СДС</w:t>
            </w:r>
          </w:p>
        </w:tc>
      </w:tr>
      <w:tr w:rsidR="004713DC" w:rsidRPr="00EC764B" w:rsidTr="00FA397B">
        <w:tc>
          <w:tcPr>
            <w:tcW w:w="2376" w:type="dxa"/>
          </w:tcPr>
          <w:p w:rsidR="004713DC" w:rsidRPr="00EC764B" w:rsidRDefault="00FA397B" w:rsidP="000F1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4520" w:type="dxa"/>
          </w:tcPr>
          <w:p w:rsidR="004713DC" w:rsidRPr="00EC764B" w:rsidRDefault="00FA397B" w:rsidP="000F1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Раим Сезгин Раим</w:t>
            </w:r>
          </w:p>
        </w:tc>
        <w:tc>
          <w:tcPr>
            <w:tcW w:w="3449" w:type="dxa"/>
          </w:tcPr>
          <w:p w:rsidR="004713DC" w:rsidRPr="00EC764B" w:rsidRDefault="00FA397B" w:rsidP="000F1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ИТН</w:t>
            </w:r>
          </w:p>
        </w:tc>
      </w:tr>
      <w:tr w:rsidR="004713DC" w:rsidRPr="00EC764B" w:rsidTr="00FA397B">
        <w:tc>
          <w:tcPr>
            <w:tcW w:w="2376" w:type="dxa"/>
          </w:tcPr>
          <w:p w:rsidR="004713DC" w:rsidRPr="00EC764B" w:rsidRDefault="00FA397B" w:rsidP="000F1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4520" w:type="dxa"/>
          </w:tcPr>
          <w:p w:rsidR="004713DC" w:rsidRPr="00EC764B" w:rsidRDefault="00FA397B" w:rsidP="000F1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Димитър Неделчев Димитров</w:t>
            </w:r>
          </w:p>
        </w:tc>
        <w:tc>
          <w:tcPr>
            <w:tcW w:w="3449" w:type="dxa"/>
          </w:tcPr>
          <w:p w:rsidR="004713DC" w:rsidRPr="00EC764B" w:rsidRDefault="00FA397B" w:rsidP="000F1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ИСМВ</w:t>
            </w:r>
          </w:p>
        </w:tc>
      </w:tr>
      <w:tr w:rsidR="00FA397B" w:rsidRPr="00EC764B" w:rsidTr="00FA397B">
        <w:tc>
          <w:tcPr>
            <w:tcW w:w="2376" w:type="dxa"/>
          </w:tcPr>
          <w:p w:rsidR="00FA397B" w:rsidRPr="00EC764B" w:rsidRDefault="00FA397B" w:rsidP="000F1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4520" w:type="dxa"/>
          </w:tcPr>
          <w:p w:rsidR="00FA397B" w:rsidRPr="00EC764B" w:rsidRDefault="00FA397B" w:rsidP="000F1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Лора Симеонова Генова</w:t>
            </w:r>
          </w:p>
        </w:tc>
        <w:tc>
          <w:tcPr>
            <w:tcW w:w="3449" w:type="dxa"/>
          </w:tcPr>
          <w:p w:rsidR="00FA397B" w:rsidRPr="00EC764B" w:rsidRDefault="00FA397B" w:rsidP="000F1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ИСМВ</w:t>
            </w:r>
          </w:p>
        </w:tc>
      </w:tr>
      <w:tr w:rsidR="00FA397B" w:rsidRPr="00EC764B" w:rsidTr="00FA397B">
        <w:tc>
          <w:tcPr>
            <w:tcW w:w="2376" w:type="dxa"/>
          </w:tcPr>
          <w:p w:rsidR="00FA397B" w:rsidRPr="00EC764B" w:rsidRDefault="00FA397B" w:rsidP="000F1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4520" w:type="dxa"/>
          </w:tcPr>
          <w:p w:rsidR="00FA397B" w:rsidRPr="00EC764B" w:rsidRDefault="00FA397B" w:rsidP="000F1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Сийка Иванова Американова</w:t>
            </w:r>
          </w:p>
        </w:tc>
        <w:tc>
          <w:tcPr>
            <w:tcW w:w="3449" w:type="dxa"/>
          </w:tcPr>
          <w:p w:rsidR="00FA397B" w:rsidRPr="00EC764B" w:rsidRDefault="00FA397B" w:rsidP="000F14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ИТН</w:t>
            </w:r>
          </w:p>
        </w:tc>
      </w:tr>
    </w:tbl>
    <w:p w:rsidR="00D754E2" w:rsidRDefault="00D754E2" w:rsidP="000F14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</w:p>
    <w:p w:rsidR="004713DC" w:rsidRPr="00422CCD" w:rsidRDefault="00FA397B" w:rsidP="000F14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r w:rsidRPr="00422CCD">
        <w:rPr>
          <w:rFonts w:ascii="Times New Roman" w:hAnsi="Times New Roman" w:cs="Times New Roman"/>
          <w:b/>
          <w:color w:val="000000" w:themeColor="text1"/>
        </w:rPr>
        <w:t>СИК №181700010, с. Ловско да бъде в съста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4520"/>
        <w:gridCol w:w="3449"/>
      </w:tblGrid>
      <w:tr w:rsidR="00FA397B" w:rsidRPr="00422CCD" w:rsidTr="00EC764B">
        <w:trPr>
          <w:trHeight w:val="501"/>
        </w:trPr>
        <w:tc>
          <w:tcPr>
            <w:tcW w:w="2376" w:type="dxa"/>
          </w:tcPr>
          <w:p w:rsidR="00FA397B" w:rsidRPr="00422CCD" w:rsidRDefault="00FA397B" w:rsidP="004070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2CC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Длъжност в СИК</w:t>
            </w:r>
          </w:p>
        </w:tc>
        <w:tc>
          <w:tcPr>
            <w:tcW w:w="4520" w:type="dxa"/>
          </w:tcPr>
          <w:p w:rsidR="00FA397B" w:rsidRPr="00422CCD" w:rsidRDefault="00FA397B" w:rsidP="004070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2CCD">
              <w:rPr>
                <w:rFonts w:ascii="Times New Roman" w:hAnsi="Times New Roman" w:cs="Times New Roman"/>
                <w:b/>
                <w:color w:val="000000" w:themeColor="text1"/>
              </w:rPr>
              <w:t>Име, презиме и фамилия</w:t>
            </w:r>
          </w:p>
        </w:tc>
        <w:tc>
          <w:tcPr>
            <w:tcW w:w="3449" w:type="dxa"/>
          </w:tcPr>
          <w:p w:rsidR="00FA397B" w:rsidRPr="00422CCD" w:rsidRDefault="00FA397B" w:rsidP="004070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2CCD">
              <w:rPr>
                <w:rFonts w:ascii="Times New Roman" w:hAnsi="Times New Roman" w:cs="Times New Roman"/>
                <w:b/>
                <w:color w:val="000000" w:themeColor="text1"/>
              </w:rPr>
              <w:t>Партия/коалиция</w:t>
            </w:r>
          </w:p>
        </w:tc>
      </w:tr>
      <w:tr w:rsidR="00FA397B" w:rsidRPr="00EC764B" w:rsidTr="0040702E">
        <w:tc>
          <w:tcPr>
            <w:tcW w:w="2376" w:type="dxa"/>
          </w:tcPr>
          <w:p w:rsidR="00FA397B" w:rsidRPr="00EC764B" w:rsidRDefault="00FA397B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4520" w:type="dxa"/>
          </w:tcPr>
          <w:p w:rsidR="00FA397B" w:rsidRPr="00EC764B" w:rsidRDefault="00FA397B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Христина Атанасова Христова-Исмаилова</w:t>
            </w:r>
          </w:p>
        </w:tc>
        <w:tc>
          <w:tcPr>
            <w:tcW w:w="3449" w:type="dxa"/>
          </w:tcPr>
          <w:p w:rsidR="00FA397B" w:rsidRPr="00EC764B" w:rsidRDefault="00EC764B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ГЕРБ-СДС</w:t>
            </w:r>
          </w:p>
        </w:tc>
      </w:tr>
      <w:tr w:rsidR="00FA397B" w:rsidRPr="00EC764B" w:rsidTr="0040702E">
        <w:tc>
          <w:tcPr>
            <w:tcW w:w="2376" w:type="dxa"/>
          </w:tcPr>
          <w:p w:rsidR="00FA397B" w:rsidRPr="00EC764B" w:rsidRDefault="00FA397B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Зам.-председател</w:t>
            </w:r>
          </w:p>
        </w:tc>
        <w:tc>
          <w:tcPr>
            <w:tcW w:w="4520" w:type="dxa"/>
          </w:tcPr>
          <w:p w:rsidR="00FA397B" w:rsidRPr="00EC764B" w:rsidRDefault="00FA397B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Айшен Беянч Язаджиева</w:t>
            </w:r>
          </w:p>
        </w:tc>
        <w:tc>
          <w:tcPr>
            <w:tcW w:w="3449" w:type="dxa"/>
          </w:tcPr>
          <w:p w:rsidR="00FA397B" w:rsidRPr="00EC764B" w:rsidRDefault="00FA397B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ДПС</w:t>
            </w:r>
          </w:p>
        </w:tc>
      </w:tr>
      <w:tr w:rsidR="00FA397B" w:rsidRPr="00EC764B" w:rsidTr="0040702E">
        <w:tc>
          <w:tcPr>
            <w:tcW w:w="2376" w:type="dxa"/>
          </w:tcPr>
          <w:p w:rsidR="00FA397B" w:rsidRPr="00EC764B" w:rsidRDefault="00FA397B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4520" w:type="dxa"/>
          </w:tcPr>
          <w:p w:rsidR="00FA397B" w:rsidRPr="00EC764B" w:rsidRDefault="00FA397B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Андон Георгиев Тренчев</w:t>
            </w:r>
          </w:p>
        </w:tc>
        <w:tc>
          <w:tcPr>
            <w:tcW w:w="3449" w:type="dxa"/>
          </w:tcPr>
          <w:p w:rsidR="00FA397B" w:rsidRPr="00EC764B" w:rsidRDefault="00FA397B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БСП за България</w:t>
            </w:r>
          </w:p>
        </w:tc>
      </w:tr>
      <w:tr w:rsidR="00FA397B" w:rsidRPr="00EC764B" w:rsidTr="0040702E">
        <w:tc>
          <w:tcPr>
            <w:tcW w:w="2376" w:type="dxa"/>
          </w:tcPr>
          <w:p w:rsidR="00FA397B" w:rsidRPr="00EC764B" w:rsidRDefault="00FA397B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4520" w:type="dxa"/>
          </w:tcPr>
          <w:p w:rsidR="00FA397B" w:rsidRPr="00EC764B" w:rsidRDefault="00FA397B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Муса Юсуф Салих</w:t>
            </w:r>
          </w:p>
        </w:tc>
        <w:tc>
          <w:tcPr>
            <w:tcW w:w="3449" w:type="dxa"/>
          </w:tcPr>
          <w:p w:rsidR="00FA397B" w:rsidRPr="00EC764B" w:rsidRDefault="00EC764B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ГЕРБ-СДС</w:t>
            </w:r>
          </w:p>
        </w:tc>
      </w:tr>
      <w:tr w:rsidR="00FA397B" w:rsidRPr="00EC764B" w:rsidTr="0040702E">
        <w:tc>
          <w:tcPr>
            <w:tcW w:w="2376" w:type="dxa"/>
          </w:tcPr>
          <w:p w:rsidR="00FA397B" w:rsidRPr="00EC764B" w:rsidRDefault="00FA397B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4520" w:type="dxa"/>
          </w:tcPr>
          <w:p w:rsidR="00FA397B" w:rsidRPr="00EC764B" w:rsidRDefault="00FA397B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Кръстинка Маринова Йонкова</w:t>
            </w:r>
          </w:p>
        </w:tc>
        <w:tc>
          <w:tcPr>
            <w:tcW w:w="3449" w:type="dxa"/>
          </w:tcPr>
          <w:p w:rsidR="00FA397B" w:rsidRPr="00EC764B" w:rsidRDefault="00EC764B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ГЕРБ-СДС</w:t>
            </w:r>
          </w:p>
        </w:tc>
      </w:tr>
      <w:tr w:rsidR="00FA397B" w:rsidRPr="00EC764B" w:rsidTr="0040702E">
        <w:tc>
          <w:tcPr>
            <w:tcW w:w="2376" w:type="dxa"/>
          </w:tcPr>
          <w:p w:rsidR="00FA397B" w:rsidRPr="00EC764B" w:rsidRDefault="00FA397B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4520" w:type="dxa"/>
          </w:tcPr>
          <w:p w:rsidR="00FA397B" w:rsidRPr="00EC764B" w:rsidRDefault="00FA397B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Мустафа Ахмедов Джамбазов</w:t>
            </w:r>
          </w:p>
        </w:tc>
        <w:tc>
          <w:tcPr>
            <w:tcW w:w="3449" w:type="dxa"/>
          </w:tcPr>
          <w:p w:rsidR="00FA397B" w:rsidRPr="00EC764B" w:rsidRDefault="00EC764B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ГЕРБ-СДС</w:t>
            </w:r>
          </w:p>
        </w:tc>
      </w:tr>
      <w:tr w:rsidR="00FA397B" w:rsidRPr="00EC764B" w:rsidTr="0040702E">
        <w:tc>
          <w:tcPr>
            <w:tcW w:w="2376" w:type="dxa"/>
          </w:tcPr>
          <w:p w:rsidR="00FA397B" w:rsidRPr="00EC764B" w:rsidRDefault="00FA397B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4520" w:type="dxa"/>
          </w:tcPr>
          <w:p w:rsidR="00FA397B" w:rsidRPr="00EC764B" w:rsidRDefault="00FA397B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Марийка Енчева Петрова</w:t>
            </w:r>
          </w:p>
        </w:tc>
        <w:tc>
          <w:tcPr>
            <w:tcW w:w="3449" w:type="dxa"/>
          </w:tcPr>
          <w:p w:rsidR="00FA397B" w:rsidRPr="00EC764B" w:rsidRDefault="00FA397B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БСП за България</w:t>
            </w:r>
          </w:p>
        </w:tc>
      </w:tr>
    </w:tbl>
    <w:p w:rsidR="00D754E2" w:rsidRDefault="00D754E2" w:rsidP="00FA397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</w:p>
    <w:p w:rsidR="00FA397B" w:rsidRPr="00422CCD" w:rsidRDefault="00FA397B" w:rsidP="00FA397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r w:rsidRPr="00422CCD">
        <w:rPr>
          <w:rFonts w:ascii="Times New Roman" w:hAnsi="Times New Roman" w:cs="Times New Roman"/>
          <w:b/>
          <w:color w:val="000000" w:themeColor="text1"/>
        </w:rPr>
        <w:t>СИК №181700019, с. Ловско да бъде в съста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4520"/>
        <w:gridCol w:w="3449"/>
      </w:tblGrid>
      <w:tr w:rsidR="00FA397B" w:rsidRPr="00422CCD" w:rsidTr="00EC764B">
        <w:trPr>
          <w:trHeight w:val="471"/>
        </w:trPr>
        <w:tc>
          <w:tcPr>
            <w:tcW w:w="2376" w:type="dxa"/>
          </w:tcPr>
          <w:p w:rsidR="00FA397B" w:rsidRPr="00422CCD" w:rsidRDefault="00FA397B" w:rsidP="004070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2CCD">
              <w:rPr>
                <w:rFonts w:ascii="Times New Roman" w:hAnsi="Times New Roman" w:cs="Times New Roman"/>
                <w:b/>
                <w:color w:val="000000" w:themeColor="text1"/>
              </w:rPr>
              <w:t>Длъжност в СИК</w:t>
            </w:r>
          </w:p>
        </w:tc>
        <w:tc>
          <w:tcPr>
            <w:tcW w:w="4520" w:type="dxa"/>
          </w:tcPr>
          <w:p w:rsidR="00FA397B" w:rsidRPr="00422CCD" w:rsidRDefault="00FA397B" w:rsidP="004070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2CCD">
              <w:rPr>
                <w:rFonts w:ascii="Times New Roman" w:hAnsi="Times New Roman" w:cs="Times New Roman"/>
                <w:b/>
                <w:color w:val="000000" w:themeColor="text1"/>
              </w:rPr>
              <w:t>Име, презиме и фамилия</w:t>
            </w:r>
          </w:p>
        </w:tc>
        <w:tc>
          <w:tcPr>
            <w:tcW w:w="3449" w:type="dxa"/>
          </w:tcPr>
          <w:p w:rsidR="00FA397B" w:rsidRPr="00422CCD" w:rsidRDefault="00FA397B" w:rsidP="004070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2CCD">
              <w:rPr>
                <w:rFonts w:ascii="Times New Roman" w:hAnsi="Times New Roman" w:cs="Times New Roman"/>
                <w:b/>
                <w:color w:val="000000" w:themeColor="text1"/>
              </w:rPr>
              <w:t>Партия/коалиция</w:t>
            </w:r>
          </w:p>
        </w:tc>
      </w:tr>
      <w:tr w:rsidR="00FA397B" w:rsidRPr="00EC764B" w:rsidTr="0040702E">
        <w:tc>
          <w:tcPr>
            <w:tcW w:w="2376" w:type="dxa"/>
          </w:tcPr>
          <w:p w:rsidR="00FA397B" w:rsidRPr="00EC764B" w:rsidRDefault="00FA397B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4520" w:type="dxa"/>
          </w:tcPr>
          <w:p w:rsidR="00FA397B" w:rsidRPr="00EC764B" w:rsidRDefault="00E5637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Иванка Красимирова Гечева</w:t>
            </w:r>
          </w:p>
        </w:tc>
        <w:tc>
          <w:tcPr>
            <w:tcW w:w="3449" w:type="dxa"/>
          </w:tcPr>
          <w:p w:rsidR="00FA397B" w:rsidRPr="00EC764B" w:rsidRDefault="00E5637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ИТН</w:t>
            </w:r>
          </w:p>
        </w:tc>
      </w:tr>
      <w:tr w:rsidR="00FA397B" w:rsidRPr="00EC764B" w:rsidTr="0040702E">
        <w:tc>
          <w:tcPr>
            <w:tcW w:w="2376" w:type="dxa"/>
          </w:tcPr>
          <w:p w:rsidR="00FA397B" w:rsidRPr="00EC764B" w:rsidRDefault="00FA397B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Зам.-председател</w:t>
            </w:r>
          </w:p>
        </w:tc>
        <w:tc>
          <w:tcPr>
            <w:tcW w:w="4520" w:type="dxa"/>
          </w:tcPr>
          <w:p w:rsidR="00FA397B" w:rsidRPr="00EC764B" w:rsidRDefault="00E5637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Джейлян Ерол Фикрет</w:t>
            </w:r>
          </w:p>
        </w:tc>
        <w:tc>
          <w:tcPr>
            <w:tcW w:w="3449" w:type="dxa"/>
          </w:tcPr>
          <w:p w:rsidR="00FA397B" w:rsidRPr="00EC764B" w:rsidRDefault="00E5637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ДПС</w:t>
            </w:r>
          </w:p>
        </w:tc>
      </w:tr>
      <w:tr w:rsidR="00FA397B" w:rsidRPr="00EC764B" w:rsidTr="0040702E">
        <w:tc>
          <w:tcPr>
            <w:tcW w:w="2376" w:type="dxa"/>
          </w:tcPr>
          <w:p w:rsidR="00FA397B" w:rsidRPr="00EC764B" w:rsidRDefault="00FA397B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4520" w:type="dxa"/>
          </w:tcPr>
          <w:p w:rsidR="00FA397B" w:rsidRPr="00EC764B" w:rsidRDefault="00E5637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Илми Ахмед Илми</w:t>
            </w:r>
          </w:p>
        </w:tc>
        <w:tc>
          <w:tcPr>
            <w:tcW w:w="3449" w:type="dxa"/>
          </w:tcPr>
          <w:p w:rsidR="00FA397B" w:rsidRPr="00EC764B" w:rsidRDefault="00EC764B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ГЕРБ-СДС</w:t>
            </w:r>
          </w:p>
        </w:tc>
      </w:tr>
      <w:tr w:rsidR="00FA397B" w:rsidRPr="00EC764B" w:rsidTr="0040702E">
        <w:tc>
          <w:tcPr>
            <w:tcW w:w="2376" w:type="dxa"/>
          </w:tcPr>
          <w:p w:rsidR="00FA397B" w:rsidRPr="00EC764B" w:rsidRDefault="00FA397B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4520" w:type="dxa"/>
          </w:tcPr>
          <w:p w:rsidR="00FA397B" w:rsidRPr="00EC764B" w:rsidRDefault="00E5637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Бедрие Беянч Хасанова</w:t>
            </w:r>
          </w:p>
        </w:tc>
        <w:tc>
          <w:tcPr>
            <w:tcW w:w="3449" w:type="dxa"/>
          </w:tcPr>
          <w:p w:rsidR="00FA397B" w:rsidRPr="00EC764B" w:rsidRDefault="00E5637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ДПС</w:t>
            </w:r>
          </w:p>
        </w:tc>
      </w:tr>
      <w:tr w:rsidR="00FA397B" w:rsidRPr="00EC764B" w:rsidTr="0040702E">
        <w:tc>
          <w:tcPr>
            <w:tcW w:w="2376" w:type="dxa"/>
          </w:tcPr>
          <w:p w:rsidR="00FA397B" w:rsidRPr="00EC764B" w:rsidRDefault="00FA397B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4520" w:type="dxa"/>
          </w:tcPr>
          <w:p w:rsidR="00FA397B" w:rsidRPr="00EC764B" w:rsidRDefault="00E5637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Стефан Георгиев Райков</w:t>
            </w:r>
          </w:p>
        </w:tc>
        <w:tc>
          <w:tcPr>
            <w:tcW w:w="3449" w:type="dxa"/>
          </w:tcPr>
          <w:p w:rsidR="00FA397B" w:rsidRPr="00EC764B" w:rsidRDefault="00E5637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БСП за България</w:t>
            </w:r>
          </w:p>
        </w:tc>
      </w:tr>
      <w:tr w:rsidR="00FA397B" w:rsidRPr="00EC764B" w:rsidTr="0040702E">
        <w:tc>
          <w:tcPr>
            <w:tcW w:w="2376" w:type="dxa"/>
          </w:tcPr>
          <w:p w:rsidR="00FA397B" w:rsidRPr="00EC764B" w:rsidRDefault="00FA397B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4520" w:type="dxa"/>
          </w:tcPr>
          <w:p w:rsidR="00FA397B" w:rsidRPr="00EC764B" w:rsidRDefault="00EC764B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Полина Анастасова Анастасова</w:t>
            </w:r>
          </w:p>
        </w:tc>
        <w:tc>
          <w:tcPr>
            <w:tcW w:w="3449" w:type="dxa"/>
          </w:tcPr>
          <w:p w:rsidR="00FA397B" w:rsidRPr="00EC764B" w:rsidRDefault="00EC764B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ДБО</w:t>
            </w:r>
          </w:p>
        </w:tc>
      </w:tr>
      <w:tr w:rsidR="00FA397B" w:rsidRPr="00EC764B" w:rsidTr="0040702E">
        <w:tc>
          <w:tcPr>
            <w:tcW w:w="2376" w:type="dxa"/>
          </w:tcPr>
          <w:p w:rsidR="00FA397B" w:rsidRPr="00EC764B" w:rsidRDefault="00FA397B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4520" w:type="dxa"/>
          </w:tcPr>
          <w:p w:rsidR="00FA397B" w:rsidRPr="00EC764B" w:rsidRDefault="00EC764B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Доротея Събинова Маликова</w:t>
            </w:r>
          </w:p>
        </w:tc>
        <w:tc>
          <w:tcPr>
            <w:tcW w:w="3449" w:type="dxa"/>
          </w:tcPr>
          <w:p w:rsidR="00FA397B" w:rsidRPr="00EC764B" w:rsidRDefault="00EC764B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64B">
              <w:rPr>
                <w:rFonts w:ascii="Times New Roman" w:hAnsi="Times New Roman" w:cs="Times New Roman"/>
                <w:color w:val="000000" w:themeColor="text1"/>
              </w:rPr>
              <w:t>ИСМВ</w:t>
            </w:r>
          </w:p>
        </w:tc>
      </w:tr>
    </w:tbl>
    <w:p w:rsidR="006A7160" w:rsidRDefault="006A7160" w:rsidP="000F14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</w:p>
    <w:p w:rsidR="00FA397B" w:rsidRPr="00422CCD" w:rsidRDefault="00C3436F" w:rsidP="000F14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r w:rsidRPr="00422CCD">
        <w:rPr>
          <w:rFonts w:ascii="Times New Roman" w:hAnsi="Times New Roman" w:cs="Times New Roman"/>
          <w:b/>
          <w:color w:val="000000" w:themeColor="text1"/>
        </w:rPr>
        <w:t>СИК №181700020, с. Крояч да бъде в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065"/>
        <w:gridCol w:w="1836"/>
        <w:gridCol w:w="2244"/>
        <w:gridCol w:w="1632"/>
      </w:tblGrid>
      <w:tr w:rsidR="00422CCD" w:rsidRPr="00422CCD" w:rsidTr="00EC764B">
        <w:trPr>
          <w:trHeight w:val="29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№ </w:t>
            </w:r>
          </w:p>
        </w:tc>
        <w:tc>
          <w:tcPr>
            <w:tcW w:w="40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, презиме и фамилия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 в СИК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/коалиция</w:t>
            </w:r>
          </w:p>
        </w:tc>
      </w:tr>
      <w:tr w:rsidR="00422CCD" w:rsidRPr="00422CCD" w:rsidTr="00535151">
        <w:trPr>
          <w:trHeight w:val="278"/>
        </w:trPr>
        <w:tc>
          <w:tcPr>
            <w:tcW w:w="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lang w:eastAsia="bg-BG"/>
              </w:rPr>
              <w:t>Даниела Тодорова Бонев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CCD" w:rsidRPr="00422CCD" w:rsidRDefault="00422CCD" w:rsidP="00176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lang w:eastAsia="bg-BG"/>
              </w:rPr>
              <w:t>ИТН</w:t>
            </w:r>
          </w:p>
        </w:tc>
      </w:tr>
      <w:tr w:rsidR="00422CCD" w:rsidRPr="00422CCD" w:rsidTr="00535151">
        <w:trPr>
          <w:trHeight w:val="278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4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lang w:eastAsia="bg-BG"/>
              </w:rPr>
              <w:t>Ана Димитрова Ненова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CCD" w:rsidRPr="00422CCD" w:rsidRDefault="00422CCD" w:rsidP="00176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EC764B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C764B">
              <w:rPr>
                <w:rFonts w:ascii="Times New Roman" w:eastAsia="Times New Roman" w:hAnsi="Times New Roman" w:cs="Times New Roman"/>
                <w:lang w:eastAsia="bg-BG"/>
              </w:rPr>
              <w:t>ГЕРБ-СДС</w:t>
            </w:r>
          </w:p>
        </w:tc>
      </w:tr>
      <w:tr w:rsidR="00422CCD" w:rsidRPr="00422CCD" w:rsidTr="00535151">
        <w:trPr>
          <w:trHeight w:val="278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4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lang w:eastAsia="bg-BG"/>
              </w:rPr>
              <w:t>Надежда Манева Калинова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CCD" w:rsidRPr="00422CCD" w:rsidRDefault="00422CCD" w:rsidP="00176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lang w:eastAsia="bg-BG"/>
              </w:rPr>
              <w:t>ДБ</w:t>
            </w:r>
            <w:r w:rsidR="00EC764B">
              <w:rPr>
                <w:rFonts w:ascii="Times New Roman" w:eastAsia="Times New Roman" w:hAnsi="Times New Roman" w:cs="Times New Roman"/>
                <w:lang w:eastAsia="bg-BG"/>
              </w:rPr>
              <w:t>О</w:t>
            </w:r>
          </w:p>
        </w:tc>
      </w:tr>
      <w:tr w:rsidR="00422CCD" w:rsidRPr="00422CCD" w:rsidTr="00535151">
        <w:trPr>
          <w:trHeight w:val="278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4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lang w:eastAsia="bg-BG"/>
              </w:rPr>
              <w:t>Кадрие Нуриева Мустафова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CCD" w:rsidRPr="00422CCD" w:rsidRDefault="00422CCD" w:rsidP="00176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422CCD" w:rsidRPr="00422CCD" w:rsidTr="00535151">
        <w:trPr>
          <w:trHeight w:val="278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4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lang w:eastAsia="bg-BG"/>
              </w:rPr>
              <w:t>Йордан Павлов Йорданов</w:t>
            </w:r>
          </w:p>
        </w:tc>
        <w:tc>
          <w:tcPr>
            <w:tcW w:w="1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CCD" w:rsidRPr="00422CCD" w:rsidRDefault="00422CCD" w:rsidP="00176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lang w:eastAsia="bg-BG"/>
              </w:rPr>
              <w:t>ИСМВ</w:t>
            </w:r>
          </w:p>
        </w:tc>
      </w:tr>
      <w:tr w:rsidR="00422CCD" w:rsidRPr="00422CCD" w:rsidTr="00535151">
        <w:trPr>
          <w:trHeight w:val="27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lang w:eastAsia="bg-BG"/>
              </w:rPr>
              <w:t>Станко Василев Василе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CCD" w:rsidRPr="00422CCD" w:rsidRDefault="00422CCD" w:rsidP="00176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767874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</w:tr>
      <w:tr w:rsidR="00422CCD" w:rsidRPr="00422CCD" w:rsidTr="00535151">
        <w:trPr>
          <w:trHeight w:val="27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lang w:eastAsia="bg-BG"/>
              </w:rPr>
              <w:t>Селиме Хюсеинова Скендеров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CCD" w:rsidRPr="00422CCD" w:rsidRDefault="00422CCD" w:rsidP="00176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lang w:eastAsia="bg-BG"/>
              </w:rPr>
              <w:t>ДБ</w:t>
            </w:r>
            <w:r w:rsidR="00EC764B">
              <w:rPr>
                <w:rFonts w:ascii="Times New Roman" w:eastAsia="Times New Roman" w:hAnsi="Times New Roman" w:cs="Times New Roman"/>
                <w:lang w:eastAsia="bg-BG"/>
              </w:rPr>
              <w:t>О</w:t>
            </w:r>
          </w:p>
        </w:tc>
      </w:tr>
    </w:tbl>
    <w:p w:rsidR="00C3436F" w:rsidRPr="00422CCD" w:rsidRDefault="00C3436F" w:rsidP="000F14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</w:p>
    <w:p w:rsidR="00153DB7" w:rsidRDefault="00B055A0" w:rsidP="0094729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ят подложи</w:t>
      </w:r>
      <w:r w:rsidR="00C3436F" w:rsidRPr="00422CCD">
        <w:rPr>
          <w:rFonts w:ascii="Times New Roman" w:hAnsi="Times New Roman" w:cs="Times New Roman"/>
        </w:rPr>
        <w:t xml:space="preserve"> на гласуване </w:t>
      </w:r>
      <w:r w:rsidR="003459D5">
        <w:rPr>
          <w:rFonts w:ascii="Times New Roman" w:hAnsi="Times New Roman" w:cs="Times New Roman"/>
        </w:rPr>
        <w:t>направеното предложение</w:t>
      </w:r>
      <w:r w:rsidR="00212294">
        <w:rPr>
          <w:rFonts w:ascii="Times New Roman" w:hAnsi="Times New Roman" w:cs="Times New Roman"/>
        </w:rPr>
        <w:t xml:space="preserve">, </w:t>
      </w:r>
      <w:r w:rsidR="00C3436F" w:rsidRPr="00422CCD">
        <w:rPr>
          <w:rFonts w:ascii="Times New Roman" w:hAnsi="Times New Roman" w:cs="Times New Roman"/>
        </w:rPr>
        <w:t>по което РИК-</w:t>
      </w:r>
      <w:r w:rsidR="00947299">
        <w:rPr>
          <w:rFonts w:ascii="Times New Roman" w:hAnsi="Times New Roman" w:cs="Times New Roman"/>
        </w:rPr>
        <w:t>Разград, гласув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947299" w:rsidRPr="00422CCD" w:rsidTr="00A364EA">
        <w:trPr>
          <w:trHeight w:val="549"/>
        </w:trPr>
        <w:tc>
          <w:tcPr>
            <w:tcW w:w="480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51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798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209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464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539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Гласувал с</w:t>
            </w:r>
          </w:p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947299" w:rsidRPr="00422CCD" w:rsidTr="00A364EA">
        <w:trPr>
          <w:trHeight w:val="144"/>
        </w:trPr>
        <w:tc>
          <w:tcPr>
            <w:tcW w:w="480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1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798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Хубан Евгениев Соколов</w:t>
            </w:r>
          </w:p>
        </w:tc>
        <w:tc>
          <w:tcPr>
            <w:tcW w:w="1209" w:type="dxa"/>
          </w:tcPr>
          <w:p w:rsidR="00947299" w:rsidRPr="00422CCD" w:rsidRDefault="00947299" w:rsidP="00A364E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64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299" w:rsidRPr="00422CCD" w:rsidTr="00A364EA">
        <w:trPr>
          <w:trHeight w:val="144"/>
        </w:trPr>
        <w:tc>
          <w:tcPr>
            <w:tcW w:w="480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1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Зам.-председател</w:t>
            </w:r>
          </w:p>
        </w:tc>
        <w:tc>
          <w:tcPr>
            <w:tcW w:w="3798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209" w:type="dxa"/>
          </w:tcPr>
          <w:p w:rsidR="00947299" w:rsidRPr="00422CCD" w:rsidRDefault="00947299" w:rsidP="00A364E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299" w:rsidRPr="00422CCD" w:rsidTr="00A364EA">
        <w:trPr>
          <w:trHeight w:val="144"/>
        </w:trPr>
        <w:tc>
          <w:tcPr>
            <w:tcW w:w="480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1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Зам.-председател</w:t>
            </w:r>
          </w:p>
        </w:tc>
        <w:tc>
          <w:tcPr>
            <w:tcW w:w="3798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947299" w:rsidRPr="00422CCD" w:rsidRDefault="00947299" w:rsidP="00A364E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299" w:rsidRPr="00422CCD" w:rsidTr="00A364EA">
        <w:trPr>
          <w:trHeight w:val="144"/>
        </w:trPr>
        <w:tc>
          <w:tcPr>
            <w:tcW w:w="480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1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798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Нергин Хюсеинов Хамдиев</w:t>
            </w:r>
          </w:p>
        </w:tc>
        <w:tc>
          <w:tcPr>
            <w:tcW w:w="1209" w:type="dxa"/>
          </w:tcPr>
          <w:p w:rsidR="00947299" w:rsidRPr="00422CCD" w:rsidRDefault="00947299" w:rsidP="00A364E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299" w:rsidRPr="00422CCD" w:rsidTr="00A364EA">
        <w:trPr>
          <w:trHeight w:val="144"/>
        </w:trPr>
        <w:tc>
          <w:tcPr>
            <w:tcW w:w="480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1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947299" w:rsidRPr="00422CCD" w:rsidRDefault="00947299" w:rsidP="00A364EA">
            <w:pPr>
              <w:spacing w:line="259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299" w:rsidRPr="00422CCD" w:rsidTr="00A364EA">
        <w:trPr>
          <w:trHeight w:val="144"/>
        </w:trPr>
        <w:tc>
          <w:tcPr>
            <w:tcW w:w="480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1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209" w:type="dxa"/>
          </w:tcPr>
          <w:p w:rsidR="00947299" w:rsidRPr="00422CCD" w:rsidRDefault="00947299" w:rsidP="00A364E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299" w:rsidRPr="00422CCD" w:rsidTr="00A364EA">
        <w:trPr>
          <w:trHeight w:val="144"/>
        </w:trPr>
        <w:tc>
          <w:tcPr>
            <w:tcW w:w="480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1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Павлина Иванова Кившанова</w:t>
            </w:r>
          </w:p>
        </w:tc>
        <w:tc>
          <w:tcPr>
            <w:tcW w:w="1209" w:type="dxa"/>
          </w:tcPr>
          <w:p w:rsidR="00947299" w:rsidRPr="00422CCD" w:rsidRDefault="00947299" w:rsidP="00A364E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299" w:rsidRPr="00422CCD" w:rsidTr="00A364EA">
        <w:trPr>
          <w:trHeight w:val="144"/>
        </w:trPr>
        <w:tc>
          <w:tcPr>
            <w:tcW w:w="480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1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947299" w:rsidRPr="00422CCD" w:rsidRDefault="00947299" w:rsidP="00A364E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299" w:rsidRPr="00422CCD" w:rsidTr="00A364EA">
        <w:trPr>
          <w:trHeight w:val="144"/>
        </w:trPr>
        <w:tc>
          <w:tcPr>
            <w:tcW w:w="480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1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Димитър Тодоров Бобуранов</w:t>
            </w:r>
          </w:p>
        </w:tc>
        <w:tc>
          <w:tcPr>
            <w:tcW w:w="1209" w:type="dxa"/>
          </w:tcPr>
          <w:p w:rsidR="00947299" w:rsidRPr="00422CCD" w:rsidRDefault="00947299" w:rsidP="00A364E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464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299" w:rsidRPr="00422CCD" w:rsidTr="00A364EA">
        <w:trPr>
          <w:trHeight w:val="144"/>
        </w:trPr>
        <w:tc>
          <w:tcPr>
            <w:tcW w:w="480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1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1209" w:type="dxa"/>
          </w:tcPr>
          <w:p w:rsidR="00947299" w:rsidRPr="00422CCD" w:rsidRDefault="00947299" w:rsidP="00A364E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299" w:rsidRPr="00422CCD" w:rsidTr="00A364EA">
        <w:trPr>
          <w:trHeight w:val="144"/>
        </w:trPr>
        <w:tc>
          <w:tcPr>
            <w:tcW w:w="480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51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Юмгюл Мухарем Ахмедова</w:t>
            </w:r>
          </w:p>
        </w:tc>
        <w:tc>
          <w:tcPr>
            <w:tcW w:w="1209" w:type="dxa"/>
          </w:tcPr>
          <w:p w:rsidR="00947299" w:rsidRPr="00422CCD" w:rsidRDefault="00947299" w:rsidP="00A364E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299" w:rsidRPr="00422CCD" w:rsidTr="00A364EA">
        <w:trPr>
          <w:trHeight w:val="144"/>
        </w:trPr>
        <w:tc>
          <w:tcPr>
            <w:tcW w:w="480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1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947299" w:rsidRPr="00422CCD" w:rsidRDefault="00947299" w:rsidP="00A364E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7299" w:rsidRPr="00422CCD" w:rsidTr="00A364EA">
        <w:trPr>
          <w:trHeight w:val="144"/>
        </w:trPr>
        <w:tc>
          <w:tcPr>
            <w:tcW w:w="480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51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Иван Радушев Иванов</w:t>
            </w:r>
          </w:p>
        </w:tc>
        <w:tc>
          <w:tcPr>
            <w:tcW w:w="1209" w:type="dxa"/>
          </w:tcPr>
          <w:p w:rsidR="00947299" w:rsidRPr="00422CCD" w:rsidRDefault="00947299" w:rsidP="00A364E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947299" w:rsidRPr="00422CCD" w:rsidRDefault="00947299" w:rsidP="00A364E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12294" w:rsidRDefault="00153DB7" w:rsidP="0021229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22CCD">
        <w:rPr>
          <w:rFonts w:ascii="Times New Roman" w:hAnsi="Times New Roman" w:cs="Times New Roman"/>
          <w:color w:val="000000" w:themeColor="text1"/>
        </w:rPr>
        <w:lastRenderedPageBreak/>
        <w:t xml:space="preserve">С оглед проведеното гласуване: с 12 (дванадесет) гласа – „ЗА“, без „ПРОТИВ“ и без гласове с „ОСОБЕНО МНЕНИЕ“, </w:t>
      </w:r>
      <w:r w:rsidR="00212294">
        <w:rPr>
          <w:rFonts w:ascii="Times New Roman" w:hAnsi="Times New Roman" w:cs="Times New Roman"/>
          <w:color w:val="000000" w:themeColor="text1"/>
        </w:rPr>
        <w:t>предложението се приема.</w:t>
      </w:r>
    </w:p>
    <w:p w:rsidR="00212294" w:rsidRDefault="00212294" w:rsidP="0021229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редвид </w:t>
      </w:r>
      <w:r w:rsidR="006E671C">
        <w:rPr>
          <w:rFonts w:ascii="Times New Roman" w:hAnsi="Times New Roman" w:cs="Times New Roman"/>
          <w:color w:val="000000" w:themeColor="text1"/>
        </w:rPr>
        <w:t>гореизложеното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="006E671C">
        <w:rPr>
          <w:rFonts w:ascii="Times New Roman" w:hAnsi="Times New Roman" w:cs="Times New Roman"/>
          <w:color w:val="000000" w:themeColor="text1"/>
        </w:rPr>
        <w:t>комисият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6E671C">
        <w:rPr>
          <w:rFonts w:ascii="Times New Roman" w:hAnsi="Times New Roman" w:cs="Times New Roman"/>
          <w:color w:val="000000" w:themeColor="text1"/>
        </w:rPr>
        <w:t xml:space="preserve">гласува </w:t>
      </w:r>
      <w:r w:rsidR="006E671C" w:rsidRPr="006E671C">
        <w:rPr>
          <w:rFonts w:ascii="Times New Roman" w:hAnsi="Times New Roman" w:cs="Times New Roman"/>
          <w:color w:val="000000" w:themeColor="text1"/>
        </w:rPr>
        <w:t>съставите на СИК в община Лозница</w:t>
      </w:r>
      <w:r>
        <w:rPr>
          <w:rFonts w:ascii="Times New Roman" w:hAnsi="Times New Roman" w:cs="Times New Roman"/>
          <w:color w:val="000000" w:themeColor="text1"/>
        </w:rPr>
        <w:t>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212294" w:rsidRPr="00422CCD" w:rsidTr="00123C90">
        <w:trPr>
          <w:trHeight w:val="549"/>
        </w:trPr>
        <w:tc>
          <w:tcPr>
            <w:tcW w:w="480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51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798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209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464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539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Гласувал с</w:t>
            </w:r>
          </w:p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212294" w:rsidRPr="00422CCD" w:rsidTr="00123C90">
        <w:trPr>
          <w:trHeight w:val="144"/>
        </w:trPr>
        <w:tc>
          <w:tcPr>
            <w:tcW w:w="480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1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798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Хубан Евгениев Соколов</w:t>
            </w:r>
          </w:p>
        </w:tc>
        <w:tc>
          <w:tcPr>
            <w:tcW w:w="1209" w:type="dxa"/>
          </w:tcPr>
          <w:p w:rsidR="00212294" w:rsidRPr="00422CCD" w:rsidRDefault="00212294" w:rsidP="00123C9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464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294" w:rsidRPr="00422CCD" w:rsidTr="00123C90">
        <w:trPr>
          <w:trHeight w:val="144"/>
        </w:trPr>
        <w:tc>
          <w:tcPr>
            <w:tcW w:w="480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1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Зам.-председател</w:t>
            </w:r>
          </w:p>
        </w:tc>
        <w:tc>
          <w:tcPr>
            <w:tcW w:w="3798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209" w:type="dxa"/>
          </w:tcPr>
          <w:p w:rsidR="00212294" w:rsidRPr="00422CCD" w:rsidRDefault="00212294" w:rsidP="00123C9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294" w:rsidRPr="00422CCD" w:rsidTr="00123C90">
        <w:trPr>
          <w:trHeight w:val="144"/>
        </w:trPr>
        <w:tc>
          <w:tcPr>
            <w:tcW w:w="480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1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Зам.-председател</w:t>
            </w:r>
          </w:p>
        </w:tc>
        <w:tc>
          <w:tcPr>
            <w:tcW w:w="3798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212294" w:rsidRPr="00422CCD" w:rsidRDefault="00212294" w:rsidP="00123C9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294" w:rsidRPr="00422CCD" w:rsidTr="00123C90">
        <w:trPr>
          <w:trHeight w:val="144"/>
        </w:trPr>
        <w:tc>
          <w:tcPr>
            <w:tcW w:w="480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1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798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Нергин Хюсеинов Хамдиев</w:t>
            </w:r>
          </w:p>
        </w:tc>
        <w:tc>
          <w:tcPr>
            <w:tcW w:w="1209" w:type="dxa"/>
          </w:tcPr>
          <w:p w:rsidR="00212294" w:rsidRPr="00422CCD" w:rsidRDefault="00212294" w:rsidP="00123C9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294" w:rsidRPr="00422CCD" w:rsidTr="00123C90">
        <w:trPr>
          <w:trHeight w:val="144"/>
        </w:trPr>
        <w:tc>
          <w:tcPr>
            <w:tcW w:w="480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1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212294" w:rsidRPr="00422CCD" w:rsidRDefault="00212294" w:rsidP="00123C90">
            <w:pPr>
              <w:spacing w:line="259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294" w:rsidRPr="00422CCD" w:rsidTr="00123C90">
        <w:trPr>
          <w:trHeight w:val="144"/>
        </w:trPr>
        <w:tc>
          <w:tcPr>
            <w:tcW w:w="480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1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209" w:type="dxa"/>
          </w:tcPr>
          <w:p w:rsidR="00212294" w:rsidRPr="00422CCD" w:rsidRDefault="00212294" w:rsidP="00123C9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294" w:rsidRPr="00422CCD" w:rsidTr="00123C90">
        <w:trPr>
          <w:trHeight w:val="144"/>
        </w:trPr>
        <w:tc>
          <w:tcPr>
            <w:tcW w:w="480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1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Павлина Иванова Кившанова</w:t>
            </w:r>
          </w:p>
        </w:tc>
        <w:tc>
          <w:tcPr>
            <w:tcW w:w="1209" w:type="dxa"/>
          </w:tcPr>
          <w:p w:rsidR="00212294" w:rsidRPr="00422CCD" w:rsidRDefault="00212294" w:rsidP="00123C9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294" w:rsidRPr="00422CCD" w:rsidTr="00123C90">
        <w:trPr>
          <w:trHeight w:val="144"/>
        </w:trPr>
        <w:tc>
          <w:tcPr>
            <w:tcW w:w="480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1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212294" w:rsidRPr="00422CCD" w:rsidRDefault="00212294" w:rsidP="00123C9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294" w:rsidRPr="00422CCD" w:rsidTr="00123C90">
        <w:trPr>
          <w:trHeight w:val="144"/>
        </w:trPr>
        <w:tc>
          <w:tcPr>
            <w:tcW w:w="480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1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Димитър Тодоров Бобуранов</w:t>
            </w:r>
          </w:p>
        </w:tc>
        <w:tc>
          <w:tcPr>
            <w:tcW w:w="1209" w:type="dxa"/>
          </w:tcPr>
          <w:p w:rsidR="00212294" w:rsidRPr="00422CCD" w:rsidRDefault="00212294" w:rsidP="00123C9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464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294" w:rsidRPr="00422CCD" w:rsidTr="00123C90">
        <w:trPr>
          <w:trHeight w:val="144"/>
        </w:trPr>
        <w:tc>
          <w:tcPr>
            <w:tcW w:w="480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1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1209" w:type="dxa"/>
          </w:tcPr>
          <w:p w:rsidR="00212294" w:rsidRPr="00422CCD" w:rsidRDefault="00212294" w:rsidP="00123C9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294" w:rsidRPr="00422CCD" w:rsidTr="00123C90">
        <w:trPr>
          <w:trHeight w:val="144"/>
        </w:trPr>
        <w:tc>
          <w:tcPr>
            <w:tcW w:w="480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51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Юмгюл Мухарем Ахмедова</w:t>
            </w:r>
          </w:p>
        </w:tc>
        <w:tc>
          <w:tcPr>
            <w:tcW w:w="1209" w:type="dxa"/>
          </w:tcPr>
          <w:p w:rsidR="00212294" w:rsidRPr="00422CCD" w:rsidRDefault="00212294" w:rsidP="00123C9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294" w:rsidRPr="00422CCD" w:rsidTr="00123C90">
        <w:trPr>
          <w:trHeight w:val="144"/>
        </w:trPr>
        <w:tc>
          <w:tcPr>
            <w:tcW w:w="480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1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212294" w:rsidRPr="00422CCD" w:rsidRDefault="00212294" w:rsidP="00123C9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294" w:rsidRPr="00422CCD" w:rsidTr="00123C90">
        <w:trPr>
          <w:trHeight w:val="144"/>
        </w:trPr>
        <w:tc>
          <w:tcPr>
            <w:tcW w:w="480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51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798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Иван Радушев Иванов</w:t>
            </w:r>
          </w:p>
        </w:tc>
        <w:tc>
          <w:tcPr>
            <w:tcW w:w="1209" w:type="dxa"/>
          </w:tcPr>
          <w:p w:rsidR="00212294" w:rsidRPr="00422CCD" w:rsidRDefault="00212294" w:rsidP="00123C9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2CC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64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212294" w:rsidRPr="00422CCD" w:rsidRDefault="00212294" w:rsidP="00123C9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754E2" w:rsidRPr="00422CCD" w:rsidRDefault="00212294" w:rsidP="0021229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22CCD">
        <w:rPr>
          <w:rFonts w:ascii="Times New Roman" w:hAnsi="Times New Roman" w:cs="Times New Roman"/>
          <w:color w:val="000000" w:themeColor="text1"/>
        </w:rPr>
        <w:t xml:space="preserve">С оглед проведеното гласуване: с 12 (дванадесет) гласа – „ЗА“, без „ПРОТИВ“ и без гласове с „ОСОБЕНО МНЕНИЕ“, </w:t>
      </w:r>
      <w:r w:rsidR="00153DB7" w:rsidRPr="00422CCD">
        <w:rPr>
          <w:rFonts w:ascii="Times New Roman" w:hAnsi="Times New Roman" w:cs="Times New Roman"/>
          <w:color w:val="000000" w:themeColor="text1"/>
        </w:rPr>
        <w:t>РИК-Разград взе следното</w:t>
      </w:r>
    </w:p>
    <w:p w:rsidR="00153DB7" w:rsidRPr="00422CCD" w:rsidRDefault="00B4739C" w:rsidP="002122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22CCD">
        <w:rPr>
          <w:rFonts w:ascii="Times New Roman" w:hAnsi="Times New Roman" w:cs="Times New Roman"/>
          <w:b/>
          <w:color w:val="000000" w:themeColor="text1"/>
        </w:rPr>
        <w:t>РЕШЕНИЕ № 6</w:t>
      </w:r>
      <w:r w:rsidR="003459D5">
        <w:rPr>
          <w:rFonts w:ascii="Times New Roman" w:hAnsi="Times New Roman" w:cs="Times New Roman"/>
          <w:b/>
          <w:color w:val="000000" w:themeColor="text1"/>
        </w:rPr>
        <w:t>4</w:t>
      </w:r>
      <w:r w:rsidR="00153DB7" w:rsidRPr="00422CCD">
        <w:rPr>
          <w:rFonts w:ascii="Times New Roman" w:hAnsi="Times New Roman" w:cs="Times New Roman"/>
          <w:b/>
          <w:color w:val="000000" w:themeColor="text1"/>
        </w:rPr>
        <w:t>-НС</w:t>
      </w:r>
    </w:p>
    <w:p w:rsidR="00153DB7" w:rsidRPr="00422CCD" w:rsidRDefault="00153DB7" w:rsidP="002122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22CCD">
        <w:rPr>
          <w:rFonts w:ascii="Times New Roman" w:hAnsi="Times New Roman" w:cs="Times New Roman"/>
          <w:b/>
          <w:color w:val="000000" w:themeColor="text1"/>
        </w:rPr>
        <w:t>Разград, 10 юни 2021 г.</w:t>
      </w:r>
    </w:p>
    <w:p w:rsidR="00153DB7" w:rsidRPr="00422CCD" w:rsidRDefault="00153DB7" w:rsidP="0077454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22CCD">
        <w:rPr>
          <w:rFonts w:ascii="Times New Roman" w:hAnsi="Times New Roman" w:cs="Times New Roman"/>
          <w:color w:val="000000" w:themeColor="text1"/>
        </w:rPr>
        <w:t>ОТНОСНО: Назначаване на съставите на СИК в община Лозница и утвърждаване списъка с резервните членове в изборите за народни представители за Народно събрание на 11 юли 2021 г.</w:t>
      </w:r>
    </w:p>
    <w:p w:rsidR="00C87744" w:rsidRPr="00422CCD" w:rsidRDefault="0089568C" w:rsidP="0077454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22CCD">
        <w:rPr>
          <w:rFonts w:ascii="Times New Roman" w:hAnsi="Times New Roman" w:cs="Times New Roman"/>
          <w:color w:val="000000" w:themeColor="text1"/>
        </w:rPr>
        <w:t>П</w:t>
      </w:r>
      <w:r w:rsidR="00C87744" w:rsidRPr="00422CCD">
        <w:rPr>
          <w:rFonts w:ascii="Times New Roman" w:hAnsi="Times New Roman" w:cs="Times New Roman"/>
          <w:color w:val="000000" w:themeColor="text1"/>
        </w:rPr>
        <w:t>остъпило</w:t>
      </w:r>
      <w:r w:rsidRPr="00422CCD">
        <w:rPr>
          <w:rFonts w:ascii="Times New Roman" w:hAnsi="Times New Roman" w:cs="Times New Roman"/>
          <w:color w:val="000000" w:themeColor="text1"/>
        </w:rPr>
        <w:t xml:space="preserve"> е</w:t>
      </w:r>
      <w:r w:rsidR="00C87744" w:rsidRPr="00422CCD">
        <w:rPr>
          <w:rFonts w:ascii="Times New Roman" w:hAnsi="Times New Roman" w:cs="Times New Roman"/>
          <w:color w:val="000000" w:themeColor="text1"/>
        </w:rPr>
        <w:t xml:space="preserve"> писмо от Кмета на Община Лозница, заведено под Вх. № 41/10.06.2021 г. при РИК-Разград, с което представя на комисията Протокол от 01.06.2021г., отразяващ проведените консултации с парламентарно представените партии и коалиции за изготвяне на предложение за назначаване съставите на СИК на територията на общината и утвърждаване на списъка с резервните членове, ведно с всички изискуеми документи по чл.91, ал.8 от ИК.</w:t>
      </w:r>
    </w:p>
    <w:p w:rsidR="00C87744" w:rsidRPr="00422CCD" w:rsidRDefault="00C87744" w:rsidP="007745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22CCD">
        <w:rPr>
          <w:rFonts w:ascii="Times New Roman" w:hAnsi="Times New Roman" w:cs="Times New Roman"/>
          <w:color w:val="000000" w:themeColor="text1"/>
        </w:rPr>
        <w:t>Съгласно Протокола, съгласие за ръководните длъжности между представителите на ПП „ДПС“ и коалиция „Демократична България-</w:t>
      </w:r>
      <w:r w:rsidR="006E671C" w:rsidRPr="00422CCD">
        <w:rPr>
          <w:rFonts w:ascii="Times New Roman" w:hAnsi="Times New Roman" w:cs="Times New Roman"/>
          <w:color w:val="000000" w:themeColor="text1"/>
        </w:rPr>
        <w:t>Обединение</w:t>
      </w:r>
      <w:r w:rsidRPr="00422CCD">
        <w:rPr>
          <w:rFonts w:ascii="Times New Roman" w:hAnsi="Times New Roman" w:cs="Times New Roman"/>
          <w:color w:val="000000" w:themeColor="text1"/>
        </w:rPr>
        <w:t>“</w:t>
      </w:r>
      <w:r w:rsidR="0089568C" w:rsidRPr="00422CCD">
        <w:rPr>
          <w:rFonts w:ascii="Times New Roman" w:hAnsi="Times New Roman" w:cs="Times New Roman"/>
          <w:color w:val="000000" w:themeColor="text1"/>
        </w:rPr>
        <w:t xml:space="preserve"> не е постигнато за следните СИК</w:t>
      </w:r>
      <w:r w:rsidRPr="00422CCD">
        <w:rPr>
          <w:rFonts w:ascii="Times New Roman" w:hAnsi="Times New Roman" w:cs="Times New Roman"/>
          <w:color w:val="000000" w:themeColor="text1"/>
        </w:rPr>
        <w:t>:</w:t>
      </w:r>
    </w:p>
    <w:p w:rsidR="00C87744" w:rsidRPr="00422CCD" w:rsidRDefault="00C87744" w:rsidP="007745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22CCD">
        <w:rPr>
          <w:rFonts w:ascii="Times New Roman" w:hAnsi="Times New Roman" w:cs="Times New Roman"/>
          <w:color w:val="000000" w:themeColor="text1"/>
        </w:rPr>
        <w:t>- за СИК №181700005, с. Каменар относно длъжността „Председател“;</w:t>
      </w:r>
    </w:p>
    <w:p w:rsidR="00C87744" w:rsidRPr="00422CCD" w:rsidRDefault="00C87744" w:rsidP="007745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22CCD">
        <w:rPr>
          <w:rFonts w:ascii="Times New Roman" w:hAnsi="Times New Roman" w:cs="Times New Roman"/>
          <w:color w:val="000000" w:themeColor="text1"/>
        </w:rPr>
        <w:t>- за СИК №181700010, с. Ловско относно длъжността „Заместник-председател“;</w:t>
      </w:r>
    </w:p>
    <w:p w:rsidR="00C87744" w:rsidRPr="00422CCD" w:rsidRDefault="00C87744" w:rsidP="007745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22CCD">
        <w:rPr>
          <w:rFonts w:ascii="Times New Roman" w:hAnsi="Times New Roman" w:cs="Times New Roman"/>
          <w:color w:val="000000" w:themeColor="text1"/>
        </w:rPr>
        <w:t>- за СИК №181700019, с. Ловско относно длъжността „Заместник-председател“;</w:t>
      </w:r>
    </w:p>
    <w:p w:rsidR="00C87744" w:rsidRPr="00422CCD" w:rsidRDefault="00C87744" w:rsidP="007745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22CCD">
        <w:rPr>
          <w:rFonts w:ascii="Times New Roman" w:hAnsi="Times New Roman" w:cs="Times New Roman"/>
          <w:color w:val="000000" w:themeColor="text1"/>
        </w:rPr>
        <w:t>- за СИК №181700020, с. Крояч относно длъжността „Секретар“.</w:t>
      </w:r>
    </w:p>
    <w:p w:rsidR="00C87744" w:rsidRPr="00422CCD" w:rsidRDefault="00C87744" w:rsidP="007745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22CCD">
        <w:rPr>
          <w:rFonts w:ascii="Times New Roman" w:hAnsi="Times New Roman" w:cs="Times New Roman"/>
          <w:color w:val="000000" w:themeColor="text1"/>
        </w:rPr>
        <w:t>С оглед проведеното гласуване, с което РИК-Разград определи съставите на посочените горе секции, в ред:</w:t>
      </w:r>
    </w:p>
    <w:p w:rsidR="00C87744" w:rsidRPr="00422CCD" w:rsidRDefault="00C87744" w:rsidP="00C87744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r w:rsidRPr="00422CCD">
        <w:rPr>
          <w:rFonts w:ascii="Times New Roman" w:hAnsi="Times New Roman" w:cs="Times New Roman"/>
          <w:b/>
          <w:color w:val="000000" w:themeColor="text1"/>
        </w:rPr>
        <w:t>СИК №181700005, с. Крояч да бъде в съста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4520"/>
        <w:gridCol w:w="3449"/>
      </w:tblGrid>
      <w:tr w:rsidR="00C87744" w:rsidRPr="00422CCD" w:rsidTr="0040702E">
        <w:tc>
          <w:tcPr>
            <w:tcW w:w="2376" w:type="dxa"/>
          </w:tcPr>
          <w:p w:rsidR="00C87744" w:rsidRPr="00422CCD" w:rsidRDefault="00C87744" w:rsidP="004070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2CCD">
              <w:rPr>
                <w:rFonts w:ascii="Times New Roman" w:hAnsi="Times New Roman" w:cs="Times New Roman"/>
                <w:b/>
                <w:color w:val="000000" w:themeColor="text1"/>
              </w:rPr>
              <w:t>Длъжност в СИК</w:t>
            </w:r>
          </w:p>
        </w:tc>
        <w:tc>
          <w:tcPr>
            <w:tcW w:w="4520" w:type="dxa"/>
          </w:tcPr>
          <w:p w:rsidR="00C87744" w:rsidRPr="00422CCD" w:rsidRDefault="00C87744" w:rsidP="004070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2CCD">
              <w:rPr>
                <w:rFonts w:ascii="Times New Roman" w:hAnsi="Times New Roman" w:cs="Times New Roman"/>
                <w:b/>
                <w:color w:val="000000" w:themeColor="text1"/>
              </w:rPr>
              <w:t>Име, презиме и фамилия</w:t>
            </w:r>
          </w:p>
        </w:tc>
        <w:tc>
          <w:tcPr>
            <w:tcW w:w="3449" w:type="dxa"/>
          </w:tcPr>
          <w:p w:rsidR="00C87744" w:rsidRPr="00422CCD" w:rsidRDefault="00C87744" w:rsidP="004070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2CCD">
              <w:rPr>
                <w:rFonts w:ascii="Times New Roman" w:hAnsi="Times New Roman" w:cs="Times New Roman"/>
                <w:b/>
                <w:color w:val="000000" w:themeColor="text1"/>
              </w:rPr>
              <w:t>Партия/коалиция</w:t>
            </w:r>
          </w:p>
        </w:tc>
      </w:tr>
      <w:tr w:rsidR="00C87744" w:rsidRPr="006E671C" w:rsidTr="0040702E">
        <w:tc>
          <w:tcPr>
            <w:tcW w:w="2376" w:type="dxa"/>
          </w:tcPr>
          <w:p w:rsidR="00C87744" w:rsidRPr="006E671C" w:rsidRDefault="00C8774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671C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4520" w:type="dxa"/>
          </w:tcPr>
          <w:p w:rsidR="00C87744" w:rsidRPr="006E671C" w:rsidRDefault="00C8774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671C">
              <w:rPr>
                <w:rFonts w:ascii="Times New Roman" w:hAnsi="Times New Roman" w:cs="Times New Roman"/>
                <w:color w:val="000000" w:themeColor="text1"/>
              </w:rPr>
              <w:t>Недрет Шериф Рафи</w:t>
            </w:r>
          </w:p>
        </w:tc>
        <w:tc>
          <w:tcPr>
            <w:tcW w:w="3449" w:type="dxa"/>
          </w:tcPr>
          <w:p w:rsidR="00C87744" w:rsidRPr="006E671C" w:rsidRDefault="00C8774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671C">
              <w:rPr>
                <w:rFonts w:ascii="Times New Roman" w:hAnsi="Times New Roman" w:cs="Times New Roman"/>
                <w:color w:val="000000" w:themeColor="text1"/>
              </w:rPr>
              <w:t>ДБ</w:t>
            </w:r>
            <w:r w:rsidR="00EC764B" w:rsidRPr="006E671C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</w:tr>
      <w:tr w:rsidR="00C87744" w:rsidRPr="006E671C" w:rsidTr="0040702E">
        <w:tc>
          <w:tcPr>
            <w:tcW w:w="2376" w:type="dxa"/>
          </w:tcPr>
          <w:p w:rsidR="00C87744" w:rsidRPr="006E671C" w:rsidRDefault="00C8774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671C">
              <w:rPr>
                <w:rFonts w:ascii="Times New Roman" w:hAnsi="Times New Roman" w:cs="Times New Roman"/>
                <w:color w:val="000000" w:themeColor="text1"/>
              </w:rPr>
              <w:t>Зам.-председател</w:t>
            </w:r>
          </w:p>
        </w:tc>
        <w:tc>
          <w:tcPr>
            <w:tcW w:w="4520" w:type="dxa"/>
          </w:tcPr>
          <w:p w:rsidR="00C87744" w:rsidRPr="006E671C" w:rsidRDefault="00C8774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671C">
              <w:rPr>
                <w:rFonts w:ascii="Times New Roman" w:hAnsi="Times New Roman" w:cs="Times New Roman"/>
                <w:color w:val="000000" w:themeColor="text1"/>
              </w:rPr>
              <w:t>Росица Нанева Нешева</w:t>
            </w:r>
          </w:p>
        </w:tc>
        <w:tc>
          <w:tcPr>
            <w:tcW w:w="3449" w:type="dxa"/>
          </w:tcPr>
          <w:p w:rsidR="00C87744" w:rsidRPr="006E671C" w:rsidRDefault="00C8774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671C">
              <w:rPr>
                <w:rFonts w:ascii="Times New Roman" w:hAnsi="Times New Roman" w:cs="Times New Roman"/>
                <w:color w:val="000000" w:themeColor="text1"/>
              </w:rPr>
              <w:t>БСП за България</w:t>
            </w:r>
          </w:p>
        </w:tc>
      </w:tr>
      <w:tr w:rsidR="00C87744" w:rsidRPr="006E671C" w:rsidTr="0040702E">
        <w:tc>
          <w:tcPr>
            <w:tcW w:w="2376" w:type="dxa"/>
          </w:tcPr>
          <w:p w:rsidR="00C87744" w:rsidRPr="006E671C" w:rsidRDefault="00C8774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671C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4520" w:type="dxa"/>
          </w:tcPr>
          <w:p w:rsidR="00C87744" w:rsidRPr="006E671C" w:rsidRDefault="00C8774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671C">
              <w:rPr>
                <w:rFonts w:ascii="Times New Roman" w:hAnsi="Times New Roman" w:cs="Times New Roman"/>
                <w:color w:val="000000" w:themeColor="text1"/>
              </w:rPr>
              <w:t>Пресиян Младенов Петров</w:t>
            </w:r>
          </w:p>
        </w:tc>
        <w:tc>
          <w:tcPr>
            <w:tcW w:w="3449" w:type="dxa"/>
          </w:tcPr>
          <w:p w:rsidR="00C87744" w:rsidRPr="006E671C" w:rsidRDefault="00EC764B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671C">
              <w:rPr>
                <w:rFonts w:ascii="Times New Roman" w:hAnsi="Times New Roman" w:cs="Times New Roman"/>
                <w:color w:val="000000" w:themeColor="text1"/>
              </w:rPr>
              <w:t>ГЕРБ-СДС</w:t>
            </w:r>
          </w:p>
        </w:tc>
      </w:tr>
      <w:tr w:rsidR="00C87744" w:rsidRPr="006E671C" w:rsidTr="0040702E">
        <w:tc>
          <w:tcPr>
            <w:tcW w:w="2376" w:type="dxa"/>
          </w:tcPr>
          <w:p w:rsidR="00C87744" w:rsidRPr="006E671C" w:rsidRDefault="00C8774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671C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4520" w:type="dxa"/>
          </w:tcPr>
          <w:p w:rsidR="00C87744" w:rsidRPr="006E671C" w:rsidRDefault="00C8774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671C">
              <w:rPr>
                <w:rFonts w:ascii="Times New Roman" w:hAnsi="Times New Roman" w:cs="Times New Roman"/>
                <w:color w:val="000000" w:themeColor="text1"/>
              </w:rPr>
              <w:t>Раим Сезгин Раим</w:t>
            </w:r>
          </w:p>
        </w:tc>
        <w:tc>
          <w:tcPr>
            <w:tcW w:w="3449" w:type="dxa"/>
          </w:tcPr>
          <w:p w:rsidR="00C87744" w:rsidRPr="006E671C" w:rsidRDefault="00C8774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671C">
              <w:rPr>
                <w:rFonts w:ascii="Times New Roman" w:hAnsi="Times New Roman" w:cs="Times New Roman"/>
                <w:color w:val="000000" w:themeColor="text1"/>
              </w:rPr>
              <w:t>ИТН</w:t>
            </w:r>
          </w:p>
        </w:tc>
      </w:tr>
      <w:tr w:rsidR="00C87744" w:rsidRPr="006E671C" w:rsidTr="0040702E">
        <w:tc>
          <w:tcPr>
            <w:tcW w:w="2376" w:type="dxa"/>
          </w:tcPr>
          <w:p w:rsidR="00C87744" w:rsidRPr="006E671C" w:rsidRDefault="00C8774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671C">
              <w:rPr>
                <w:rFonts w:ascii="Times New Roman" w:hAnsi="Times New Roman" w:cs="Times New Roman"/>
                <w:color w:val="000000" w:themeColor="text1"/>
              </w:rPr>
              <w:lastRenderedPageBreak/>
              <w:t>Член</w:t>
            </w:r>
          </w:p>
        </w:tc>
        <w:tc>
          <w:tcPr>
            <w:tcW w:w="4520" w:type="dxa"/>
          </w:tcPr>
          <w:p w:rsidR="00C87744" w:rsidRPr="006E671C" w:rsidRDefault="00C8774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671C">
              <w:rPr>
                <w:rFonts w:ascii="Times New Roman" w:hAnsi="Times New Roman" w:cs="Times New Roman"/>
                <w:color w:val="000000" w:themeColor="text1"/>
              </w:rPr>
              <w:t>Димитър Неделчев Димитров</w:t>
            </w:r>
          </w:p>
        </w:tc>
        <w:tc>
          <w:tcPr>
            <w:tcW w:w="3449" w:type="dxa"/>
          </w:tcPr>
          <w:p w:rsidR="00C87744" w:rsidRPr="006E671C" w:rsidRDefault="00C8774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671C">
              <w:rPr>
                <w:rFonts w:ascii="Times New Roman" w:hAnsi="Times New Roman" w:cs="Times New Roman"/>
                <w:color w:val="000000" w:themeColor="text1"/>
              </w:rPr>
              <w:t>ИСМВ</w:t>
            </w:r>
          </w:p>
        </w:tc>
      </w:tr>
      <w:tr w:rsidR="00C87744" w:rsidRPr="006E671C" w:rsidTr="0040702E">
        <w:tc>
          <w:tcPr>
            <w:tcW w:w="2376" w:type="dxa"/>
          </w:tcPr>
          <w:p w:rsidR="00C87744" w:rsidRPr="006E671C" w:rsidRDefault="00C8774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671C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4520" w:type="dxa"/>
          </w:tcPr>
          <w:p w:rsidR="00C87744" w:rsidRPr="006E671C" w:rsidRDefault="00C8774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671C">
              <w:rPr>
                <w:rFonts w:ascii="Times New Roman" w:hAnsi="Times New Roman" w:cs="Times New Roman"/>
                <w:color w:val="000000" w:themeColor="text1"/>
              </w:rPr>
              <w:t>Лора Симеонова Генова</w:t>
            </w:r>
          </w:p>
        </w:tc>
        <w:tc>
          <w:tcPr>
            <w:tcW w:w="3449" w:type="dxa"/>
          </w:tcPr>
          <w:p w:rsidR="00C87744" w:rsidRPr="006E671C" w:rsidRDefault="00C8774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671C">
              <w:rPr>
                <w:rFonts w:ascii="Times New Roman" w:hAnsi="Times New Roman" w:cs="Times New Roman"/>
                <w:color w:val="000000" w:themeColor="text1"/>
              </w:rPr>
              <w:t>ИСМВ</w:t>
            </w:r>
          </w:p>
        </w:tc>
      </w:tr>
      <w:tr w:rsidR="00C87744" w:rsidRPr="006E671C" w:rsidTr="0040702E">
        <w:tc>
          <w:tcPr>
            <w:tcW w:w="2376" w:type="dxa"/>
          </w:tcPr>
          <w:p w:rsidR="00C87744" w:rsidRPr="006E671C" w:rsidRDefault="00C8774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671C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4520" w:type="dxa"/>
          </w:tcPr>
          <w:p w:rsidR="00C87744" w:rsidRPr="006E671C" w:rsidRDefault="00C8774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671C">
              <w:rPr>
                <w:rFonts w:ascii="Times New Roman" w:hAnsi="Times New Roman" w:cs="Times New Roman"/>
                <w:color w:val="000000" w:themeColor="text1"/>
              </w:rPr>
              <w:t>Сийка Иванова Американова</w:t>
            </w:r>
          </w:p>
        </w:tc>
        <w:tc>
          <w:tcPr>
            <w:tcW w:w="3449" w:type="dxa"/>
          </w:tcPr>
          <w:p w:rsidR="00C87744" w:rsidRPr="006E671C" w:rsidRDefault="00C8774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671C">
              <w:rPr>
                <w:rFonts w:ascii="Times New Roman" w:hAnsi="Times New Roman" w:cs="Times New Roman"/>
                <w:color w:val="000000" w:themeColor="text1"/>
              </w:rPr>
              <w:t>ИТН</w:t>
            </w:r>
          </w:p>
        </w:tc>
      </w:tr>
    </w:tbl>
    <w:p w:rsidR="00B309DE" w:rsidRDefault="00B309DE" w:rsidP="00C87744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</w:p>
    <w:p w:rsidR="00C87744" w:rsidRPr="00422CCD" w:rsidRDefault="00C87744" w:rsidP="00C87744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r w:rsidRPr="00422CCD">
        <w:rPr>
          <w:rFonts w:ascii="Times New Roman" w:hAnsi="Times New Roman" w:cs="Times New Roman"/>
          <w:b/>
          <w:color w:val="000000" w:themeColor="text1"/>
        </w:rPr>
        <w:t>СИК №181700010, с. Ловско да бъде в съста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4520"/>
        <w:gridCol w:w="3449"/>
      </w:tblGrid>
      <w:tr w:rsidR="00C87744" w:rsidRPr="00422CCD" w:rsidTr="0040702E">
        <w:tc>
          <w:tcPr>
            <w:tcW w:w="2376" w:type="dxa"/>
          </w:tcPr>
          <w:p w:rsidR="00C87744" w:rsidRPr="00422CCD" w:rsidRDefault="00C87744" w:rsidP="004070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2CCD">
              <w:rPr>
                <w:rFonts w:ascii="Times New Roman" w:hAnsi="Times New Roman" w:cs="Times New Roman"/>
                <w:b/>
                <w:color w:val="000000" w:themeColor="text1"/>
              </w:rPr>
              <w:t>Длъжност в СИК</w:t>
            </w:r>
          </w:p>
        </w:tc>
        <w:tc>
          <w:tcPr>
            <w:tcW w:w="4520" w:type="dxa"/>
          </w:tcPr>
          <w:p w:rsidR="00C87744" w:rsidRPr="00422CCD" w:rsidRDefault="00C87744" w:rsidP="004070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2CCD">
              <w:rPr>
                <w:rFonts w:ascii="Times New Roman" w:hAnsi="Times New Roman" w:cs="Times New Roman"/>
                <w:b/>
                <w:color w:val="000000" w:themeColor="text1"/>
              </w:rPr>
              <w:t>Име, презиме и фамилия</w:t>
            </w:r>
          </w:p>
        </w:tc>
        <w:tc>
          <w:tcPr>
            <w:tcW w:w="3449" w:type="dxa"/>
          </w:tcPr>
          <w:p w:rsidR="00C87744" w:rsidRPr="00422CCD" w:rsidRDefault="00C87744" w:rsidP="0040702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2CCD">
              <w:rPr>
                <w:rFonts w:ascii="Times New Roman" w:hAnsi="Times New Roman" w:cs="Times New Roman"/>
                <w:b/>
                <w:color w:val="000000" w:themeColor="text1"/>
              </w:rPr>
              <w:t>Партия/коалиция</w:t>
            </w:r>
          </w:p>
        </w:tc>
      </w:tr>
      <w:tr w:rsidR="00C87744" w:rsidRPr="003459D5" w:rsidTr="0040702E">
        <w:tc>
          <w:tcPr>
            <w:tcW w:w="2376" w:type="dxa"/>
          </w:tcPr>
          <w:p w:rsidR="00C87744" w:rsidRPr="003459D5" w:rsidRDefault="00C8774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59D5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4520" w:type="dxa"/>
          </w:tcPr>
          <w:p w:rsidR="00C87744" w:rsidRPr="003459D5" w:rsidRDefault="00C8774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59D5">
              <w:rPr>
                <w:rFonts w:ascii="Times New Roman" w:hAnsi="Times New Roman" w:cs="Times New Roman"/>
                <w:color w:val="000000" w:themeColor="text1"/>
              </w:rPr>
              <w:t>Христина Атанасова Христова-Исмаилова</w:t>
            </w:r>
          </w:p>
        </w:tc>
        <w:tc>
          <w:tcPr>
            <w:tcW w:w="3449" w:type="dxa"/>
          </w:tcPr>
          <w:p w:rsidR="00C87744" w:rsidRPr="003459D5" w:rsidRDefault="00EC764B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59D5">
              <w:rPr>
                <w:rFonts w:ascii="Times New Roman" w:hAnsi="Times New Roman" w:cs="Times New Roman"/>
                <w:color w:val="000000" w:themeColor="text1"/>
              </w:rPr>
              <w:t>ГЕРБ-СДС</w:t>
            </w:r>
          </w:p>
        </w:tc>
      </w:tr>
      <w:tr w:rsidR="00C87744" w:rsidRPr="003459D5" w:rsidTr="0040702E">
        <w:tc>
          <w:tcPr>
            <w:tcW w:w="2376" w:type="dxa"/>
          </w:tcPr>
          <w:p w:rsidR="00C87744" w:rsidRPr="003459D5" w:rsidRDefault="00C8774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59D5">
              <w:rPr>
                <w:rFonts w:ascii="Times New Roman" w:hAnsi="Times New Roman" w:cs="Times New Roman"/>
                <w:color w:val="000000" w:themeColor="text1"/>
              </w:rPr>
              <w:t>Зам.-председател</w:t>
            </w:r>
          </w:p>
        </w:tc>
        <w:tc>
          <w:tcPr>
            <w:tcW w:w="4520" w:type="dxa"/>
          </w:tcPr>
          <w:p w:rsidR="00C87744" w:rsidRPr="003459D5" w:rsidRDefault="00C8774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59D5">
              <w:rPr>
                <w:rFonts w:ascii="Times New Roman" w:hAnsi="Times New Roman" w:cs="Times New Roman"/>
                <w:color w:val="000000" w:themeColor="text1"/>
              </w:rPr>
              <w:t>Айшен Беянч Язаджиева</w:t>
            </w:r>
          </w:p>
        </w:tc>
        <w:tc>
          <w:tcPr>
            <w:tcW w:w="3449" w:type="dxa"/>
          </w:tcPr>
          <w:p w:rsidR="00C87744" w:rsidRPr="003459D5" w:rsidRDefault="00C8774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59D5">
              <w:rPr>
                <w:rFonts w:ascii="Times New Roman" w:hAnsi="Times New Roman" w:cs="Times New Roman"/>
                <w:color w:val="000000" w:themeColor="text1"/>
              </w:rPr>
              <w:t>ДПС</w:t>
            </w:r>
          </w:p>
        </w:tc>
      </w:tr>
      <w:tr w:rsidR="00C87744" w:rsidRPr="003459D5" w:rsidTr="0040702E">
        <w:tc>
          <w:tcPr>
            <w:tcW w:w="2376" w:type="dxa"/>
          </w:tcPr>
          <w:p w:rsidR="00C87744" w:rsidRPr="003459D5" w:rsidRDefault="00C8774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59D5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4520" w:type="dxa"/>
          </w:tcPr>
          <w:p w:rsidR="00C87744" w:rsidRPr="003459D5" w:rsidRDefault="00C8774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59D5">
              <w:rPr>
                <w:rFonts w:ascii="Times New Roman" w:hAnsi="Times New Roman" w:cs="Times New Roman"/>
                <w:color w:val="000000" w:themeColor="text1"/>
              </w:rPr>
              <w:t>Андон Георгиев Тренчев</w:t>
            </w:r>
          </w:p>
        </w:tc>
        <w:tc>
          <w:tcPr>
            <w:tcW w:w="3449" w:type="dxa"/>
          </w:tcPr>
          <w:p w:rsidR="00C87744" w:rsidRPr="003459D5" w:rsidRDefault="00C8774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59D5">
              <w:rPr>
                <w:rFonts w:ascii="Times New Roman" w:hAnsi="Times New Roman" w:cs="Times New Roman"/>
                <w:color w:val="000000" w:themeColor="text1"/>
              </w:rPr>
              <w:t>БСП за България</w:t>
            </w:r>
          </w:p>
        </w:tc>
      </w:tr>
      <w:tr w:rsidR="00C87744" w:rsidRPr="003459D5" w:rsidTr="0040702E">
        <w:tc>
          <w:tcPr>
            <w:tcW w:w="2376" w:type="dxa"/>
          </w:tcPr>
          <w:p w:rsidR="00C87744" w:rsidRPr="003459D5" w:rsidRDefault="00C8774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59D5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4520" w:type="dxa"/>
          </w:tcPr>
          <w:p w:rsidR="00C87744" w:rsidRPr="003459D5" w:rsidRDefault="00C8774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59D5">
              <w:rPr>
                <w:rFonts w:ascii="Times New Roman" w:hAnsi="Times New Roman" w:cs="Times New Roman"/>
                <w:color w:val="000000" w:themeColor="text1"/>
              </w:rPr>
              <w:t>Муса Юсуф Салих</w:t>
            </w:r>
          </w:p>
        </w:tc>
        <w:tc>
          <w:tcPr>
            <w:tcW w:w="3449" w:type="dxa"/>
          </w:tcPr>
          <w:p w:rsidR="00C87744" w:rsidRPr="003459D5" w:rsidRDefault="00EC764B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59D5">
              <w:rPr>
                <w:rFonts w:ascii="Times New Roman" w:hAnsi="Times New Roman" w:cs="Times New Roman"/>
                <w:color w:val="000000" w:themeColor="text1"/>
              </w:rPr>
              <w:t>ГЕРБ-СДС</w:t>
            </w:r>
          </w:p>
        </w:tc>
      </w:tr>
      <w:tr w:rsidR="00C87744" w:rsidRPr="003459D5" w:rsidTr="0040702E">
        <w:tc>
          <w:tcPr>
            <w:tcW w:w="2376" w:type="dxa"/>
          </w:tcPr>
          <w:p w:rsidR="00C87744" w:rsidRPr="003459D5" w:rsidRDefault="00C8774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59D5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4520" w:type="dxa"/>
          </w:tcPr>
          <w:p w:rsidR="00C87744" w:rsidRPr="003459D5" w:rsidRDefault="00C8774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59D5">
              <w:rPr>
                <w:rFonts w:ascii="Times New Roman" w:hAnsi="Times New Roman" w:cs="Times New Roman"/>
                <w:color w:val="000000" w:themeColor="text1"/>
              </w:rPr>
              <w:t>Кръстинка Маринова Йонкова</w:t>
            </w:r>
          </w:p>
        </w:tc>
        <w:tc>
          <w:tcPr>
            <w:tcW w:w="3449" w:type="dxa"/>
          </w:tcPr>
          <w:p w:rsidR="00C87744" w:rsidRPr="003459D5" w:rsidRDefault="00EC764B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59D5">
              <w:rPr>
                <w:rFonts w:ascii="Times New Roman" w:hAnsi="Times New Roman" w:cs="Times New Roman"/>
                <w:color w:val="000000" w:themeColor="text1"/>
              </w:rPr>
              <w:t>ГЕРБ-СДС</w:t>
            </w:r>
          </w:p>
        </w:tc>
      </w:tr>
      <w:tr w:rsidR="00C87744" w:rsidRPr="003459D5" w:rsidTr="0040702E">
        <w:tc>
          <w:tcPr>
            <w:tcW w:w="2376" w:type="dxa"/>
          </w:tcPr>
          <w:p w:rsidR="00C87744" w:rsidRPr="003459D5" w:rsidRDefault="00C8774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59D5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4520" w:type="dxa"/>
          </w:tcPr>
          <w:p w:rsidR="00C87744" w:rsidRPr="003459D5" w:rsidRDefault="00C8774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59D5">
              <w:rPr>
                <w:rFonts w:ascii="Times New Roman" w:hAnsi="Times New Roman" w:cs="Times New Roman"/>
                <w:color w:val="000000" w:themeColor="text1"/>
              </w:rPr>
              <w:t>Мустафа Ахмедов Джамбазов</w:t>
            </w:r>
          </w:p>
        </w:tc>
        <w:tc>
          <w:tcPr>
            <w:tcW w:w="3449" w:type="dxa"/>
          </w:tcPr>
          <w:p w:rsidR="00C87744" w:rsidRPr="003459D5" w:rsidRDefault="00EC764B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59D5">
              <w:rPr>
                <w:rFonts w:ascii="Times New Roman" w:hAnsi="Times New Roman" w:cs="Times New Roman"/>
                <w:color w:val="000000" w:themeColor="text1"/>
              </w:rPr>
              <w:t>ГЕРБ-СДС</w:t>
            </w:r>
          </w:p>
        </w:tc>
      </w:tr>
      <w:tr w:rsidR="00C87744" w:rsidRPr="003459D5" w:rsidTr="0040702E">
        <w:tc>
          <w:tcPr>
            <w:tcW w:w="2376" w:type="dxa"/>
          </w:tcPr>
          <w:p w:rsidR="00C87744" w:rsidRPr="003459D5" w:rsidRDefault="00C8774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59D5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4520" w:type="dxa"/>
          </w:tcPr>
          <w:p w:rsidR="00C87744" w:rsidRPr="003459D5" w:rsidRDefault="00C8774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59D5">
              <w:rPr>
                <w:rFonts w:ascii="Times New Roman" w:hAnsi="Times New Roman" w:cs="Times New Roman"/>
                <w:color w:val="000000" w:themeColor="text1"/>
              </w:rPr>
              <w:t>Марийка Енчева Петрова</w:t>
            </w:r>
          </w:p>
        </w:tc>
        <w:tc>
          <w:tcPr>
            <w:tcW w:w="3449" w:type="dxa"/>
          </w:tcPr>
          <w:p w:rsidR="00C87744" w:rsidRPr="003459D5" w:rsidRDefault="00C87744" w:rsidP="004070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59D5">
              <w:rPr>
                <w:rFonts w:ascii="Times New Roman" w:hAnsi="Times New Roman" w:cs="Times New Roman"/>
                <w:color w:val="000000" w:themeColor="text1"/>
              </w:rPr>
              <w:t>БСП за България</w:t>
            </w:r>
          </w:p>
        </w:tc>
      </w:tr>
    </w:tbl>
    <w:p w:rsidR="00B309DE" w:rsidRDefault="00B309DE" w:rsidP="00C87744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</w:p>
    <w:p w:rsidR="00C87744" w:rsidRPr="00422CCD" w:rsidRDefault="00C87744" w:rsidP="00C87744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r w:rsidRPr="00422CCD">
        <w:rPr>
          <w:rFonts w:ascii="Times New Roman" w:hAnsi="Times New Roman" w:cs="Times New Roman"/>
          <w:b/>
          <w:color w:val="000000" w:themeColor="text1"/>
        </w:rPr>
        <w:t>СИК №181700019, с. Ловско да бъде в състав:</w:t>
      </w: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825"/>
        <w:gridCol w:w="1276"/>
        <w:gridCol w:w="1221"/>
        <w:gridCol w:w="54"/>
        <w:gridCol w:w="1189"/>
        <w:gridCol w:w="1203"/>
        <w:gridCol w:w="73"/>
        <w:gridCol w:w="976"/>
        <w:gridCol w:w="1292"/>
      </w:tblGrid>
      <w:tr w:rsidR="00422CCD" w:rsidRPr="00422CCD" w:rsidTr="00184A05">
        <w:trPr>
          <w:trHeight w:val="288"/>
        </w:trPr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№ 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184A05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84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184A05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84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184A05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84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184A05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84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184A05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84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184A05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84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CCD" w:rsidRPr="00184A05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84A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422CCD" w:rsidRPr="00422CCD" w:rsidTr="00E130E3">
        <w:trPr>
          <w:trHeight w:val="276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184A05" w:rsidRDefault="00422CCD" w:rsidP="0017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84A0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Красимирова Геч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CCD" w:rsidRPr="00184A05" w:rsidRDefault="00422CCD" w:rsidP="0018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184A05" w:rsidRDefault="00422CCD" w:rsidP="0017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84A0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184A05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84A0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CCD" w:rsidRPr="00184A05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184A05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84A0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CCD" w:rsidRPr="00184A05" w:rsidRDefault="00422CCD" w:rsidP="0017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22CCD" w:rsidRPr="00422CCD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184A05" w:rsidRDefault="00422CCD" w:rsidP="0017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84A0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йлян Ерол Фикр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CCD" w:rsidRPr="00184A05" w:rsidRDefault="00422CCD" w:rsidP="0018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184A05" w:rsidRDefault="00422CCD" w:rsidP="0017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84A0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184A05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84A0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CCD" w:rsidRPr="00184A05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184A05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84A0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CCD" w:rsidRPr="00184A05" w:rsidRDefault="00422CCD" w:rsidP="0017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22CCD" w:rsidRPr="00422CCD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184A05" w:rsidRDefault="00422CCD" w:rsidP="0017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84A0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ми Ахмед Илм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CCD" w:rsidRPr="00184A05" w:rsidRDefault="00422CCD" w:rsidP="0018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184A05" w:rsidRDefault="00422CCD" w:rsidP="0017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84A0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184A05" w:rsidRDefault="00EC764B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C764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CCD" w:rsidRPr="00184A05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184A05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84A0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CCD" w:rsidRPr="00184A05" w:rsidRDefault="00422CCD" w:rsidP="0017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22CCD" w:rsidRPr="00422CCD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184A05" w:rsidRDefault="00422CCD" w:rsidP="0017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84A0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дрие Беянч Хасанов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CCD" w:rsidRPr="00184A05" w:rsidRDefault="00422CCD" w:rsidP="0018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184A05" w:rsidRDefault="00422CCD" w:rsidP="0017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84A0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184A05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84A0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CCD" w:rsidRPr="00184A05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184A05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84A0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CCD" w:rsidRPr="00184A05" w:rsidRDefault="00422CCD" w:rsidP="0017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22CCD" w:rsidRPr="00422CCD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184A05" w:rsidRDefault="00422CCD" w:rsidP="0017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84A0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Георгиев Райков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CCD" w:rsidRPr="00184A05" w:rsidRDefault="00422CCD" w:rsidP="0018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184A05" w:rsidRDefault="00422CCD" w:rsidP="0017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84A0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184A05" w:rsidRDefault="005F7DBF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CCD" w:rsidRPr="00184A05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184A05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84A0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CCD" w:rsidRPr="00184A05" w:rsidRDefault="00422CCD" w:rsidP="0017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22CCD" w:rsidRPr="00422CCD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184A05" w:rsidRDefault="00EC764B" w:rsidP="0017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ина Ан</w:t>
            </w:r>
            <w:r w:rsidR="00422CCD" w:rsidRPr="00184A0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тасова Анастасов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CCD" w:rsidRPr="00184A05" w:rsidRDefault="00422CCD" w:rsidP="0018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184A05" w:rsidRDefault="00422CCD" w:rsidP="0017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84A0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184A05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84A0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 w:rsidR="00EC764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CCD" w:rsidRPr="00184A05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184A05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84A0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CCD" w:rsidRPr="00184A05" w:rsidRDefault="00422CCD" w:rsidP="0017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22CCD" w:rsidRPr="00422CCD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422CCD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184A05" w:rsidRDefault="00422CCD" w:rsidP="0017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84A0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ротея Събинова Маликов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CCD" w:rsidRPr="00184A05" w:rsidRDefault="00422CCD" w:rsidP="00184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184A05" w:rsidRDefault="00422CCD" w:rsidP="0017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84A0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184A05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84A0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CCD" w:rsidRPr="00184A05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CCD" w:rsidRPr="00184A05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84A0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CCD" w:rsidRPr="00184A05" w:rsidRDefault="00422CCD" w:rsidP="0017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422CCD" w:rsidRPr="00422CCD" w:rsidTr="00184A05">
        <w:trPr>
          <w:trHeight w:val="27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CCD" w:rsidRPr="00422CCD" w:rsidRDefault="00422CCD" w:rsidP="0017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</w:tbl>
    <w:p w:rsidR="00C87744" w:rsidRPr="003459D5" w:rsidRDefault="00C87744" w:rsidP="00C87744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r w:rsidRPr="003459D5">
        <w:rPr>
          <w:rFonts w:ascii="Times New Roman" w:hAnsi="Times New Roman" w:cs="Times New Roman"/>
          <w:b/>
          <w:color w:val="000000" w:themeColor="text1"/>
        </w:rPr>
        <w:t>СИК №181700020, с. Крояч да бъде в състав:</w:t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400"/>
        <w:gridCol w:w="1275"/>
        <w:gridCol w:w="1418"/>
        <w:gridCol w:w="1276"/>
        <w:gridCol w:w="1275"/>
        <w:gridCol w:w="1173"/>
        <w:gridCol w:w="1237"/>
      </w:tblGrid>
      <w:tr w:rsidR="009B2331" w:rsidRPr="005F7DBF" w:rsidTr="00AD29C9">
        <w:trPr>
          <w:trHeight w:val="288"/>
        </w:trPr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F7D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F7D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ме, презиме и</w:t>
            </w:r>
          </w:p>
          <w:p w:rsidR="009B2331" w:rsidRPr="005F7DBF" w:rsidRDefault="009B2331" w:rsidP="009B2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F7D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амил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F7D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Г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F7D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лъжност в СИ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F7D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F7D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F7D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пециалност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F7D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лефон</w:t>
            </w:r>
          </w:p>
        </w:tc>
      </w:tr>
      <w:tr w:rsidR="009B2331" w:rsidRPr="005F7DBF" w:rsidTr="00E130E3">
        <w:trPr>
          <w:trHeight w:val="276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31" w:rsidRPr="005F7DBF" w:rsidRDefault="009B2331" w:rsidP="003459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ела Тодорова Бон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31" w:rsidRPr="005F7DBF" w:rsidRDefault="009B2331" w:rsidP="00B055A0">
            <w:pPr>
              <w:shd w:val="clear" w:color="auto" w:fill="FFFFFF"/>
              <w:spacing w:after="0" w:line="240" w:lineRule="auto"/>
              <w:ind w:hanging="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31" w:rsidRPr="005F7DBF" w:rsidRDefault="009B2331" w:rsidP="00EC76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2331" w:rsidRPr="005F7DBF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31" w:rsidRPr="005F7DBF" w:rsidRDefault="009B2331" w:rsidP="003459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 Димитрова Ненов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31" w:rsidRPr="005F7DBF" w:rsidRDefault="009B2331" w:rsidP="00B055A0">
            <w:pPr>
              <w:shd w:val="clear" w:color="auto" w:fill="FFFFFF"/>
              <w:spacing w:after="0" w:line="240" w:lineRule="auto"/>
              <w:ind w:hanging="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председате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31" w:rsidRPr="005F7DBF" w:rsidRDefault="009B2331" w:rsidP="00EC76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2331" w:rsidRPr="005F7DBF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31" w:rsidRPr="005F7DBF" w:rsidRDefault="009B2331" w:rsidP="003459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дежда Манева Калинов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31" w:rsidRPr="005F7DBF" w:rsidRDefault="009B2331" w:rsidP="00B055A0">
            <w:pPr>
              <w:shd w:val="clear" w:color="auto" w:fill="FFFFFF"/>
              <w:spacing w:after="0" w:line="240" w:lineRule="auto"/>
              <w:ind w:hanging="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31" w:rsidRPr="005F7DBF" w:rsidRDefault="009B2331" w:rsidP="00EC76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</w:t>
            </w:r>
            <w:r w:rsidR="00EC76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2331" w:rsidRPr="005F7DBF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31" w:rsidRPr="005F7DBF" w:rsidRDefault="009B2331" w:rsidP="003459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рие Нуриева Мустафов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31" w:rsidRPr="005F7DBF" w:rsidRDefault="009B2331" w:rsidP="00B055A0">
            <w:pPr>
              <w:shd w:val="clear" w:color="auto" w:fill="FFFFFF"/>
              <w:spacing w:after="0" w:line="240" w:lineRule="auto"/>
              <w:ind w:hanging="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31" w:rsidRPr="005F7DBF" w:rsidRDefault="009B2331" w:rsidP="00EC76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2331" w:rsidRPr="005F7DBF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31" w:rsidRPr="005F7DBF" w:rsidRDefault="009B2331" w:rsidP="003459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ордан Павлов Йорданов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31" w:rsidRPr="005F7DBF" w:rsidRDefault="009B2331" w:rsidP="00B055A0">
            <w:pPr>
              <w:shd w:val="clear" w:color="auto" w:fill="FFFFFF"/>
              <w:spacing w:after="0" w:line="240" w:lineRule="auto"/>
              <w:ind w:hanging="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31" w:rsidRPr="005F7DBF" w:rsidRDefault="009B2331" w:rsidP="00EC76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2331" w:rsidRPr="005F7DBF" w:rsidTr="00E130E3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31" w:rsidRPr="005F7DBF" w:rsidRDefault="009B2331" w:rsidP="003459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ко Василев Васил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31" w:rsidRPr="005F7DBF" w:rsidRDefault="009B2331" w:rsidP="00B055A0">
            <w:pPr>
              <w:shd w:val="clear" w:color="auto" w:fill="FFFFFF"/>
              <w:spacing w:after="0" w:line="240" w:lineRule="auto"/>
              <w:ind w:hanging="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31" w:rsidRPr="005F7DBF" w:rsidRDefault="005F7DBF" w:rsidP="00EC76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D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2331" w:rsidRPr="005F7DBF" w:rsidTr="00E130E3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31" w:rsidRPr="005F7DBF" w:rsidRDefault="009B2331" w:rsidP="003459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име Хюсеинова Скенде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31" w:rsidRPr="005F7DBF" w:rsidRDefault="009B2331" w:rsidP="00B055A0">
            <w:pPr>
              <w:shd w:val="clear" w:color="auto" w:fill="FFFFFF"/>
              <w:spacing w:after="0" w:line="240" w:lineRule="auto"/>
              <w:ind w:hanging="7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31" w:rsidRPr="005F7DBF" w:rsidRDefault="009B2331" w:rsidP="00EC76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</w:t>
            </w:r>
            <w:r w:rsidR="00EC76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331" w:rsidRPr="005F7DBF" w:rsidRDefault="009B2331" w:rsidP="009B2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B2331" w:rsidRPr="00422CCD" w:rsidRDefault="009B2331" w:rsidP="00C87744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</w:p>
    <w:p w:rsidR="00153DB7" w:rsidRPr="00422CCD" w:rsidRDefault="00C87744" w:rsidP="008956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22CCD">
        <w:rPr>
          <w:rFonts w:ascii="Times New Roman" w:hAnsi="Times New Roman" w:cs="Times New Roman"/>
          <w:color w:val="000000" w:themeColor="text1"/>
        </w:rPr>
        <w:t xml:space="preserve">и при постигнато съгласие за съставите на останалите състави на СИК на територията на община Лозница като са спазени разпоредбите на ал.1, 3, 6 от чл.92 ИК и на основание чл.72 ал.1 т.4  във връзка с </w:t>
      </w:r>
      <w:r w:rsidR="00A96107" w:rsidRPr="00422CCD">
        <w:rPr>
          <w:rFonts w:ascii="Times New Roman" w:hAnsi="Times New Roman" w:cs="Times New Roman"/>
          <w:color w:val="000000" w:themeColor="text1"/>
        </w:rPr>
        <w:t xml:space="preserve">чл.89 ал.1 във връзка с чл.91 </w:t>
      </w:r>
      <w:r w:rsidRPr="00422CCD">
        <w:rPr>
          <w:rFonts w:ascii="Times New Roman" w:hAnsi="Times New Roman" w:cs="Times New Roman"/>
          <w:color w:val="000000" w:themeColor="text1"/>
        </w:rPr>
        <w:t xml:space="preserve">ал.11 и </w:t>
      </w:r>
      <w:r w:rsidR="00A96107" w:rsidRPr="00422CCD">
        <w:rPr>
          <w:rFonts w:ascii="Times New Roman" w:hAnsi="Times New Roman" w:cs="Times New Roman"/>
          <w:color w:val="000000" w:themeColor="text1"/>
        </w:rPr>
        <w:t xml:space="preserve">ал.12 от ИК от Изборния кодекс, </w:t>
      </w:r>
      <w:r w:rsidR="006E671C">
        <w:rPr>
          <w:rFonts w:ascii="Times New Roman" w:hAnsi="Times New Roman" w:cs="Times New Roman"/>
          <w:color w:val="000000" w:themeColor="text1"/>
        </w:rPr>
        <w:t xml:space="preserve">постъпило предложение с Вх. </w:t>
      </w:r>
      <w:r w:rsidR="00842040" w:rsidRPr="00422CCD">
        <w:rPr>
          <w:rFonts w:ascii="Times New Roman" w:hAnsi="Times New Roman" w:cs="Times New Roman"/>
          <w:color w:val="000000" w:themeColor="text1"/>
        </w:rPr>
        <w:t>№ 41/10.06.2021 г.  от Кмета на Община Лозница, Решение №124-НС/26.05.2021 г. на ЦИК</w:t>
      </w:r>
      <w:r w:rsidR="00A96107" w:rsidRPr="00422CCD">
        <w:rPr>
          <w:rFonts w:ascii="Times New Roman" w:hAnsi="Times New Roman" w:cs="Times New Roman"/>
          <w:color w:val="000000" w:themeColor="text1"/>
        </w:rPr>
        <w:t>,</w:t>
      </w:r>
      <w:r w:rsidR="00842040" w:rsidRPr="00422CCD">
        <w:rPr>
          <w:rFonts w:ascii="Times New Roman" w:hAnsi="Times New Roman" w:cs="Times New Roman"/>
          <w:color w:val="000000" w:themeColor="text1"/>
        </w:rPr>
        <w:t xml:space="preserve"> Решение №22-НС/26.05.2021 г. и Решение №30-НС/28.05.2021 г. и двете на РИК-Разград, РИК-Разград,</w:t>
      </w:r>
      <w:r w:rsidR="00A96107" w:rsidRPr="00422CCD">
        <w:rPr>
          <w:rFonts w:ascii="Times New Roman" w:hAnsi="Times New Roman" w:cs="Times New Roman"/>
          <w:color w:val="000000" w:themeColor="text1"/>
        </w:rPr>
        <w:t xml:space="preserve"> </w:t>
      </w:r>
    </w:p>
    <w:p w:rsidR="00153DB7" w:rsidRPr="00422CCD" w:rsidRDefault="00153DB7" w:rsidP="00C914ED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422CCD">
        <w:rPr>
          <w:rFonts w:ascii="Times New Roman" w:hAnsi="Times New Roman" w:cs="Times New Roman"/>
          <w:b/>
        </w:rPr>
        <w:t>РЕШИ:</w:t>
      </w:r>
    </w:p>
    <w:p w:rsidR="00153DB7" w:rsidRPr="00422CCD" w:rsidRDefault="00153DB7" w:rsidP="00153DB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>1. НАЗНАЧАВА съставите  на секционни избирателни комисии в община Лозница за произвеждане на избори за народни представители за Народно събрание на 11 юли 2021 г., както следва:</w:t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1275"/>
        <w:gridCol w:w="1125"/>
        <w:gridCol w:w="293"/>
        <w:gridCol w:w="982"/>
        <w:gridCol w:w="294"/>
        <w:gridCol w:w="1124"/>
        <w:gridCol w:w="151"/>
        <w:gridCol w:w="1125"/>
        <w:gridCol w:w="48"/>
        <w:gridCol w:w="1227"/>
        <w:gridCol w:w="10"/>
        <w:gridCol w:w="1163"/>
        <w:gridCol w:w="1237"/>
      </w:tblGrid>
      <w:tr w:rsidR="001A472B" w:rsidRPr="005635C2" w:rsidTr="005635C2">
        <w:trPr>
          <w:trHeight w:val="288"/>
        </w:trPr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9D5" w:rsidRDefault="003459D5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1A472B" w:rsidRPr="005635C2" w:rsidRDefault="007C45CA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 xml:space="preserve">Единен № на </w:t>
            </w:r>
            <w:r w:rsidR="00505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СИК № </w:t>
            </w:r>
            <w:r w:rsidR="001A472B"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81700001, с. Бели Лом, ул. "Цариградско шосе" №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88"/>
        </w:trPr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 xml:space="preserve">№ 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</w:t>
            </w:r>
            <w:r w:rsid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-</w:t>
            </w: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ие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син Сезгинов Али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вгения Николова Павл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урай Мустафа А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тме Идрис Хюсеи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злум Скендер Руфа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 Петров Арабаджи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 w:rsidR="003D38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бин Маликов Мех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лчо Димитров Минк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на Иванова Рад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8B6271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7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7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88"/>
        </w:trPr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7C45CA" w:rsidP="007C4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динен № на СИК </w:t>
            </w:r>
            <w:r w:rsidR="00505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  <w:r w:rsidR="001A472B"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81700002, с. Веселина, ул. "Христо Ботев"№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88"/>
        </w:trPr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ше Ибрахимова Редже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 Иванов Михайл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хмед Ибрямов Ахме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ргиния Демирова Мях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юлейля Шюкри Баср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Петров Станч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8B6271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ен Добрев Добр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 w:rsidR="003D38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нка Иванова Мари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цислав Ананиев Вел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7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7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88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7C45CA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</w:t>
            </w:r>
            <w:r w:rsidR="00505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№ </w:t>
            </w:r>
            <w:r w:rsidR="001A472B"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81700003, с. Гороцвет, ул. "Искър" №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88"/>
        </w:trPr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юсние Бехчетова Алие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Петкова Петр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8B6271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унай Хълми Хаса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 w:rsidR="003D38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бие Исмаилова Ахмед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Желязков Атанас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мют Абдрахимов Ибрахим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илияна Иванова Георги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7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7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88"/>
        </w:trPr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7C45CA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</w:t>
            </w:r>
            <w:r w:rsidR="00505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№ </w:t>
            </w:r>
            <w:r w:rsidR="001A472B"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181700004, с. </w:t>
            </w:r>
            <w:r w:rsidR="001A472B"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Градина, ул. "Н. Й. Вапцаров" №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88"/>
        </w:trPr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 xml:space="preserve">№ 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хтюгюл Исмет Юзеи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ка Бонева Мари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ета Пенчева Костади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ен Петров Ив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 Станчев Миц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 w:rsidR="003D38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чо Стоянов Йорд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8B6271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ца Малинова Друм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7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7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88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7C45CA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динен № на СИК </w:t>
            </w:r>
            <w:r w:rsidR="00505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  <w:r w:rsidR="001A472B"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81700005, с. Каменар, ул. "Тодювци" №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88"/>
        </w:trPr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рет Шериф Раф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 w:rsidR="003D38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Нанева Нешев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8B6271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сиян Младенов Петро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им Сезгин Раим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Неделчев Димитро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ора Симеонова Генов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йка Иванова Американов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7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7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3D381D" w:rsidRPr="005635C2" w:rsidRDefault="003D381D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88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7C45CA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динен № на СИК </w:t>
            </w:r>
            <w:r w:rsidR="00505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  <w:r w:rsidR="001A472B"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81700006, с. Крояч, ул. "Централна "№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88"/>
        </w:trPr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не Мехмедова Ахмедо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ица Иванова Тодор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линка Русева Боб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 Савов Тодор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8B6271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фет Ремзиева Хас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джеб Мехмедов Джамбаз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ка Събева Георги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7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7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88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7C45CA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динен № на СИК </w:t>
            </w:r>
            <w:r w:rsidR="00505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  <w:r w:rsidR="001A472B"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81700007, гр. Лозница, ул. "Дружба" №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88"/>
        </w:trPr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ита Любенова Димитро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Енчева Насти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 w:rsidR="003D38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олета Крумова Симео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8B6271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лия Стоянова Христ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ка Стоименова Станч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талия Радославова Ив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жана Димитрова П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а Мария Пламенова Яким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8B6271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лбахар Абтулова Хамид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7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7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88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7C45CA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динен № на СИК </w:t>
            </w:r>
            <w:r w:rsidR="00505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  <w:r w:rsidR="001A472B"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81700008, гр. Лозница, ул. "Дружба" №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88"/>
        </w:trPr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ркие Ахмедова Кунгьо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Христова Минк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8B6271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Илиева Георги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Михайлова Ко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лиха Мехмедова Дурль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лвия Вергилова Мизурс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лия Свиленова Ко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ше Мазлум Кери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Станчева Стоя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 w:rsidR="003D38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7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7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88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7C45CA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динен № на СИК </w:t>
            </w:r>
            <w:r w:rsidR="00505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  <w:r w:rsidR="001A472B"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81700009, гр. Лозница, ул. "Дружба" №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88"/>
        </w:trPr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а Събева Христо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 w:rsidR="003D38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ежда Георгиева Недялк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8B6271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бие Усаинова Терзийс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лия Атанасова Стеф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вка Маринова Кол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Пенкова Христ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жидарка Петрова Петр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Тодорова Бот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8B6271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аил Сали Челе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7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7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88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7C45CA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динен № на СИК </w:t>
            </w:r>
            <w:r w:rsidR="00505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  <w:r w:rsidR="001A472B"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81700010, с. Ловско, ул. "Стара планина" №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88"/>
        </w:trPr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ина Атанасова Христова-Исмаило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шен Беянч Язаджиев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дон Георгиев Тренче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BB509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а Юсуф Салих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0A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ъстинка Маринова Йонков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Ахмедов Джамбазо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  <w:r w:rsid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  <w:r w:rsid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йка Енчева Петров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BB509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жил Димитров Божило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ислав Валев Стефано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7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7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88"/>
        </w:trPr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7C45CA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динен № на СИК </w:t>
            </w:r>
            <w:r w:rsidR="00505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  <w:r w:rsidR="001A472B"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81700011, с. Манастирци, ул. "Ал. Стамболийски" №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88"/>
        </w:trPr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ше Мехмедова Кьоро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лзица Юриева Туп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BB509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жибе Усаинова Дура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ифе Салиева Мель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 Стойнев Георги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ладимир Ванчев Марк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брахим Алишев Дурль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 w:rsidR="003D38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7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7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88"/>
        </w:trPr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7C45CA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динен № на СИК </w:t>
            </w:r>
            <w:r w:rsidR="00505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  <w:r w:rsidR="001A472B"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81700012, с. Манастирско, ул. "Бели лом" №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88"/>
        </w:trPr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мгюл Ибрахимова Читако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Петрова Петк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янка Дянкава Ко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дон Йорданов Мич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BB509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ка Генева Или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и Мустафа А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ялко Стефанов Неделч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 w:rsidR="003D38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7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7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88"/>
        </w:trPr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7C45CA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динен № на СИК </w:t>
            </w:r>
            <w:r w:rsidR="00505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  <w:r w:rsidR="001A472B"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81700013, с. Сейдол, ул. "Г. С. Раковски" №18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88"/>
        </w:trPr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на Иванова Въче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Стоев Ге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 w:rsidR="003D38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 Димитров Петр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BB509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мзи Хюсеинов Зърбаш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фер Алиев Еми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юлфие Рафатова Кичук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 w:rsidR="003D38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Тодорова Кол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7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7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88"/>
        </w:trPr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7C45CA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динен № на СИК </w:t>
            </w:r>
            <w:r w:rsidR="00505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  <w:r w:rsidR="001A472B"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81700014, с. Синя Вода, ул. "Ст. Караджа" №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88"/>
        </w:trPr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ифе Мусова Джамбазо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 Колев Кол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BB509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бена Георгиева Хаджи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Алиев Джамбаз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брие Усаинова Терзийс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лшен Мехмедали А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а Усайнов Туп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BB509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идже Джевдет Кунгь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абан Рафатов Кичук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 w:rsidR="003D38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7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7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88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7C45CA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динен № на СИК </w:t>
            </w:r>
            <w:r w:rsidR="00505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  <w:r w:rsidR="001A472B"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81700015, с. Студенец, ул."Странджа"№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88"/>
        </w:trPr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онета Никифорова Атанасо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Генчев Любе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 w:rsidR="003D38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йхан Мехмедов Ниязи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Спасов Петр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BB509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рсел Хасан Мюмю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ка Стефанова Григор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Филипов Хрис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7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7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88"/>
        </w:trPr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7C45CA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динен № на СИК </w:t>
            </w:r>
            <w:r w:rsidR="00505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  <w:r w:rsidR="001A472B"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81700016, с. Трапище, ул. "Христо Ботев" №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88"/>
        </w:trPr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а Велиев Дурль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BB509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хтен Айнурова Рафет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инка Атанасова Гец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юлия Джевдетова Мехмед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и Юмметов Сам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рфе Мустафа Сабр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кбале Шевкъева Исмаил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крен Сашов Мари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 Георгиев Васил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 w:rsidR="003D38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7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88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7C45CA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динен № на СИК </w:t>
            </w:r>
            <w:r w:rsidR="00505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  <w:r w:rsidR="001A472B"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81700017, с. Тръбач, ул. "Венелин" №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88"/>
        </w:trPr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Илиев Стефан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ладислава Асенова Васил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ктория Бориславова Георги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имир Петков Стоил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аил Исмаилов Мемиш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Ивелинов Ив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 w:rsidR="003D38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йка Иванова Цон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BB509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7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7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88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7C45CA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динен № на СИК </w:t>
            </w:r>
            <w:r w:rsidR="00505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  <w:r w:rsidR="001A472B"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81700018, с. Чудомир, ул. "Лудогорие" №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88"/>
        </w:trPr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йка Георгиева Начко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BB509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глена Веселинова Друм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и Мусов Кадънч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йка Асенова Стан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ифе Расимова Али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мзи Якубов Мехме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атолий Руменов Младе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 w:rsidR="003D38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7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7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88"/>
        </w:trPr>
        <w:tc>
          <w:tcPr>
            <w:tcW w:w="66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7C45CA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динен № на СИК </w:t>
            </w:r>
            <w:r w:rsidR="00505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  <w:r w:rsidR="001A472B"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81700019, с. Ловско, ул."Ст.планина"№8, Дом за пълнолетни лица с физически уврежд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88"/>
        </w:trPr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Красимирова Гече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йлян Ерол Фикр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ми Ахмед Илм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дрие Беянч Хасанов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Георгиев Райко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BB509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CC4716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ина Ан</w:t>
            </w:r>
            <w:r w:rsidR="001A472B"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тасова Анастасов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 w:rsidR="003D38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ротея Събинова Маликов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A4DB3" w:rsidRPr="005635C2" w:rsidTr="005635C2">
        <w:trPr>
          <w:gridAfter w:val="2"/>
          <w:wAfter w:w="2400" w:type="dxa"/>
          <w:trHeight w:val="27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DB3" w:rsidRPr="005635C2" w:rsidRDefault="002A4DB3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DB3" w:rsidRPr="005635C2" w:rsidRDefault="002A4DB3" w:rsidP="002A4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DB3" w:rsidRPr="005635C2" w:rsidRDefault="002A4DB3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DB3" w:rsidRPr="005635C2" w:rsidRDefault="002A4DB3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DB3" w:rsidRPr="005635C2" w:rsidRDefault="002A4DB3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DB3" w:rsidRPr="005635C2" w:rsidRDefault="002A4DB3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DB3" w:rsidRPr="005635C2" w:rsidRDefault="002A4DB3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88"/>
        </w:trPr>
        <w:tc>
          <w:tcPr>
            <w:tcW w:w="91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E3" w:rsidRDefault="00E130E3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E130E3" w:rsidRDefault="00E130E3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1A472B" w:rsidRPr="005635C2" w:rsidRDefault="007C45CA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динен № на СИК </w:t>
            </w:r>
            <w:r w:rsidR="00505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  <w:r w:rsidR="001A472B"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81700020, с. Крояч, ул. "Апшерон" №2, Център за настаняване от семеен тип на пълнолетни лица с физически увреждания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5635C2">
        <w:trPr>
          <w:trHeight w:val="288"/>
        </w:trPr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1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Тодорова Боне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а Димитрова Ненов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0A76B7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ежда Манева Калинов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 w:rsidR="003D38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дрие Нуриева Мустафов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 Павлов Йордано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ко Василев Васил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BB509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5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  за БЪЛГАР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5635C2" w:rsidTr="00E130E3">
        <w:trPr>
          <w:trHeight w:val="276"/>
        </w:trPr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лиме Хюсеинова Скендер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635C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  <w:r w:rsidR="003D381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5635C2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BB509B" w:rsidRDefault="00BB509B" w:rsidP="00153DB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</w:rPr>
      </w:pPr>
    </w:p>
    <w:p w:rsidR="00153DB7" w:rsidRPr="00422CCD" w:rsidRDefault="00153DB7" w:rsidP="007C45CA">
      <w:pPr>
        <w:shd w:val="clear" w:color="auto" w:fill="FFFFFF"/>
        <w:spacing w:before="100" w:beforeAutospacing="1" w:after="100" w:afterAutospacing="1" w:line="240" w:lineRule="auto"/>
        <w:ind w:left="708" w:hanging="566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>2.</w:t>
      </w:r>
      <w:r w:rsidRPr="00422CCD">
        <w:rPr>
          <w:rFonts w:ascii="Times New Roman" w:hAnsi="Times New Roman" w:cs="Times New Roman"/>
          <w:b/>
        </w:rPr>
        <w:t xml:space="preserve"> </w:t>
      </w:r>
      <w:r w:rsidRPr="00422CCD">
        <w:rPr>
          <w:rFonts w:ascii="Times New Roman" w:hAnsi="Times New Roman" w:cs="Times New Roman"/>
        </w:rPr>
        <w:t>УТВЪРЖДАВА списък на резервните членове на СИК в община Лозница.</w:t>
      </w:r>
    </w:p>
    <w:tbl>
      <w:tblPr>
        <w:tblW w:w="1042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3459"/>
        <w:gridCol w:w="1455"/>
        <w:gridCol w:w="1326"/>
        <w:gridCol w:w="1071"/>
        <w:gridCol w:w="1346"/>
        <w:gridCol w:w="1470"/>
      </w:tblGrid>
      <w:tr w:rsidR="001A472B" w:rsidRPr="00422CCD" w:rsidTr="00E130E3">
        <w:trPr>
          <w:trHeight w:val="269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407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407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урие Адемова Салиев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F407B3" w:rsidRDefault="000A76B7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422CCD" w:rsidTr="00E130E3">
        <w:trPr>
          <w:trHeight w:val="269"/>
          <w:jc w:val="center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407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407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хмед Джемалов Пашо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F407B3" w:rsidRDefault="000A76B7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422CCD" w:rsidTr="00E130E3">
        <w:trPr>
          <w:trHeight w:val="269"/>
          <w:jc w:val="center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407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407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елина Николаева Василев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F407B3" w:rsidRDefault="000A76B7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422CCD" w:rsidTr="00E130E3">
        <w:trPr>
          <w:trHeight w:val="269"/>
          <w:jc w:val="center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407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407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ия Малинова Данаилов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F407B3" w:rsidRDefault="000A76B7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422CCD" w:rsidTr="00E130E3">
        <w:trPr>
          <w:trHeight w:val="269"/>
          <w:jc w:val="center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407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407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кир Нихатов Джевдето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F407B3" w:rsidRDefault="000A76B7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422CCD" w:rsidTr="00E130E3">
        <w:trPr>
          <w:trHeight w:val="269"/>
          <w:jc w:val="center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407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407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Георгиев Нино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F407B3" w:rsidRDefault="000A76B7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422CCD" w:rsidTr="00E130E3">
        <w:trPr>
          <w:trHeight w:val="269"/>
          <w:jc w:val="center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407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407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 Колев Неде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F407B3" w:rsidRDefault="000A76B7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A76B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A472B" w:rsidRPr="00422CCD" w:rsidTr="00E130E3">
        <w:trPr>
          <w:trHeight w:val="269"/>
          <w:jc w:val="center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407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407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юлфие Мехмедова Хюсеинов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407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72B" w:rsidRPr="00F407B3" w:rsidRDefault="001A472B" w:rsidP="001A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153DB7" w:rsidRPr="00422CCD" w:rsidRDefault="00153DB7" w:rsidP="00153DB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  <w:lang w:val="en-US"/>
        </w:rPr>
        <w:t>3</w:t>
      </w:r>
      <w:r w:rsidRPr="00422CCD">
        <w:rPr>
          <w:rFonts w:ascii="Times New Roman" w:hAnsi="Times New Roman" w:cs="Times New Roman"/>
        </w:rPr>
        <w:t>. ИЗДАВА удостоверения на членовете на СИК в община Лозница.</w:t>
      </w:r>
    </w:p>
    <w:p w:rsidR="00153DB7" w:rsidRPr="00422CCD" w:rsidRDefault="00153DB7" w:rsidP="00153DB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>Решението може да се оспори в тридневен срок от обявяването му пред ЦИК.</w:t>
      </w:r>
    </w:p>
    <w:p w:rsidR="007C1CF7" w:rsidRPr="00422CCD" w:rsidRDefault="003A4BE3" w:rsidP="0035744A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422CCD">
        <w:rPr>
          <w:rFonts w:ascii="Times New Roman" w:hAnsi="Times New Roman" w:cs="Times New Roman"/>
          <w:b/>
          <w:color w:val="000000" w:themeColor="text1"/>
        </w:rPr>
        <w:lastRenderedPageBreak/>
        <w:t>По т.</w:t>
      </w:r>
      <w:r w:rsidR="00C914ED" w:rsidRPr="00422CCD">
        <w:rPr>
          <w:rFonts w:ascii="Times New Roman" w:hAnsi="Times New Roman" w:cs="Times New Roman"/>
          <w:b/>
          <w:color w:val="000000" w:themeColor="text1"/>
        </w:rPr>
        <w:t>6</w:t>
      </w:r>
      <w:r w:rsidRPr="00422CCD">
        <w:rPr>
          <w:rFonts w:ascii="Times New Roman" w:hAnsi="Times New Roman" w:cs="Times New Roman"/>
          <w:b/>
          <w:color w:val="000000" w:themeColor="text1"/>
        </w:rPr>
        <w:t xml:space="preserve"> от дневния ред:</w:t>
      </w:r>
    </w:p>
    <w:p w:rsidR="0035744A" w:rsidRPr="00422CCD" w:rsidRDefault="005D0B66" w:rsidP="00184A0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>Председателят докладва постъпилата до момента входяща кореспонденция, както следва:</w:t>
      </w:r>
    </w:p>
    <w:p w:rsidR="005D0B66" w:rsidRPr="00422CCD" w:rsidRDefault="005D0B66" w:rsidP="00184A0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22CCD">
        <w:rPr>
          <w:rFonts w:ascii="Times New Roman" w:hAnsi="Times New Roman" w:cs="Times New Roman"/>
        </w:rPr>
        <w:t xml:space="preserve">- </w:t>
      </w:r>
      <w:r w:rsidR="003D33BC">
        <w:rPr>
          <w:rFonts w:ascii="Times New Roman" w:hAnsi="Times New Roman" w:cs="Times New Roman"/>
        </w:rPr>
        <w:t xml:space="preserve">писмо </w:t>
      </w:r>
      <w:r w:rsidR="003D33BC" w:rsidRPr="00422CCD">
        <w:rPr>
          <w:rFonts w:ascii="Times New Roman" w:hAnsi="Times New Roman" w:cs="Times New Roman"/>
          <w:color w:val="000000" w:themeColor="text1"/>
        </w:rPr>
        <w:t>с вх.№ 36/09.06.2021г.</w:t>
      </w:r>
      <w:r w:rsidR="003D33BC">
        <w:rPr>
          <w:rFonts w:ascii="Times New Roman" w:hAnsi="Times New Roman" w:cs="Times New Roman"/>
          <w:color w:val="000000" w:themeColor="text1"/>
        </w:rPr>
        <w:t xml:space="preserve"> от секретаря на Община Разград, ведно със </w:t>
      </w:r>
      <w:r w:rsidRPr="00422CCD">
        <w:rPr>
          <w:rFonts w:ascii="Times New Roman" w:hAnsi="Times New Roman" w:cs="Times New Roman"/>
          <w:color w:val="000000" w:themeColor="text1"/>
        </w:rPr>
        <w:t>Зап</w:t>
      </w:r>
      <w:r w:rsidR="003D33BC">
        <w:rPr>
          <w:rFonts w:ascii="Times New Roman" w:hAnsi="Times New Roman" w:cs="Times New Roman"/>
          <w:color w:val="000000" w:themeColor="text1"/>
        </w:rPr>
        <w:t xml:space="preserve">овед № 756/08.06.2021г. на кмета </w:t>
      </w:r>
      <w:r w:rsidRPr="00422CCD">
        <w:rPr>
          <w:rFonts w:ascii="Times New Roman" w:hAnsi="Times New Roman" w:cs="Times New Roman"/>
          <w:color w:val="000000" w:themeColor="text1"/>
        </w:rPr>
        <w:t>на Община Разград, във връзка с определяне на местата за поставяне на агитационни материали на територията на община Разград, по време на предизборната кампания за насрочените избори за народни представители на 11 юли 2021г.;</w:t>
      </w:r>
    </w:p>
    <w:p w:rsidR="00D5389B" w:rsidRPr="00422CCD" w:rsidRDefault="009A4514" w:rsidP="00184A0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  <w:color w:val="000000" w:themeColor="text1"/>
        </w:rPr>
        <w:t xml:space="preserve">- </w:t>
      </w:r>
      <w:r w:rsidRPr="00422CCD">
        <w:rPr>
          <w:rFonts w:ascii="Times New Roman" w:hAnsi="Times New Roman" w:cs="Times New Roman"/>
        </w:rPr>
        <w:t>писмо с вх. № 38/10.06.2021г. от Областният управител на Област Разград</w:t>
      </w:r>
      <w:r w:rsidR="003D33BC">
        <w:rPr>
          <w:rFonts w:ascii="Times New Roman" w:hAnsi="Times New Roman" w:cs="Times New Roman"/>
        </w:rPr>
        <w:t>,</w:t>
      </w:r>
      <w:r w:rsidRPr="00422CCD">
        <w:rPr>
          <w:rFonts w:ascii="Times New Roman" w:hAnsi="Times New Roman" w:cs="Times New Roman"/>
        </w:rPr>
        <w:t xml:space="preserve"> относно работна среща, свързана с организационно – техническата подготовка на изборите за народни представители на 11 юли 2021г.  </w:t>
      </w:r>
    </w:p>
    <w:p w:rsidR="005D0B66" w:rsidRDefault="00D5389B" w:rsidP="00184A0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22CCD">
        <w:rPr>
          <w:rFonts w:ascii="Times New Roman" w:hAnsi="Times New Roman" w:cs="Times New Roman"/>
        </w:rPr>
        <w:t xml:space="preserve">- писмо с вх. № </w:t>
      </w:r>
      <w:r w:rsidR="008B6D07">
        <w:rPr>
          <w:rFonts w:ascii="Times New Roman" w:hAnsi="Times New Roman" w:cs="Times New Roman"/>
        </w:rPr>
        <w:t>42</w:t>
      </w:r>
      <w:r w:rsidRPr="00422CCD">
        <w:rPr>
          <w:rFonts w:ascii="Times New Roman" w:hAnsi="Times New Roman" w:cs="Times New Roman"/>
        </w:rPr>
        <w:t>/10.06.2021г. от Областният управител на Област Разград</w:t>
      </w:r>
      <w:r w:rsidR="003D33BC">
        <w:rPr>
          <w:rFonts w:ascii="Times New Roman" w:hAnsi="Times New Roman" w:cs="Times New Roman"/>
        </w:rPr>
        <w:t>,</w:t>
      </w:r>
      <w:r w:rsidRPr="00422CCD">
        <w:rPr>
          <w:rFonts w:ascii="Times New Roman" w:hAnsi="Times New Roman" w:cs="Times New Roman"/>
        </w:rPr>
        <w:t xml:space="preserve"> относно</w:t>
      </w:r>
      <w:r w:rsidR="008B6D07">
        <w:rPr>
          <w:rFonts w:ascii="Times New Roman" w:hAnsi="Times New Roman" w:cs="Times New Roman"/>
        </w:rPr>
        <w:t xml:space="preserve"> изпълнение на Националния план за ваксиниране срещу </w:t>
      </w:r>
      <w:r w:rsidR="008B6D07">
        <w:rPr>
          <w:rFonts w:ascii="Times New Roman" w:hAnsi="Times New Roman" w:cs="Times New Roman"/>
          <w:lang w:val="en-US"/>
        </w:rPr>
        <w:t xml:space="preserve">COVID 19 </w:t>
      </w:r>
      <w:r w:rsidR="008B6D07">
        <w:rPr>
          <w:rFonts w:ascii="Times New Roman" w:hAnsi="Times New Roman" w:cs="Times New Roman"/>
        </w:rPr>
        <w:t>в Република България.</w:t>
      </w:r>
    </w:p>
    <w:p w:rsidR="008B6D07" w:rsidRDefault="008B6D07" w:rsidP="00184A05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исмо с вх. № 43/10.06.2021 г. от „Инфо Шумен“, относно Тарифа за отразяване на предизборната кампания за Парламентарни избори 2021 г.</w:t>
      </w:r>
    </w:p>
    <w:p w:rsidR="008B6D07" w:rsidRPr="008B6D07" w:rsidRDefault="008B6D07" w:rsidP="00184A05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697D1B" w:rsidRPr="005635C2" w:rsidRDefault="00697D1B" w:rsidP="00184A05">
      <w:pPr>
        <w:spacing w:after="0"/>
        <w:ind w:firstLine="708"/>
        <w:jc w:val="both"/>
        <w:rPr>
          <w:rFonts w:ascii="Times New Roman" w:hAnsi="Times New Roman" w:cs="Times New Roman"/>
          <w:color w:val="FF0000"/>
        </w:rPr>
      </w:pPr>
      <w:r w:rsidRPr="00422CCD">
        <w:rPr>
          <w:rFonts w:ascii="Times New Roman" w:hAnsi="Times New Roman" w:cs="Times New Roman"/>
        </w:rPr>
        <w:t xml:space="preserve">Поради изчерпване на дневния ред, заседанието на РИК-Разград бе закрито от Председателя на Комисията в </w:t>
      </w:r>
      <w:r w:rsidR="00D5389B" w:rsidRPr="00422CCD">
        <w:rPr>
          <w:rFonts w:ascii="Times New Roman" w:hAnsi="Times New Roman" w:cs="Times New Roman"/>
          <w:color w:val="000000" w:themeColor="text1"/>
        </w:rPr>
        <w:t>17:2</w:t>
      </w:r>
      <w:r w:rsidR="00B455FF" w:rsidRPr="00422CCD">
        <w:rPr>
          <w:rFonts w:ascii="Times New Roman" w:hAnsi="Times New Roman" w:cs="Times New Roman"/>
          <w:color w:val="000000" w:themeColor="text1"/>
        </w:rPr>
        <w:t>9</w:t>
      </w:r>
      <w:r w:rsidR="00E7090F" w:rsidRPr="00422CCD">
        <w:rPr>
          <w:rFonts w:ascii="Times New Roman" w:hAnsi="Times New Roman" w:cs="Times New Roman"/>
          <w:color w:val="000000" w:themeColor="text1"/>
        </w:rPr>
        <w:t xml:space="preserve"> </w:t>
      </w:r>
      <w:r w:rsidRPr="00422CCD">
        <w:rPr>
          <w:rFonts w:ascii="Times New Roman" w:hAnsi="Times New Roman" w:cs="Times New Roman"/>
          <w:color w:val="000000" w:themeColor="text1"/>
        </w:rPr>
        <w:t>часа.</w:t>
      </w:r>
    </w:p>
    <w:p w:rsidR="005A4BA5" w:rsidRDefault="005A4BA5" w:rsidP="00184A05">
      <w:pPr>
        <w:spacing w:after="0"/>
        <w:jc w:val="both"/>
        <w:rPr>
          <w:rFonts w:ascii="Times New Roman" w:hAnsi="Times New Roman" w:cs="Times New Roman"/>
        </w:rPr>
      </w:pPr>
    </w:p>
    <w:p w:rsidR="009E5CD3" w:rsidRDefault="009E5CD3" w:rsidP="00184A05">
      <w:pPr>
        <w:spacing w:after="0"/>
        <w:jc w:val="both"/>
        <w:rPr>
          <w:rFonts w:ascii="Times New Roman" w:hAnsi="Times New Roman" w:cs="Times New Roman"/>
        </w:rPr>
      </w:pPr>
    </w:p>
    <w:p w:rsidR="009E5CD3" w:rsidRPr="00422CCD" w:rsidRDefault="009E5CD3" w:rsidP="00184A05">
      <w:pPr>
        <w:spacing w:after="0"/>
        <w:jc w:val="both"/>
        <w:rPr>
          <w:rFonts w:ascii="Times New Roman" w:hAnsi="Times New Roman" w:cs="Times New Roman"/>
        </w:rPr>
      </w:pPr>
    </w:p>
    <w:p w:rsidR="00697D1B" w:rsidRPr="006C550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6C5508" w:rsidRPr="006C550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="006C5508" w:rsidRPr="006C5508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697D1B" w:rsidRPr="007C4A16" w:rsidRDefault="006C5508" w:rsidP="006C5508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C4A16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DD33BC">
        <w:rPr>
          <w:rFonts w:ascii="Times New Roman" w:hAnsi="Times New Roman" w:cs="Times New Roman"/>
          <w:b/>
          <w:sz w:val="24"/>
          <w:szCs w:val="24"/>
        </w:rPr>
        <w:t>Хубан Евгениев Соколов</w:t>
      </w:r>
      <w:r w:rsidR="007C4A16" w:rsidRPr="007C4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A16">
        <w:rPr>
          <w:rFonts w:ascii="Times New Roman" w:hAnsi="Times New Roman" w:cs="Times New Roman"/>
          <w:b/>
          <w:sz w:val="24"/>
          <w:szCs w:val="24"/>
        </w:rPr>
        <w:t>/</w:t>
      </w:r>
    </w:p>
    <w:p w:rsidR="00B95BB3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A16">
        <w:rPr>
          <w:rFonts w:ascii="Times New Roman" w:hAnsi="Times New Roman" w:cs="Times New Roman"/>
          <w:b/>
          <w:sz w:val="24"/>
          <w:szCs w:val="24"/>
        </w:rPr>
        <w:tab/>
      </w:r>
      <w:r w:rsidRPr="007C4A16">
        <w:rPr>
          <w:rFonts w:ascii="Times New Roman" w:hAnsi="Times New Roman" w:cs="Times New Roman"/>
          <w:b/>
          <w:sz w:val="24"/>
          <w:szCs w:val="24"/>
        </w:rPr>
        <w:tab/>
      </w:r>
      <w:r w:rsidRPr="007C4A16">
        <w:rPr>
          <w:rFonts w:ascii="Times New Roman" w:hAnsi="Times New Roman" w:cs="Times New Roman"/>
          <w:b/>
          <w:sz w:val="24"/>
          <w:szCs w:val="24"/>
        </w:rPr>
        <w:tab/>
      </w:r>
      <w:r w:rsidRPr="007C4A16">
        <w:rPr>
          <w:rFonts w:ascii="Times New Roman" w:hAnsi="Times New Roman" w:cs="Times New Roman"/>
          <w:b/>
          <w:sz w:val="24"/>
          <w:szCs w:val="24"/>
        </w:rPr>
        <w:tab/>
      </w:r>
      <w:r w:rsidRPr="007C4A16">
        <w:rPr>
          <w:rFonts w:ascii="Times New Roman" w:hAnsi="Times New Roman" w:cs="Times New Roman"/>
          <w:b/>
          <w:sz w:val="24"/>
          <w:szCs w:val="24"/>
        </w:rPr>
        <w:tab/>
      </w:r>
    </w:p>
    <w:p w:rsidR="007C45CA" w:rsidRDefault="007C45CA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Pr="006C5508" w:rsidRDefault="00697D1B" w:rsidP="006C5508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6B4167" w:rsidRPr="006C5508" w:rsidRDefault="00697D1B" w:rsidP="00FE6C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6C5508" w:rsidRPr="006C550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C5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6C5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5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6C5508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6B4167" w:rsidRPr="006C5508" w:rsidRDefault="006C5508" w:rsidP="006C5508">
      <w:pPr>
        <w:ind w:left="4248"/>
        <w:rPr>
          <w:rFonts w:ascii="Times New Roman" w:hAnsi="Times New Roman" w:cs="Times New Roman"/>
          <w:b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 xml:space="preserve">       /Нергин Хюсеинов Хамдиев/</w:t>
      </w:r>
    </w:p>
    <w:p w:rsidR="00AB1C78" w:rsidRPr="00ED103F" w:rsidRDefault="00AB1C78" w:rsidP="00AB1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B1C78" w:rsidRPr="00ED103F" w:rsidSect="00E13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709" w:bottom="1276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FE1" w:rsidRDefault="00772FE1" w:rsidP="005315F4">
      <w:pPr>
        <w:spacing w:after="0" w:line="240" w:lineRule="auto"/>
      </w:pPr>
      <w:r>
        <w:separator/>
      </w:r>
    </w:p>
  </w:endnote>
  <w:endnote w:type="continuationSeparator" w:id="0">
    <w:p w:rsidR="00772FE1" w:rsidRDefault="00772FE1" w:rsidP="0053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151" w:rsidRDefault="0053515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451340"/>
      <w:docPartObj>
        <w:docPartGallery w:val="Page Numbers (Bottom of Page)"/>
        <w:docPartUnique/>
      </w:docPartObj>
    </w:sdtPr>
    <w:sdtEndPr/>
    <w:sdtContent>
      <w:p w:rsidR="00535151" w:rsidRDefault="0053515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A72">
          <w:rPr>
            <w:noProof/>
          </w:rPr>
          <w:t>14</w:t>
        </w:r>
        <w:r>
          <w:fldChar w:fldCharType="end"/>
        </w:r>
      </w:p>
    </w:sdtContent>
  </w:sdt>
  <w:p w:rsidR="00535151" w:rsidRDefault="0053515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151" w:rsidRDefault="005351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FE1" w:rsidRDefault="00772FE1" w:rsidP="005315F4">
      <w:pPr>
        <w:spacing w:after="0" w:line="240" w:lineRule="auto"/>
      </w:pPr>
      <w:r>
        <w:separator/>
      </w:r>
    </w:p>
  </w:footnote>
  <w:footnote w:type="continuationSeparator" w:id="0">
    <w:p w:rsidR="00772FE1" w:rsidRDefault="00772FE1" w:rsidP="00531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151" w:rsidRDefault="0053515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151" w:rsidRDefault="0053515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151" w:rsidRDefault="005351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1423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3C6BC2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631313"/>
    <w:multiLevelType w:val="hybridMultilevel"/>
    <w:tmpl w:val="D8C0F210"/>
    <w:lvl w:ilvl="0" w:tplc="49B41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DD08CF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56EF"/>
    <w:rsid w:val="000063E2"/>
    <w:rsid w:val="00007CDD"/>
    <w:rsid w:val="0001443E"/>
    <w:rsid w:val="000146F0"/>
    <w:rsid w:val="00015222"/>
    <w:rsid w:val="00017A7B"/>
    <w:rsid w:val="000222B0"/>
    <w:rsid w:val="000262DB"/>
    <w:rsid w:val="000318E0"/>
    <w:rsid w:val="0003285D"/>
    <w:rsid w:val="00032AF7"/>
    <w:rsid w:val="00034B6F"/>
    <w:rsid w:val="00037714"/>
    <w:rsid w:val="0004115A"/>
    <w:rsid w:val="0004237E"/>
    <w:rsid w:val="000425DB"/>
    <w:rsid w:val="00043FB3"/>
    <w:rsid w:val="00045F55"/>
    <w:rsid w:val="0004661D"/>
    <w:rsid w:val="000539D7"/>
    <w:rsid w:val="00055AB8"/>
    <w:rsid w:val="00061984"/>
    <w:rsid w:val="00064CF1"/>
    <w:rsid w:val="00066F3C"/>
    <w:rsid w:val="0006738F"/>
    <w:rsid w:val="000715B6"/>
    <w:rsid w:val="00073C19"/>
    <w:rsid w:val="000769B0"/>
    <w:rsid w:val="00084F8E"/>
    <w:rsid w:val="000915D3"/>
    <w:rsid w:val="000961D0"/>
    <w:rsid w:val="00096B08"/>
    <w:rsid w:val="000A24E1"/>
    <w:rsid w:val="000A76B7"/>
    <w:rsid w:val="000B1F8A"/>
    <w:rsid w:val="000B2E00"/>
    <w:rsid w:val="000B5092"/>
    <w:rsid w:val="000B5114"/>
    <w:rsid w:val="000C0F55"/>
    <w:rsid w:val="000C65DE"/>
    <w:rsid w:val="000C6D1F"/>
    <w:rsid w:val="000D05A0"/>
    <w:rsid w:val="000E0451"/>
    <w:rsid w:val="000E2D85"/>
    <w:rsid w:val="000E3F9F"/>
    <w:rsid w:val="000E54A6"/>
    <w:rsid w:val="000E5769"/>
    <w:rsid w:val="000E74B9"/>
    <w:rsid w:val="000F149F"/>
    <w:rsid w:val="000F499A"/>
    <w:rsid w:val="000F681A"/>
    <w:rsid w:val="000F7F5A"/>
    <w:rsid w:val="001004E3"/>
    <w:rsid w:val="001041EC"/>
    <w:rsid w:val="001213F4"/>
    <w:rsid w:val="00123C90"/>
    <w:rsid w:val="001258A4"/>
    <w:rsid w:val="00127169"/>
    <w:rsid w:val="001312FC"/>
    <w:rsid w:val="00131450"/>
    <w:rsid w:val="00132262"/>
    <w:rsid w:val="001350B9"/>
    <w:rsid w:val="00135206"/>
    <w:rsid w:val="0014695A"/>
    <w:rsid w:val="001472D1"/>
    <w:rsid w:val="00151BED"/>
    <w:rsid w:val="00153939"/>
    <w:rsid w:val="00153DB7"/>
    <w:rsid w:val="00160101"/>
    <w:rsid w:val="00160A06"/>
    <w:rsid w:val="00161371"/>
    <w:rsid w:val="001639BB"/>
    <w:rsid w:val="00170A72"/>
    <w:rsid w:val="0017672E"/>
    <w:rsid w:val="00180041"/>
    <w:rsid w:val="001839FC"/>
    <w:rsid w:val="00184A05"/>
    <w:rsid w:val="00190A34"/>
    <w:rsid w:val="00190B70"/>
    <w:rsid w:val="00193A0B"/>
    <w:rsid w:val="0019450E"/>
    <w:rsid w:val="00195ABF"/>
    <w:rsid w:val="00195C54"/>
    <w:rsid w:val="001A2D8C"/>
    <w:rsid w:val="001A37EB"/>
    <w:rsid w:val="001A472B"/>
    <w:rsid w:val="001B63EC"/>
    <w:rsid w:val="001C34FE"/>
    <w:rsid w:val="001C3C30"/>
    <w:rsid w:val="001C71FA"/>
    <w:rsid w:val="001D445A"/>
    <w:rsid w:val="001D55BC"/>
    <w:rsid w:val="001D57F2"/>
    <w:rsid w:val="001E307D"/>
    <w:rsid w:val="001E381D"/>
    <w:rsid w:val="001E6B6B"/>
    <w:rsid w:val="001F3AD4"/>
    <w:rsid w:val="001F723A"/>
    <w:rsid w:val="00205101"/>
    <w:rsid w:val="00207C7A"/>
    <w:rsid w:val="00210A54"/>
    <w:rsid w:val="00212294"/>
    <w:rsid w:val="002132E3"/>
    <w:rsid w:val="00217B32"/>
    <w:rsid w:val="0022664D"/>
    <w:rsid w:val="00232AE9"/>
    <w:rsid w:val="0023338B"/>
    <w:rsid w:val="00237128"/>
    <w:rsid w:val="00237AAC"/>
    <w:rsid w:val="00246812"/>
    <w:rsid w:val="0025100F"/>
    <w:rsid w:val="0026026B"/>
    <w:rsid w:val="00267787"/>
    <w:rsid w:val="0027673D"/>
    <w:rsid w:val="002775A4"/>
    <w:rsid w:val="00280316"/>
    <w:rsid w:val="00285233"/>
    <w:rsid w:val="00286F18"/>
    <w:rsid w:val="00287A4E"/>
    <w:rsid w:val="00290158"/>
    <w:rsid w:val="00291849"/>
    <w:rsid w:val="00293B1A"/>
    <w:rsid w:val="002968E4"/>
    <w:rsid w:val="002A4DB3"/>
    <w:rsid w:val="002A6EC1"/>
    <w:rsid w:val="002A7BDE"/>
    <w:rsid w:val="002B2333"/>
    <w:rsid w:val="002B360A"/>
    <w:rsid w:val="002B45B6"/>
    <w:rsid w:val="002C283B"/>
    <w:rsid w:val="002C4CF3"/>
    <w:rsid w:val="002C50A2"/>
    <w:rsid w:val="002E1062"/>
    <w:rsid w:val="002E1657"/>
    <w:rsid w:val="002E1B8A"/>
    <w:rsid w:val="002E2608"/>
    <w:rsid w:val="002E766D"/>
    <w:rsid w:val="002F4A97"/>
    <w:rsid w:val="003115D2"/>
    <w:rsid w:val="00312BAC"/>
    <w:rsid w:val="00313DF8"/>
    <w:rsid w:val="00316861"/>
    <w:rsid w:val="00320234"/>
    <w:rsid w:val="003215B7"/>
    <w:rsid w:val="0032177A"/>
    <w:rsid w:val="00324C0B"/>
    <w:rsid w:val="00325855"/>
    <w:rsid w:val="00330947"/>
    <w:rsid w:val="00332533"/>
    <w:rsid w:val="00335FE5"/>
    <w:rsid w:val="0034276B"/>
    <w:rsid w:val="003459D5"/>
    <w:rsid w:val="00347B92"/>
    <w:rsid w:val="0035239B"/>
    <w:rsid w:val="00355AB6"/>
    <w:rsid w:val="0035744A"/>
    <w:rsid w:val="003670DA"/>
    <w:rsid w:val="00367548"/>
    <w:rsid w:val="00370E9F"/>
    <w:rsid w:val="00372255"/>
    <w:rsid w:val="003749D3"/>
    <w:rsid w:val="00394E5F"/>
    <w:rsid w:val="00395211"/>
    <w:rsid w:val="003A4BE3"/>
    <w:rsid w:val="003A673D"/>
    <w:rsid w:val="003B0B39"/>
    <w:rsid w:val="003B15EA"/>
    <w:rsid w:val="003B1DF3"/>
    <w:rsid w:val="003B42D1"/>
    <w:rsid w:val="003B55AA"/>
    <w:rsid w:val="003D122D"/>
    <w:rsid w:val="003D15E4"/>
    <w:rsid w:val="003D1D1A"/>
    <w:rsid w:val="003D33BC"/>
    <w:rsid w:val="003D381D"/>
    <w:rsid w:val="003D3DDB"/>
    <w:rsid w:val="003E0069"/>
    <w:rsid w:val="003E5279"/>
    <w:rsid w:val="003F1FC1"/>
    <w:rsid w:val="003F3BD1"/>
    <w:rsid w:val="003F4795"/>
    <w:rsid w:val="003F4868"/>
    <w:rsid w:val="003F772E"/>
    <w:rsid w:val="00401BF5"/>
    <w:rsid w:val="00405CDA"/>
    <w:rsid w:val="0040702E"/>
    <w:rsid w:val="00414316"/>
    <w:rsid w:val="0041543D"/>
    <w:rsid w:val="004208D7"/>
    <w:rsid w:val="00422CCD"/>
    <w:rsid w:val="0043098B"/>
    <w:rsid w:val="004337A4"/>
    <w:rsid w:val="00437379"/>
    <w:rsid w:val="00441F04"/>
    <w:rsid w:val="00442247"/>
    <w:rsid w:val="00442465"/>
    <w:rsid w:val="0044510A"/>
    <w:rsid w:val="00453171"/>
    <w:rsid w:val="00455777"/>
    <w:rsid w:val="00461057"/>
    <w:rsid w:val="00461663"/>
    <w:rsid w:val="00462344"/>
    <w:rsid w:val="004636D9"/>
    <w:rsid w:val="00464E9D"/>
    <w:rsid w:val="00470851"/>
    <w:rsid w:val="004713DC"/>
    <w:rsid w:val="00472904"/>
    <w:rsid w:val="00473D46"/>
    <w:rsid w:val="00477CB7"/>
    <w:rsid w:val="0048072F"/>
    <w:rsid w:val="00480B80"/>
    <w:rsid w:val="0049627D"/>
    <w:rsid w:val="00496805"/>
    <w:rsid w:val="004A0773"/>
    <w:rsid w:val="004A1A9A"/>
    <w:rsid w:val="004A6A32"/>
    <w:rsid w:val="004A77B8"/>
    <w:rsid w:val="004B1343"/>
    <w:rsid w:val="004B2086"/>
    <w:rsid w:val="004B4397"/>
    <w:rsid w:val="004B5C3A"/>
    <w:rsid w:val="004B6B54"/>
    <w:rsid w:val="004C039C"/>
    <w:rsid w:val="004C163E"/>
    <w:rsid w:val="004C1AA7"/>
    <w:rsid w:val="004D19DE"/>
    <w:rsid w:val="004D5274"/>
    <w:rsid w:val="004E0DC9"/>
    <w:rsid w:val="004E63CF"/>
    <w:rsid w:val="004F63A0"/>
    <w:rsid w:val="0050021C"/>
    <w:rsid w:val="00502403"/>
    <w:rsid w:val="00504BA1"/>
    <w:rsid w:val="005058BA"/>
    <w:rsid w:val="005113EB"/>
    <w:rsid w:val="005255DD"/>
    <w:rsid w:val="00525E26"/>
    <w:rsid w:val="00526406"/>
    <w:rsid w:val="00527138"/>
    <w:rsid w:val="005315F4"/>
    <w:rsid w:val="00533038"/>
    <w:rsid w:val="005338B5"/>
    <w:rsid w:val="00535151"/>
    <w:rsid w:val="0053617F"/>
    <w:rsid w:val="00536494"/>
    <w:rsid w:val="0054287D"/>
    <w:rsid w:val="0054637A"/>
    <w:rsid w:val="00546505"/>
    <w:rsid w:val="00554FB9"/>
    <w:rsid w:val="005616B8"/>
    <w:rsid w:val="005635C2"/>
    <w:rsid w:val="005669DF"/>
    <w:rsid w:val="005707B2"/>
    <w:rsid w:val="005710BD"/>
    <w:rsid w:val="00573F41"/>
    <w:rsid w:val="00574737"/>
    <w:rsid w:val="0057543B"/>
    <w:rsid w:val="005761E8"/>
    <w:rsid w:val="005861DC"/>
    <w:rsid w:val="00591758"/>
    <w:rsid w:val="00594BBA"/>
    <w:rsid w:val="00596D01"/>
    <w:rsid w:val="005A4BA5"/>
    <w:rsid w:val="005A7759"/>
    <w:rsid w:val="005B2925"/>
    <w:rsid w:val="005C06B4"/>
    <w:rsid w:val="005C1C0D"/>
    <w:rsid w:val="005C1CB0"/>
    <w:rsid w:val="005C22F7"/>
    <w:rsid w:val="005C6E11"/>
    <w:rsid w:val="005D0B66"/>
    <w:rsid w:val="005D103A"/>
    <w:rsid w:val="005D241C"/>
    <w:rsid w:val="005D345E"/>
    <w:rsid w:val="005E15C9"/>
    <w:rsid w:val="005E2EF8"/>
    <w:rsid w:val="005E3696"/>
    <w:rsid w:val="005E40DE"/>
    <w:rsid w:val="005E4C18"/>
    <w:rsid w:val="005E6597"/>
    <w:rsid w:val="005F00A3"/>
    <w:rsid w:val="005F4CC8"/>
    <w:rsid w:val="005F7DBF"/>
    <w:rsid w:val="00600B58"/>
    <w:rsid w:val="00612FD9"/>
    <w:rsid w:val="00617695"/>
    <w:rsid w:val="006242EC"/>
    <w:rsid w:val="0062550D"/>
    <w:rsid w:val="006304CF"/>
    <w:rsid w:val="006324EE"/>
    <w:rsid w:val="00634CBF"/>
    <w:rsid w:val="006402D0"/>
    <w:rsid w:val="006405F5"/>
    <w:rsid w:val="00645173"/>
    <w:rsid w:val="0065026A"/>
    <w:rsid w:val="006575C1"/>
    <w:rsid w:val="00662D2D"/>
    <w:rsid w:val="0066398A"/>
    <w:rsid w:val="00670435"/>
    <w:rsid w:val="00674C2C"/>
    <w:rsid w:val="006753BE"/>
    <w:rsid w:val="00680406"/>
    <w:rsid w:val="006912DB"/>
    <w:rsid w:val="00693FA1"/>
    <w:rsid w:val="0069731D"/>
    <w:rsid w:val="00697D1B"/>
    <w:rsid w:val="006A1583"/>
    <w:rsid w:val="006A208A"/>
    <w:rsid w:val="006A25AC"/>
    <w:rsid w:val="006A5C99"/>
    <w:rsid w:val="006A7160"/>
    <w:rsid w:val="006A7651"/>
    <w:rsid w:val="006B284A"/>
    <w:rsid w:val="006B33A3"/>
    <w:rsid w:val="006B40B0"/>
    <w:rsid w:val="006B4167"/>
    <w:rsid w:val="006B4692"/>
    <w:rsid w:val="006C0D20"/>
    <w:rsid w:val="006C5508"/>
    <w:rsid w:val="006C65C8"/>
    <w:rsid w:val="006D11BE"/>
    <w:rsid w:val="006D3C7E"/>
    <w:rsid w:val="006E671C"/>
    <w:rsid w:val="006E7222"/>
    <w:rsid w:val="006E7BD7"/>
    <w:rsid w:val="006F194F"/>
    <w:rsid w:val="006F2C43"/>
    <w:rsid w:val="0070193E"/>
    <w:rsid w:val="00702B6B"/>
    <w:rsid w:val="00702F6F"/>
    <w:rsid w:val="00703190"/>
    <w:rsid w:val="00704548"/>
    <w:rsid w:val="00712F6B"/>
    <w:rsid w:val="00721C07"/>
    <w:rsid w:val="007240B8"/>
    <w:rsid w:val="00725594"/>
    <w:rsid w:val="007310EE"/>
    <w:rsid w:val="00735544"/>
    <w:rsid w:val="00735DC3"/>
    <w:rsid w:val="007402A3"/>
    <w:rsid w:val="007431E8"/>
    <w:rsid w:val="00745395"/>
    <w:rsid w:val="00745940"/>
    <w:rsid w:val="00745D84"/>
    <w:rsid w:val="00750937"/>
    <w:rsid w:val="00756892"/>
    <w:rsid w:val="00757591"/>
    <w:rsid w:val="007631AC"/>
    <w:rsid w:val="0076338F"/>
    <w:rsid w:val="00764844"/>
    <w:rsid w:val="00765A8C"/>
    <w:rsid w:val="007670D2"/>
    <w:rsid w:val="00767874"/>
    <w:rsid w:val="007706F3"/>
    <w:rsid w:val="00771074"/>
    <w:rsid w:val="00772FE1"/>
    <w:rsid w:val="00774542"/>
    <w:rsid w:val="00785A0F"/>
    <w:rsid w:val="007878EB"/>
    <w:rsid w:val="00787FE8"/>
    <w:rsid w:val="007906E4"/>
    <w:rsid w:val="00792B96"/>
    <w:rsid w:val="00796E31"/>
    <w:rsid w:val="007A3FF6"/>
    <w:rsid w:val="007A48E6"/>
    <w:rsid w:val="007A4FB1"/>
    <w:rsid w:val="007A52B1"/>
    <w:rsid w:val="007B0785"/>
    <w:rsid w:val="007B63FF"/>
    <w:rsid w:val="007C0962"/>
    <w:rsid w:val="007C1CF7"/>
    <w:rsid w:val="007C45CA"/>
    <w:rsid w:val="007C47E1"/>
    <w:rsid w:val="007C4A16"/>
    <w:rsid w:val="007C7E2E"/>
    <w:rsid w:val="007D7516"/>
    <w:rsid w:val="007E1718"/>
    <w:rsid w:val="007E4890"/>
    <w:rsid w:val="007E4CD8"/>
    <w:rsid w:val="007E63CC"/>
    <w:rsid w:val="007F21A6"/>
    <w:rsid w:val="007F4117"/>
    <w:rsid w:val="007F4B39"/>
    <w:rsid w:val="0080222C"/>
    <w:rsid w:val="008057F5"/>
    <w:rsid w:val="00811187"/>
    <w:rsid w:val="00812531"/>
    <w:rsid w:val="008126F8"/>
    <w:rsid w:val="00816BD9"/>
    <w:rsid w:val="00817D49"/>
    <w:rsid w:val="00842040"/>
    <w:rsid w:val="008421AD"/>
    <w:rsid w:val="008431B4"/>
    <w:rsid w:val="008437AB"/>
    <w:rsid w:val="00844350"/>
    <w:rsid w:val="00845FBB"/>
    <w:rsid w:val="00852A05"/>
    <w:rsid w:val="00860732"/>
    <w:rsid w:val="00862A77"/>
    <w:rsid w:val="008658C4"/>
    <w:rsid w:val="00865DD6"/>
    <w:rsid w:val="00867067"/>
    <w:rsid w:val="008729E8"/>
    <w:rsid w:val="00876EF1"/>
    <w:rsid w:val="00883555"/>
    <w:rsid w:val="00885992"/>
    <w:rsid w:val="0088748D"/>
    <w:rsid w:val="008921D6"/>
    <w:rsid w:val="00893F70"/>
    <w:rsid w:val="0089568C"/>
    <w:rsid w:val="008A118C"/>
    <w:rsid w:val="008A1DCF"/>
    <w:rsid w:val="008B6271"/>
    <w:rsid w:val="008B6D07"/>
    <w:rsid w:val="008B6DF8"/>
    <w:rsid w:val="008C0682"/>
    <w:rsid w:val="008C0BF1"/>
    <w:rsid w:val="008C1281"/>
    <w:rsid w:val="008C4672"/>
    <w:rsid w:val="008C74B7"/>
    <w:rsid w:val="008D4709"/>
    <w:rsid w:val="008D6154"/>
    <w:rsid w:val="008E31BC"/>
    <w:rsid w:val="008E62D2"/>
    <w:rsid w:val="008F57CA"/>
    <w:rsid w:val="00921312"/>
    <w:rsid w:val="009303D9"/>
    <w:rsid w:val="00931149"/>
    <w:rsid w:val="009318B0"/>
    <w:rsid w:val="0093281A"/>
    <w:rsid w:val="0093624C"/>
    <w:rsid w:val="00936C19"/>
    <w:rsid w:val="00942BDE"/>
    <w:rsid w:val="00945A4A"/>
    <w:rsid w:val="00946EFF"/>
    <w:rsid w:val="00947299"/>
    <w:rsid w:val="0095491B"/>
    <w:rsid w:val="009568E1"/>
    <w:rsid w:val="00962D94"/>
    <w:rsid w:val="0097436B"/>
    <w:rsid w:val="00975F5D"/>
    <w:rsid w:val="009762F6"/>
    <w:rsid w:val="00985D13"/>
    <w:rsid w:val="0099312A"/>
    <w:rsid w:val="00997EC1"/>
    <w:rsid w:val="009A272D"/>
    <w:rsid w:val="009A38F4"/>
    <w:rsid w:val="009A4514"/>
    <w:rsid w:val="009A7A58"/>
    <w:rsid w:val="009B190C"/>
    <w:rsid w:val="009B2331"/>
    <w:rsid w:val="009B4DD1"/>
    <w:rsid w:val="009C4CA3"/>
    <w:rsid w:val="009C588A"/>
    <w:rsid w:val="009E029F"/>
    <w:rsid w:val="009E28A7"/>
    <w:rsid w:val="009E3FFA"/>
    <w:rsid w:val="009E5CD3"/>
    <w:rsid w:val="009F1361"/>
    <w:rsid w:val="009F465D"/>
    <w:rsid w:val="009F5CBF"/>
    <w:rsid w:val="00A0168A"/>
    <w:rsid w:val="00A054CD"/>
    <w:rsid w:val="00A06871"/>
    <w:rsid w:val="00A072F2"/>
    <w:rsid w:val="00A21019"/>
    <w:rsid w:val="00A23A20"/>
    <w:rsid w:val="00A23A76"/>
    <w:rsid w:val="00A23FF1"/>
    <w:rsid w:val="00A2409B"/>
    <w:rsid w:val="00A24F15"/>
    <w:rsid w:val="00A3027B"/>
    <w:rsid w:val="00A318B5"/>
    <w:rsid w:val="00A35220"/>
    <w:rsid w:val="00A364EA"/>
    <w:rsid w:val="00A43913"/>
    <w:rsid w:val="00A45709"/>
    <w:rsid w:val="00A51112"/>
    <w:rsid w:val="00A52EB3"/>
    <w:rsid w:val="00A65886"/>
    <w:rsid w:val="00A7112F"/>
    <w:rsid w:val="00A72040"/>
    <w:rsid w:val="00A725A0"/>
    <w:rsid w:val="00A75271"/>
    <w:rsid w:val="00A82B8E"/>
    <w:rsid w:val="00A87092"/>
    <w:rsid w:val="00A91A41"/>
    <w:rsid w:val="00A92F8F"/>
    <w:rsid w:val="00A94A03"/>
    <w:rsid w:val="00A96107"/>
    <w:rsid w:val="00A96282"/>
    <w:rsid w:val="00AA0466"/>
    <w:rsid w:val="00AA331D"/>
    <w:rsid w:val="00AA467A"/>
    <w:rsid w:val="00AA7AB9"/>
    <w:rsid w:val="00AA7FEF"/>
    <w:rsid w:val="00AB14FD"/>
    <w:rsid w:val="00AB157F"/>
    <w:rsid w:val="00AB1C78"/>
    <w:rsid w:val="00AC3595"/>
    <w:rsid w:val="00AC5968"/>
    <w:rsid w:val="00AC6F31"/>
    <w:rsid w:val="00AD29C9"/>
    <w:rsid w:val="00AD2F68"/>
    <w:rsid w:val="00AD3CE2"/>
    <w:rsid w:val="00AD5DE9"/>
    <w:rsid w:val="00AD6A93"/>
    <w:rsid w:val="00AD7DD4"/>
    <w:rsid w:val="00AE16B5"/>
    <w:rsid w:val="00AE1938"/>
    <w:rsid w:val="00AE22C6"/>
    <w:rsid w:val="00AE359A"/>
    <w:rsid w:val="00AE4009"/>
    <w:rsid w:val="00AE5EF2"/>
    <w:rsid w:val="00AE737F"/>
    <w:rsid w:val="00AF1DB3"/>
    <w:rsid w:val="00AF5747"/>
    <w:rsid w:val="00B017EA"/>
    <w:rsid w:val="00B055A0"/>
    <w:rsid w:val="00B05C0A"/>
    <w:rsid w:val="00B13BAD"/>
    <w:rsid w:val="00B208A4"/>
    <w:rsid w:val="00B24758"/>
    <w:rsid w:val="00B274FD"/>
    <w:rsid w:val="00B309DE"/>
    <w:rsid w:val="00B3305B"/>
    <w:rsid w:val="00B42026"/>
    <w:rsid w:val="00B437BE"/>
    <w:rsid w:val="00B455FF"/>
    <w:rsid w:val="00B4599D"/>
    <w:rsid w:val="00B46D0E"/>
    <w:rsid w:val="00B4739C"/>
    <w:rsid w:val="00B5656C"/>
    <w:rsid w:val="00B61111"/>
    <w:rsid w:val="00B66F90"/>
    <w:rsid w:val="00B7492D"/>
    <w:rsid w:val="00B750D3"/>
    <w:rsid w:val="00B8016B"/>
    <w:rsid w:val="00B812F3"/>
    <w:rsid w:val="00B85ED7"/>
    <w:rsid w:val="00B86A8B"/>
    <w:rsid w:val="00B9202F"/>
    <w:rsid w:val="00B95BB3"/>
    <w:rsid w:val="00BA00A2"/>
    <w:rsid w:val="00BA09D4"/>
    <w:rsid w:val="00BA1F8A"/>
    <w:rsid w:val="00BA20B4"/>
    <w:rsid w:val="00BA23E5"/>
    <w:rsid w:val="00BA4FDB"/>
    <w:rsid w:val="00BA76B3"/>
    <w:rsid w:val="00BA7E0C"/>
    <w:rsid w:val="00BB1CBD"/>
    <w:rsid w:val="00BB4209"/>
    <w:rsid w:val="00BB441D"/>
    <w:rsid w:val="00BB509B"/>
    <w:rsid w:val="00BB5675"/>
    <w:rsid w:val="00BC2B5B"/>
    <w:rsid w:val="00BC423F"/>
    <w:rsid w:val="00BC660A"/>
    <w:rsid w:val="00BE0824"/>
    <w:rsid w:val="00BE457D"/>
    <w:rsid w:val="00BE6C43"/>
    <w:rsid w:val="00BE7E6E"/>
    <w:rsid w:val="00BF04AE"/>
    <w:rsid w:val="00BF28D5"/>
    <w:rsid w:val="00BF46FB"/>
    <w:rsid w:val="00BF53AF"/>
    <w:rsid w:val="00BF6FC4"/>
    <w:rsid w:val="00C03FFF"/>
    <w:rsid w:val="00C063BE"/>
    <w:rsid w:val="00C06B30"/>
    <w:rsid w:val="00C06FB2"/>
    <w:rsid w:val="00C2598D"/>
    <w:rsid w:val="00C322D6"/>
    <w:rsid w:val="00C3436F"/>
    <w:rsid w:val="00C37636"/>
    <w:rsid w:val="00C461F0"/>
    <w:rsid w:val="00C51E52"/>
    <w:rsid w:val="00C540D8"/>
    <w:rsid w:val="00C54A2D"/>
    <w:rsid w:val="00C55B45"/>
    <w:rsid w:val="00C5790D"/>
    <w:rsid w:val="00C634B2"/>
    <w:rsid w:val="00C63F5B"/>
    <w:rsid w:val="00C64FDF"/>
    <w:rsid w:val="00C66F55"/>
    <w:rsid w:val="00C715D6"/>
    <w:rsid w:val="00C730D8"/>
    <w:rsid w:val="00C80A24"/>
    <w:rsid w:val="00C87100"/>
    <w:rsid w:val="00C87744"/>
    <w:rsid w:val="00C914ED"/>
    <w:rsid w:val="00C93B96"/>
    <w:rsid w:val="00C95DA2"/>
    <w:rsid w:val="00C973AE"/>
    <w:rsid w:val="00C97C88"/>
    <w:rsid w:val="00CA08AA"/>
    <w:rsid w:val="00CA1A7C"/>
    <w:rsid w:val="00CA4967"/>
    <w:rsid w:val="00CA6628"/>
    <w:rsid w:val="00CA6E08"/>
    <w:rsid w:val="00CB0BD8"/>
    <w:rsid w:val="00CB1278"/>
    <w:rsid w:val="00CB2EC5"/>
    <w:rsid w:val="00CC4716"/>
    <w:rsid w:val="00CC4FED"/>
    <w:rsid w:val="00CC557E"/>
    <w:rsid w:val="00CC78A7"/>
    <w:rsid w:val="00CC7904"/>
    <w:rsid w:val="00CD227A"/>
    <w:rsid w:val="00CD447F"/>
    <w:rsid w:val="00CD476E"/>
    <w:rsid w:val="00CD76D7"/>
    <w:rsid w:val="00CE6DBE"/>
    <w:rsid w:val="00CE726C"/>
    <w:rsid w:val="00CF00D1"/>
    <w:rsid w:val="00CF337C"/>
    <w:rsid w:val="00CF3DF6"/>
    <w:rsid w:val="00CF42BE"/>
    <w:rsid w:val="00CF4B65"/>
    <w:rsid w:val="00CF6627"/>
    <w:rsid w:val="00CF7530"/>
    <w:rsid w:val="00D03744"/>
    <w:rsid w:val="00D06C45"/>
    <w:rsid w:val="00D072F5"/>
    <w:rsid w:val="00D141D5"/>
    <w:rsid w:val="00D14A28"/>
    <w:rsid w:val="00D161AF"/>
    <w:rsid w:val="00D173A8"/>
    <w:rsid w:val="00D173AB"/>
    <w:rsid w:val="00D22D6E"/>
    <w:rsid w:val="00D2305D"/>
    <w:rsid w:val="00D31E8D"/>
    <w:rsid w:val="00D33EEB"/>
    <w:rsid w:val="00D347E8"/>
    <w:rsid w:val="00D376E9"/>
    <w:rsid w:val="00D37A8C"/>
    <w:rsid w:val="00D41C36"/>
    <w:rsid w:val="00D44BE7"/>
    <w:rsid w:val="00D45099"/>
    <w:rsid w:val="00D52F24"/>
    <w:rsid w:val="00D5389B"/>
    <w:rsid w:val="00D609E0"/>
    <w:rsid w:val="00D628B3"/>
    <w:rsid w:val="00D6308C"/>
    <w:rsid w:val="00D72502"/>
    <w:rsid w:val="00D735C6"/>
    <w:rsid w:val="00D754E2"/>
    <w:rsid w:val="00D76F95"/>
    <w:rsid w:val="00D80FEB"/>
    <w:rsid w:val="00D914E1"/>
    <w:rsid w:val="00D91520"/>
    <w:rsid w:val="00D91B84"/>
    <w:rsid w:val="00D94331"/>
    <w:rsid w:val="00D955AF"/>
    <w:rsid w:val="00D97C91"/>
    <w:rsid w:val="00DA169B"/>
    <w:rsid w:val="00DA42F5"/>
    <w:rsid w:val="00DA48CD"/>
    <w:rsid w:val="00DA4D2B"/>
    <w:rsid w:val="00DA64B3"/>
    <w:rsid w:val="00DA66F1"/>
    <w:rsid w:val="00DA7BBC"/>
    <w:rsid w:val="00DB43BC"/>
    <w:rsid w:val="00DC0F5D"/>
    <w:rsid w:val="00DD2B34"/>
    <w:rsid w:val="00DD33BC"/>
    <w:rsid w:val="00DD7165"/>
    <w:rsid w:val="00DD7669"/>
    <w:rsid w:val="00DE1CFC"/>
    <w:rsid w:val="00DE36E6"/>
    <w:rsid w:val="00DE6E9A"/>
    <w:rsid w:val="00DF0AB4"/>
    <w:rsid w:val="00DF7BAC"/>
    <w:rsid w:val="00E0045D"/>
    <w:rsid w:val="00E00602"/>
    <w:rsid w:val="00E06DBC"/>
    <w:rsid w:val="00E06FF7"/>
    <w:rsid w:val="00E126FA"/>
    <w:rsid w:val="00E128B9"/>
    <w:rsid w:val="00E130E3"/>
    <w:rsid w:val="00E13BF2"/>
    <w:rsid w:val="00E14CCD"/>
    <w:rsid w:val="00E15819"/>
    <w:rsid w:val="00E1610F"/>
    <w:rsid w:val="00E16613"/>
    <w:rsid w:val="00E16A3D"/>
    <w:rsid w:val="00E20F12"/>
    <w:rsid w:val="00E224DB"/>
    <w:rsid w:val="00E320EF"/>
    <w:rsid w:val="00E324F6"/>
    <w:rsid w:val="00E3400B"/>
    <w:rsid w:val="00E37584"/>
    <w:rsid w:val="00E409BB"/>
    <w:rsid w:val="00E40C58"/>
    <w:rsid w:val="00E45ED8"/>
    <w:rsid w:val="00E56374"/>
    <w:rsid w:val="00E617B2"/>
    <w:rsid w:val="00E62691"/>
    <w:rsid w:val="00E7090F"/>
    <w:rsid w:val="00E71B5C"/>
    <w:rsid w:val="00E71BC2"/>
    <w:rsid w:val="00E72534"/>
    <w:rsid w:val="00E77C68"/>
    <w:rsid w:val="00E80984"/>
    <w:rsid w:val="00E81F9F"/>
    <w:rsid w:val="00E8306F"/>
    <w:rsid w:val="00E924A8"/>
    <w:rsid w:val="00E92CD0"/>
    <w:rsid w:val="00E964FF"/>
    <w:rsid w:val="00EA2D4A"/>
    <w:rsid w:val="00EA3073"/>
    <w:rsid w:val="00EA6FE1"/>
    <w:rsid w:val="00EB6481"/>
    <w:rsid w:val="00EC04B8"/>
    <w:rsid w:val="00EC505D"/>
    <w:rsid w:val="00EC6367"/>
    <w:rsid w:val="00EC764B"/>
    <w:rsid w:val="00ED0FE8"/>
    <w:rsid w:val="00ED103F"/>
    <w:rsid w:val="00ED42F2"/>
    <w:rsid w:val="00EE55E3"/>
    <w:rsid w:val="00F03A02"/>
    <w:rsid w:val="00F05AB2"/>
    <w:rsid w:val="00F06001"/>
    <w:rsid w:val="00F063A6"/>
    <w:rsid w:val="00F12D1D"/>
    <w:rsid w:val="00F135D7"/>
    <w:rsid w:val="00F1373D"/>
    <w:rsid w:val="00F14C64"/>
    <w:rsid w:val="00F204C3"/>
    <w:rsid w:val="00F226ED"/>
    <w:rsid w:val="00F25FEA"/>
    <w:rsid w:val="00F27549"/>
    <w:rsid w:val="00F32D05"/>
    <w:rsid w:val="00F407B3"/>
    <w:rsid w:val="00F418B9"/>
    <w:rsid w:val="00F41C4F"/>
    <w:rsid w:val="00F423C4"/>
    <w:rsid w:val="00F44347"/>
    <w:rsid w:val="00F454D0"/>
    <w:rsid w:val="00F45F03"/>
    <w:rsid w:val="00F45FE9"/>
    <w:rsid w:val="00F5367C"/>
    <w:rsid w:val="00F56183"/>
    <w:rsid w:val="00F566F0"/>
    <w:rsid w:val="00F6001F"/>
    <w:rsid w:val="00F60482"/>
    <w:rsid w:val="00F63162"/>
    <w:rsid w:val="00F64ECA"/>
    <w:rsid w:val="00F7338E"/>
    <w:rsid w:val="00F73D34"/>
    <w:rsid w:val="00F77A1D"/>
    <w:rsid w:val="00F83216"/>
    <w:rsid w:val="00F83BFB"/>
    <w:rsid w:val="00F86927"/>
    <w:rsid w:val="00F87116"/>
    <w:rsid w:val="00F87C5B"/>
    <w:rsid w:val="00F90C2E"/>
    <w:rsid w:val="00F955FF"/>
    <w:rsid w:val="00F9732B"/>
    <w:rsid w:val="00FA397B"/>
    <w:rsid w:val="00FA7D24"/>
    <w:rsid w:val="00FB3B93"/>
    <w:rsid w:val="00FB3FE5"/>
    <w:rsid w:val="00FB7D8B"/>
    <w:rsid w:val="00FC4A4F"/>
    <w:rsid w:val="00FC5617"/>
    <w:rsid w:val="00FD122A"/>
    <w:rsid w:val="00FD13F8"/>
    <w:rsid w:val="00FD1586"/>
    <w:rsid w:val="00FD76FF"/>
    <w:rsid w:val="00FE307A"/>
    <w:rsid w:val="00FE6C5E"/>
    <w:rsid w:val="00FF20A6"/>
    <w:rsid w:val="00FF357D"/>
    <w:rsid w:val="00FF4866"/>
    <w:rsid w:val="00FF5ED5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  <w:style w:type="character" w:styleId="ac">
    <w:name w:val="FollowedHyperlink"/>
    <w:basedOn w:val="a0"/>
    <w:uiPriority w:val="99"/>
    <w:semiHidden/>
    <w:unhideWhenUsed/>
    <w:rsid w:val="005669DF"/>
    <w:rPr>
      <w:color w:val="800080"/>
      <w:u w:val="single"/>
    </w:rPr>
  </w:style>
  <w:style w:type="paragraph" w:customStyle="1" w:styleId="xl67">
    <w:name w:val="xl67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566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566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3">
    <w:name w:val="xl63"/>
    <w:basedOn w:val="a"/>
    <w:rsid w:val="00792B96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64">
    <w:name w:val="xl64"/>
    <w:basedOn w:val="a"/>
    <w:rsid w:val="00792B96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bg-BG"/>
    </w:rPr>
  </w:style>
  <w:style w:type="paragraph" w:customStyle="1" w:styleId="xl65">
    <w:name w:val="xl65"/>
    <w:basedOn w:val="a"/>
    <w:rsid w:val="00792B96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a"/>
    <w:rsid w:val="00792B96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74">
    <w:name w:val="xl74"/>
    <w:basedOn w:val="a"/>
    <w:rsid w:val="00792B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75">
    <w:name w:val="xl75"/>
    <w:basedOn w:val="a"/>
    <w:rsid w:val="00792B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76">
    <w:name w:val="xl76"/>
    <w:basedOn w:val="a"/>
    <w:rsid w:val="00792B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77">
    <w:name w:val="xl77"/>
    <w:basedOn w:val="a"/>
    <w:rsid w:val="00792B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bg-BG"/>
    </w:rPr>
  </w:style>
  <w:style w:type="paragraph" w:customStyle="1" w:styleId="xl78">
    <w:name w:val="xl78"/>
    <w:basedOn w:val="a"/>
    <w:rsid w:val="00792B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79">
    <w:name w:val="xl79"/>
    <w:basedOn w:val="a"/>
    <w:rsid w:val="00792B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80">
    <w:name w:val="xl80"/>
    <w:basedOn w:val="a"/>
    <w:rsid w:val="001A47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1">
    <w:name w:val="xl81"/>
    <w:basedOn w:val="a"/>
    <w:rsid w:val="001A47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2">
    <w:name w:val="xl82"/>
    <w:basedOn w:val="a"/>
    <w:rsid w:val="001A472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3">
    <w:name w:val="xl83"/>
    <w:basedOn w:val="a"/>
    <w:rsid w:val="001A472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84">
    <w:name w:val="xl84"/>
    <w:basedOn w:val="a"/>
    <w:rsid w:val="001A47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bg-BG"/>
    </w:rPr>
  </w:style>
  <w:style w:type="paragraph" w:customStyle="1" w:styleId="xl85">
    <w:name w:val="xl85"/>
    <w:basedOn w:val="a"/>
    <w:rsid w:val="001A47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  <w:style w:type="character" w:styleId="ac">
    <w:name w:val="FollowedHyperlink"/>
    <w:basedOn w:val="a0"/>
    <w:uiPriority w:val="99"/>
    <w:semiHidden/>
    <w:unhideWhenUsed/>
    <w:rsid w:val="005669DF"/>
    <w:rPr>
      <w:color w:val="800080"/>
      <w:u w:val="single"/>
    </w:rPr>
  </w:style>
  <w:style w:type="paragraph" w:customStyle="1" w:styleId="xl67">
    <w:name w:val="xl67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566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566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3">
    <w:name w:val="xl63"/>
    <w:basedOn w:val="a"/>
    <w:rsid w:val="00792B96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64">
    <w:name w:val="xl64"/>
    <w:basedOn w:val="a"/>
    <w:rsid w:val="00792B96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bg-BG"/>
    </w:rPr>
  </w:style>
  <w:style w:type="paragraph" w:customStyle="1" w:styleId="xl65">
    <w:name w:val="xl65"/>
    <w:basedOn w:val="a"/>
    <w:rsid w:val="00792B96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a"/>
    <w:rsid w:val="00792B96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74">
    <w:name w:val="xl74"/>
    <w:basedOn w:val="a"/>
    <w:rsid w:val="00792B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75">
    <w:name w:val="xl75"/>
    <w:basedOn w:val="a"/>
    <w:rsid w:val="00792B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76">
    <w:name w:val="xl76"/>
    <w:basedOn w:val="a"/>
    <w:rsid w:val="00792B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77">
    <w:name w:val="xl77"/>
    <w:basedOn w:val="a"/>
    <w:rsid w:val="00792B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bg-BG"/>
    </w:rPr>
  </w:style>
  <w:style w:type="paragraph" w:customStyle="1" w:styleId="xl78">
    <w:name w:val="xl78"/>
    <w:basedOn w:val="a"/>
    <w:rsid w:val="00792B9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79">
    <w:name w:val="xl79"/>
    <w:basedOn w:val="a"/>
    <w:rsid w:val="00792B9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80">
    <w:name w:val="xl80"/>
    <w:basedOn w:val="a"/>
    <w:rsid w:val="001A47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1">
    <w:name w:val="xl81"/>
    <w:basedOn w:val="a"/>
    <w:rsid w:val="001A47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2">
    <w:name w:val="xl82"/>
    <w:basedOn w:val="a"/>
    <w:rsid w:val="001A472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3">
    <w:name w:val="xl83"/>
    <w:basedOn w:val="a"/>
    <w:rsid w:val="001A472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84">
    <w:name w:val="xl84"/>
    <w:basedOn w:val="a"/>
    <w:rsid w:val="001A47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bg-BG"/>
    </w:rPr>
  </w:style>
  <w:style w:type="paragraph" w:customStyle="1" w:styleId="xl85">
    <w:name w:val="xl85"/>
    <w:basedOn w:val="a"/>
    <w:rsid w:val="001A47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B6BA-9C7D-4975-BC69-2D02B24A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9</Pages>
  <Words>19008</Words>
  <Characters>108349</Characters>
  <Application>Microsoft Office Word</Application>
  <DocSecurity>0</DocSecurity>
  <Lines>902</Lines>
  <Paragraphs>25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PC</cp:lastModifiedBy>
  <cp:revision>10</cp:revision>
  <cp:lastPrinted>2021-06-10T21:33:00Z</cp:lastPrinted>
  <dcterms:created xsi:type="dcterms:W3CDTF">2021-06-10T20:42:00Z</dcterms:created>
  <dcterms:modified xsi:type="dcterms:W3CDTF">2021-06-10T21:44:00Z</dcterms:modified>
</cp:coreProperties>
</file>